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797803D" w14:textId="3AF9483D" w:rsidR="004B188F" w:rsidRPr="002C5F78" w:rsidRDefault="004B188F" w:rsidP="004B188F">
      <w:pPr>
        <w:pStyle w:val="1"/>
      </w:pPr>
      <w:r w:rsidRPr="002C5F78">
        <w:t>Проектный расчет ступени осевой турбины</w:t>
      </w:r>
    </w:p>
    <w:p w14:paraId="0CF47BD8" w14:textId="1C04C873" w:rsidR="000920AE" w:rsidRPr="002C5F78" w:rsidRDefault="000920AE" w:rsidP="000920AE">
      <w:r w:rsidRPr="002C5F78">
        <w:t>Допущения и упрощения, используемые при расчете:</w:t>
      </w:r>
    </w:p>
    <w:p w14:paraId="1A3FD2C8" w14:textId="77777777" w:rsidR="000920AE" w:rsidRPr="002C5F78" w:rsidRDefault="000920AE" w:rsidP="000920AE">
      <w:pPr>
        <w:pStyle w:val="a"/>
        <w:widowControl w:val="0"/>
        <w:numPr>
          <w:ilvl w:val="0"/>
          <w:numId w:val="46"/>
        </w:numPr>
      </w:pPr>
      <w:r w:rsidRPr="002C5F78">
        <w:t>лопатки турбомашины не охлаждаются (изменение расхода рабочего тела происходит только между венцами);</w:t>
      </w:r>
    </w:p>
    <w:p w14:paraId="1D85F6CF" w14:textId="6F162825" w:rsidR="000920AE" w:rsidRPr="002C5F78" w:rsidRDefault="000920AE" w:rsidP="000920AE">
      <w:pPr>
        <w:pStyle w:val="a"/>
        <w:widowControl w:val="0"/>
        <w:numPr>
          <w:ilvl w:val="0"/>
          <w:numId w:val="46"/>
        </w:numPr>
      </w:pPr>
      <w:r w:rsidRPr="002C5F78">
        <w:t>теплообмен между лопатками и потоком не учитывается;</w:t>
      </w:r>
    </w:p>
    <w:p w14:paraId="400F1717" w14:textId="146A1F99" w:rsidR="006A0B25" w:rsidRPr="002C5F78" w:rsidRDefault="006A0B25" w:rsidP="000920AE">
      <w:pPr>
        <w:pStyle w:val="a"/>
        <w:widowControl w:val="0"/>
        <w:numPr>
          <w:ilvl w:val="0"/>
          <w:numId w:val="46"/>
        </w:numPr>
      </w:pPr>
      <w:r w:rsidRPr="002C5F78">
        <w:t>дисковые потери и потери, связанные с утечками в радиальном зазоре</w:t>
      </w:r>
      <w:r w:rsidR="008078E9" w:rsidRPr="002C5F78">
        <w:t>,</w:t>
      </w:r>
      <w:r w:rsidRPr="002C5F78">
        <w:t xml:space="preserve"> не учитываются;</w:t>
      </w:r>
    </w:p>
    <w:p w14:paraId="464AFE95" w14:textId="65E2FA3C" w:rsidR="007328A1" w:rsidRPr="002C5F78" w:rsidRDefault="007328A1" w:rsidP="000920AE">
      <w:pPr>
        <w:pStyle w:val="a"/>
        <w:widowControl w:val="0"/>
        <w:numPr>
          <w:ilvl w:val="0"/>
          <w:numId w:val="46"/>
        </w:numPr>
      </w:pPr>
      <w:r w:rsidRPr="002C5F78">
        <w:t xml:space="preserve">загромождение лопатками каналов </w:t>
      </w:r>
      <w:r w:rsidR="00EF4364" w:rsidRPr="002C5F78">
        <w:t>проточной части не учитывается;</w:t>
      </w:r>
    </w:p>
    <w:p w14:paraId="375A26DC" w14:textId="3AE4AF03" w:rsidR="000920AE" w:rsidRDefault="000920AE" w:rsidP="000920AE">
      <w:pPr>
        <w:pStyle w:val="a"/>
        <w:widowControl w:val="0"/>
        <w:numPr>
          <w:ilvl w:val="0"/>
          <w:numId w:val="46"/>
        </w:numPr>
      </w:pPr>
      <w:r w:rsidRPr="002C5F78">
        <w:t xml:space="preserve">свойства рабочего тела (теплоемкость ср и показатель изоэнтропы </w:t>
      </w:r>
      <w:r w:rsidRPr="002C5F78">
        <w:rPr>
          <w:i/>
        </w:rPr>
        <w:t>k</w:t>
      </w:r>
      <w:r w:rsidRPr="002C5F78">
        <w:t>) считаются постоянным, не зависящими от температуры;</w:t>
      </w:r>
    </w:p>
    <w:p w14:paraId="721AD9C8" w14:textId="4AED8B0B" w:rsidR="00E34C8C" w:rsidRPr="002C5F78" w:rsidRDefault="00E34C8C" w:rsidP="000920AE">
      <w:pPr>
        <w:pStyle w:val="a"/>
        <w:widowControl w:val="0"/>
        <w:numPr>
          <w:ilvl w:val="0"/>
          <w:numId w:val="46"/>
        </w:numPr>
      </w:pPr>
      <w:r>
        <w:t>проточная часть СА считается цилиндрической;</w:t>
      </w:r>
    </w:p>
    <w:p w14:paraId="1891A096" w14:textId="5CBFEA25" w:rsidR="000920AE" w:rsidRDefault="000920AE" w:rsidP="000920AE">
      <w:pPr>
        <w:pStyle w:val="a"/>
        <w:widowControl w:val="0"/>
        <w:numPr>
          <w:ilvl w:val="0"/>
          <w:numId w:val="46"/>
        </w:numPr>
      </w:pPr>
      <w:r w:rsidRPr="002C5F78">
        <w:t xml:space="preserve">средний диаметр в РК не меняетс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ср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ср</m:t>
            </m:r>
          </m:sub>
        </m:sSub>
      </m:oMath>
      <w:r w:rsidRPr="002C5F78">
        <w:t xml:space="preserve"> (отсюда следуе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ср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ср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р</m:t>
            </m:r>
          </m:sub>
        </m:sSub>
      </m:oMath>
      <w:r w:rsidRPr="002C5F78">
        <w:t>);</w:t>
      </w:r>
    </w:p>
    <w:p w14:paraId="25CA6C17" w14:textId="21A2233D" w:rsidR="000920AE" w:rsidRPr="002C5F78" w:rsidRDefault="000920AE" w:rsidP="000920AE">
      <w:pPr>
        <w:pStyle w:val="a"/>
        <w:widowControl w:val="0"/>
        <w:numPr>
          <w:ilvl w:val="0"/>
          <w:numId w:val="46"/>
        </w:numPr>
      </w:pPr>
      <w:r w:rsidRPr="002C5F78">
        <w:t xml:space="preserve">осевая скорость в РК считается неизменно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2C5F78">
        <w:t>.</w:t>
      </w:r>
    </w:p>
    <w:p w14:paraId="642E9D05" w14:textId="77777777" w:rsidR="008078E9" w:rsidRPr="002C5F78" w:rsidRDefault="008078E9" w:rsidP="008078E9"/>
    <w:tbl>
      <w:tblPr>
        <w:tblStyle w:val="a7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886"/>
        <w:gridCol w:w="1969"/>
        <w:gridCol w:w="1191"/>
        <w:gridCol w:w="1593"/>
      </w:tblGrid>
      <w:tr w:rsidR="00D82A96" w:rsidRPr="002C5F78" w14:paraId="67978040" w14:textId="77777777" w:rsidTr="0012514E">
        <w:trPr>
          <w:jc w:val="center"/>
        </w:trPr>
        <w:tc>
          <w:tcPr>
            <w:tcW w:w="9639" w:type="dxa"/>
            <w:gridSpan w:val="4"/>
          </w:tcPr>
          <w:p w14:paraId="6797803F" w14:textId="77777777" w:rsidR="004B188F" w:rsidRPr="002C5F78" w:rsidRDefault="004B188F" w:rsidP="00531A16">
            <w:pPr>
              <w:pStyle w:val="1"/>
              <w:outlineLvl w:val="0"/>
            </w:pPr>
            <w:r w:rsidRPr="002C5F78">
              <w:t>Исходные данные для расчета</w:t>
            </w:r>
          </w:p>
        </w:tc>
      </w:tr>
      <w:tr w:rsidR="00D82A96" w:rsidRPr="002C5F78" w14:paraId="67978045" w14:textId="77777777" w:rsidTr="0012514E">
        <w:trPr>
          <w:jc w:val="center"/>
        </w:trPr>
        <w:tc>
          <w:tcPr>
            <w:tcW w:w="4886" w:type="dxa"/>
            <w:tcBorders>
              <w:right w:val="single" w:sz="4" w:space="0" w:color="auto"/>
            </w:tcBorders>
            <w:vAlign w:val="center"/>
          </w:tcPr>
          <w:p w14:paraId="67978041" w14:textId="77777777" w:rsidR="004B188F" w:rsidRPr="002C5F78" w:rsidRDefault="004B188F" w:rsidP="00D341D1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Название</w:t>
            </w:r>
          </w:p>
        </w:tc>
        <w:tc>
          <w:tcPr>
            <w:tcW w:w="1969" w:type="dxa"/>
            <w:tcBorders>
              <w:left w:val="single" w:sz="4" w:space="0" w:color="auto"/>
            </w:tcBorders>
            <w:vAlign w:val="center"/>
          </w:tcPr>
          <w:p w14:paraId="67978042" w14:textId="77777777" w:rsidR="004B188F" w:rsidRPr="002C5F78" w:rsidRDefault="004B188F" w:rsidP="00D341D1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Обозначение, Размерность</w:t>
            </w:r>
          </w:p>
        </w:tc>
        <w:tc>
          <w:tcPr>
            <w:tcW w:w="1191" w:type="dxa"/>
            <w:vAlign w:val="center"/>
          </w:tcPr>
          <w:p w14:paraId="67978043" w14:textId="77777777" w:rsidR="004B188F" w:rsidRPr="002C5F78" w:rsidRDefault="005E79E0" w:rsidP="00D341D1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Значение</w:t>
            </w:r>
          </w:p>
        </w:tc>
        <w:tc>
          <w:tcPr>
            <w:tcW w:w="1593" w:type="dxa"/>
            <w:vAlign w:val="center"/>
          </w:tcPr>
          <w:p w14:paraId="67978044" w14:textId="77777777" w:rsidR="004B188F" w:rsidRPr="002C5F78" w:rsidRDefault="004B188F" w:rsidP="00D341D1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Где взять?</w:t>
            </w:r>
          </w:p>
        </w:tc>
      </w:tr>
      <w:tr w:rsidR="00D82A96" w:rsidRPr="002C5F78" w14:paraId="6797804A" w14:textId="77777777" w:rsidTr="0012514E">
        <w:trPr>
          <w:trHeight w:val="993"/>
          <w:jc w:val="center"/>
        </w:trPr>
        <w:tc>
          <w:tcPr>
            <w:tcW w:w="4886" w:type="dxa"/>
            <w:tcBorders>
              <w:right w:val="single" w:sz="4" w:space="0" w:color="auto"/>
            </w:tcBorders>
            <w:vAlign w:val="center"/>
          </w:tcPr>
          <w:p w14:paraId="67978046" w14:textId="77777777" w:rsidR="003020DE" w:rsidRPr="002C5F78" w:rsidRDefault="003020DE" w:rsidP="00D341D1">
            <w:pPr>
              <w:ind w:firstLine="0"/>
              <w:jc w:val="left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Полная температура рабочего тела на входе в рассматриваемую ступень</w:t>
            </w:r>
          </w:p>
        </w:tc>
        <w:tc>
          <w:tcPr>
            <w:tcW w:w="1969" w:type="dxa"/>
            <w:tcBorders>
              <w:left w:val="single" w:sz="4" w:space="0" w:color="auto"/>
            </w:tcBorders>
            <w:vAlign w:val="center"/>
          </w:tcPr>
          <w:p w14:paraId="67978047" w14:textId="77777777" w:rsidR="003020DE" w:rsidRPr="002C5F78" w:rsidRDefault="00FC2FF3" w:rsidP="003320A7">
            <w:pPr>
              <w:pStyle w:val="11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</m:oMath>
            <w:r w:rsidR="003020DE" w:rsidRPr="002C5F78">
              <w:t xml:space="preserve"> </w:t>
            </w:r>
            <w:r w:rsidR="003020DE" w:rsidRPr="002C5F78">
              <w:rPr>
                <w:rFonts w:eastAsiaTheme="minorEastAsia"/>
              </w:rPr>
              <w:t>К</w:t>
            </w:r>
          </w:p>
        </w:tc>
        <w:tc>
          <w:tcPr>
            <w:tcW w:w="1191" w:type="dxa"/>
            <w:vAlign w:val="center"/>
          </w:tcPr>
          <w:p w14:paraId="67978048" w14:textId="77777777" w:rsidR="003020DE" w:rsidRPr="002C5F78" w:rsidRDefault="003020DE" w:rsidP="00D341D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vMerge w:val="restart"/>
            <w:textDirection w:val="btLr"/>
            <w:vAlign w:val="center"/>
          </w:tcPr>
          <w:p w14:paraId="67978049" w14:textId="219A4375" w:rsidR="003020DE" w:rsidRPr="002C5F78" w:rsidRDefault="00A55FD2" w:rsidP="00D341D1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Параметры на входе в рассматриваемый узел из термогазодинамического расчета</w:t>
            </w:r>
          </w:p>
        </w:tc>
      </w:tr>
      <w:tr w:rsidR="00D82A96" w:rsidRPr="002C5F78" w14:paraId="6797804F" w14:textId="77777777" w:rsidTr="0012514E">
        <w:trPr>
          <w:trHeight w:val="993"/>
          <w:jc w:val="center"/>
        </w:trPr>
        <w:tc>
          <w:tcPr>
            <w:tcW w:w="4886" w:type="dxa"/>
            <w:tcBorders>
              <w:right w:val="single" w:sz="4" w:space="0" w:color="auto"/>
            </w:tcBorders>
            <w:vAlign w:val="center"/>
          </w:tcPr>
          <w:p w14:paraId="6797804B" w14:textId="77777777" w:rsidR="003020DE" w:rsidRPr="002C5F78" w:rsidRDefault="003020DE" w:rsidP="00D341D1">
            <w:pPr>
              <w:ind w:firstLine="0"/>
              <w:jc w:val="left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Полное давление рабочего тела на входе в рассматриваемую ступень</w:t>
            </w:r>
          </w:p>
        </w:tc>
        <w:tc>
          <w:tcPr>
            <w:tcW w:w="1969" w:type="dxa"/>
            <w:tcBorders>
              <w:left w:val="single" w:sz="4" w:space="0" w:color="auto"/>
            </w:tcBorders>
            <w:vAlign w:val="center"/>
          </w:tcPr>
          <w:p w14:paraId="6797804C" w14:textId="77777777" w:rsidR="003020DE" w:rsidRPr="002C5F78" w:rsidRDefault="00FC2FF3" w:rsidP="003320A7">
            <w:pPr>
              <w:pStyle w:val="11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,Па</m:t>
                </m:r>
              </m:oMath>
            </m:oMathPara>
          </w:p>
        </w:tc>
        <w:tc>
          <w:tcPr>
            <w:tcW w:w="1191" w:type="dxa"/>
            <w:vAlign w:val="center"/>
          </w:tcPr>
          <w:p w14:paraId="6797804D" w14:textId="77777777" w:rsidR="003020DE" w:rsidRPr="002C5F78" w:rsidRDefault="003020DE" w:rsidP="00D341D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vMerge/>
            <w:vAlign w:val="center"/>
          </w:tcPr>
          <w:p w14:paraId="6797804E" w14:textId="77777777" w:rsidR="003020DE" w:rsidRPr="002C5F78" w:rsidRDefault="003020DE" w:rsidP="00D341D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82A96" w:rsidRPr="002C5F78" w14:paraId="67978059" w14:textId="77777777" w:rsidTr="0012514E">
        <w:trPr>
          <w:trHeight w:val="1158"/>
          <w:jc w:val="center"/>
        </w:trPr>
        <w:tc>
          <w:tcPr>
            <w:tcW w:w="4886" w:type="dxa"/>
            <w:tcBorders>
              <w:right w:val="single" w:sz="4" w:space="0" w:color="auto"/>
            </w:tcBorders>
            <w:vAlign w:val="center"/>
          </w:tcPr>
          <w:p w14:paraId="67978055" w14:textId="77777777" w:rsidR="003020DE" w:rsidRPr="002C5F78" w:rsidRDefault="003020DE" w:rsidP="003020DE">
            <w:pPr>
              <w:ind w:firstLine="0"/>
              <w:jc w:val="left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Работа каскада турбины (всех ступеней)</w:t>
            </w:r>
          </w:p>
        </w:tc>
        <w:tc>
          <w:tcPr>
            <w:tcW w:w="1969" w:type="dxa"/>
            <w:tcBorders>
              <w:left w:val="single" w:sz="4" w:space="0" w:color="auto"/>
            </w:tcBorders>
            <w:vAlign w:val="center"/>
          </w:tcPr>
          <w:p w14:paraId="67978056" w14:textId="77777777" w:rsidR="003020DE" w:rsidRPr="002C5F78" w:rsidRDefault="00FC2FF3" w:rsidP="003320A7">
            <w:pPr>
              <w:pStyle w:val="11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Дж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1191" w:type="dxa"/>
            <w:vAlign w:val="center"/>
          </w:tcPr>
          <w:p w14:paraId="67978057" w14:textId="77777777" w:rsidR="003020DE" w:rsidRPr="002C5F78" w:rsidRDefault="003020DE" w:rsidP="00D341D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vMerge/>
            <w:vAlign w:val="center"/>
          </w:tcPr>
          <w:p w14:paraId="67978058" w14:textId="77777777" w:rsidR="003020DE" w:rsidRPr="002C5F78" w:rsidRDefault="003020DE" w:rsidP="00D341D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82A96" w:rsidRPr="002C5F78" w14:paraId="6797805E" w14:textId="77777777" w:rsidTr="0012514E">
        <w:trPr>
          <w:trHeight w:val="939"/>
          <w:jc w:val="center"/>
        </w:trPr>
        <w:tc>
          <w:tcPr>
            <w:tcW w:w="4886" w:type="dxa"/>
            <w:tcBorders>
              <w:right w:val="single" w:sz="4" w:space="0" w:color="auto"/>
            </w:tcBorders>
            <w:vAlign w:val="center"/>
          </w:tcPr>
          <w:p w14:paraId="6797805A" w14:textId="77777777" w:rsidR="003020DE" w:rsidRPr="002C5F78" w:rsidRDefault="003020DE" w:rsidP="00323DBE">
            <w:pPr>
              <w:ind w:firstLine="0"/>
              <w:jc w:val="left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Расход рабочего тела на входе в рассматриваемую ступень</w:t>
            </w:r>
          </w:p>
        </w:tc>
        <w:tc>
          <w:tcPr>
            <w:tcW w:w="1969" w:type="dxa"/>
            <w:tcBorders>
              <w:left w:val="single" w:sz="4" w:space="0" w:color="auto"/>
            </w:tcBorders>
            <w:vAlign w:val="center"/>
          </w:tcPr>
          <w:p w14:paraId="6797805B" w14:textId="77777777" w:rsidR="003020DE" w:rsidRPr="002C5F78" w:rsidRDefault="00FC2FF3" w:rsidP="003320A7">
            <w:pPr>
              <w:pStyle w:val="11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/>
                </m:sSubSup>
                <m:r>
                  <w:rPr>
                    <w:rFonts w:ascii="Cambria Math" w:hAnsi="Cambria Math"/>
                  </w:rPr>
                  <m:t>, кг/с</m:t>
                </m:r>
              </m:oMath>
            </m:oMathPara>
          </w:p>
        </w:tc>
        <w:tc>
          <w:tcPr>
            <w:tcW w:w="1191" w:type="dxa"/>
            <w:vAlign w:val="center"/>
          </w:tcPr>
          <w:p w14:paraId="6797805C" w14:textId="77777777" w:rsidR="003020DE" w:rsidRPr="002C5F78" w:rsidRDefault="003020DE" w:rsidP="00D341D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vMerge/>
            <w:vAlign w:val="center"/>
          </w:tcPr>
          <w:p w14:paraId="6797805D" w14:textId="77777777" w:rsidR="003020DE" w:rsidRPr="002C5F78" w:rsidRDefault="003020DE" w:rsidP="00D341D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E4EF8" w:rsidRPr="002C5F78" w14:paraId="48CF1DC3" w14:textId="77777777" w:rsidTr="0012514E">
        <w:trPr>
          <w:trHeight w:val="939"/>
          <w:jc w:val="center"/>
        </w:trPr>
        <w:tc>
          <w:tcPr>
            <w:tcW w:w="4886" w:type="dxa"/>
            <w:tcBorders>
              <w:right w:val="single" w:sz="4" w:space="0" w:color="auto"/>
            </w:tcBorders>
            <w:vAlign w:val="center"/>
          </w:tcPr>
          <w:p w14:paraId="6EEF92A2" w14:textId="0250B9E5" w:rsidR="001E4EF8" w:rsidRPr="002C5F78" w:rsidRDefault="001E4EF8" w:rsidP="00323DBE">
            <w:pPr>
              <w:ind w:firstLine="0"/>
              <w:jc w:val="left"/>
              <w:rPr>
                <w:sz w:val="24"/>
                <w:szCs w:val="24"/>
              </w:rPr>
            </w:pPr>
            <w:r w:rsidRPr="00A44BCB">
              <w:rPr>
                <w:sz w:val="24"/>
                <w:szCs w:val="24"/>
              </w:rPr>
              <w:t>Изменение расхода в проточной части</w:t>
            </w:r>
          </w:p>
        </w:tc>
        <w:tc>
          <w:tcPr>
            <w:tcW w:w="1969" w:type="dxa"/>
            <w:tcBorders>
              <w:left w:val="single" w:sz="4" w:space="0" w:color="auto"/>
            </w:tcBorders>
            <w:vAlign w:val="center"/>
          </w:tcPr>
          <w:p w14:paraId="77D936E7" w14:textId="57F4DD70" w:rsidR="001E4EF8" w:rsidRDefault="001E4EF8" w:rsidP="003320A7">
            <w:pPr>
              <w:pStyle w:val="11"/>
              <w:rPr>
                <w:rFonts w:eastAsia="Calibri" w:cs="Times New Roman"/>
                <w:i w:val="0"/>
              </w:rPr>
            </w:pPr>
            <w:r w:rsidRPr="00A44BCB">
              <w:rPr>
                <w:rFonts w:cs="Times New Roman"/>
                <w:szCs w:val="24"/>
              </w:rPr>
              <w:sym w:font="Symbol" w:char="F044"/>
            </w:r>
            <w:r w:rsidRPr="00A44BCB">
              <w:rPr>
                <w:rFonts w:cs="Times New Roman"/>
                <w:szCs w:val="24"/>
                <w:lang w:val="en-US"/>
              </w:rPr>
              <w:t>G, %</w:t>
            </w:r>
          </w:p>
        </w:tc>
        <w:tc>
          <w:tcPr>
            <w:tcW w:w="1191" w:type="dxa"/>
            <w:vAlign w:val="center"/>
          </w:tcPr>
          <w:p w14:paraId="631C250A" w14:textId="77777777" w:rsidR="001E4EF8" w:rsidRPr="002C5F78" w:rsidRDefault="001E4EF8" w:rsidP="00D341D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vMerge/>
            <w:vAlign w:val="center"/>
          </w:tcPr>
          <w:p w14:paraId="49C5EAD7" w14:textId="77777777" w:rsidR="001E4EF8" w:rsidRPr="002C5F78" w:rsidRDefault="001E4EF8" w:rsidP="00D341D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82A96" w:rsidRPr="002C5F78" w14:paraId="67978073" w14:textId="77777777" w:rsidTr="0012514E">
        <w:trPr>
          <w:trHeight w:val="902"/>
          <w:jc w:val="center"/>
        </w:trPr>
        <w:tc>
          <w:tcPr>
            <w:tcW w:w="4886" w:type="dxa"/>
            <w:tcBorders>
              <w:right w:val="single" w:sz="4" w:space="0" w:color="auto"/>
            </w:tcBorders>
            <w:vAlign w:val="center"/>
          </w:tcPr>
          <w:p w14:paraId="6797806F" w14:textId="77777777" w:rsidR="003020DE" w:rsidRPr="002C5F78" w:rsidRDefault="003020DE" w:rsidP="00D341D1">
            <w:pPr>
              <w:ind w:firstLine="0"/>
              <w:jc w:val="left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lastRenderedPageBreak/>
              <w:t>Угол входа потока в рассматриваемую ступень турбины</w:t>
            </w:r>
          </w:p>
        </w:tc>
        <w:tc>
          <w:tcPr>
            <w:tcW w:w="1969" w:type="dxa"/>
            <w:tcBorders>
              <w:left w:val="single" w:sz="4" w:space="0" w:color="auto"/>
            </w:tcBorders>
            <w:vAlign w:val="center"/>
          </w:tcPr>
          <w:p w14:paraId="67978070" w14:textId="77777777" w:rsidR="003020DE" w:rsidRPr="002C5F78" w:rsidRDefault="00FC2FF3" w:rsidP="003320A7">
            <w:pPr>
              <w:pStyle w:val="11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91" w:type="dxa"/>
            <w:vAlign w:val="center"/>
          </w:tcPr>
          <w:p w14:paraId="67978071" w14:textId="77777777" w:rsidR="003020DE" w:rsidRPr="002C5F78" w:rsidRDefault="003020DE" w:rsidP="00D341D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67978072" w14:textId="7D6F77EA" w:rsidR="003020DE" w:rsidRPr="002C5F78" w:rsidRDefault="00A55FD2" w:rsidP="00D341D1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 xml:space="preserve">Для первой ступени 90, для остальных равна выходному углу </w:t>
            </w:r>
            <w:r w:rsidR="00FB6B66" w:rsidRPr="002C5F78">
              <w:rPr>
                <w:sz w:val="24"/>
                <w:szCs w:val="24"/>
              </w:rPr>
              <w:t>предыдущей</w:t>
            </w:r>
          </w:p>
        </w:tc>
      </w:tr>
      <w:tr w:rsidR="00FF1250" w:rsidRPr="002C5F78" w14:paraId="74C11859" w14:textId="77777777" w:rsidTr="0012514E">
        <w:trPr>
          <w:trHeight w:val="902"/>
          <w:jc w:val="center"/>
        </w:trPr>
        <w:tc>
          <w:tcPr>
            <w:tcW w:w="4886" w:type="dxa"/>
            <w:tcBorders>
              <w:right w:val="single" w:sz="4" w:space="0" w:color="auto"/>
            </w:tcBorders>
            <w:vAlign w:val="center"/>
          </w:tcPr>
          <w:p w14:paraId="011A88E3" w14:textId="53F9AF8B" w:rsidR="00FF1250" w:rsidRPr="002C5F78" w:rsidRDefault="00FF1250" w:rsidP="00FF1250">
            <w:pPr>
              <w:ind w:firstLine="0"/>
              <w:jc w:val="left"/>
              <w:rPr>
                <w:sz w:val="24"/>
                <w:szCs w:val="24"/>
              </w:rPr>
            </w:pPr>
            <w:r w:rsidRPr="00A44BCB">
              <w:rPr>
                <w:sz w:val="24"/>
                <w:szCs w:val="24"/>
              </w:rPr>
              <w:t>Множитель частоты вращения</w:t>
            </w:r>
          </w:p>
        </w:tc>
        <w:tc>
          <w:tcPr>
            <w:tcW w:w="1969" w:type="dxa"/>
            <w:tcBorders>
              <w:left w:val="single" w:sz="4" w:space="0" w:color="auto"/>
            </w:tcBorders>
            <w:vAlign w:val="center"/>
          </w:tcPr>
          <w:p w14:paraId="72022F13" w14:textId="2CD04323" w:rsidR="00FF1250" w:rsidRDefault="00FF1250" w:rsidP="00FF1250">
            <w:pPr>
              <w:pStyle w:val="11"/>
              <w:rPr>
                <w:rFonts w:eastAsia="Calibri" w:cs="Times New Roman"/>
                <w:i w:val="0"/>
              </w:rPr>
            </w:pPr>
            <w:r w:rsidRPr="00A44BCB">
              <w:rPr>
                <w:rFonts w:cs="Times New Roman"/>
                <w:szCs w:val="24"/>
                <w:lang w:val="en-US"/>
              </w:rPr>
              <w:sym w:font="Symbol" w:char="F044"/>
            </w:r>
            <w:r w:rsidRPr="00A44BCB">
              <w:rPr>
                <w:rFonts w:cs="Times New Roman"/>
                <w:szCs w:val="24"/>
                <w:lang w:val="en-US"/>
              </w:rPr>
              <w:t>n</w:t>
            </w:r>
          </w:p>
        </w:tc>
        <w:tc>
          <w:tcPr>
            <w:tcW w:w="1191" w:type="dxa"/>
            <w:vAlign w:val="center"/>
          </w:tcPr>
          <w:p w14:paraId="58D4D819" w14:textId="095844C7" w:rsidR="00FF1250" w:rsidRPr="002C5F78" w:rsidRDefault="00FF1250" w:rsidP="00FF125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93" w:type="dxa"/>
            <w:vAlign w:val="center"/>
          </w:tcPr>
          <w:p w14:paraId="7873278C" w14:textId="77777777" w:rsidR="00FF1250" w:rsidRPr="002C5F78" w:rsidRDefault="00FF1250" w:rsidP="00FF125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F1250" w:rsidRPr="002C5F78" w14:paraId="0DA2A771" w14:textId="77777777" w:rsidTr="00302169">
        <w:trPr>
          <w:trHeight w:val="5103"/>
          <w:jc w:val="center"/>
        </w:trPr>
        <w:tc>
          <w:tcPr>
            <w:tcW w:w="4886" w:type="dxa"/>
            <w:tcBorders>
              <w:right w:val="single" w:sz="4" w:space="0" w:color="auto"/>
            </w:tcBorders>
            <w:vAlign w:val="center"/>
          </w:tcPr>
          <w:p w14:paraId="3BB87CE0" w14:textId="6D591F22" w:rsidR="00FF1250" w:rsidRPr="002C5F78" w:rsidRDefault="00FF1250" w:rsidP="00FF1250">
            <w:pPr>
              <w:ind w:firstLine="0"/>
              <w:jc w:val="left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Частота вращения ротора</w:t>
            </w:r>
          </w:p>
        </w:tc>
        <w:tc>
          <w:tcPr>
            <w:tcW w:w="1969" w:type="dxa"/>
            <w:tcBorders>
              <w:left w:val="single" w:sz="4" w:space="0" w:color="auto"/>
            </w:tcBorders>
            <w:vAlign w:val="center"/>
          </w:tcPr>
          <w:p w14:paraId="2F9B7CFC" w14:textId="07D1783C" w:rsidR="00FF1250" w:rsidRPr="002C5F78" w:rsidRDefault="00FF1250" w:rsidP="00FF1250">
            <w:pPr>
              <w:pStyle w:val="11"/>
              <w:rPr>
                <w:rFonts w:eastAsia="Calibri" w:cs="Times New Roman"/>
                <w:i w:val="0"/>
              </w:rPr>
            </w:pPr>
            <w:r w:rsidRPr="002C5F78">
              <w:rPr>
                <w:rFonts w:eastAsia="Calibri" w:cs="Times New Roman"/>
                <w:i w:val="0"/>
                <w:lang w:val="en-US"/>
              </w:rPr>
              <w:t>n,</w:t>
            </w:r>
            <w:r w:rsidRPr="002C5F78">
              <w:rPr>
                <w:rFonts w:eastAsia="Calibri" w:cs="Times New Roman"/>
                <w:i w:val="0"/>
              </w:rPr>
              <w:t xml:space="preserve"> об/мин</w:t>
            </w:r>
          </w:p>
        </w:tc>
        <w:tc>
          <w:tcPr>
            <w:tcW w:w="1191" w:type="dxa"/>
            <w:vAlign w:val="center"/>
          </w:tcPr>
          <w:p w14:paraId="7B16A0B1" w14:textId="77777777" w:rsidR="00FF1250" w:rsidRPr="00C25F4F" w:rsidRDefault="00FF1250" w:rsidP="00FF125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textDirection w:val="btLr"/>
            <w:vAlign w:val="center"/>
          </w:tcPr>
          <w:p w14:paraId="7D389517" w14:textId="2C91C455" w:rsidR="00FF1250" w:rsidRPr="0029415A" w:rsidRDefault="00FF1250" w:rsidP="00FF1250">
            <w:pPr>
              <w:ind w:left="113" w:right="113" w:firstLine="0"/>
              <w:rPr>
                <w:rFonts w:eastAsiaTheme="minorEastAsia"/>
                <w:sz w:val="22"/>
                <w:szCs w:val="22"/>
              </w:rPr>
            </w:pPr>
            <w:r w:rsidRPr="0029415A">
              <w:rPr>
                <w:sz w:val="22"/>
                <w:szCs w:val="22"/>
              </w:rPr>
              <w:t xml:space="preserve">Для каскада ВД </w:t>
            </w: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вд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∆</m:t>
              </m:r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∙</m:t>
              </m:r>
              <m:r>
                <w:rPr>
                  <w:rFonts w:ascii="Cambria Math" w:hAnsi="Cambria Math"/>
                  <w:sz w:val="22"/>
                  <w:szCs w:val="22"/>
                </w:rPr>
                <m:t>49423∙</m:t>
              </m:r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-0.396</m:t>
                  </m:r>
                </m:sup>
              </m:sSup>
            </m:oMath>
          </w:p>
          <w:p w14:paraId="7EBC8AB6" w14:textId="77777777" w:rsidR="00FF1250" w:rsidRPr="0029415A" w:rsidRDefault="00FF1250" w:rsidP="00FF1250">
            <w:pPr>
              <w:ind w:left="113" w:right="113" w:firstLine="0"/>
              <w:rPr>
                <w:rFonts w:eastAsiaTheme="minorEastAsia"/>
                <w:i/>
                <w:sz w:val="22"/>
                <w:szCs w:val="22"/>
              </w:rPr>
            </w:pPr>
            <w:r w:rsidRPr="0029415A">
              <w:rPr>
                <w:i/>
                <w:sz w:val="22"/>
                <w:szCs w:val="22"/>
              </w:rPr>
              <w:t xml:space="preserve">Для каскада СД </w:t>
            </w: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сд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0,75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вд</m:t>
                  </m:r>
                </m:sub>
              </m:sSub>
            </m:oMath>
          </w:p>
          <w:p w14:paraId="2E1F9BA4" w14:textId="155DC35C" w:rsidR="00FF1250" w:rsidRPr="00C25F4F" w:rsidRDefault="00FF1250" w:rsidP="00FF1250">
            <w:pPr>
              <w:ind w:firstLine="0"/>
              <w:rPr>
                <w:i/>
                <w:sz w:val="20"/>
                <w:szCs w:val="20"/>
              </w:rPr>
            </w:pPr>
            <w:r w:rsidRPr="0029415A">
              <w:rPr>
                <w:i/>
                <w:sz w:val="22"/>
                <w:szCs w:val="22"/>
              </w:rPr>
              <w:t xml:space="preserve">Для каскада НД </w:t>
            </w: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нд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∆</m:t>
              </m:r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∙</m:t>
              </m:r>
              <m:r>
                <w:rPr>
                  <w:rFonts w:ascii="Cambria Math" w:eastAsiaTheme="minorEastAsia" w:hAnsi="Cambria Math"/>
                  <w:sz w:val="22"/>
                  <w:szCs w:val="22"/>
                </w:rPr>
                <m:t>(-2,353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</w:rPr>
                <m:t>+6062)</m:t>
              </m:r>
            </m:oMath>
          </w:p>
        </w:tc>
      </w:tr>
      <w:tr w:rsidR="00FF1250" w:rsidRPr="002C5F78" w14:paraId="679780AA" w14:textId="77777777" w:rsidTr="0012514E">
        <w:trPr>
          <w:trHeight w:val="1010"/>
          <w:jc w:val="center"/>
        </w:trPr>
        <w:tc>
          <w:tcPr>
            <w:tcW w:w="4886" w:type="dxa"/>
            <w:tcBorders>
              <w:right w:val="single" w:sz="4" w:space="0" w:color="auto"/>
            </w:tcBorders>
            <w:vAlign w:val="center"/>
          </w:tcPr>
          <w:p w14:paraId="679780A6" w14:textId="77777777" w:rsidR="00FF1250" w:rsidRPr="002C5F78" w:rsidRDefault="00FF1250" w:rsidP="00FF1250">
            <w:pPr>
              <w:ind w:firstLine="0"/>
              <w:jc w:val="left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Осевая ширина сопловой лопатки во втулочном сечении</w:t>
            </w:r>
          </w:p>
        </w:tc>
        <w:tc>
          <w:tcPr>
            <w:tcW w:w="1969" w:type="dxa"/>
            <w:tcBorders>
              <w:left w:val="single" w:sz="4" w:space="0" w:color="auto"/>
            </w:tcBorders>
            <w:vAlign w:val="center"/>
          </w:tcPr>
          <w:p w14:paraId="679780A7" w14:textId="77777777" w:rsidR="00FF1250" w:rsidRPr="002C5F78" w:rsidRDefault="00FF1250" w:rsidP="00FF1250">
            <w:pPr>
              <w:pStyle w:val="11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а</m:t>
                    </m:r>
                  </m:sub>
                </m:sSub>
                <m:r>
                  <w:rPr>
                    <w:rFonts w:ascii="Cambria Math" w:hAnsi="Cambria Math"/>
                  </w:rPr>
                  <m:t>,м</m:t>
                </m:r>
              </m:oMath>
            </m:oMathPara>
          </w:p>
        </w:tc>
        <w:tc>
          <w:tcPr>
            <w:tcW w:w="1191" w:type="dxa"/>
            <w:vAlign w:val="center"/>
          </w:tcPr>
          <w:p w14:paraId="679780A8" w14:textId="77777777" w:rsidR="00FF1250" w:rsidRPr="002C5F78" w:rsidRDefault="00FF1250" w:rsidP="00FF125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vMerge w:val="restart"/>
            <w:vAlign w:val="center"/>
          </w:tcPr>
          <w:p w14:paraId="679780A9" w14:textId="5A05A29E" w:rsidR="00FF1250" w:rsidRPr="002C5F78" w:rsidRDefault="00A90728" w:rsidP="00FF125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</w:t>
            </w:r>
            <w:r w:rsidR="00FF1250" w:rsidRPr="002C5F78">
              <w:rPr>
                <w:sz w:val="24"/>
                <w:szCs w:val="24"/>
              </w:rPr>
              <w:t xml:space="preserve"> </w:t>
            </w:r>
            <w:r w:rsidR="00302169">
              <w:rPr>
                <w:sz w:val="24"/>
                <w:szCs w:val="24"/>
              </w:rPr>
              <w:t>задания</w:t>
            </w:r>
          </w:p>
        </w:tc>
      </w:tr>
      <w:tr w:rsidR="00FF1250" w:rsidRPr="002C5F78" w14:paraId="679780AF" w14:textId="77777777" w:rsidTr="0012514E">
        <w:trPr>
          <w:trHeight w:val="1043"/>
          <w:jc w:val="center"/>
        </w:trPr>
        <w:tc>
          <w:tcPr>
            <w:tcW w:w="4886" w:type="dxa"/>
            <w:tcBorders>
              <w:right w:val="single" w:sz="4" w:space="0" w:color="auto"/>
            </w:tcBorders>
            <w:vAlign w:val="center"/>
          </w:tcPr>
          <w:p w14:paraId="679780AB" w14:textId="77777777" w:rsidR="00FF1250" w:rsidRPr="002C5F78" w:rsidRDefault="00FF1250" w:rsidP="00FF1250">
            <w:pPr>
              <w:ind w:firstLine="0"/>
              <w:jc w:val="left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Осевая ширина рабочей лопатки во втулочном сечении</w:t>
            </w:r>
          </w:p>
        </w:tc>
        <w:tc>
          <w:tcPr>
            <w:tcW w:w="1969" w:type="dxa"/>
            <w:tcBorders>
              <w:left w:val="single" w:sz="4" w:space="0" w:color="auto"/>
            </w:tcBorders>
            <w:vAlign w:val="center"/>
          </w:tcPr>
          <w:p w14:paraId="679780AC" w14:textId="77777777" w:rsidR="00FF1250" w:rsidRPr="002C5F78" w:rsidRDefault="00FF1250" w:rsidP="00FF1250">
            <w:pPr>
              <w:pStyle w:val="11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к</m:t>
                    </m:r>
                  </m:sub>
                </m:sSub>
                <m:r>
                  <w:rPr>
                    <w:rFonts w:ascii="Cambria Math" w:hAnsi="Cambria Math"/>
                  </w:rPr>
                  <m:t>,м</m:t>
                </m:r>
              </m:oMath>
            </m:oMathPara>
          </w:p>
        </w:tc>
        <w:tc>
          <w:tcPr>
            <w:tcW w:w="1191" w:type="dxa"/>
            <w:vAlign w:val="center"/>
          </w:tcPr>
          <w:p w14:paraId="679780AD" w14:textId="77777777" w:rsidR="00FF1250" w:rsidRPr="002C5F78" w:rsidRDefault="00FF1250" w:rsidP="00FF125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vMerge/>
            <w:vAlign w:val="center"/>
          </w:tcPr>
          <w:p w14:paraId="679780AE" w14:textId="77777777" w:rsidR="00FF1250" w:rsidRPr="002C5F78" w:rsidRDefault="00FF1250" w:rsidP="00FF125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628AAA3E" w14:textId="77777777" w:rsidR="00302169" w:rsidRDefault="00302169">
      <w:r>
        <w:rPr>
          <w:b/>
          <w:bCs/>
          <w:iCs/>
          <w:smallCaps/>
        </w:rPr>
        <w:br w:type="page"/>
      </w:r>
    </w:p>
    <w:tbl>
      <w:tblPr>
        <w:tblStyle w:val="a7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219"/>
        <w:gridCol w:w="2636"/>
        <w:gridCol w:w="1392"/>
        <w:gridCol w:w="1392"/>
      </w:tblGrid>
      <w:tr w:rsidR="00FF1250" w:rsidRPr="002C5F78" w14:paraId="679780B7" w14:textId="77777777" w:rsidTr="0012514E">
        <w:trPr>
          <w:jc w:val="center"/>
        </w:trPr>
        <w:tc>
          <w:tcPr>
            <w:tcW w:w="9639" w:type="dxa"/>
            <w:gridSpan w:val="4"/>
          </w:tcPr>
          <w:p w14:paraId="679780B6" w14:textId="7706FFA7" w:rsidR="00FF1250" w:rsidRPr="002C5F78" w:rsidRDefault="00FF1250" w:rsidP="00FF1250">
            <w:pPr>
              <w:pStyle w:val="2"/>
              <w:outlineLvl w:val="1"/>
            </w:pPr>
            <w:r w:rsidRPr="002C5F78">
              <w:lastRenderedPageBreak/>
              <w:t>Параметры рабочего тела</w:t>
            </w:r>
          </w:p>
        </w:tc>
      </w:tr>
      <w:tr w:rsidR="00FF1250" w:rsidRPr="002C5F78" w14:paraId="679780BC" w14:textId="77777777" w:rsidTr="0012514E">
        <w:trPr>
          <w:jc w:val="center"/>
        </w:trPr>
        <w:tc>
          <w:tcPr>
            <w:tcW w:w="4219" w:type="dxa"/>
            <w:tcBorders>
              <w:right w:val="single" w:sz="4" w:space="0" w:color="auto"/>
            </w:tcBorders>
            <w:vAlign w:val="center"/>
          </w:tcPr>
          <w:p w14:paraId="679780B8" w14:textId="77777777" w:rsidR="00FF1250" w:rsidRPr="002C5F78" w:rsidRDefault="00FF1250" w:rsidP="00FF1250">
            <w:pPr>
              <w:ind w:firstLine="0"/>
              <w:jc w:val="left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Показатель адиабаты продуктов сгорания керосина</w:t>
            </w:r>
          </w:p>
        </w:tc>
        <w:tc>
          <w:tcPr>
            <w:tcW w:w="2636" w:type="dxa"/>
            <w:tcBorders>
              <w:left w:val="single" w:sz="4" w:space="0" w:color="auto"/>
            </w:tcBorders>
            <w:vAlign w:val="center"/>
          </w:tcPr>
          <w:p w14:paraId="679780B9" w14:textId="77777777" w:rsidR="00FF1250" w:rsidRPr="002C5F78" w:rsidRDefault="00FF1250" w:rsidP="00FF1250">
            <w:pPr>
              <w:pStyle w:val="11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k</m:t>
                </m:r>
              </m:oMath>
            </m:oMathPara>
          </w:p>
        </w:tc>
        <w:tc>
          <w:tcPr>
            <w:tcW w:w="1392" w:type="dxa"/>
            <w:vAlign w:val="center"/>
          </w:tcPr>
          <w:p w14:paraId="679780BA" w14:textId="77777777" w:rsidR="00FF1250" w:rsidRPr="002C5F78" w:rsidRDefault="00FF1250" w:rsidP="00FF1250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1,33</w:t>
            </w:r>
          </w:p>
        </w:tc>
        <w:tc>
          <w:tcPr>
            <w:tcW w:w="1392" w:type="dxa"/>
            <w:vMerge w:val="restart"/>
            <w:textDirection w:val="btLr"/>
            <w:vAlign w:val="center"/>
          </w:tcPr>
          <w:p w14:paraId="679780BB" w14:textId="77777777" w:rsidR="00FF1250" w:rsidRPr="002C5F78" w:rsidRDefault="00FF1250" w:rsidP="00FF1250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Для продуктов сгорания керосина</w:t>
            </w:r>
          </w:p>
        </w:tc>
      </w:tr>
      <w:tr w:rsidR="00FF1250" w:rsidRPr="002C5F78" w14:paraId="679780C1" w14:textId="77777777" w:rsidTr="0012514E">
        <w:trPr>
          <w:jc w:val="center"/>
        </w:trPr>
        <w:tc>
          <w:tcPr>
            <w:tcW w:w="4219" w:type="dxa"/>
            <w:tcBorders>
              <w:right w:val="single" w:sz="4" w:space="0" w:color="auto"/>
            </w:tcBorders>
            <w:vAlign w:val="center"/>
          </w:tcPr>
          <w:p w14:paraId="679780BD" w14:textId="77777777" w:rsidR="00FF1250" w:rsidRPr="002C5F78" w:rsidRDefault="00FF1250" w:rsidP="00FF1250">
            <w:pPr>
              <w:ind w:firstLine="0"/>
              <w:jc w:val="left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Универсальная газовая постоянная для продуктов сгорания керосина</w:t>
            </w:r>
          </w:p>
        </w:tc>
        <w:tc>
          <w:tcPr>
            <w:tcW w:w="2636" w:type="dxa"/>
            <w:tcBorders>
              <w:left w:val="single" w:sz="4" w:space="0" w:color="auto"/>
            </w:tcBorders>
            <w:vAlign w:val="center"/>
          </w:tcPr>
          <w:p w14:paraId="679780BE" w14:textId="77777777" w:rsidR="00FF1250" w:rsidRPr="002C5F78" w:rsidRDefault="00FF1250" w:rsidP="00FF1250">
            <w:pPr>
              <w:pStyle w:val="11"/>
            </w:pPr>
            <m:oMathPara>
              <m:oMath>
                <m:r>
                  <w:rPr>
                    <w:rFonts w:ascii="Cambria Math" w:hAnsi="Cambria Math"/>
                  </w:rPr>
                  <m:t>R,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Дж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кг∙К</m:t>
                    </m:r>
                  </m:den>
                </m:f>
              </m:oMath>
            </m:oMathPara>
          </w:p>
        </w:tc>
        <w:tc>
          <w:tcPr>
            <w:tcW w:w="1392" w:type="dxa"/>
            <w:vAlign w:val="center"/>
          </w:tcPr>
          <w:p w14:paraId="679780BF" w14:textId="77777777" w:rsidR="00FF1250" w:rsidRPr="002C5F78" w:rsidRDefault="00FF1250" w:rsidP="00FF1250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287,5</w:t>
            </w:r>
          </w:p>
        </w:tc>
        <w:tc>
          <w:tcPr>
            <w:tcW w:w="1392" w:type="dxa"/>
            <w:vMerge/>
            <w:vAlign w:val="center"/>
          </w:tcPr>
          <w:p w14:paraId="679780C0" w14:textId="77777777" w:rsidR="00FF1250" w:rsidRPr="002C5F78" w:rsidRDefault="00FF1250" w:rsidP="00FF125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F1250" w:rsidRPr="002C5F78" w14:paraId="679780C6" w14:textId="77777777" w:rsidTr="0012514E">
        <w:trPr>
          <w:jc w:val="center"/>
        </w:trPr>
        <w:tc>
          <w:tcPr>
            <w:tcW w:w="4219" w:type="dxa"/>
            <w:tcBorders>
              <w:right w:val="single" w:sz="4" w:space="0" w:color="auto"/>
            </w:tcBorders>
            <w:vAlign w:val="center"/>
          </w:tcPr>
          <w:p w14:paraId="679780C2" w14:textId="77777777" w:rsidR="00FF1250" w:rsidRPr="002C5F78" w:rsidRDefault="00FF1250" w:rsidP="00FF1250">
            <w:pPr>
              <w:ind w:firstLine="0"/>
              <w:jc w:val="left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Изобарная теплоемкость продуктов сгорания керосина</w:t>
            </w:r>
          </w:p>
        </w:tc>
        <w:tc>
          <w:tcPr>
            <w:tcW w:w="2636" w:type="dxa"/>
            <w:tcBorders>
              <w:left w:val="single" w:sz="4" w:space="0" w:color="auto"/>
            </w:tcBorders>
            <w:vAlign w:val="center"/>
          </w:tcPr>
          <w:p w14:paraId="679780C3" w14:textId="77777777" w:rsidR="00FF1250" w:rsidRPr="002C5F78" w:rsidRDefault="00FF1250" w:rsidP="00FF1250">
            <w:pPr>
              <w:pStyle w:val="11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-1</m:t>
                    </m:r>
                  </m:den>
                </m:f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1392" w:type="dxa"/>
            <w:vAlign w:val="center"/>
          </w:tcPr>
          <w:p w14:paraId="679780C4" w14:textId="77777777" w:rsidR="00FF1250" w:rsidRPr="002C5F78" w:rsidRDefault="00FF1250" w:rsidP="00FF1250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1158</w:t>
            </w:r>
          </w:p>
        </w:tc>
        <w:tc>
          <w:tcPr>
            <w:tcW w:w="1392" w:type="dxa"/>
            <w:vMerge/>
            <w:vAlign w:val="center"/>
          </w:tcPr>
          <w:p w14:paraId="679780C5" w14:textId="77777777" w:rsidR="00FF1250" w:rsidRPr="002C5F78" w:rsidRDefault="00FF1250" w:rsidP="00FF125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F1250" w:rsidRPr="002C5F78" w14:paraId="679780CB" w14:textId="77777777" w:rsidTr="0012514E">
        <w:trPr>
          <w:jc w:val="center"/>
        </w:trPr>
        <w:tc>
          <w:tcPr>
            <w:tcW w:w="4219" w:type="dxa"/>
            <w:tcBorders>
              <w:right w:val="single" w:sz="4" w:space="0" w:color="auto"/>
            </w:tcBorders>
            <w:vAlign w:val="center"/>
          </w:tcPr>
          <w:p w14:paraId="679780C7" w14:textId="77777777" w:rsidR="00FF1250" w:rsidRPr="002C5F78" w:rsidRDefault="00FF1250" w:rsidP="00FF1250">
            <w:pPr>
              <w:ind w:firstLine="0"/>
              <w:jc w:val="left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Константа в уравнении неразрывности</w:t>
            </w:r>
          </w:p>
        </w:tc>
        <w:tc>
          <w:tcPr>
            <w:tcW w:w="2636" w:type="dxa"/>
            <w:tcBorders>
              <w:left w:val="single" w:sz="4" w:space="0" w:color="auto"/>
            </w:tcBorders>
            <w:vAlign w:val="center"/>
          </w:tcPr>
          <w:p w14:paraId="679780C8" w14:textId="77777777" w:rsidR="00FF1250" w:rsidRPr="002C5F78" w:rsidRDefault="00FF1250" w:rsidP="00FF1250">
            <w:pPr>
              <w:pStyle w:val="11"/>
            </w:pPr>
            <m:oMathPara>
              <m:oMath>
                <m:r>
                  <w:rPr>
                    <w:rFonts w:ascii="Cambria Math" w:hAnsi="Cambria Math"/>
                  </w:rPr>
                  <m:t>m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(k+1)</m:t>
                                </m:r>
                              </m:den>
                            </m:f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k-1</m:t>
                            </m:r>
                          </m:den>
                        </m:f>
                      </m:sup>
                    </m:sSup>
                  </m:e>
                </m:rad>
              </m:oMath>
            </m:oMathPara>
          </w:p>
        </w:tc>
        <w:tc>
          <w:tcPr>
            <w:tcW w:w="1392" w:type="dxa"/>
            <w:vAlign w:val="center"/>
          </w:tcPr>
          <w:p w14:paraId="679780C9" w14:textId="77777777" w:rsidR="00FF1250" w:rsidRPr="002C5F78" w:rsidRDefault="00FF1250" w:rsidP="00FF1250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0,0397</w:t>
            </w:r>
          </w:p>
        </w:tc>
        <w:tc>
          <w:tcPr>
            <w:tcW w:w="1392" w:type="dxa"/>
            <w:vMerge/>
            <w:vAlign w:val="center"/>
          </w:tcPr>
          <w:p w14:paraId="679780CA" w14:textId="77777777" w:rsidR="00FF1250" w:rsidRPr="002C5F78" w:rsidRDefault="00FF1250" w:rsidP="00FF125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679780DB" w14:textId="2EA8B662" w:rsidR="002A52DF" w:rsidRPr="002C5F78" w:rsidRDefault="002A52DF" w:rsidP="004B188F"/>
    <w:tbl>
      <w:tblPr>
        <w:tblStyle w:val="a7"/>
        <w:tblW w:w="98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321"/>
        <w:gridCol w:w="1540"/>
        <w:gridCol w:w="498"/>
        <w:gridCol w:w="284"/>
      </w:tblGrid>
      <w:tr w:rsidR="008078E9" w:rsidRPr="002C5F78" w14:paraId="190A9BB8" w14:textId="77777777" w:rsidTr="008078E9">
        <w:trPr>
          <w:gridAfter w:val="2"/>
          <w:wAfter w:w="782" w:type="dxa"/>
          <w:jc w:val="center"/>
        </w:trPr>
        <w:tc>
          <w:tcPr>
            <w:tcW w:w="9072" w:type="dxa"/>
            <w:gridSpan w:val="3"/>
            <w:vAlign w:val="center"/>
            <w:hideMark/>
          </w:tcPr>
          <w:p w14:paraId="6CB0ED48" w14:textId="77777777" w:rsidR="008078E9" w:rsidRDefault="008078E9" w:rsidP="00805DC6">
            <w:pPr>
              <w:jc w:val="center"/>
            </w:pPr>
            <w:r w:rsidRPr="002C5F78">
              <w:rPr>
                <w:noProof/>
                <w:lang w:eastAsia="ru-RU"/>
              </w:rPr>
              <w:drawing>
                <wp:inline distT="0" distB="0" distL="0" distR="0" wp14:anchorId="0EB2077A" wp14:editId="02B46D11">
                  <wp:extent cx="3801600" cy="2520000"/>
                  <wp:effectExtent l="0" t="0" r="8890" b="0"/>
                  <wp:docPr id="201" name="Рисунок 201" descr="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17" descr="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16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E8B950" w14:textId="77777777" w:rsidR="00044317" w:rsidRDefault="00044317" w:rsidP="00044317">
            <w:pPr>
              <w:rPr>
                <w:sz w:val="24"/>
                <w:szCs w:val="24"/>
              </w:rPr>
            </w:pPr>
            <w:r w:rsidRPr="007F3B32">
              <w:rPr>
                <w:sz w:val="24"/>
                <w:szCs w:val="24"/>
              </w:rPr>
              <w:t>Данная картинка используя как справочная информация по поиску оптимального соотношения коэффициента напора и коэффициента расхода. Можно выбрать любую точку. Требования к ней 2 – максимальный КПД и выполнение всех ограничений</w:t>
            </w:r>
          </w:p>
          <w:p w14:paraId="0319EC10" w14:textId="77777777" w:rsidR="0079160A" w:rsidRDefault="0079160A" w:rsidP="0079160A">
            <w:pPr>
              <w:pStyle w:val="aff5"/>
            </w:pPr>
            <w:r w:rsidRPr="002C5F78">
              <w:t>Диаграмма Смита для турбины</w:t>
            </w:r>
          </w:p>
          <w:p w14:paraId="6EFA7294" w14:textId="4FEBECD0" w:rsidR="0079160A" w:rsidRPr="002C5F78" w:rsidRDefault="0079160A" w:rsidP="00044317"/>
        </w:tc>
      </w:tr>
      <w:tr w:rsidR="008078E9" w:rsidRPr="002C5F78" w14:paraId="15238500" w14:textId="77777777" w:rsidTr="008078E9">
        <w:trPr>
          <w:gridAfter w:val="2"/>
          <w:wAfter w:w="782" w:type="dxa"/>
          <w:jc w:val="center"/>
        </w:trPr>
        <w:tc>
          <w:tcPr>
            <w:tcW w:w="9072" w:type="dxa"/>
            <w:gridSpan w:val="3"/>
            <w:vAlign w:val="center"/>
            <w:hideMark/>
          </w:tcPr>
          <w:p w14:paraId="47049060" w14:textId="244040C2" w:rsidR="0079160A" w:rsidRPr="0079160A" w:rsidRDefault="0079160A" w:rsidP="0079160A">
            <w:pPr>
              <w:pStyle w:val="aff5"/>
            </w:pPr>
          </w:p>
        </w:tc>
      </w:tr>
      <w:tr w:rsidR="00D82A96" w:rsidRPr="002C5F78" w14:paraId="679780DD" w14:textId="77777777" w:rsidTr="008078E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54" w:type="dxa"/>
            <w:gridSpan w:val="5"/>
          </w:tcPr>
          <w:p w14:paraId="679780DC" w14:textId="77777777" w:rsidR="004B188F" w:rsidRPr="002C5F78" w:rsidRDefault="004B188F" w:rsidP="00805DC6">
            <w:pPr>
              <w:pStyle w:val="2"/>
              <w:outlineLvl w:val="1"/>
            </w:pPr>
            <w:r w:rsidRPr="002C5F78">
              <w:lastRenderedPageBreak/>
              <w:t>Параметры рабочего процесса турбины</w:t>
            </w:r>
          </w:p>
        </w:tc>
      </w:tr>
      <w:tr w:rsidR="00D82A96" w:rsidRPr="002C5F78" w14:paraId="679780E1" w14:textId="77777777" w:rsidTr="008078E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211" w:type="dxa"/>
            <w:tcBorders>
              <w:right w:val="single" w:sz="4" w:space="0" w:color="auto"/>
            </w:tcBorders>
            <w:vAlign w:val="center"/>
          </w:tcPr>
          <w:p w14:paraId="679780DE" w14:textId="77777777" w:rsidR="004B188F" w:rsidRPr="002C5F78" w:rsidRDefault="004B188F" w:rsidP="00D341D1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Название</w:t>
            </w:r>
          </w:p>
        </w:tc>
        <w:tc>
          <w:tcPr>
            <w:tcW w:w="2321" w:type="dxa"/>
            <w:tcBorders>
              <w:left w:val="single" w:sz="4" w:space="0" w:color="auto"/>
            </w:tcBorders>
            <w:vAlign w:val="center"/>
          </w:tcPr>
          <w:p w14:paraId="679780DF" w14:textId="77777777" w:rsidR="004B188F" w:rsidRPr="002C5F78" w:rsidRDefault="004B188F" w:rsidP="00D341D1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Обозначение</w:t>
            </w:r>
          </w:p>
        </w:tc>
        <w:tc>
          <w:tcPr>
            <w:tcW w:w="2322" w:type="dxa"/>
            <w:gridSpan w:val="3"/>
            <w:vAlign w:val="center"/>
          </w:tcPr>
          <w:p w14:paraId="679780E0" w14:textId="77777777" w:rsidR="004B188F" w:rsidRPr="002C5F78" w:rsidRDefault="004B188F" w:rsidP="00D341D1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Диапазон</w:t>
            </w:r>
          </w:p>
        </w:tc>
      </w:tr>
      <w:tr w:rsidR="000755C6" w:rsidRPr="002C5F78" w14:paraId="679780E5" w14:textId="77777777" w:rsidTr="008078E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5"/>
        </w:trPr>
        <w:tc>
          <w:tcPr>
            <w:tcW w:w="5211" w:type="dxa"/>
            <w:vMerge w:val="restart"/>
            <w:tcBorders>
              <w:right w:val="single" w:sz="4" w:space="0" w:color="auto"/>
            </w:tcBorders>
            <w:vAlign w:val="center"/>
          </w:tcPr>
          <w:p w14:paraId="679780E2" w14:textId="176FBEEA" w:rsidR="000755C6" w:rsidRPr="002C5F78" w:rsidRDefault="000755C6" w:rsidP="00D341D1">
            <w:pPr>
              <w:ind w:firstLine="0"/>
              <w:jc w:val="left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Коэффициент нагрузки</w:t>
            </w:r>
          </w:p>
        </w:tc>
        <w:tc>
          <w:tcPr>
            <w:tcW w:w="2321" w:type="dxa"/>
            <w:vMerge w:val="restart"/>
            <w:tcBorders>
              <w:left w:val="single" w:sz="4" w:space="0" w:color="auto"/>
            </w:tcBorders>
            <w:vAlign w:val="center"/>
          </w:tcPr>
          <w:p w14:paraId="679780E3" w14:textId="1F524F27" w:rsidR="000755C6" w:rsidRPr="002C5F78" w:rsidRDefault="00AA7486" w:rsidP="003320A7">
            <w:pPr>
              <w:pStyle w:val="11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ψ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2322" w:type="dxa"/>
            <w:gridSpan w:val="3"/>
            <w:tcBorders>
              <w:bottom w:val="single" w:sz="4" w:space="0" w:color="auto"/>
            </w:tcBorders>
            <w:vAlign w:val="center"/>
          </w:tcPr>
          <w:p w14:paraId="2D6FC580" w14:textId="3BD88949" w:rsidR="00713131" w:rsidRPr="002C5F78" w:rsidRDefault="00713131" w:rsidP="00D341D1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По диаграмме Смита</w:t>
            </w:r>
          </w:p>
          <w:p w14:paraId="679780E4" w14:textId="6606C992" w:rsidR="000755C6" w:rsidRPr="002C5F78" w:rsidRDefault="000755C6" w:rsidP="00D341D1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1…2,5</w:t>
            </w:r>
          </w:p>
        </w:tc>
      </w:tr>
      <w:tr w:rsidR="000755C6" w:rsidRPr="002C5F78" w14:paraId="3284AFD9" w14:textId="77777777" w:rsidTr="008078E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5"/>
        </w:trPr>
        <w:tc>
          <w:tcPr>
            <w:tcW w:w="5211" w:type="dxa"/>
            <w:vMerge/>
            <w:tcBorders>
              <w:right w:val="single" w:sz="4" w:space="0" w:color="auto"/>
            </w:tcBorders>
            <w:vAlign w:val="center"/>
          </w:tcPr>
          <w:p w14:paraId="726CE80F" w14:textId="77777777" w:rsidR="000755C6" w:rsidRPr="002C5F78" w:rsidRDefault="000755C6" w:rsidP="00D341D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</w:tcBorders>
            <w:vAlign w:val="center"/>
          </w:tcPr>
          <w:p w14:paraId="570F8793" w14:textId="77777777" w:rsidR="000755C6" w:rsidRPr="002C5F78" w:rsidRDefault="000755C6" w:rsidP="003320A7">
            <w:pPr>
              <w:pStyle w:val="11"/>
              <w:rPr>
                <w:rFonts w:ascii="Cambria Math" w:hAnsi="Cambria Math"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1039F" w14:textId="77777777" w:rsidR="000755C6" w:rsidRPr="002C5F78" w:rsidRDefault="000755C6" w:rsidP="00D341D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755C6" w:rsidRPr="002C5F78" w14:paraId="4F10B2A4" w14:textId="77777777" w:rsidTr="008078E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5"/>
        </w:trPr>
        <w:tc>
          <w:tcPr>
            <w:tcW w:w="5211" w:type="dxa"/>
            <w:vMerge w:val="restart"/>
            <w:tcBorders>
              <w:right w:val="single" w:sz="4" w:space="0" w:color="auto"/>
            </w:tcBorders>
            <w:vAlign w:val="center"/>
          </w:tcPr>
          <w:p w14:paraId="612DE546" w14:textId="5E95150B" w:rsidR="000755C6" w:rsidRPr="002C5F78" w:rsidRDefault="000755C6" w:rsidP="00D341D1">
            <w:pPr>
              <w:ind w:firstLine="0"/>
              <w:jc w:val="left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Коэффициент расхода</w:t>
            </w:r>
          </w:p>
        </w:tc>
        <w:tc>
          <w:tcPr>
            <w:tcW w:w="2321" w:type="dxa"/>
            <w:vMerge w:val="restart"/>
            <w:tcBorders>
              <w:left w:val="single" w:sz="4" w:space="0" w:color="auto"/>
            </w:tcBorders>
            <w:vAlign w:val="center"/>
          </w:tcPr>
          <w:p w14:paraId="38C1A604" w14:textId="7192BD69" w:rsidR="000755C6" w:rsidRPr="002C5F78" w:rsidRDefault="00713131" w:rsidP="003320A7">
            <w:pPr>
              <w:pStyle w:val="11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φ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ас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322" w:type="dxa"/>
            <w:gridSpan w:val="3"/>
            <w:tcBorders>
              <w:bottom w:val="single" w:sz="4" w:space="0" w:color="auto"/>
            </w:tcBorders>
            <w:vAlign w:val="center"/>
          </w:tcPr>
          <w:p w14:paraId="395DA541" w14:textId="1FA708BC" w:rsidR="00713131" w:rsidRPr="002C5F78" w:rsidRDefault="00713131" w:rsidP="00D341D1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По диаграмме Смита</w:t>
            </w:r>
          </w:p>
          <w:p w14:paraId="780ABD65" w14:textId="25794BCC" w:rsidR="000755C6" w:rsidRPr="002C5F78" w:rsidRDefault="000755C6" w:rsidP="00D341D1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0,3…1</w:t>
            </w:r>
          </w:p>
        </w:tc>
      </w:tr>
      <w:tr w:rsidR="000755C6" w:rsidRPr="002C5F78" w14:paraId="11341CE9" w14:textId="77777777" w:rsidTr="008078E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2"/>
        </w:trPr>
        <w:tc>
          <w:tcPr>
            <w:tcW w:w="5211" w:type="dxa"/>
            <w:vMerge/>
            <w:tcBorders>
              <w:right w:val="single" w:sz="4" w:space="0" w:color="auto"/>
            </w:tcBorders>
            <w:vAlign w:val="center"/>
          </w:tcPr>
          <w:p w14:paraId="6B315BAD" w14:textId="77777777" w:rsidR="000755C6" w:rsidRPr="002C5F78" w:rsidRDefault="000755C6" w:rsidP="00D341D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</w:tcBorders>
            <w:vAlign w:val="center"/>
          </w:tcPr>
          <w:p w14:paraId="5F96E2B9" w14:textId="77777777" w:rsidR="000755C6" w:rsidRPr="002C5F78" w:rsidRDefault="000755C6" w:rsidP="003320A7">
            <w:pPr>
              <w:pStyle w:val="11"/>
              <w:rPr>
                <w:rFonts w:ascii="Cambria Math" w:hAnsi="Cambria Math"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4BC2F" w14:textId="77777777" w:rsidR="000755C6" w:rsidRPr="002C5F78" w:rsidRDefault="000755C6" w:rsidP="00D341D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82A96" w:rsidRPr="002C5F78" w14:paraId="679780E9" w14:textId="77777777" w:rsidTr="008078E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4"/>
        </w:trPr>
        <w:tc>
          <w:tcPr>
            <w:tcW w:w="5211" w:type="dxa"/>
            <w:vMerge w:val="restart"/>
            <w:tcBorders>
              <w:right w:val="single" w:sz="4" w:space="0" w:color="auto"/>
            </w:tcBorders>
            <w:vAlign w:val="center"/>
          </w:tcPr>
          <w:p w14:paraId="679780E6" w14:textId="77777777" w:rsidR="00625F2F" w:rsidRPr="002C5F78" w:rsidRDefault="00625F2F" w:rsidP="00D341D1">
            <w:pPr>
              <w:ind w:firstLine="0"/>
              <w:jc w:val="left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Кинематическая степень реактивности</w:t>
            </w:r>
          </w:p>
        </w:tc>
        <w:tc>
          <w:tcPr>
            <w:tcW w:w="2321" w:type="dxa"/>
            <w:vMerge w:val="restart"/>
            <w:tcBorders>
              <w:left w:val="single" w:sz="4" w:space="0" w:color="auto"/>
            </w:tcBorders>
            <w:vAlign w:val="center"/>
          </w:tcPr>
          <w:p w14:paraId="679780E7" w14:textId="77777777" w:rsidR="00625F2F" w:rsidRPr="002C5F78" w:rsidRDefault="00FC2FF3" w:rsidP="003320A7">
            <w:pPr>
              <w:pStyle w:val="11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2322" w:type="dxa"/>
            <w:gridSpan w:val="3"/>
            <w:tcBorders>
              <w:bottom w:val="single" w:sz="4" w:space="0" w:color="auto"/>
            </w:tcBorders>
            <w:vAlign w:val="center"/>
          </w:tcPr>
          <w:p w14:paraId="679780E8" w14:textId="32C95A1C" w:rsidR="00625F2F" w:rsidRPr="002C5F78" w:rsidRDefault="00713131" w:rsidP="008121FF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0,2…0,5</w:t>
            </w:r>
          </w:p>
        </w:tc>
      </w:tr>
      <w:tr w:rsidR="00D82A96" w:rsidRPr="002C5F78" w14:paraId="679780ED" w14:textId="77777777" w:rsidTr="008078E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4"/>
        </w:trPr>
        <w:tc>
          <w:tcPr>
            <w:tcW w:w="5211" w:type="dxa"/>
            <w:vMerge/>
            <w:tcBorders>
              <w:right w:val="single" w:sz="4" w:space="0" w:color="auto"/>
            </w:tcBorders>
            <w:vAlign w:val="center"/>
          </w:tcPr>
          <w:p w14:paraId="679780EA" w14:textId="77777777" w:rsidR="00625F2F" w:rsidRPr="002C5F78" w:rsidRDefault="00625F2F" w:rsidP="00D341D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</w:tcBorders>
            <w:vAlign w:val="center"/>
          </w:tcPr>
          <w:p w14:paraId="679780EB" w14:textId="77777777" w:rsidR="00625F2F" w:rsidRPr="002C5F78" w:rsidRDefault="00625F2F" w:rsidP="003320A7">
            <w:pPr>
              <w:pStyle w:val="11"/>
              <w:rPr>
                <w:rFonts w:ascii="Cambria Math" w:hAnsi="Cambria Math"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</w:tcBorders>
            <w:vAlign w:val="center"/>
          </w:tcPr>
          <w:p w14:paraId="679780EC" w14:textId="77777777" w:rsidR="00625F2F" w:rsidRPr="002C5F78" w:rsidRDefault="00625F2F" w:rsidP="00D341D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82A96" w:rsidRPr="002C5F78" w14:paraId="67978102" w14:textId="77777777" w:rsidTr="008078E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36"/>
        </w:trPr>
        <w:tc>
          <w:tcPr>
            <w:tcW w:w="5211" w:type="dxa"/>
            <w:vMerge w:val="restart"/>
            <w:tcBorders>
              <w:right w:val="single" w:sz="4" w:space="0" w:color="auto"/>
            </w:tcBorders>
            <w:vAlign w:val="center"/>
          </w:tcPr>
          <w:p w14:paraId="679780FE" w14:textId="77777777" w:rsidR="003F0233" w:rsidRPr="002C5F78" w:rsidRDefault="003F0233" w:rsidP="00D341D1">
            <w:pPr>
              <w:ind w:firstLine="0"/>
              <w:jc w:val="left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Значение числа Цвайфеля для СА</w:t>
            </w:r>
          </w:p>
        </w:tc>
        <w:tc>
          <w:tcPr>
            <w:tcW w:w="2321" w:type="dxa"/>
            <w:vMerge w:val="restart"/>
            <w:tcBorders>
              <w:left w:val="single" w:sz="4" w:space="0" w:color="auto"/>
            </w:tcBorders>
            <w:vAlign w:val="center"/>
          </w:tcPr>
          <w:p w14:paraId="679780FF" w14:textId="77777777" w:rsidR="003F0233" w:rsidRPr="002C5F78" w:rsidRDefault="00FC2FF3" w:rsidP="003320A7">
            <w:pPr>
              <w:pStyle w:val="11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са</m:t>
                    </m:r>
                  </m:sub>
                </m:sSub>
              </m:oMath>
            </m:oMathPara>
          </w:p>
        </w:tc>
        <w:tc>
          <w:tcPr>
            <w:tcW w:w="2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101" w14:textId="41216EDD" w:rsidR="003F0233" w:rsidRPr="002C5F78" w:rsidRDefault="003F0233" w:rsidP="00713131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0,75…0,85</w:t>
            </w:r>
          </w:p>
        </w:tc>
      </w:tr>
      <w:tr w:rsidR="00D82A96" w:rsidRPr="002C5F78" w14:paraId="67978106" w14:textId="77777777" w:rsidTr="008078E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"/>
        </w:trPr>
        <w:tc>
          <w:tcPr>
            <w:tcW w:w="5211" w:type="dxa"/>
            <w:vMerge/>
            <w:tcBorders>
              <w:right w:val="single" w:sz="4" w:space="0" w:color="auto"/>
            </w:tcBorders>
            <w:vAlign w:val="center"/>
          </w:tcPr>
          <w:p w14:paraId="67978103" w14:textId="77777777" w:rsidR="003F0233" w:rsidRPr="002C5F78" w:rsidRDefault="003F0233" w:rsidP="00D341D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</w:tcBorders>
            <w:vAlign w:val="center"/>
          </w:tcPr>
          <w:p w14:paraId="67978104" w14:textId="77777777" w:rsidR="003F0233" w:rsidRPr="002C5F78" w:rsidRDefault="003F0233" w:rsidP="003320A7">
            <w:pPr>
              <w:pStyle w:val="11"/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105" w14:textId="77777777" w:rsidR="003F0233" w:rsidRPr="002C5F78" w:rsidRDefault="003F0233" w:rsidP="00D341D1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0,75</w:t>
            </w:r>
          </w:p>
        </w:tc>
      </w:tr>
      <w:tr w:rsidR="00D82A96" w:rsidRPr="002C5F78" w14:paraId="6797810B" w14:textId="77777777" w:rsidTr="008078E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2"/>
        </w:trPr>
        <w:tc>
          <w:tcPr>
            <w:tcW w:w="5211" w:type="dxa"/>
            <w:vMerge w:val="restart"/>
            <w:tcBorders>
              <w:right w:val="single" w:sz="4" w:space="0" w:color="auto"/>
            </w:tcBorders>
            <w:vAlign w:val="center"/>
          </w:tcPr>
          <w:p w14:paraId="67978107" w14:textId="77777777" w:rsidR="003F0233" w:rsidRPr="002C5F78" w:rsidRDefault="003F0233" w:rsidP="00D341D1">
            <w:pPr>
              <w:ind w:firstLine="0"/>
              <w:jc w:val="left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Значение числа Цвайфеля для РК</w:t>
            </w:r>
          </w:p>
        </w:tc>
        <w:tc>
          <w:tcPr>
            <w:tcW w:w="2321" w:type="dxa"/>
            <w:vMerge w:val="restart"/>
            <w:tcBorders>
              <w:left w:val="single" w:sz="4" w:space="0" w:color="auto"/>
            </w:tcBorders>
            <w:vAlign w:val="center"/>
          </w:tcPr>
          <w:p w14:paraId="67978108" w14:textId="77777777" w:rsidR="003F0233" w:rsidRPr="002C5F78" w:rsidRDefault="00FC2FF3" w:rsidP="003320A7">
            <w:pPr>
              <w:pStyle w:val="11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/>
                      </w:rPr>
                      <m:t>РК</m:t>
                    </m:r>
                  </m:sub>
                </m:sSub>
              </m:oMath>
            </m:oMathPara>
          </w:p>
        </w:tc>
        <w:tc>
          <w:tcPr>
            <w:tcW w:w="2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10A" w14:textId="4DA4C720" w:rsidR="003F0233" w:rsidRPr="002C5F78" w:rsidRDefault="003F0233" w:rsidP="00713131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0,75…0,85</w:t>
            </w:r>
          </w:p>
        </w:tc>
      </w:tr>
      <w:tr w:rsidR="00D82A96" w:rsidRPr="002C5F78" w14:paraId="6797810F" w14:textId="77777777" w:rsidTr="008078E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3"/>
        </w:trPr>
        <w:tc>
          <w:tcPr>
            <w:tcW w:w="5211" w:type="dxa"/>
            <w:vMerge/>
            <w:tcBorders>
              <w:right w:val="single" w:sz="4" w:space="0" w:color="auto"/>
            </w:tcBorders>
            <w:vAlign w:val="center"/>
          </w:tcPr>
          <w:p w14:paraId="6797810C" w14:textId="77777777" w:rsidR="003F0233" w:rsidRPr="002C5F78" w:rsidRDefault="003F0233" w:rsidP="00D341D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</w:tcBorders>
            <w:vAlign w:val="center"/>
          </w:tcPr>
          <w:p w14:paraId="6797810D" w14:textId="77777777" w:rsidR="003F0233" w:rsidRPr="002C5F78" w:rsidRDefault="003F0233" w:rsidP="00D341D1">
            <w:pPr>
              <w:pStyle w:val="aff8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10E" w14:textId="77777777" w:rsidR="003F0233" w:rsidRPr="002C5F78" w:rsidRDefault="003F0233" w:rsidP="00D341D1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0,75</w:t>
            </w:r>
          </w:p>
        </w:tc>
      </w:tr>
      <w:tr w:rsidR="00BA0C50" w:rsidRPr="002C5F78" w14:paraId="072AEC80" w14:textId="77777777" w:rsidTr="008078E9">
        <w:tblPrEx>
          <w:jc w:val="left"/>
        </w:tblPrEx>
        <w:trPr>
          <w:gridAfter w:val="1"/>
          <w:wAfter w:w="284" w:type="dxa"/>
        </w:trPr>
        <w:tc>
          <w:tcPr>
            <w:tcW w:w="9570" w:type="dxa"/>
            <w:gridSpan w:val="4"/>
          </w:tcPr>
          <w:p w14:paraId="794B33AC" w14:textId="77777777" w:rsidR="00BA0C50" w:rsidRPr="002C5F78" w:rsidRDefault="00BA0C50" w:rsidP="00805DC6">
            <w:pPr>
              <w:pStyle w:val="aff4"/>
              <w:rPr>
                <w:rFonts w:eastAsiaTheme="minorEastAsia"/>
              </w:rPr>
            </w:pPr>
            <w:r w:rsidRPr="002C5F78">
              <w:rPr>
                <w:noProof/>
              </w:rPr>
              <w:drawing>
                <wp:inline distT="0" distB="0" distL="0" distR="0" wp14:anchorId="379C4F9F" wp14:editId="02A75F2E">
                  <wp:extent cx="2768400" cy="2527200"/>
                  <wp:effectExtent l="0" t="0" r="0" b="0"/>
                  <wp:docPr id="788" name="Рисунок 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400" cy="25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0A4CA3" w14:textId="77777777" w:rsidR="00BA0C50" w:rsidRPr="002C5F78" w:rsidRDefault="00BA0C50" w:rsidP="00805DC6">
            <w:pPr>
              <w:pStyle w:val="aff4"/>
              <w:rPr>
                <w:rFonts w:eastAsiaTheme="minorEastAsia"/>
              </w:rPr>
            </w:pPr>
            <w:r w:rsidRPr="002C5F78">
              <w:rPr>
                <w:rFonts w:eastAsiaTheme="minorEastAsia"/>
              </w:rPr>
              <w:t>Осевая турбина</w:t>
            </w:r>
          </w:p>
        </w:tc>
      </w:tr>
    </w:tbl>
    <w:p w14:paraId="14BF9177" w14:textId="6A846453" w:rsidR="00BA0C50" w:rsidRPr="002C5F78" w:rsidRDefault="00BA0C50" w:rsidP="00BA0C50">
      <w:pPr>
        <w:pStyle w:val="aff5"/>
      </w:pPr>
      <w:r w:rsidRPr="002C5F78">
        <w:t>Безразмерный план скоростей осевой турбины</w:t>
      </w:r>
    </w:p>
    <w:p w14:paraId="1EE3561F" w14:textId="77777777" w:rsidR="00302169" w:rsidRDefault="00302169" w:rsidP="00805DC6">
      <w:pPr>
        <w:pStyle w:val="2"/>
      </w:pPr>
      <w:r>
        <w:br w:type="page"/>
      </w:r>
    </w:p>
    <w:p w14:paraId="67978152" w14:textId="53DEA16B" w:rsidR="004B188F" w:rsidRPr="002C5F78" w:rsidRDefault="004B188F" w:rsidP="00805DC6">
      <w:pPr>
        <w:pStyle w:val="2"/>
      </w:pPr>
      <w:r w:rsidRPr="002C5F78">
        <w:lastRenderedPageBreak/>
        <w:t>Расчет ступени осевой турбины на среднем диаметре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10"/>
        <w:gridCol w:w="4022"/>
        <w:gridCol w:w="1182"/>
        <w:gridCol w:w="1140"/>
      </w:tblGrid>
      <w:tr w:rsidR="00D82A96" w:rsidRPr="002C5F78" w14:paraId="67978157" w14:textId="77777777" w:rsidTr="00713131">
        <w:trPr>
          <w:trHeight w:val="20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67978153" w14:textId="77777777" w:rsidR="004B188F" w:rsidRPr="002C5F78" w:rsidRDefault="004B188F" w:rsidP="00713131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Название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67978154" w14:textId="77777777" w:rsidR="004B188F" w:rsidRPr="002C5F78" w:rsidRDefault="004B188F" w:rsidP="00713131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Формула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67978155" w14:textId="2FD8B407" w:rsidR="004B188F" w:rsidRPr="002C5F78" w:rsidRDefault="00412FAD" w:rsidP="00713131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Р</w:t>
            </w:r>
            <w:r w:rsidR="004B188F" w:rsidRPr="002C5F78">
              <w:rPr>
                <w:sz w:val="24"/>
                <w:szCs w:val="24"/>
              </w:rPr>
              <w:t>азмерность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14:paraId="67978156" w14:textId="77777777" w:rsidR="004B188F" w:rsidRPr="002C5F78" w:rsidRDefault="004B188F" w:rsidP="00713131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Пример</w:t>
            </w:r>
          </w:p>
        </w:tc>
      </w:tr>
      <w:tr w:rsidR="00D82A96" w:rsidRPr="002C5F78" w14:paraId="6797815C" w14:textId="77777777" w:rsidTr="00713131">
        <w:trPr>
          <w:trHeight w:val="20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67978158" w14:textId="375D3684" w:rsidR="00E9334D" w:rsidRPr="002C5F78" w:rsidRDefault="005C7FA8" w:rsidP="00713131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Потребная работа ступени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67978159" w14:textId="28CC09D7" w:rsidR="00E9334D" w:rsidRPr="002C5F78" w:rsidRDefault="00FC2FF3" w:rsidP="00713131">
            <w:pPr>
              <w:pStyle w:val="11"/>
              <w:ind w:firstLine="425"/>
              <w:rPr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т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den>
                </m:f>
              </m:oMath>
            </m:oMathPara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6797815A" w14:textId="1A881DD1" w:rsidR="00E9334D" w:rsidRPr="002C5F78" w:rsidRDefault="00FC2FF3" w:rsidP="00713131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Дж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14:paraId="6797815B" w14:textId="77777777" w:rsidR="00E9334D" w:rsidRPr="002C5F78" w:rsidRDefault="00E9334D" w:rsidP="0071313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77DC" w:rsidRPr="002C5F78" w14:paraId="0A71C9EE" w14:textId="77777777" w:rsidTr="00713131">
        <w:trPr>
          <w:trHeight w:val="20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567CA5AD" w14:textId="5DD5DB82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Расход рабочего тела на выходе из СА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06ECB4B1" w14:textId="631A58A3" w:rsidR="00DC77DC" w:rsidRDefault="00DC77DC" w:rsidP="00DC77DC">
            <w:pPr>
              <w:pStyle w:val="11"/>
              <w:ind w:firstLine="425"/>
              <w:rPr>
                <w:rFonts w:eastAsia="Calibri" w:cs="Times New Roman"/>
                <w:i w:val="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/>
                </m:sSubSup>
                <m:r>
                  <w:rPr>
                    <w:rFonts w:ascii="Cambria Math" w:hAnsi="Cambria Math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/>
                </m:sSubSup>
                <m:r>
                  <w:rPr>
                    <w:rFonts w:ascii="Cambria Math" w:eastAsia="Calibri" w:hAnsi="Cambria Math" w:cs="Times New Roman"/>
                  </w:rPr>
                  <m:t>(1</m:t>
                </m:r>
                <m:r>
                  <w:rPr>
                    <w:rFonts w:ascii="Cambria Math" w:eastAsia="Calibri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eastAsia="Calibri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∆G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</w:rPr>
                  <m:t>)</m:t>
                </m:r>
              </m:oMath>
            </m:oMathPara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41DCB1C8" w14:textId="163DA26C" w:rsidR="00DC77DC" w:rsidRDefault="00DC77DC" w:rsidP="00DC77DC">
            <w:pPr>
              <w:ind w:firstLine="0"/>
              <w:jc w:val="center"/>
              <w:rPr>
                <w:rFonts w:eastAsia="Times New Roman" w:cs="Arial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кг/с</m:t>
                </m:r>
              </m:oMath>
            </m:oMathPara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14:paraId="4A9D2A6F" w14:textId="7777777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77DC" w:rsidRPr="002C5F78" w14:paraId="73AB85D2" w14:textId="77777777" w:rsidTr="00713131">
        <w:trPr>
          <w:trHeight w:val="20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6192E232" w14:textId="3AF80453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Расход рабочего тела на выходе турбины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5AFC9298" w14:textId="4B59C971" w:rsidR="00DC77DC" w:rsidRDefault="00DC77DC" w:rsidP="00DC77DC">
            <w:pPr>
              <w:pStyle w:val="11"/>
              <w:ind w:firstLine="425"/>
              <w:rPr>
                <w:rFonts w:eastAsia="Calibri" w:cs="Times New Roman"/>
                <w:i w:val="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/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/>
                </m:sSubSup>
                <m:r>
                  <w:rPr>
                    <w:rFonts w:ascii="Cambria Math" w:eastAsia="Calibri" w:hAnsi="Cambria Math" w:cs="Times New Roman"/>
                  </w:rPr>
                  <m:t>(1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∆G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</w:rPr>
                  <m:t>)</m:t>
                </m:r>
              </m:oMath>
            </m:oMathPara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2690C9C8" w14:textId="558CD429" w:rsidR="00DC77DC" w:rsidRDefault="00DC77DC" w:rsidP="00DC77DC">
            <w:pPr>
              <w:ind w:firstLine="0"/>
              <w:jc w:val="center"/>
              <w:rPr>
                <w:rFonts w:eastAsia="Times New Roman" w:cs="Arial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кг/с</m:t>
                </m:r>
              </m:oMath>
            </m:oMathPara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14:paraId="1B99BB1A" w14:textId="7777777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77DC" w:rsidRPr="002C5F78" w14:paraId="67978161" w14:textId="77777777" w:rsidTr="00713131">
        <w:trPr>
          <w:trHeight w:val="20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6797815D" w14:textId="2A1F4A3E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Безразмерная окружная проекция абсолютной скорости на входе в РК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6797815E" w14:textId="248C9A8B" w:rsidR="00DC77DC" w:rsidRPr="002C5F78" w:rsidRDefault="00DC77DC" w:rsidP="00DC77DC">
            <w:pPr>
              <w:pStyle w:val="11"/>
              <w:ind w:firstLine="425"/>
              <w:rPr>
                <w:lang w:eastAsia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1u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ср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sz w:val="22"/>
                  </w:rPr>
                  <m:t>=1+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ψ</m:t>
                </m:r>
                <m:r>
                  <w:rPr>
                    <w:rFonts w:ascii="Cambria Math" w:hAnsi="Cambria Math"/>
                    <w:sz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6797815F" w14:textId="5A40B613" w:rsidR="00DC77DC" w:rsidRPr="002C5F78" w:rsidRDefault="00DC77DC" w:rsidP="00DC77DC">
            <w:pPr>
              <w:ind w:firstLine="0"/>
              <w:jc w:val="center"/>
              <w:rPr>
                <w:rFonts w:eastAsia="Times New Roman" w:cs="Arial"/>
                <w:i/>
              </w:rPr>
            </w:pPr>
            <w:r w:rsidRPr="002C5F78">
              <w:rPr>
                <w:rFonts w:eastAsia="Times New Roman" w:cs="Arial"/>
                <w:i/>
              </w:rPr>
              <w:t>-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14:paraId="67978160" w14:textId="7777777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77DC" w:rsidRPr="002C5F78" w14:paraId="67978166" w14:textId="77777777" w:rsidTr="00713131">
        <w:trPr>
          <w:trHeight w:val="20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67978162" w14:textId="6B336845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Безразмерная окружная проекция абсолютной скорости на выходе в РК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67978163" w14:textId="03347245" w:rsidR="00DC77DC" w:rsidRPr="002C5F78" w:rsidRDefault="00DC77DC" w:rsidP="00DC77DC">
            <w:pPr>
              <w:pStyle w:val="11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u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ср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sz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ст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-1+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ψ</m:t>
                </m:r>
              </m:oMath>
            </m:oMathPara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67978164" w14:textId="5DFD520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14:paraId="67978165" w14:textId="77777777" w:rsidR="00DC77DC" w:rsidRPr="002C5F78" w:rsidRDefault="00DC77DC" w:rsidP="00DC77D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C77DC" w:rsidRPr="002C5F78" w14:paraId="6797816B" w14:textId="77777777" w:rsidTr="00713131">
        <w:trPr>
          <w:trHeight w:val="20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67978167" w14:textId="5BA0A1D5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Угол входа потока в РК в абсолютном движении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67978168" w14:textId="4DE1EE04" w:rsidR="00DC77DC" w:rsidRPr="00FD7321" w:rsidRDefault="00DC77DC" w:rsidP="00DC77DC">
            <w:pPr>
              <w:pStyle w:val="11"/>
              <w:rPr>
                <w:rFonts w:eastAsia="Calibri" w:cs="Times New Roman"/>
                <w:i w:val="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=arctg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φ</m:t>
                    </m:r>
                    <m:r>
                      <w:rPr>
                        <w:rFonts w:ascii="Cambria Math" w:hAnsi="Cambria Math"/>
                        <w:sz w:val="22"/>
                      </w:rPr>
                      <m:t>/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1u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ср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/>
                    <w:sz w:val="22"/>
                  </w:rPr>
                  <m:t>, град</m:t>
                </m:r>
              </m:oMath>
            </m:oMathPara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67978169" w14:textId="436392A3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град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14:paraId="6797816A" w14:textId="77777777" w:rsidR="00DC77DC" w:rsidRPr="002C5F78" w:rsidRDefault="00DC77DC" w:rsidP="00DC77D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C77DC" w:rsidRPr="002C5F78" w14:paraId="76D8C6CC" w14:textId="77777777" w:rsidTr="00805DC6">
        <w:trPr>
          <w:trHeight w:val="20"/>
          <w:jc w:val="center"/>
        </w:trPr>
        <w:tc>
          <w:tcPr>
            <w:tcW w:w="9854" w:type="dxa"/>
            <w:gridSpan w:val="4"/>
            <w:vAlign w:val="center"/>
          </w:tcPr>
          <w:p w14:paraId="1BD93526" w14:textId="50481664" w:rsidR="00DC77DC" w:rsidRPr="002C5F78" w:rsidRDefault="00DC77DC" w:rsidP="00DC77D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2C5F78">
              <w:rPr>
                <w:i/>
                <w:sz w:val="24"/>
                <w:szCs w:val="24"/>
              </w:rPr>
              <w:t>Прим.</w:t>
            </w:r>
            <w:r w:rsidRPr="002C5F78">
              <w:rPr>
                <w:sz w:val="24"/>
                <w:szCs w:val="24"/>
              </w:rPr>
              <w:t xml:space="preserve"> По технологическим причинам угол выхода потока из СА в абсолютном движении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Pr="002C5F78">
              <w:rPr>
                <w:sz w:val="24"/>
                <w:szCs w:val="24"/>
              </w:rPr>
              <w:t xml:space="preserve"> не может быть меньше, чем 12</w:t>
            </w:r>
            <w:r w:rsidRPr="002C5F78">
              <w:rPr>
                <w:sz w:val="24"/>
                <w:szCs w:val="24"/>
              </w:rPr>
              <w:sym w:font="Symbol" w:char="F0B0"/>
            </w:r>
          </w:p>
        </w:tc>
      </w:tr>
      <w:tr w:rsidR="00DC77DC" w:rsidRPr="002C5F78" w14:paraId="67978170" w14:textId="77777777" w:rsidTr="00713131">
        <w:trPr>
          <w:trHeight w:val="20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6797816C" w14:textId="073F34B2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Угол выхода потока в РК в абсолютном движении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1816E5E2" w14:textId="1DE4C48D" w:rsidR="00DC77DC" w:rsidRDefault="00DC77DC" w:rsidP="00DC77DC">
            <w:pPr>
              <w:pStyle w:val="11"/>
              <w:rPr>
                <w:rFonts w:eastAsia="Calibri" w:cs="Times New Roman"/>
                <w:i w:val="0"/>
                <w:sz w:val="22"/>
              </w:rPr>
            </w:pPr>
            <w:r>
              <w:rPr>
                <w:rFonts w:eastAsia="Calibri" w:cs="Times New Roman"/>
                <w:i w:val="0"/>
                <w:sz w:val="22"/>
                <w:szCs w:val="22"/>
              </w:rPr>
              <w:t xml:space="preserve">если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2u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ср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2"/>
                  <w:szCs w:val="22"/>
                </w:rPr>
                <m:t>&gt;0,</m:t>
              </m:r>
            </m:oMath>
            <w:r>
              <w:rPr>
                <w:rFonts w:eastAsia="Calibri" w:cs="Times New Roman"/>
                <w:i w:val="0"/>
                <w:sz w:val="22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=arctg</m:t>
              </m:r>
              <m:d>
                <m:d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φ</m:t>
                  </m:r>
                  <m:r>
                    <w:rPr>
                      <w:rFonts w:ascii="Cambria Math" w:hAnsi="Cambria Math"/>
                      <w:sz w:val="22"/>
                    </w:rPr>
                    <m:t>/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2u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ср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  <w:sz w:val="22"/>
                </w:rPr>
                <m:t>, град</m:t>
              </m:r>
            </m:oMath>
          </w:p>
          <w:p w14:paraId="6797816D" w14:textId="37B3AF62" w:rsidR="00DC77DC" w:rsidRPr="00FD7321" w:rsidRDefault="00DC77DC" w:rsidP="00DC77DC">
            <w:pPr>
              <w:pStyle w:val="11"/>
              <w:rPr>
                <w:rFonts w:eastAsia="Calibri" w:cs="Times New Roman"/>
                <w:i w:val="0"/>
                <w:sz w:val="22"/>
                <w:szCs w:val="22"/>
              </w:rPr>
            </w:pPr>
            <w:r>
              <w:rPr>
                <w:rFonts w:eastAsia="Calibri" w:cs="Times New Roman"/>
                <w:i w:val="0"/>
                <w:sz w:val="22"/>
                <w:szCs w:val="22"/>
              </w:rPr>
              <w:t xml:space="preserve">если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 w:val="0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 w:val="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2"/>
                          <w:szCs w:val="22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2"/>
                          <w:szCs w:val="22"/>
                        </w:rPr>
                        <m:t>2u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 w:val="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2"/>
                          <w:szCs w:val="22"/>
                        </w:rPr>
                        <m:t>ср</m:t>
                      </m:r>
                    </m:sub>
                  </m:sSub>
                </m:den>
              </m:f>
              <m:r>
                <w:rPr>
                  <w:rFonts w:ascii="Cambria Math" w:eastAsia="Calibri" w:hAnsi="Cambria Math" w:cs="Times New Roman"/>
                  <w:sz w:val="22"/>
                  <w:szCs w:val="22"/>
                </w:rPr>
                <m:t>&lt;0</m:t>
              </m:r>
            </m:oMath>
            <w:r>
              <w:rPr>
                <w:rFonts w:eastAsia="Calibri" w:cs="Times New Roman"/>
                <w:i w:val="0"/>
                <w:sz w:val="22"/>
                <w:szCs w:val="22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=180+arctg</m:t>
              </m:r>
              <m:d>
                <m:d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φ</m:t>
                  </m:r>
                  <m:r>
                    <w:rPr>
                      <w:rFonts w:ascii="Cambria Math" w:hAnsi="Cambria Math"/>
                      <w:sz w:val="22"/>
                    </w:rPr>
                    <m:t>/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2u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ср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  <w:sz w:val="22"/>
                </w:rPr>
                <m:t>, град</m:t>
              </m:r>
            </m:oMath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6797816E" w14:textId="6B4B577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град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97816F" w14:textId="77777777" w:rsidR="00DC77DC" w:rsidRPr="002C5F78" w:rsidRDefault="00DC77DC" w:rsidP="00DC77DC">
            <w:pPr>
              <w:pStyle w:val="aff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7DC" w:rsidRPr="002C5F78" w14:paraId="67978175" w14:textId="77777777" w:rsidTr="00713131">
        <w:trPr>
          <w:trHeight w:val="20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67978171" w14:textId="00FD8E7E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Угол входа потока в РК в относительном движении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67978172" w14:textId="4E3092AB" w:rsidR="00DC77DC" w:rsidRPr="002C5F78" w:rsidRDefault="00DC77DC" w:rsidP="00DC77DC">
            <w:pPr>
              <w:pStyle w:val="11"/>
              <w:rPr>
                <w:rFonts w:eastAsia="Calibri" w:cs="Times New Roman"/>
                <w:i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=arctg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Times New Roman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1u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ср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-1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  <w:sz w:val="22"/>
                  </w:rPr>
                  <m:t>, град</m:t>
                </m:r>
              </m:oMath>
            </m:oMathPara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67978173" w14:textId="66827A1F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град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978174" w14:textId="77777777" w:rsidR="00DC77DC" w:rsidRPr="002C5F78" w:rsidRDefault="00DC77DC" w:rsidP="00DC77DC">
            <w:pPr>
              <w:pStyle w:val="aff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7DC" w:rsidRPr="002C5F78" w14:paraId="30594D80" w14:textId="77777777" w:rsidTr="00805DC6">
        <w:trPr>
          <w:trHeight w:val="20"/>
          <w:jc w:val="center"/>
        </w:trPr>
        <w:tc>
          <w:tcPr>
            <w:tcW w:w="9854" w:type="dxa"/>
            <w:gridSpan w:val="4"/>
            <w:vAlign w:val="center"/>
          </w:tcPr>
          <w:p w14:paraId="482AE328" w14:textId="67695E00" w:rsidR="00DC77DC" w:rsidRPr="002C5F78" w:rsidRDefault="00DC77DC" w:rsidP="00DC77DC">
            <w:pPr>
              <w:ind w:firstLine="0"/>
              <w:jc w:val="left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lastRenderedPageBreak/>
              <w:t>Прим. Желательно иметь значение более 40</w:t>
            </w:r>
            <w:r w:rsidRPr="002C5F78">
              <w:rPr>
                <w:sz w:val="24"/>
                <w:szCs w:val="24"/>
              </w:rPr>
              <w:sym w:font="Symbol" w:char="F0B0"/>
            </w:r>
          </w:p>
        </w:tc>
      </w:tr>
      <w:tr w:rsidR="00DC77DC" w:rsidRPr="002C5F78" w14:paraId="6797817A" w14:textId="77777777" w:rsidTr="00713131">
        <w:trPr>
          <w:trHeight w:val="20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67978176" w14:textId="7CBBB7C3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Угол выхода потока в РК в относительном движении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67978177" w14:textId="657BC6E5" w:rsidR="00DC77DC" w:rsidRPr="002C5F78" w:rsidRDefault="00DC77DC" w:rsidP="00DC77DC">
            <w:pPr>
              <w:pStyle w:val="11"/>
              <w:rPr>
                <w:rFonts w:eastAsia="Calibri" w:cs="Times New Roman"/>
                <w:i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=arctg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Times New Roman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2U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ср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+1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  <w:sz w:val="22"/>
                  </w:rPr>
                  <m:t>, град</m:t>
                </m:r>
              </m:oMath>
            </m:oMathPara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67978178" w14:textId="5D933FB0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град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978179" w14:textId="77777777" w:rsidR="00DC77DC" w:rsidRPr="002C5F78" w:rsidRDefault="00DC77DC" w:rsidP="00DC77DC">
            <w:pPr>
              <w:pStyle w:val="aff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7DC" w:rsidRPr="002C5F78" w14:paraId="67978182" w14:textId="77777777" w:rsidTr="00713131">
        <w:trPr>
          <w:trHeight w:val="20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6797817B" w14:textId="672DDC62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Безразмерная абсолютная скорость на входе в РК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6797817F" w14:textId="64948543" w:rsidR="00DC77DC" w:rsidRPr="002C5F78" w:rsidRDefault="00DC77DC" w:rsidP="00DC77DC">
            <w:pPr>
              <w:jc w:val="center"/>
              <w:rPr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с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2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1U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ср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67978180" w14:textId="4C8E1C39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978181" w14:textId="77777777" w:rsidR="00DC77DC" w:rsidRPr="002C5F78" w:rsidRDefault="00DC77DC" w:rsidP="00DC77DC">
            <w:pPr>
              <w:pStyle w:val="aff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7DC" w:rsidRPr="002C5F78" w14:paraId="67978187" w14:textId="77777777" w:rsidTr="00713131">
        <w:trPr>
          <w:trHeight w:val="20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67978183" w14:textId="5EFC1C91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Безразмерная абсолютная скорость на выходе в РК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67978184" w14:textId="79454F50" w:rsidR="00DC77DC" w:rsidRPr="002C5F78" w:rsidRDefault="00DC77DC" w:rsidP="00DC77DC">
            <w:pPr>
              <w:pStyle w:val="11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ср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sz w:val="22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2u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ср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67978185" w14:textId="694D10E5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978186" w14:textId="77777777" w:rsidR="00DC77DC" w:rsidRPr="002C5F78" w:rsidRDefault="00DC77DC" w:rsidP="00DC77DC">
            <w:pPr>
              <w:pStyle w:val="aff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7DC" w:rsidRPr="002C5F78" w14:paraId="6797818C" w14:textId="77777777" w:rsidTr="00713131">
        <w:trPr>
          <w:trHeight w:val="20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67978188" w14:textId="49B2106B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Безразмерная относительная скорость на входе в РК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67978189" w14:textId="53E6D188" w:rsidR="00DC77DC" w:rsidRPr="002C5F78" w:rsidRDefault="00DC77DC" w:rsidP="00DC77DC">
            <w:pPr>
              <w:pStyle w:val="11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ср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sz w:val="22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Times New Roman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1u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ср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6797818A" w14:textId="12B949B3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97818B" w14:textId="77777777" w:rsidR="00DC77DC" w:rsidRPr="002C5F78" w:rsidRDefault="00DC77DC" w:rsidP="00DC77DC">
            <w:pPr>
              <w:pStyle w:val="aff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7DC" w:rsidRPr="002C5F78" w14:paraId="67978191" w14:textId="77777777" w:rsidTr="00713131">
        <w:trPr>
          <w:trHeight w:val="20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6797818D" w14:textId="37AAEFA0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Безразмерная относительная скорость на выходе в РК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6797818E" w14:textId="7EF264FF" w:rsidR="00DC77DC" w:rsidRPr="002C5F78" w:rsidRDefault="00DC77DC" w:rsidP="00DC77DC">
            <w:pPr>
              <w:pStyle w:val="11"/>
              <w:rPr>
                <w:rFonts w:eastAsia="Calibri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ср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sz w:val="22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Times New Roman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2u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ср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6797818F" w14:textId="6E8F839E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978190" w14:textId="77777777" w:rsidR="00DC77DC" w:rsidRPr="002C5F78" w:rsidRDefault="00DC77DC" w:rsidP="00DC77DC">
            <w:pPr>
              <w:pStyle w:val="aff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7DC" w:rsidRPr="002C5F78" w14:paraId="67978196" w14:textId="77777777" w:rsidTr="00713131">
        <w:trPr>
          <w:trHeight w:val="710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67978192" w14:textId="4257C2BA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Угол поворота потока в РК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67978193" w14:textId="1E2C0C02" w:rsidR="00DC77DC" w:rsidRPr="002C5F78" w:rsidRDefault="00DC77DC" w:rsidP="00DC77DC">
            <w:pPr>
              <w:pStyle w:val="11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</w:rPr>
                  <m:t>∆β=180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67978194" w14:textId="763BC8B3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град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978195" w14:textId="77777777" w:rsidR="00DC77DC" w:rsidRPr="002C5F78" w:rsidRDefault="00DC77DC" w:rsidP="00DC77DC">
            <w:pPr>
              <w:pStyle w:val="aff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7DC" w:rsidRPr="002C5F78" w14:paraId="6797819B" w14:textId="77777777" w:rsidTr="00713131">
        <w:trPr>
          <w:trHeight w:val="710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67978197" w14:textId="6DA32B1B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Окружная скорость на среднем диаметре ступени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67978198" w14:textId="48653BE1" w:rsidR="00DC77DC" w:rsidRPr="006D3C91" w:rsidRDefault="00DC77DC" w:rsidP="00DC77DC">
            <w:pPr>
              <w:pStyle w:val="11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ст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ψ</m:t>
                            </m:r>
                          </m:e>
                        </m:d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67978199" w14:textId="53ABBCD1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м/с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97819A" w14:textId="77777777" w:rsidR="00DC77DC" w:rsidRPr="002C5F78" w:rsidRDefault="00DC77DC" w:rsidP="00DC77DC">
            <w:pPr>
              <w:pStyle w:val="aff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7DC" w:rsidRPr="002C5F78" w14:paraId="73B385EA" w14:textId="77777777" w:rsidTr="00805DC6">
        <w:trPr>
          <w:trHeight w:val="710"/>
          <w:jc w:val="center"/>
        </w:trPr>
        <w:tc>
          <w:tcPr>
            <w:tcW w:w="9854" w:type="dxa"/>
            <w:gridSpan w:val="4"/>
            <w:vAlign w:val="center"/>
          </w:tcPr>
          <w:p w14:paraId="375930D7" w14:textId="7A1A6EB9" w:rsidR="00DC77DC" w:rsidRPr="002C5F78" w:rsidRDefault="00DC77DC" w:rsidP="00DC77DC">
            <w:pPr>
              <w:pStyle w:val="aff8"/>
              <w:spacing w:before="0" w:after="0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 xml:space="preserve">Прим. </w:t>
            </w:r>
            <w:r w:rsidRPr="002C5F78">
              <w:rPr>
                <w:i w:val="0"/>
                <w:sz w:val="24"/>
                <w:szCs w:val="24"/>
              </w:rPr>
              <w:t>По прочностным соображениям данная величина не должна превышать 500м/с</w:t>
            </w:r>
          </w:p>
        </w:tc>
      </w:tr>
      <w:tr w:rsidR="00DC77DC" w:rsidRPr="002C5F78" w14:paraId="679781A0" w14:textId="77777777" w:rsidTr="00713131">
        <w:trPr>
          <w:trHeight w:val="710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6797819C" w14:textId="3AE9059D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Осевая скорость рабочего тела в РК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6797819D" w14:textId="0315AB3C" w:rsidR="00DC77DC" w:rsidRPr="002C5F78" w:rsidRDefault="00DC77DC" w:rsidP="00DC77DC">
            <w:pPr>
              <w:pStyle w:val="11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а</m:t>
                    </m:r>
                  </m:sub>
                </m:sSub>
                <m:r>
                  <w:rPr>
                    <w:rFonts w:ascii="Cambria Math" w:hAnsi="Cambria Math"/>
                  </w:rPr>
                  <m:t>=φ·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6797819E" w14:textId="41A8BFEE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м/с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97819F" w14:textId="77777777" w:rsidR="00DC77DC" w:rsidRPr="002C5F78" w:rsidRDefault="00DC77DC" w:rsidP="00DC77DC">
            <w:pPr>
              <w:pStyle w:val="aff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7DC" w:rsidRPr="002C5F78" w14:paraId="679781A5" w14:textId="77777777" w:rsidTr="00713131">
        <w:trPr>
          <w:trHeight w:val="710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679781A1" w14:textId="7CCB8F19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Окружная проекция абсолютной скорости на входе в РК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679781A2" w14:textId="069E566E" w:rsidR="00DC77DC" w:rsidRPr="002C5F78" w:rsidRDefault="00DC77DC" w:rsidP="00DC77DC">
            <w:pPr>
              <w:pStyle w:val="11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u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р</m:t>
                    </m:r>
                  </m:sub>
                </m:sSub>
              </m:oMath>
            </m:oMathPara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679781A3" w14:textId="215B2BB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м/с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9781A4" w14:textId="77777777" w:rsidR="00DC77DC" w:rsidRPr="002C5F78" w:rsidRDefault="00DC77DC" w:rsidP="00DC77DC">
            <w:pPr>
              <w:pStyle w:val="aff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7DC" w:rsidRPr="002C5F78" w14:paraId="679781AA" w14:textId="77777777" w:rsidTr="00713131">
        <w:trPr>
          <w:trHeight w:val="710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679781A6" w14:textId="5F1BECA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Окружная проекция абсолютной скорости на выходе в РК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679781A7" w14:textId="1CA3DBFD" w:rsidR="00DC77DC" w:rsidRPr="002C5F78" w:rsidRDefault="00DC77DC" w:rsidP="00DC77DC">
            <w:pPr>
              <w:pStyle w:val="11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u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u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р</m:t>
                    </m:r>
                  </m:sub>
                </m:sSub>
              </m:oMath>
            </m:oMathPara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679781A8" w14:textId="299DAF4F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м/с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9781A9" w14:textId="77777777" w:rsidR="00DC77DC" w:rsidRPr="002C5F78" w:rsidRDefault="00DC77DC" w:rsidP="00DC77DC">
            <w:pPr>
              <w:pStyle w:val="aff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7DC" w:rsidRPr="002C5F78" w14:paraId="679781B4" w14:textId="77777777" w:rsidTr="00713131">
        <w:trPr>
          <w:trHeight w:val="710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679781B0" w14:textId="1C2D485C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lastRenderedPageBreak/>
              <w:t>Относительная скорость на входе в РК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679781B1" w14:textId="32DDEB73" w:rsidR="00DC77DC" w:rsidRPr="002C5F78" w:rsidRDefault="00DC77DC" w:rsidP="00DC77DC">
            <w:pPr>
              <w:pStyle w:val="11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ср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р</m:t>
                    </m:r>
                  </m:sub>
                </m:sSub>
              </m:oMath>
            </m:oMathPara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679781B2" w14:textId="46B2882E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м/с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9781B3" w14:textId="77777777" w:rsidR="00DC77DC" w:rsidRPr="002C5F78" w:rsidRDefault="00DC77DC" w:rsidP="00DC77DC">
            <w:pPr>
              <w:pStyle w:val="aff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7DC" w:rsidRPr="002C5F78" w14:paraId="679781B9" w14:textId="77777777" w:rsidTr="00713131">
        <w:trPr>
          <w:trHeight w:val="710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679781B5" w14:textId="28E8D1D9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Относительная скорость на выходе в РК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679781B6" w14:textId="78EC36F1" w:rsidR="00DC77DC" w:rsidRPr="002C5F78" w:rsidRDefault="00DC77DC" w:rsidP="00DC77DC">
            <w:pPr>
              <w:pStyle w:val="11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ср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р</m:t>
                    </m:r>
                  </m:sub>
                </m:sSub>
              </m:oMath>
            </m:oMathPara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679781B7" w14:textId="63AB88F8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м/с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9781B8" w14:textId="77777777" w:rsidR="00DC77DC" w:rsidRPr="002C5F78" w:rsidRDefault="00DC77DC" w:rsidP="00DC77DC">
            <w:pPr>
              <w:pStyle w:val="aff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7DC" w:rsidRPr="002C5F78" w14:paraId="679781BE" w14:textId="77777777" w:rsidTr="00805DC6">
        <w:trPr>
          <w:trHeight w:val="1340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679781BA" w14:textId="39AF165B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Абсолютная скорость на входе в РК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679781BB" w14:textId="1F24D3A0" w:rsidR="00DC77DC" w:rsidRPr="002C5F78" w:rsidRDefault="00DC77DC" w:rsidP="00DC77DC">
            <w:pPr>
              <w:pStyle w:val="11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ср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р</m:t>
                    </m:r>
                  </m:sub>
                </m:sSub>
              </m:oMath>
            </m:oMathPara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679781BC" w14:textId="3BB67F12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м/с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14:paraId="679781BD" w14:textId="7777777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77DC" w:rsidRPr="002C5F78" w14:paraId="092C713D" w14:textId="77777777" w:rsidTr="00805DC6">
        <w:trPr>
          <w:trHeight w:val="1340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59495A9B" w14:textId="59851FE2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Абсолютная скорость на выходе в РК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6E25C8B1" w14:textId="59029853" w:rsidR="00DC77DC" w:rsidRPr="002C5F78" w:rsidRDefault="00DC77DC" w:rsidP="00DC77DC">
            <w:pPr>
              <w:pStyle w:val="11"/>
              <w:rPr>
                <w:rFonts w:eastAsia="Calibri" w:cs="Times New Roman"/>
                <w:i w:val="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ср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р</m:t>
                    </m:r>
                  </m:sub>
                </m:sSub>
              </m:oMath>
            </m:oMathPara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3A912D15" w14:textId="28CC693D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м/с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14:paraId="6E7B3EFD" w14:textId="7777777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77DC" w:rsidRPr="002C5F78" w14:paraId="187E2B3C" w14:textId="77777777" w:rsidTr="00805DC6">
        <w:trPr>
          <w:trHeight w:val="1340"/>
          <w:jc w:val="center"/>
        </w:trPr>
        <w:tc>
          <w:tcPr>
            <w:tcW w:w="9854" w:type="dxa"/>
            <w:gridSpan w:val="4"/>
            <w:vAlign w:val="center"/>
          </w:tcPr>
          <w:p w14:paraId="53399140" w14:textId="6286285A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noProof/>
                <w:lang w:eastAsia="ru-RU"/>
              </w:rPr>
              <w:drawing>
                <wp:inline distT="0" distB="0" distL="0" distR="0" wp14:anchorId="4FC6F84F" wp14:editId="1F30D2F5">
                  <wp:extent cx="3149405" cy="1719503"/>
                  <wp:effectExtent l="19050" t="0" r="0" b="0"/>
                  <wp:docPr id="107559" name="Рисунок 107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405" cy="1719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D39168" w14:textId="50C5F3E5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По полученным результатам строится план скоростей</w:t>
            </w:r>
            <w:r w:rsidR="000871FE">
              <w:rPr>
                <w:sz w:val="24"/>
                <w:szCs w:val="24"/>
              </w:rPr>
              <w:t xml:space="preserve"> на среднем диаметре </w:t>
            </w:r>
            <w:r w:rsidR="000871FE">
              <w:rPr>
                <w:sz w:val="24"/>
                <w:szCs w:val="24"/>
              </w:rPr>
              <w:t>(по своим размерам!!!)</w:t>
            </w:r>
            <w:bookmarkStart w:id="0" w:name="_GoBack"/>
            <w:bookmarkEnd w:id="0"/>
          </w:p>
        </w:tc>
      </w:tr>
      <w:tr w:rsidR="00DC77DC" w:rsidRPr="002C5F78" w14:paraId="679781C8" w14:textId="77777777" w:rsidTr="00805DC6">
        <w:trPr>
          <w:trHeight w:val="894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679781C4" w14:textId="656CD588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Полная температура на входе в СА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679781C5" w14:textId="6A111064" w:rsidR="00DC77DC" w:rsidRPr="002C5F78" w:rsidRDefault="00DC77DC" w:rsidP="00DC77DC">
            <w:pPr>
              <w:pStyle w:val="11"/>
              <w:rPr>
                <w:i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679781C6" w14:textId="5882CB20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9781C7" w14:textId="7777777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77DC" w:rsidRPr="002C5F78" w14:paraId="679781D2" w14:textId="77777777" w:rsidTr="00713131">
        <w:trPr>
          <w:trHeight w:val="251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679781CE" w14:textId="20A46590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Статическая температура на входе в РК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679781CF" w14:textId="5A2E7A56" w:rsidR="00DC77DC" w:rsidRPr="002C5F78" w:rsidRDefault="00DC77DC" w:rsidP="00DC77DC">
            <w:pPr>
              <w:pStyle w:val="11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f>
                      <m:f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k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(k-1)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679781D0" w14:textId="0560E58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C5F78">
              <w:rPr>
                <w:sz w:val="24"/>
                <w:szCs w:val="24"/>
              </w:rPr>
              <w:t>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9781D1" w14:textId="7777777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77DC" w:rsidRPr="002C5F78" w14:paraId="679781D7" w14:textId="77777777" w:rsidTr="00713131">
        <w:trPr>
          <w:trHeight w:val="503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679781D3" w14:textId="7A2B1392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Температура потока, заторможенного на входе в РК в относительном движении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679781D4" w14:textId="07A7B18D" w:rsidR="00DC77DC" w:rsidRPr="002C5F78" w:rsidRDefault="00DC77DC" w:rsidP="00DC77DC">
            <w:pPr>
              <w:pStyle w:val="11"/>
              <w:rPr>
                <w:rFonts w:eastAsia="Calibri" w:cs="Times New Roman"/>
                <w:i w:val="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f>
                      <m:f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k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(k-1)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679781D5" w14:textId="715224FC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9781D6" w14:textId="7777777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77DC" w:rsidRPr="002C5F78" w14:paraId="679781DC" w14:textId="77777777" w:rsidTr="00805DC6">
        <w:trPr>
          <w:trHeight w:val="1015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679781D8" w14:textId="0A570065" w:rsidR="00DC77DC" w:rsidRPr="002C5F78" w:rsidRDefault="00DC77DC" w:rsidP="00DC77DC">
            <w:pPr>
              <w:ind w:firstLine="0"/>
              <w:jc w:val="left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Температура потока, заторможенного на выходе в РК в относительном движении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679781D9" w14:textId="539A9266" w:rsidR="00DC77DC" w:rsidRPr="002C5F78" w:rsidRDefault="00DC77DC" w:rsidP="00DC77DC">
            <w:pPr>
              <w:pStyle w:val="11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679781DA" w14:textId="7761D98B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9781DB" w14:textId="7777777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77DC" w:rsidRPr="002C5F78" w14:paraId="45FF10AE" w14:textId="77777777" w:rsidTr="00805DC6">
        <w:trPr>
          <w:trHeight w:val="1015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54D427E8" w14:textId="35703EAE" w:rsidR="00DC77DC" w:rsidRPr="002C5F78" w:rsidRDefault="00DC77DC" w:rsidP="00DC77DC">
            <w:pPr>
              <w:ind w:firstLine="0"/>
              <w:jc w:val="left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lastRenderedPageBreak/>
              <w:t>Статическая температура на выходе в РК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6A0BCA3F" w14:textId="3A5D79B8" w:rsidR="00DC77DC" w:rsidRPr="002C5F78" w:rsidRDefault="00DC77DC" w:rsidP="00DC77DC">
            <w:pPr>
              <w:pStyle w:val="11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f>
                      <m:f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k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(k-1)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615AB0FF" w14:textId="7FE3AF64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4505DE" w14:textId="7777777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77DC" w:rsidRPr="002C5F78" w14:paraId="3C6FCDE4" w14:textId="77777777" w:rsidTr="00805DC6">
        <w:trPr>
          <w:trHeight w:val="1015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652FC6F0" w14:textId="4FE5941F" w:rsidR="00DC77DC" w:rsidRPr="002C5F78" w:rsidRDefault="00DC77DC" w:rsidP="00DC77DC">
            <w:pPr>
              <w:ind w:firstLine="0"/>
              <w:jc w:val="left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Полная температура на выходе в СА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74EFDC52" w14:textId="779DCA68" w:rsidR="00DC77DC" w:rsidRPr="002C5F78" w:rsidRDefault="00DC77DC" w:rsidP="00DC77DC">
            <w:pPr>
              <w:pStyle w:val="11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f>
                      <m:f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k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(k-1)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30E42EA6" w14:textId="5CCC7FF2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DE6FB2" w14:textId="7777777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77DC" w:rsidRPr="002C5F78" w14:paraId="35668AEF" w14:textId="77777777" w:rsidTr="00805DC6">
        <w:trPr>
          <w:trHeight w:val="1015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283A6F95" w14:textId="660CE739" w:rsidR="00DC77DC" w:rsidRPr="002C5F78" w:rsidRDefault="00DC77DC" w:rsidP="00DC77DC">
            <w:pPr>
              <w:ind w:firstLine="0"/>
              <w:jc w:val="left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Приведенная абсолютная скорость на входе в РК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64D7731B" w14:textId="11E1C72A" w:rsidR="00DC77DC" w:rsidRPr="002C5F78" w:rsidRDefault="00DC77DC" w:rsidP="00DC77DC">
            <w:pPr>
              <w:pStyle w:val="11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k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(k+1)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Т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rad>
                  </m:den>
                </m:f>
              </m:oMath>
            </m:oMathPara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3867B3B1" w14:textId="31D84C93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6561D1" w14:textId="7777777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77DC" w:rsidRPr="002C5F78" w14:paraId="1E3390B6" w14:textId="77777777" w:rsidTr="00805DC6">
        <w:trPr>
          <w:trHeight w:val="1015"/>
          <w:jc w:val="center"/>
        </w:trPr>
        <w:tc>
          <w:tcPr>
            <w:tcW w:w="9854" w:type="dxa"/>
            <w:gridSpan w:val="4"/>
            <w:vAlign w:val="center"/>
          </w:tcPr>
          <w:p w14:paraId="2121868D" w14:textId="4EE818A4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 xml:space="preserve">Прим. Данная величина не должна превышать </w:t>
            </w:r>
            <w:r w:rsidRPr="002C5F78">
              <w:rPr>
                <w:i/>
                <w:sz w:val="24"/>
                <w:szCs w:val="24"/>
              </w:rPr>
              <w:t>1,2</w:t>
            </w:r>
            <w:r w:rsidRPr="002C5F78">
              <w:rPr>
                <w:sz w:val="24"/>
                <w:szCs w:val="24"/>
              </w:rPr>
              <w:t>. В противном случае будут иметь место критично большие потери в венце.</w:t>
            </w:r>
          </w:p>
        </w:tc>
      </w:tr>
      <w:tr w:rsidR="00DC77DC" w:rsidRPr="002C5F78" w14:paraId="1B2DCEBF" w14:textId="77777777" w:rsidTr="00805DC6">
        <w:trPr>
          <w:trHeight w:val="1015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781AE729" w14:textId="46303635" w:rsidR="00DC77DC" w:rsidRPr="002C5F78" w:rsidRDefault="00DC77DC" w:rsidP="00DC77DC">
            <w:pPr>
              <w:ind w:firstLine="0"/>
              <w:jc w:val="left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Приведенная абсолютная скорость на выходе в РК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3B230CBA" w14:textId="0A31C17B" w:rsidR="00DC77DC" w:rsidRPr="002C5F78" w:rsidRDefault="00DC77DC" w:rsidP="00DC77DC">
            <w:pPr>
              <w:pStyle w:val="11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k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(k+1)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Т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rad>
                  </m:den>
                </m:f>
              </m:oMath>
            </m:oMathPara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4AAC06B9" w14:textId="51FE626B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8AC82A" w14:textId="7777777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77DC" w:rsidRPr="002C5F78" w14:paraId="222EB0D6" w14:textId="77777777" w:rsidTr="00805DC6">
        <w:trPr>
          <w:trHeight w:val="1015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476146E9" w14:textId="69C82B21" w:rsidR="00DC77DC" w:rsidRPr="002C5F78" w:rsidRDefault="00DC77DC" w:rsidP="00DC77DC">
            <w:pPr>
              <w:ind w:firstLine="0"/>
              <w:jc w:val="left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Приведенная абсолютная скорость на входе в РК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79EA2418" w14:textId="63585CFC" w:rsidR="00DC77DC" w:rsidRPr="002C5F78" w:rsidRDefault="00DC77DC" w:rsidP="00DC77DC">
            <w:pPr>
              <w:pStyle w:val="11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k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(k+1)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Т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w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rad>
                  </m:den>
                </m:f>
              </m:oMath>
            </m:oMathPara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2677A98D" w14:textId="4FF40FE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B05160" w14:textId="7777777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77DC" w:rsidRPr="002C5F78" w14:paraId="76864B88" w14:textId="77777777" w:rsidTr="00805DC6">
        <w:trPr>
          <w:trHeight w:val="1015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7442B6DD" w14:textId="529298D6" w:rsidR="00DC77DC" w:rsidRPr="002C5F78" w:rsidRDefault="00DC77DC" w:rsidP="00DC77DC">
            <w:pPr>
              <w:ind w:firstLine="0"/>
              <w:jc w:val="left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Приведенная абсолютная скорость на входе в РК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3E6E342C" w14:textId="38381685" w:rsidR="00DC77DC" w:rsidRPr="002C5F78" w:rsidRDefault="00DC77DC" w:rsidP="00DC77DC">
            <w:pPr>
              <w:pStyle w:val="11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k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(k+1)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Т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w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rad>
                  </m:den>
                </m:f>
              </m:oMath>
            </m:oMathPara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24D44770" w14:textId="61130162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C56A27" w14:textId="7777777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77DC" w:rsidRPr="002C5F78" w14:paraId="2DA8D236" w14:textId="77777777" w:rsidTr="00805DC6">
        <w:trPr>
          <w:trHeight w:val="1015"/>
          <w:jc w:val="center"/>
        </w:trPr>
        <w:tc>
          <w:tcPr>
            <w:tcW w:w="9854" w:type="dxa"/>
            <w:gridSpan w:val="4"/>
            <w:vAlign w:val="center"/>
          </w:tcPr>
          <w:p w14:paraId="7978E2FC" w14:textId="010599C0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 xml:space="preserve">Прим. Данная величина не должна превышать </w:t>
            </w:r>
            <w:r w:rsidRPr="002C5F78">
              <w:rPr>
                <w:i/>
                <w:sz w:val="24"/>
                <w:szCs w:val="24"/>
              </w:rPr>
              <w:t>1,2</w:t>
            </w:r>
            <w:r w:rsidRPr="002C5F78">
              <w:rPr>
                <w:sz w:val="24"/>
                <w:szCs w:val="24"/>
              </w:rPr>
              <w:t>. В противном случае будут иметь место критично большие потери в венце.</w:t>
            </w:r>
          </w:p>
        </w:tc>
      </w:tr>
      <w:tr w:rsidR="00DC77DC" w:rsidRPr="002C5F78" w14:paraId="1196CC70" w14:textId="77777777" w:rsidTr="00805DC6">
        <w:trPr>
          <w:trHeight w:val="1015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39CBD2A5" w14:textId="1C645E49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Газодинамическая функция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5B5CD65C" w14:textId="05B1A141" w:rsidR="00DC77DC" w:rsidRPr="002C5F78" w:rsidRDefault="00DC77DC" w:rsidP="00DC77DC">
            <w:pPr>
              <w:pStyle w:val="11"/>
            </w:pPr>
            <m:oMathPara>
              <m:oMath>
                <m:r>
                  <w:rPr>
                    <w:rFonts w:ascii="Cambria Math" w:hAnsi="Cambria Math"/>
                  </w:rPr>
                  <m:t>π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k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с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-1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13988022" w14:textId="265D77C9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7863BA" w14:textId="7777777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77DC" w:rsidRPr="002C5F78" w14:paraId="252E2139" w14:textId="77777777" w:rsidTr="00805DC6">
        <w:trPr>
          <w:trHeight w:val="1015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612D8D72" w14:textId="121C3CB4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Газодинамическая функция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2B98476D" w14:textId="087D20F5" w:rsidR="00DC77DC" w:rsidRPr="002C5F78" w:rsidRDefault="00DC77DC" w:rsidP="00DC77DC">
            <w:pPr>
              <w:pStyle w:val="11"/>
            </w:pPr>
            <m:oMathPara>
              <m:oMath>
                <m:r>
                  <w:rPr>
                    <w:rFonts w:ascii="Cambria Math" w:hAnsi="Cambria Math"/>
                  </w:rPr>
                  <m:t>π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k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с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-1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0BF8E17D" w14:textId="0E6A7D81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EF376C" w14:textId="7777777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77DC" w:rsidRPr="002C5F78" w14:paraId="0BD10CDB" w14:textId="77777777" w:rsidTr="00805DC6">
        <w:trPr>
          <w:trHeight w:val="1015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75BD4C43" w14:textId="532CF28C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lastRenderedPageBreak/>
              <w:t>Газодинамическая функция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7A23AE42" w14:textId="10125D96" w:rsidR="00DC77DC" w:rsidRPr="002C5F78" w:rsidRDefault="00DC77DC" w:rsidP="00DC77DC">
            <w:pPr>
              <w:pStyle w:val="11"/>
            </w:pPr>
            <m:oMathPara>
              <m:oMath>
                <m:r>
                  <w:rPr>
                    <w:rFonts w:ascii="Cambria Math" w:hAnsi="Cambria Math"/>
                  </w:rPr>
                  <m:t>π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w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k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w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-1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45E106FF" w14:textId="2A620BC6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D64990" w14:textId="7777777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77DC" w:rsidRPr="002C5F78" w14:paraId="6CE3592B" w14:textId="77777777" w:rsidTr="00805DC6">
        <w:trPr>
          <w:trHeight w:val="1015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6DE6E47B" w14:textId="09694910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Газодинамическая функция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4DD821FE" w14:textId="4742530C" w:rsidR="00DC77DC" w:rsidRPr="002C5F78" w:rsidRDefault="00DC77DC" w:rsidP="00DC77DC">
            <w:pPr>
              <w:pStyle w:val="11"/>
            </w:pPr>
            <m:oMathPara>
              <m:oMath>
                <m:r>
                  <w:rPr>
                    <w:rFonts w:ascii="Cambria Math" w:hAnsi="Cambria Math"/>
                  </w:rPr>
                  <m:t>π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k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w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-1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779CE8E8" w14:textId="3EAA67EF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A0121A" w14:textId="7777777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77DC" w:rsidRPr="002C5F78" w14:paraId="72A42407" w14:textId="77777777" w:rsidTr="00805DC6">
        <w:trPr>
          <w:trHeight w:val="1015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697E7228" w14:textId="0FC93046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Газодинамическая функция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32EE4FDC" w14:textId="3F637DD3" w:rsidR="00DC77DC" w:rsidRPr="002C5F78" w:rsidRDefault="00DC77DC" w:rsidP="00DC77DC">
            <w:pPr>
              <w:pStyle w:val="11"/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-1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k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-1</m:t>
                        </m:r>
                      </m:den>
                    </m:f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1</m:t>
                    </m:r>
                  </m:sub>
                </m:sSub>
              </m:oMath>
            </m:oMathPara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7B7A70E7" w14:textId="1BC70F80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4A40C9" w14:textId="7777777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77DC" w:rsidRPr="002C5F78" w14:paraId="7BA180C2" w14:textId="77777777" w:rsidTr="00805DC6">
        <w:trPr>
          <w:trHeight w:val="1015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1E07058C" w14:textId="5D2F87A0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Газодинамическая функция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0E6CA002" w14:textId="016EDF3B" w:rsidR="00DC77DC" w:rsidRPr="002C5F78" w:rsidRDefault="00DC77DC" w:rsidP="00DC77DC">
            <w:pPr>
              <w:pStyle w:val="11"/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-1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k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-1</m:t>
                        </m:r>
                      </m:den>
                    </m:f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2</m:t>
                    </m:r>
                  </m:sub>
                </m:sSub>
              </m:oMath>
            </m:oMathPara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78431F86" w14:textId="4C7E13B6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1D5DBA" w14:textId="7777777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77DC" w:rsidRPr="002C5F78" w14:paraId="6F817628" w14:textId="77777777" w:rsidTr="008D7B12">
        <w:trPr>
          <w:trHeight w:val="1015"/>
          <w:jc w:val="center"/>
        </w:trPr>
        <w:tc>
          <w:tcPr>
            <w:tcW w:w="9854" w:type="dxa"/>
            <w:gridSpan w:val="4"/>
            <w:vAlign w:val="center"/>
          </w:tcPr>
          <w:p w14:paraId="5278632C" w14:textId="45FD098D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5EE924" wp14:editId="6BEF429F">
                  <wp:extent cx="3178800" cy="2160000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8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7DC" w:rsidRPr="002C5F78" w14:paraId="374D37B6" w14:textId="77777777" w:rsidTr="00805DC6">
        <w:trPr>
          <w:trHeight w:val="1015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786419B0" w14:textId="035617B2" w:rsidR="00DC77DC" w:rsidRPr="002C5F78" w:rsidRDefault="00DC77DC" w:rsidP="00DC77DC">
            <w:pPr>
              <w:ind w:firstLine="0"/>
              <w:jc w:val="left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 xml:space="preserve">Коэффициент потерь в СА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Ʃ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А</m:t>
                  </m:r>
                </m:sub>
              </m:sSub>
            </m:oMath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333A784A" w14:textId="1C890743" w:rsidR="00DC77DC" w:rsidRPr="002C5F78" w:rsidRDefault="00DC77DC" w:rsidP="00DC77DC">
            <w:pPr>
              <w:pStyle w:val="11"/>
              <w:rPr>
                <w:rFonts w:eastAsia="Calibri" w:cs="Times New Roman"/>
                <w:i w:val="0"/>
                <w:szCs w:val="24"/>
              </w:rPr>
            </w:pPr>
            <w:r w:rsidRPr="002C5F78">
              <w:rPr>
                <w:rFonts w:eastAsia="Calibri" w:cs="Times New Roman"/>
                <w:i w:val="0"/>
                <w:szCs w:val="24"/>
              </w:rPr>
              <w:t xml:space="preserve">Находится по графику по величин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c1</m:t>
                  </m:r>
                </m:sub>
              </m:sSub>
            </m:oMath>
            <w:r w:rsidRPr="002C5F78">
              <w:rPr>
                <w:rFonts w:eastAsia="Calibri" w:cs="Times New Roman"/>
                <w:i w:val="0"/>
                <w:szCs w:val="24"/>
              </w:rPr>
              <w:t xml:space="preserve"> 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65257264" w14:textId="5E88B9A2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A2596A" w14:textId="7777777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77DC" w:rsidRPr="002C5F78" w14:paraId="3B38988B" w14:textId="77777777" w:rsidTr="00805DC6">
        <w:trPr>
          <w:trHeight w:val="1015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5876307F" w14:textId="133C783E" w:rsidR="00DC77DC" w:rsidRPr="002C5F78" w:rsidRDefault="00DC77DC" w:rsidP="00DC77DC">
            <w:pPr>
              <w:ind w:firstLine="0"/>
              <w:jc w:val="left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 xml:space="preserve">Коэффициент потерь в РК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Ʃ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К</m:t>
                  </m:r>
                </m:sub>
              </m:sSub>
            </m:oMath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492F5905" w14:textId="7FC94771" w:rsidR="00DC77DC" w:rsidRPr="002C5F78" w:rsidRDefault="00DC77DC" w:rsidP="00DC77DC">
            <w:pPr>
              <w:pStyle w:val="11"/>
              <w:rPr>
                <w:rFonts w:eastAsia="Calibri" w:cs="Times New Roman"/>
                <w:i w:val="0"/>
                <w:szCs w:val="24"/>
              </w:rPr>
            </w:pPr>
            <w:r w:rsidRPr="002C5F78">
              <w:rPr>
                <w:rFonts w:eastAsia="Calibri" w:cs="Times New Roman"/>
                <w:i w:val="0"/>
                <w:szCs w:val="24"/>
              </w:rPr>
              <w:t xml:space="preserve">Находится по рисунку по величин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w2</m:t>
                  </m:r>
                </m:sub>
              </m:sSub>
            </m:oMath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3876E956" w14:textId="3E466F2B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E25DE3" w14:textId="7777777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77DC" w:rsidRPr="002C5F78" w14:paraId="2CD3FC1B" w14:textId="77777777" w:rsidTr="00805DC6">
        <w:trPr>
          <w:trHeight w:val="1015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19FEA3A6" w14:textId="0B6E62B3" w:rsidR="00DC77DC" w:rsidRPr="002C5F78" w:rsidRDefault="00DC77DC" w:rsidP="00DC77DC">
            <w:pPr>
              <w:ind w:firstLine="0"/>
              <w:jc w:val="left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lastRenderedPageBreak/>
              <w:t>Коэффициент скорости в СА с учетом всех потерь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58D8E06F" w14:textId="24CD1172" w:rsidR="00DC77DC" w:rsidRPr="002C5F78" w:rsidRDefault="00DC77DC" w:rsidP="00DC77DC">
            <w:pPr>
              <w:pStyle w:val="11"/>
              <w:rPr>
                <w:rFonts w:eastAsia="Calibri" w:cs="Times New Roman"/>
                <w:i w:val="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СА</m:t>
                    </m:r>
                  </m:sub>
                </m:sSub>
                <m:r>
                  <w:rPr>
                    <w:rFonts w:ascii="Cambria Math" w:hAnsi="Cambria Math"/>
                    <w:lang w:eastAsia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eastAsia="en-US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lang w:eastAsia="en-US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eastAsia="en-US"/>
                          </w:rPr>
                          <m:t>Ʃ</m:t>
                        </m:r>
                        <m:r>
                          <w:rPr>
                            <w:rFonts w:ascii="Cambria Math" w:hAnsi="Cambria Math"/>
                            <w:lang w:eastAsia="en-US"/>
                          </w:rPr>
                          <m:t>СА</m:t>
                        </m:r>
                      </m:sub>
                    </m:sSub>
                  </m:e>
                </m:rad>
              </m:oMath>
            </m:oMathPara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1326E6F5" w14:textId="11DD9734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76F64E" w14:textId="7777777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77DC" w:rsidRPr="002C5F78" w14:paraId="71E277C6" w14:textId="77777777" w:rsidTr="00805DC6">
        <w:trPr>
          <w:trHeight w:val="1015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5B7B759E" w14:textId="6A230087" w:rsidR="00DC77DC" w:rsidRPr="002C5F78" w:rsidRDefault="00DC77DC" w:rsidP="00DC77DC">
            <w:pPr>
              <w:ind w:firstLine="0"/>
              <w:jc w:val="left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Приведенная изоэнтропическая скорость на выходе СА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2A5C1820" w14:textId="5BD82B22" w:rsidR="00DC77DC" w:rsidRPr="002C5F78" w:rsidRDefault="00DC77DC" w:rsidP="00DC77DC">
            <w:pPr>
              <w:pStyle w:val="11"/>
              <w:rPr>
                <w:rFonts w:eastAsia="Calibri" w:cs="Times New Roman"/>
                <w:i w:val="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с1s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с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СА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2A16426B" w14:textId="7CFE4D99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FEBE97" w14:textId="7777777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77DC" w:rsidRPr="002C5F78" w14:paraId="294F0822" w14:textId="77777777" w:rsidTr="00805DC6">
        <w:trPr>
          <w:trHeight w:val="1015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1819EDBA" w14:textId="0EFBAD5E" w:rsidR="00DC77DC" w:rsidRPr="002C5F78" w:rsidRDefault="00DC77DC" w:rsidP="00DC77DC">
            <w:pPr>
              <w:ind w:firstLine="0"/>
              <w:jc w:val="left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Газодинамическая функция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35C1C9B8" w14:textId="6836A5D8" w:rsidR="00DC77DC" w:rsidRPr="002C5F78" w:rsidRDefault="00DC77DC" w:rsidP="00DC77DC">
            <w:pPr>
              <w:pStyle w:val="11"/>
              <w:rPr>
                <w:rFonts w:eastAsia="Calibri" w:cs="Times New Roman"/>
                <w:i w:val="0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lang w:eastAsia="en-US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c1</m:t>
                        </m:r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s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k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k+1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eastAsia="en-US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c1s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en-US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en-US"/>
                          </w:rPr>
                          <m:t>k-1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666466D1" w14:textId="42F3F120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C94B00" w14:textId="7777777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77DC" w:rsidRPr="002C5F78" w14:paraId="79A2BDE8" w14:textId="77777777" w:rsidTr="00805DC6">
        <w:trPr>
          <w:trHeight w:val="1015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04FAFDB2" w14:textId="1385403D" w:rsidR="00DC77DC" w:rsidRPr="002C5F78" w:rsidRDefault="00DC77DC" w:rsidP="00DC77DC">
            <w:pPr>
              <w:ind w:firstLine="0"/>
              <w:jc w:val="left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Уточненное значение коэффициента восстановления полного давления в СА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2BE3391B" w14:textId="79FE25CB" w:rsidR="00DC77DC" w:rsidRPr="002C5F78" w:rsidRDefault="00DC77DC" w:rsidP="00DC77DC">
            <w:pPr>
              <w:pStyle w:val="11"/>
              <w:rPr>
                <w:rFonts w:eastAsia="Calibri" w:cs="Times New Roman"/>
                <w:i w:val="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eastAsia="en-US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eastAsia="en-US"/>
                      </w:rPr>
                      <m:t>са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en-US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c1</m:t>
                            </m:r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eastAsia="en-US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c1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4712976D" w14:textId="23762CEC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48098A" w14:textId="7777777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77DC" w:rsidRPr="002C5F78" w14:paraId="2B20C56D" w14:textId="77777777" w:rsidTr="00805DC6">
        <w:trPr>
          <w:trHeight w:val="1015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735C781F" w14:textId="14350355" w:rsidR="00DC77DC" w:rsidRPr="002C5F78" w:rsidRDefault="00DC77DC" w:rsidP="00DC77DC">
            <w:pPr>
              <w:ind w:firstLine="0"/>
              <w:jc w:val="left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Коэффициент скорости в РК с учетом всех потерь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3D792D6E" w14:textId="50CD984A" w:rsidR="00DC77DC" w:rsidRPr="002C5F78" w:rsidRDefault="00DC77DC" w:rsidP="00DC77DC">
            <w:pPr>
              <w:pStyle w:val="11"/>
              <w:rPr>
                <w:rFonts w:eastAsia="Calibri" w:cs="Times New Roman"/>
                <w:i w:val="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РК</m:t>
                    </m:r>
                  </m:sub>
                </m:sSub>
                <m:r>
                  <w:rPr>
                    <w:rFonts w:ascii="Cambria Math" w:hAnsi="Cambria Math"/>
                    <w:lang w:eastAsia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eastAsia="en-US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lang w:eastAsia="en-US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eastAsia="en-US"/>
                          </w:rPr>
                          <m:t>Ʃ</m:t>
                        </m:r>
                        <m:r>
                          <w:rPr>
                            <w:rFonts w:ascii="Cambria Math" w:hAnsi="Cambria Math"/>
                            <w:lang w:eastAsia="en-US"/>
                          </w:rPr>
                          <m:t>РК</m:t>
                        </m:r>
                      </m:sub>
                    </m:sSub>
                  </m:e>
                </m:rad>
              </m:oMath>
            </m:oMathPara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6CD0ABA7" w14:textId="07A61A7A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560594" w14:textId="7777777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77DC" w:rsidRPr="002C5F78" w14:paraId="17ED6874" w14:textId="77777777" w:rsidTr="00805DC6">
        <w:trPr>
          <w:trHeight w:val="1015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2342A517" w14:textId="7A582280" w:rsidR="00DC77DC" w:rsidRPr="002C5F78" w:rsidRDefault="00DC77DC" w:rsidP="00DC77DC">
            <w:pPr>
              <w:ind w:firstLine="0"/>
              <w:jc w:val="left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Приведенная изоэнтропическая скорость на выходе РК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4EC42990" w14:textId="22307D9D" w:rsidR="00DC77DC" w:rsidRPr="002C5F78" w:rsidRDefault="00DC77DC" w:rsidP="00DC77DC">
            <w:pPr>
              <w:pStyle w:val="11"/>
              <w:rPr>
                <w:rFonts w:eastAsia="Calibri" w:cs="Times New Roman"/>
                <w:i w:val="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w2</m:t>
                    </m:r>
                    <m:r>
                      <w:rPr>
                        <w:rFonts w:ascii="Cambria Math" w:hAnsi="Cambria Math"/>
                        <w:lang w:val="en-US" w:eastAsia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w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РК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567B5AB8" w14:textId="0A526B6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5423C7" w14:textId="7777777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77DC" w:rsidRPr="002C5F78" w14:paraId="706641FC" w14:textId="77777777" w:rsidTr="00805DC6">
        <w:trPr>
          <w:trHeight w:val="1015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09CCF7D8" w14:textId="394FC647" w:rsidR="00DC77DC" w:rsidRPr="002C5F78" w:rsidRDefault="00DC77DC" w:rsidP="00DC77DC">
            <w:pPr>
              <w:ind w:firstLine="0"/>
              <w:jc w:val="left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Газодинамическая функция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174CDACF" w14:textId="44766E41" w:rsidR="00DC77DC" w:rsidRPr="002C5F78" w:rsidRDefault="00DC77DC" w:rsidP="00DC77DC">
            <w:pPr>
              <w:pStyle w:val="11"/>
              <w:rPr>
                <w:rFonts w:eastAsia="Calibri" w:cs="Times New Roman"/>
                <w:i w:val="0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lang w:eastAsia="en-US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w2</m:t>
                        </m:r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s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k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k+1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eastAsia="en-US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w2s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en-US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en-US"/>
                          </w:rPr>
                          <m:t>k-1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7A72F9A8" w14:textId="16EF00EC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E0A6A8" w14:textId="7777777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77DC" w:rsidRPr="002C5F78" w14:paraId="440E2904" w14:textId="77777777" w:rsidTr="00805DC6">
        <w:trPr>
          <w:trHeight w:val="1015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1B54AC8F" w14:textId="0E709300" w:rsidR="00DC77DC" w:rsidRPr="002C5F78" w:rsidRDefault="00DC77DC" w:rsidP="00DC77DC">
            <w:pPr>
              <w:ind w:firstLine="0"/>
              <w:jc w:val="left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Уточненное значение коэффициента восстановления полного давления в РК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1A6CB003" w14:textId="0FC4233F" w:rsidR="00DC77DC" w:rsidRPr="002C5F78" w:rsidRDefault="00DC77DC" w:rsidP="00DC77DC">
            <w:pPr>
              <w:pStyle w:val="11"/>
              <w:rPr>
                <w:rFonts w:eastAsia="Calibri" w:cs="Times New Roman"/>
                <w:i w:val="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eastAsia="en-US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eastAsia="en-US"/>
                      </w:rPr>
                      <m:t>рк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en-US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w2s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eastAsia="en-US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w2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56A91032" w14:textId="6A03218B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DF3557" w14:textId="7777777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77DC" w:rsidRPr="002C5F78" w14:paraId="4AAF396F" w14:textId="77777777" w:rsidTr="00805DC6">
        <w:trPr>
          <w:trHeight w:val="1015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549EE14E" w14:textId="6FC24F90" w:rsidR="00DC77DC" w:rsidRPr="002C5F78" w:rsidRDefault="00DC77DC" w:rsidP="00DC77DC">
            <w:pPr>
              <w:ind w:firstLine="0"/>
              <w:jc w:val="left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Полное давление потока на выходе из СА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6E364214" w14:textId="3C6BF30F" w:rsidR="00DC77DC" w:rsidRPr="002C5F78" w:rsidRDefault="00DC77DC" w:rsidP="00DC77DC">
            <w:pPr>
              <w:pStyle w:val="11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А</m:t>
                    </m:r>
                  </m:sub>
                </m:sSub>
              </m:oMath>
            </m:oMathPara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3291E3D1" w14:textId="7CA4BC7E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П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DD87CB" w14:textId="7777777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77DC" w:rsidRPr="002C5F78" w14:paraId="79DBDF59" w14:textId="77777777" w:rsidTr="00805DC6">
        <w:trPr>
          <w:trHeight w:val="1015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58B1BB2B" w14:textId="0C734618" w:rsidR="00DC77DC" w:rsidRPr="002C5F78" w:rsidRDefault="00DC77DC" w:rsidP="00DC77DC">
            <w:pPr>
              <w:ind w:firstLine="0"/>
              <w:jc w:val="left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Статическое давление рабочего тела на входе в РК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35664BFF" w14:textId="34F9D81C" w:rsidR="00DC77DC" w:rsidRPr="002C5F78" w:rsidRDefault="00DC77DC" w:rsidP="00DC77DC">
            <w:pPr>
              <w:pStyle w:val="11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∙π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307E3447" w14:textId="71732003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П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A85BEF" w14:textId="7777777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77DC" w:rsidRPr="002C5F78" w14:paraId="3A999C91" w14:textId="77777777" w:rsidTr="00805DC6">
        <w:trPr>
          <w:trHeight w:val="1015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03145F88" w14:textId="3D54C715" w:rsidR="00DC77DC" w:rsidRPr="002C5F78" w:rsidRDefault="00DC77DC" w:rsidP="00DC77DC">
            <w:pPr>
              <w:ind w:firstLine="0"/>
              <w:jc w:val="left"/>
              <w:rPr>
                <w:sz w:val="24"/>
                <w:szCs w:val="24"/>
              </w:rPr>
            </w:pPr>
            <w:r w:rsidRPr="002C5F78">
              <w:rPr>
                <w:sz w:val="23"/>
                <w:szCs w:val="23"/>
              </w:rPr>
              <w:t>Давление потока на входе в РК, заторможенного в относительной СК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3FA1A42C" w14:textId="7E1B9EDF" w:rsidR="00DC77DC" w:rsidRPr="002C5F78" w:rsidRDefault="00DC77DC" w:rsidP="00DC77DC">
            <w:pPr>
              <w:pStyle w:val="11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1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3723F591" w14:textId="614F857D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П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909463" w14:textId="7777777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77DC" w:rsidRPr="002C5F78" w14:paraId="326A7731" w14:textId="77777777" w:rsidTr="00805DC6">
        <w:trPr>
          <w:trHeight w:val="1015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3218313B" w14:textId="78664B97" w:rsidR="00DC77DC" w:rsidRPr="002C5F78" w:rsidRDefault="00DC77DC" w:rsidP="00DC77DC">
            <w:pPr>
              <w:ind w:firstLine="0"/>
              <w:jc w:val="left"/>
              <w:rPr>
                <w:sz w:val="24"/>
                <w:szCs w:val="24"/>
              </w:rPr>
            </w:pPr>
            <w:r w:rsidRPr="002C5F78">
              <w:rPr>
                <w:sz w:val="23"/>
                <w:szCs w:val="23"/>
              </w:rPr>
              <w:t>Давление потока на выходе РК, заторможенного в относительной СК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65257401" w14:textId="2DF883BD" w:rsidR="00DC77DC" w:rsidRPr="002C5F78" w:rsidRDefault="00DC77DC" w:rsidP="00DC77DC">
            <w:pPr>
              <w:pStyle w:val="11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к</m:t>
                    </m:r>
                  </m:sub>
                </m:sSub>
              </m:oMath>
            </m:oMathPara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68E046D1" w14:textId="7DB57243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П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09B4CF" w14:textId="7777777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77DC" w:rsidRPr="002C5F78" w14:paraId="0A6A1B85" w14:textId="77777777" w:rsidTr="00805DC6">
        <w:trPr>
          <w:trHeight w:val="1015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396B4E5F" w14:textId="076ECD54" w:rsidR="00DC77DC" w:rsidRPr="002C5F78" w:rsidRDefault="00DC77DC" w:rsidP="00DC77DC">
            <w:pPr>
              <w:ind w:firstLine="0"/>
              <w:jc w:val="left"/>
              <w:rPr>
                <w:sz w:val="24"/>
                <w:szCs w:val="24"/>
              </w:rPr>
            </w:pPr>
            <w:r w:rsidRPr="002C5F78">
              <w:rPr>
                <w:sz w:val="23"/>
                <w:szCs w:val="23"/>
              </w:rPr>
              <w:lastRenderedPageBreak/>
              <w:t>Статическое давление на выходе из РК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64AA557F" w14:textId="46021FF6" w:rsidR="00DC77DC" w:rsidRPr="002C5F78" w:rsidRDefault="00DC77DC" w:rsidP="00DC77DC">
            <w:pPr>
              <w:pStyle w:val="11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∙π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759ED1CF" w14:textId="154F023A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П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E3E8E2" w14:textId="7777777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77DC" w:rsidRPr="002C5F78" w14:paraId="57F6F9F1" w14:textId="77777777" w:rsidTr="00805DC6">
        <w:trPr>
          <w:trHeight w:val="1015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422A0F9F" w14:textId="3396A4A0" w:rsidR="00DC77DC" w:rsidRPr="002C5F78" w:rsidRDefault="00DC77DC" w:rsidP="00DC77DC">
            <w:pPr>
              <w:ind w:firstLine="0"/>
              <w:jc w:val="left"/>
              <w:rPr>
                <w:sz w:val="24"/>
                <w:szCs w:val="24"/>
              </w:rPr>
            </w:pPr>
            <w:r w:rsidRPr="002C5F78">
              <w:rPr>
                <w:sz w:val="23"/>
                <w:szCs w:val="23"/>
              </w:rPr>
              <w:t>Полное давление на выходе РК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62A61EE0" w14:textId="5F8EC705" w:rsidR="00DC77DC" w:rsidRPr="002C5F78" w:rsidRDefault="00DC77DC" w:rsidP="00DC77DC">
            <w:pPr>
              <w:pStyle w:val="11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с2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19FB6898" w14:textId="4FA5F942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П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E8544D" w14:textId="7777777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77DC" w:rsidRPr="002C5F78" w14:paraId="6F3E4FAA" w14:textId="77777777" w:rsidTr="00805DC6">
        <w:trPr>
          <w:trHeight w:val="1015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38DF88F0" w14:textId="37820324" w:rsidR="00DC77DC" w:rsidRPr="002C5F78" w:rsidRDefault="00DC77DC" w:rsidP="00DC77DC">
            <w:pPr>
              <w:ind w:firstLine="0"/>
              <w:jc w:val="left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Плотность рабочего тела на входе в РК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729538B9" w14:textId="7DACD71D" w:rsidR="00DC77DC" w:rsidRPr="002C5F78" w:rsidRDefault="00DC77DC" w:rsidP="00DC77DC">
            <w:pPr>
              <w:pStyle w:val="11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61AE13BB" w14:textId="63B5F02D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кг/м</w:t>
            </w:r>
            <w:r w:rsidRPr="002C5F78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37D6F4" w14:textId="7777777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77DC" w:rsidRPr="002C5F78" w14:paraId="37BA31A1" w14:textId="77777777" w:rsidTr="00805DC6">
        <w:trPr>
          <w:trHeight w:val="1015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448324DE" w14:textId="11BF5EE9" w:rsidR="00DC77DC" w:rsidRPr="002C5F78" w:rsidRDefault="00DC77DC" w:rsidP="00DC77DC">
            <w:pPr>
              <w:ind w:firstLine="0"/>
              <w:jc w:val="left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Плотность рабочего тела на выходе РК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762A3914" w14:textId="2D2E9155" w:rsidR="00DC77DC" w:rsidRPr="002C5F78" w:rsidRDefault="00DC77DC" w:rsidP="00DC77DC">
            <w:pPr>
              <w:pStyle w:val="11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4CDCABB3" w14:textId="66793692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2C5F78">
              <w:rPr>
                <w:sz w:val="24"/>
                <w:szCs w:val="24"/>
              </w:rPr>
              <w:t>кг/м</w:t>
            </w:r>
            <w:r w:rsidRPr="002C5F78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B3E08C" w14:textId="7777777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77DC" w:rsidRPr="002C5F78" w14:paraId="5FBB7B8E" w14:textId="77777777" w:rsidTr="00805DC6">
        <w:trPr>
          <w:trHeight w:val="1015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7D0EAE00" w14:textId="64943D0E" w:rsidR="00DC77DC" w:rsidRPr="002C5F78" w:rsidRDefault="00DC77DC" w:rsidP="00DC77DC">
            <w:pPr>
              <w:ind w:firstLine="0"/>
              <w:jc w:val="left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Осевая площадь проточной части на входе в РК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37361EE7" w14:textId="7D543B73" w:rsidR="00DC77DC" w:rsidRPr="002C5F78" w:rsidRDefault="00DC77DC" w:rsidP="00DC77DC">
            <w:pPr>
              <w:pStyle w:val="11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a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·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m·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·q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·si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324C42C9" w14:textId="47B3EE45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2C5F78">
              <w:rPr>
                <w:sz w:val="24"/>
                <w:szCs w:val="24"/>
              </w:rPr>
              <w:t>м</w:t>
            </w:r>
            <w:r w:rsidRPr="002C5F78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AADBB5" w14:textId="7777777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77DC" w:rsidRPr="002C5F78" w14:paraId="70179000" w14:textId="77777777" w:rsidTr="00805DC6">
        <w:trPr>
          <w:trHeight w:val="1015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367FD765" w14:textId="25F71EED" w:rsidR="00DC77DC" w:rsidRPr="002C5F78" w:rsidRDefault="00DC77DC" w:rsidP="00DC77DC">
            <w:pPr>
              <w:ind w:firstLine="0"/>
              <w:jc w:val="left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 xml:space="preserve">Осевая площадь проточной части на выходе РК 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61770B3E" w14:textId="74F9F8B0" w:rsidR="00DC77DC" w:rsidRPr="002C5F78" w:rsidRDefault="00DC77DC" w:rsidP="00DC77DC">
            <w:pPr>
              <w:pStyle w:val="11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a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·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m·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·q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·si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2EF7234A" w14:textId="5B06E806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м</w:t>
            </w:r>
            <w:r w:rsidRPr="002C5F78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119896" w14:textId="7777777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77DC" w:rsidRPr="002C5F78" w14:paraId="72A8D68D" w14:textId="77777777" w:rsidTr="00805DC6">
        <w:trPr>
          <w:trHeight w:val="1015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0B92C73C" w14:textId="758BDF53" w:rsidR="00DC77DC" w:rsidRPr="002C5F78" w:rsidRDefault="00DC77DC" w:rsidP="00DC77DC">
            <w:pPr>
              <w:ind w:firstLine="0"/>
              <w:jc w:val="left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Средний диаметр проточной части на входе в РК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18F2014C" w14:textId="5BB134F6" w:rsidR="00DC77DC" w:rsidRPr="002C5F78" w:rsidRDefault="00DC77DC" w:rsidP="00DC77DC">
            <w:pPr>
              <w:pStyle w:val="11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ср</m:t>
                    </m:r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60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с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π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17287271" w14:textId="3EEECA62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BB0483" w14:textId="7777777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77DC" w:rsidRPr="002C5F78" w14:paraId="6054414E" w14:textId="77777777" w:rsidTr="00805DC6">
        <w:trPr>
          <w:trHeight w:val="1015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523BCB91" w14:textId="033540B7" w:rsidR="00DC77DC" w:rsidRPr="002C5F78" w:rsidRDefault="00DC77DC" w:rsidP="00DC77DC">
            <w:pPr>
              <w:ind w:firstLine="0"/>
              <w:jc w:val="left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Средний диаметр проточной части на выходе РК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5AFD6CB0" w14:textId="19D1F283" w:rsidR="00DC77DC" w:rsidRPr="002C5F78" w:rsidRDefault="00DC77DC" w:rsidP="00DC77DC">
            <w:pPr>
              <w:pStyle w:val="11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ср</m:t>
                    </m:r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60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с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π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473F952C" w14:textId="69D6D855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4A8EC6" w14:textId="7777777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D3C91" w:rsidRPr="002C5F78" w14:paraId="2163665E" w14:textId="77777777" w:rsidTr="00805DC6">
        <w:trPr>
          <w:trHeight w:val="1015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0E53744B" w14:textId="06D3E9A2" w:rsidR="006D3C91" w:rsidRPr="006D3C91" w:rsidRDefault="006D3C91" w:rsidP="00DC77DC">
            <w:pPr>
              <w:ind w:firstLine="0"/>
              <w:jc w:val="left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Средний диаметр проточной части на входе</w:t>
            </w:r>
            <w:r w:rsidRPr="006D3C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F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32A118D8" w14:textId="3E3A3FDF" w:rsidR="006D3C91" w:rsidRPr="006D3C91" w:rsidRDefault="006D3C91" w:rsidP="00DC77DC">
            <w:pPr>
              <w:pStyle w:val="11"/>
              <w:rPr>
                <w:rFonts w:eastAsia="Calibri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ср</m:t>
                    </m:r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ср</m:t>
                    </m:r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6942E7C4" w14:textId="77777777" w:rsidR="006D3C91" w:rsidRPr="002C5F78" w:rsidRDefault="006D3C91" w:rsidP="00DC77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C2271D" w14:textId="77777777" w:rsidR="006D3C91" w:rsidRPr="002C5F78" w:rsidRDefault="006D3C91" w:rsidP="00DC7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77DC" w:rsidRPr="002C5F78" w14:paraId="6D24D874" w14:textId="77777777" w:rsidTr="00805DC6">
        <w:trPr>
          <w:trHeight w:val="1015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25E90D4C" w14:textId="25BB57A9" w:rsidR="00DC77DC" w:rsidRPr="002C5F78" w:rsidRDefault="00DC77DC" w:rsidP="00DC77DC">
            <w:pPr>
              <w:ind w:firstLine="0"/>
              <w:jc w:val="left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Высота лопатки на входе в РК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78AFE669" w14:textId="2B1DA511" w:rsidR="00DC77DC" w:rsidRPr="002C5F78" w:rsidRDefault="00DC77DC" w:rsidP="00DC77DC">
            <w:pPr>
              <w:pStyle w:val="11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л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ср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0F274721" w14:textId="34B0FF19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E06F90" w14:textId="7777777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77DC" w:rsidRPr="002C5F78" w14:paraId="0B3DB373" w14:textId="77777777" w:rsidTr="00805DC6">
        <w:trPr>
          <w:trHeight w:val="1015"/>
          <w:jc w:val="center"/>
        </w:trPr>
        <w:tc>
          <w:tcPr>
            <w:tcW w:w="9854" w:type="dxa"/>
            <w:gridSpan w:val="4"/>
            <w:vAlign w:val="center"/>
          </w:tcPr>
          <w:p w14:paraId="031301EE" w14:textId="0EF5EEFB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Прим. Высота лопатки на входе не должна быть менее 15мм</w:t>
            </w:r>
          </w:p>
        </w:tc>
      </w:tr>
      <w:tr w:rsidR="00DC77DC" w:rsidRPr="002C5F78" w14:paraId="1A86BC75" w14:textId="77777777" w:rsidTr="00805DC6">
        <w:trPr>
          <w:trHeight w:val="1015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3990BEC5" w14:textId="575D5A97" w:rsidR="00DC77DC" w:rsidRPr="002C5F78" w:rsidRDefault="00DC77DC" w:rsidP="00DC77DC">
            <w:pPr>
              <w:ind w:firstLine="0"/>
              <w:jc w:val="left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Высота лопатки на выходе РК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00F36350" w14:textId="28005251" w:rsidR="00DC77DC" w:rsidRPr="002C5F78" w:rsidRDefault="00DC77DC" w:rsidP="00DC77DC">
            <w:pPr>
              <w:pStyle w:val="11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л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ср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14359C14" w14:textId="05372BD1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B15E97" w14:textId="7777777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77DC" w:rsidRPr="002C5F78" w14:paraId="79511B11" w14:textId="77777777" w:rsidTr="00805DC6">
        <w:trPr>
          <w:trHeight w:val="1015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3919F81C" w14:textId="7FF891EC" w:rsidR="00DC77DC" w:rsidRPr="002C5F78" w:rsidRDefault="00DC77DC" w:rsidP="00DC77DC">
            <w:pPr>
              <w:ind w:firstLine="0"/>
              <w:jc w:val="left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lastRenderedPageBreak/>
              <w:t>Высота лопатки на входе в СА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34501972" w14:textId="467ED5DE" w:rsidR="00DC77DC" w:rsidRPr="002C5F78" w:rsidRDefault="00DC77DC" w:rsidP="00DC77DC">
            <w:pPr>
              <w:pStyle w:val="11"/>
              <w:rPr>
                <w:rFonts w:eastAsia="Calibri" w:cs="Times New Roman"/>
                <w:i w:val="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л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л1</m:t>
                    </m:r>
                  </m:sub>
                </m:sSub>
              </m:oMath>
            </m:oMathPara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7FED0AFE" w14:textId="30989A36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CBB7A5" w14:textId="7777777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77DC" w:rsidRPr="002C5F78" w14:paraId="2E295554" w14:textId="77777777" w:rsidTr="00805DC6">
        <w:trPr>
          <w:trHeight w:val="1015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21D55139" w14:textId="68AB1FAC" w:rsidR="00DC77DC" w:rsidRPr="002C5F78" w:rsidRDefault="00DC77DC" w:rsidP="00DC77DC">
            <w:pPr>
              <w:ind w:firstLine="0"/>
              <w:jc w:val="left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Втулочный диаметр на входе в СА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0F99C676" w14:textId="53E5DF36" w:rsidR="00DC77DC" w:rsidRPr="002C5F78" w:rsidRDefault="00DC77DC" w:rsidP="00DC77DC">
            <w:pPr>
              <w:pStyle w:val="11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т</m:t>
                    </m:r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р0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л0</m:t>
                    </m:r>
                  </m:sub>
                </m:sSub>
              </m:oMath>
            </m:oMathPara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195F4CAD" w14:textId="6960E6AD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0D37F9" w14:textId="7777777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77DC" w:rsidRPr="002C5F78" w14:paraId="21BAA417" w14:textId="77777777" w:rsidTr="00F17200">
        <w:trPr>
          <w:trHeight w:val="502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78585806" w14:textId="224DAFE9" w:rsidR="00DC77DC" w:rsidRPr="002C5F78" w:rsidRDefault="00DC77DC" w:rsidP="00DC77DC">
            <w:pPr>
              <w:ind w:firstLine="0"/>
              <w:jc w:val="left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Втулочный диаметр на входе в РК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7035D16B" w14:textId="653D721E" w:rsidR="00DC77DC" w:rsidRPr="002C5F78" w:rsidRDefault="00DC77DC" w:rsidP="00DC77DC">
            <w:pPr>
              <w:pStyle w:val="11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т</m:t>
                    </m:r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р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л1</m:t>
                    </m:r>
                  </m:sub>
                </m:sSub>
              </m:oMath>
            </m:oMathPara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5BAFDDCC" w14:textId="457E6B9D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DCB28E" w14:textId="7777777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77DC" w:rsidRPr="002C5F78" w14:paraId="3C0FFEFB" w14:textId="77777777" w:rsidTr="00F17200">
        <w:trPr>
          <w:trHeight w:val="502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1035CA2B" w14:textId="0F8606E6" w:rsidR="00DC77DC" w:rsidRPr="002C5F78" w:rsidRDefault="00DC77DC" w:rsidP="00DC77DC">
            <w:pPr>
              <w:ind w:firstLine="0"/>
              <w:jc w:val="left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Втулочный диаметр на выходе РК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7A9995DB" w14:textId="35311E0E" w:rsidR="00DC77DC" w:rsidRPr="002C5F78" w:rsidRDefault="00DC77DC" w:rsidP="00DC77DC">
            <w:pPr>
              <w:pStyle w:val="11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т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р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л2</m:t>
                    </m:r>
                  </m:sub>
                </m:sSub>
              </m:oMath>
            </m:oMathPara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7116E246" w14:textId="6F20AA9F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F3910B" w14:textId="7777777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77DC" w:rsidRPr="002C5F78" w14:paraId="3C2408DA" w14:textId="77777777" w:rsidTr="00F17200">
        <w:trPr>
          <w:trHeight w:val="502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4367EA9E" w14:textId="5280DA5B" w:rsidR="00DC77DC" w:rsidRPr="002C5F78" w:rsidRDefault="00DC77DC" w:rsidP="00DC77DC">
            <w:pPr>
              <w:ind w:firstLine="0"/>
              <w:jc w:val="left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Периферийный диаметр на входе в СА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04A08006" w14:textId="28545B57" w:rsidR="00DC77DC" w:rsidRPr="002C5F78" w:rsidRDefault="00DC77DC" w:rsidP="00DC77DC">
            <w:pPr>
              <w:pStyle w:val="11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р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лi</m:t>
                    </m:r>
                  </m:sub>
                </m:sSub>
              </m:oMath>
            </m:oMathPara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1C5C2ABE" w14:textId="533E7EE3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E07638" w14:textId="7777777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77DC" w:rsidRPr="002C5F78" w14:paraId="2F5F22A8" w14:textId="77777777" w:rsidTr="00F17200">
        <w:trPr>
          <w:trHeight w:val="502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4D746A1D" w14:textId="070586A7" w:rsidR="00DC77DC" w:rsidRPr="002C5F78" w:rsidRDefault="00DC77DC" w:rsidP="00DC77DC">
            <w:pPr>
              <w:ind w:firstLine="0"/>
              <w:jc w:val="left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Периферийный диаметр на входе в РК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0617A8FD" w14:textId="68430B98" w:rsidR="00DC77DC" w:rsidRPr="002C5F78" w:rsidRDefault="00DC77DC" w:rsidP="00DC77DC">
            <w:pPr>
              <w:pStyle w:val="11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р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л1</m:t>
                    </m:r>
                  </m:sub>
                </m:sSub>
              </m:oMath>
            </m:oMathPara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54BAAC34" w14:textId="1F969E50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6D2CDF" w14:textId="7777777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77DC" w:rsidRPr="002C5F78" w14:paraId="58270BD7" w14:textId="77777777" w:rsidTr="00F17200">
        <w:trPr>
          <w:trHeight w:val="502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7DE8974F" w14:textId="7E535B12" w:rsidR="00DC77DC" w:rsidRPr="002C5F78" w:rsidRDefault="00DC77DC" w:rsidP="00DC77DC">
            <w:pPr>
              <w:ind w:firstLine="0"/>
              <w:jc w:val="left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Периферийный диаметр на выходе РК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5F019FB1" w14:textId="2008D74A" w:rsidR="00DC77DC" w:rsidRPr="002C5F78" w:rsidRDefault="00DC77DC" w:rsidP="00DC77DC">
            <w:pPr>
              <w:pStyle w:val="11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р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л2</m:t>
                    </m:r>
                  </m:sub>
                </m:sSub>
              </m:oMath>
            </m:oMathPara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5C583C04" w14:textId="7044205A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0342D0" w14:textId="7777777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77DC" w:rsidRPr="002C5F78" w14:paraId="3C9DD7DF" w14:textId="77777777" w:rsidTr="00F17200">
        <w:trPr>
          <w:trHeight w:val="502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6CFE0E9F" w14:textId="77777777" w:rsidR="00DC77DC" w:rsidRPr="002C5F78" w:rsidRDefault="00DC77DC" w:rsidP="00DC77D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6983C998" w14:textId="7E76A0B6" w:rsidR="00DC77DC" w:rsidRPr="002C5F78" w:rsidRDefault="00DC77DC" w:rsidP="00DC77DC">
            <w:pPr>
              <w:pStyle w:val="11"/>
              <w:rPr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л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7FD9B258" w14:textId="009A0CDE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BC9E9" w14:textId="7777777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77DC" w:rsidRPr="002C5F78" w14:paraId="7EB27A0D" w14:textId="77777777" w:rsidTr="00F17200">
        <w:trPr>
          <w:trHeight w:val="502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2ADE6CCC" w14:textId="3F26BB2A" w:rsidR="00DC77DC" w:rsidRPr="002C5F78" w:rsidRDefault="00DC77DC" w:rsidP="00DC77DC">
            <w:pPr>
              <w:ind w:firstLine="0"/>
              <w:jc w:val="left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Угол раскрытия проточной части в РК на периферии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32008FD3" w14:textId="65B7DE88" w:rsidR="00DC77DC" w:rsidRPr="002C5F78" w:rsidRDefault="00DC77DC" w:rsidP="00DC77DC">
            <w:pPr>
              <w:pStyle w:val="11"/>
              <w:rPr>
                <w:rFonts w:eastAsia="Calibri" w:cs="Times New Roman"/>
                <w:i w:val="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к к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arctg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к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</w:rPr>
                              <m:t>к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рк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5A9A5097" w14:textId="1AD2F3DD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гра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12A0DF" w14:textId="7777777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77DC" w:rsidRPr="002C5F78" w14:paraId="2A5F2008" w14:textId="77777777" w:rsidTr="00F17200">
        <w:trPr>
          <w:trHeight w:val="502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20014C6C" w14:textId="3B0ABF3E" w:rsidR="00DC77DC" w:rsidRPr="002C5F78" w:rsidRDefault="00DC77DC" w:rsidP="00DC77DC">
            <w:pPr>
              <w:ind w:firstLine="0"/>
              <w:jc w:val="left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Угол раскрытия проточной части в РК на втулке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6CDD7CE9" w14:textId="00E6ED0B" w:rsidR="00DC77DC" w:rsidRPr="002C5F78" w:rsidRDefault="00DC77DC" w:rsidP="00DC77DC">
            <w:pPr>
              <w:pStyle w:val="11"/>
              <w:rPr>
                <w:rFonts w:eastAsia="Calibri" w:cs="Times New Roman"/>
                <w:i w:val="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к вт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arctg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вт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вт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рк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080DE0E6" w14:textId="65F4D228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гра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797A8D" w14:textId="7777777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77DC" w:rsidRPr="002C5F78" w14:paraId="4FC36A55" w14:textId="77777777" w:rsidTr="00805DC6">
        <w:trPr>
          <w:trHeight w:val="502"/>
          <w:jc w:val="center"/>
        </w:trPr>
        <w:tc>
          <w:tcPr>
            <w:tcW w:w="9854" w:type="dxa"/>
            <w:gridSpan w:val="4"/>
            <w:vAlign w:val="center"/>
          </w:tcPr>
          <w:p w14:paraId="5E1110EE" w14:textId="027D3F64" w:rsidR="00DC77DC" w:rsidRPr="002C5F78" w:rsidRDefault="00DC77DC" w:rsidP="00DC77DC">
            <w:pPr>
              <w:ind w:firstLine="0"/>
              <w:jc w:val="left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Прим. Углы раскрытия проточной части не должны превышать 15 градусов</w:t>
            </w:r>
          </w:p>
        </w:tc>
      </w:tr>
      <w:tr w:rsidR="00DC77DC" w:rsidRPr="002C5F78" w14:paraId="0B109FDE" w14:textId="77777777" w:rsidTr="00805DC6">
        <w:trPr>
          <w:trHeight w:val="502"/>
          <w:jc w:val="center"/>
        </w:trPr>
        <w:tc>
          <w:tcPr>
            <w:tcW w:w="9854" w:type="dxa"/>
            <w:gridSpan w:val="4"/>
            <w:vAlign w:val="center"/>
          </w:tcPr>
          <w:p w14:paraId="3F909864" w14:textId="1CD1D532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По полученным данным строится эскиз проточной части ступени турбины</w:t>
            </w:r>
            <w:r w:rsidR="000871FE">
              <w:rPr>
                <w:sz w:val="24"/>
                <w:szCs w:val="24"/>
              </w:rPr>
              <w:t xml:space="preserve"> (по своим размерам!!!)</w:t>
            </w:r>
          </w:p>
          <w:p w14:paraId="2419C112" w14:textId="2933100B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noProof/>
                <w:lang w:eastAsia="ru-RU"/>
              </w:rPr>
              <w:lastRenderedPageBreak/>
              <w:drawing>
                <wp:inline distT="0" distB="0" distL="0" distR="0" wp14:anchorId="26FB3610" wp14:editId="0B22EF83">
                  <wp:extent cx="3880800" cy="3240000"/>
                  <wp:effectExtent l="0" t="0" r="0" b="0"/>
                  <wp:docPr id="515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0800" cy="32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7DC" w:rsidRPr="002C5F78" w14:paraId="2BBE63E0" w14:textId="77777777" w:rsidTr="00F17200">
        <w:trPr>
          <w:trHeight w:val="502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17EC9303" w14:textId="4D521732" w:rsidR="00DC77DC" w:rsidRPr="002C5F78" w:rsidRDefault="00DC77DC" w:rsidP="00DC77DC">
            <w:pPr>
              <w:ind w:firstLine="0"/>
              <w:jc w:val="left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lastRenderedPageBreak/>
              <w:t>Осевая площадь проточной части на входе в СА без учета толщины лопаток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69D0A9D0" w14:textId="6150A7FD" w:rsidR="00DC77DC" w:rsidRPr="002C5F78" w:rsidRDefault="00DC77DC" w:rsidP="00DC77DC">
            <w:pPr>
              <w:pStyle w:val="11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a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к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вт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050F7498" w14:textId="6E49720B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м</w:t>
            </w:r>
            <w:r w:rsidRPr="002C5F78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F8B181" w14:textId="7777777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77DC" w:rsidRPr="002C5F78" w14:paraId="44BF148E" w14:textId="77777777" w:rsidTr="00F17200">
        <w:trPr>
          <w:trHeight w:val="502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4072C8DA" w14:textId="7387B8A9" w:rsidR="00DC77DC" w:rsidRPr="002C5F78" w:rsidRDefault="00DC77DC" w:rsidP="00DC77DC">
            <w:pPr>
              <w:ind w:firstLine="0"/>
              <w:jc w:val="left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Газодинамическая функция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0E90270B" w14:textId="38C431AB" w:rsidR="00DC77DC" w:rsidRPr="002C5F78" w:rsidRDefault="00DC77DC" w:rsidP="00DC77DC">
            <w:pPr>
              <w:pStyle w:val="11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∙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4B368E49" w14:textId="0357229C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FD76B1" w14:textId="7777777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77DC" w:rsidRPr="002C5F78" w14:paraId="3B5F92E9" w14:textId="77777777" w:rsidTr="00F17200">
        <w:trPr>
          <w:trHeight w:val="502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71846486" w14:textId="272E27DB" w:rsidR="00DC77DC" w:rsidRPr="002C5F78" w:rsidRDefault="00DC77DC" w:rsidP="00DC77DC">
            <w:pPr>
              <w:ind w:firstLine="0"/>
              <w:jc w:val="left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Приведенная осевая скорость в контрольных сечениях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7F1159D1" w14:textId="30BBB8E1" w:rsidR="00DC77DC" w:rsidRPr="002C5F78" w:rsidRDefault="00DC77DC" w:rsidP="00DC77DC">
            <w:pPr>
              <w:pStyle w:val="11"/>
              <w:rPr>
                <w:iCs/>
              </w:rPr>
            </w:pPr>
            <w:r w:rsidRPr="002C5F78">
              <w:t xml:space="preserve">С помощью ГДФ находится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a</m:t>
                  </m:r>
                </m:sub>
              </m:sSub>
            </m:oMath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57AFB1EB" w14:textId="7777777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495C1E" w14:textId="7777777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77DC" w:rsidRPr="002C5F78" w14:paraId="18DD8E66" w14:textId="77777777" w:rsidTr="00F17200">
        <w:trPr>
          <w:trHeight w:val="502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420A6330" w14:textId="2CB04BAF" w:rsidR="00DC77DC" w:rsidRPr="002C5F78" w:rsidRDefault="00DC77DC" w:rsidP="00DC77DC">
            <w:pPr>
              <w:ind w:firstLine="0"/>
              <w:jc w:val="left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Осевая скорость потока на входе в СА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238C07F9" w14:textId="0254380B" w:rsidR="00DC77DC" w:rsidRPr="002C5F78" w:rsidRDefault="00DC77DC" w:rsidP="00DC77DC">
            <w:pPr>
              <w:pStyle w:val="11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k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R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∙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4E1AA5A3" w14:textId="0F7A7889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м/с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51314F" w14:textId="7777777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77DC" w:rsidRPr="002C5F78" w14:paraId="46E8C496" w14:textId="77777777" w:rsidTr="00F17200">
        <w:trPr>
          <w:trHeight w:val="502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2D538743" w14:textId="0717695D" w:rsidR="00DC77DC" w:rsidRPr="002C5F78" w:rsidRDefault="00DC77DC" w:rsidP="00DC77DC">
            <w:pPr>
              <w:ind w:firstLine="0"/>
              <w:jc w:val="left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 xml:space="preserve">Окружная составляющая абсолютной скорости потока на входе </w:t>
            </w:r>
            <w:r w:rsidRPr="002C5F78">
              <w:rPr>
                <w:sz w:val="24"/>
                <w:szCs w:val="24"/>
                <w:lang w:val="en-US"/>
              </w:rPr>
              <w:t>C</w:t>
            </w:r>
            <w:r w:rsidRPr="002C5F78">
              <w:rPr>
                <w:sz w:val="24"/>
                <w:szCs w:val="24"/>
              </w:rPr>
              <w:t>А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7878E848" w14:textId="7D112829" w:rsidR="00DC77DC" w:rsidRPr="002C5F78" w:rsidRDefault="00DC77DC" w:rsidP="00DC77DC">
            <w:pPr>
              <w:pStyle w:val="11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u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tg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51741548" w14:textId="45169AE2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м/с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614033" w14:textId="7777777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77DC" w:rsidRPr="002C5F78" w14:paraId="137E4DA8" w14:textId="77777777" w:rsidTr="00F17200">
        <w:trPr>
          <w:trHeight w:val="502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6ACA833C" w14:textId="397556BB" w:rsidR="00DC77DC" w:rsidRPr="002C5F78" w:rsidRDefault="00DC77DC" w:rsidP="00DC77DC">
            <w:pPr>
              <w:ind w:firstLine="0"/>
              <w:jc w:val="left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Абсолютная скорость потока на входе в СА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76197F58" w14:textId="658D2411" w:rsidR="00DC77DC" w:rsidRPr="002C5F78" w:rsidRDefault="00DC77DC" w:rsidP="00DC77DC">
            <w:pPr>
              <w:pStyle w:val="11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u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4B373832" w14:textId="72AD8733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м/с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73BF4A" w14:textId="7777777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77DC" w:rsidRPr="002C5F78" w14:paraId="32A737EE" w14:textId="77777777" w:rsidTr="00F17200">
        <w:trPr>
          <w:trHeight w:val="502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4F8D40C5" w14:textId="423F3CA7" w:rsidR="00DC77DC" w:rsidRPr="002C5F78" w:rsidRDefault="00DC77DC" w:rsidP="00DC77DC">
            <w:pPr>
              <w:ind w:firstLine="0"/>
              <w:jc w:val="left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Статическая температура на входе в СА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78FA936A" w14:textId="0F06B906" w:rsidR="00DC77DC" w:rsidRPr="002C5F78" w:rsidRDefault="00DC77DC" w:rsidP="00DC77DC">
            <w:pPr>
              <w:pStyle w:val="11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k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(k-1)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3FF63F25" w14:textId="0FF4D34E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E14F2C" w14:textId="7777777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77DC" w:rsidRPr="002C5F78" w14:paraId="396D856F" w14:textId="77777777" w:rsidTr="00F17200">
        <w:trPr>
          <w:trHeight w:val="502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54198358" w14:textId="44FCCEC0" w:rsidR="00DC77DC" w:rsidRPr="002C5F78" w:rsidRDefault="00DC77DC" w:rsidP="00DC77DC">
            <w:pPr>
              <w:ind w:firstLine="0"/>
              <w:jc w:val="left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lastRenderedPageBreak/>
              <w:t>Газодинамическая функция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71D0B7A8" w14:textId="31947D88" w:rsidR="00DC77DC" w:rsidRPr="002C5F78" w:rsidRDefault="00DC77DC" w:rsidP="00DC77DC">
            <w:pPr>
              <w:pStyle w:val="11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k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0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-1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6F22AF6D" w14:textId="28A0A5D2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B0CB21" w14:textId="7777777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77DC" w:rsidRPr="002C5F78" w14:paraId="54B06378" w14:textId="77777777" w:rsidTr="00F17200">
        <w:trPr>
          <w:trHeight w:val="502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3BDFA6D2" w14:textId="655EF603" w:rsidR="00DC77DC" w:rsidRPr="002C5F78" w:rsidRDefault="00DC77DC" w:rsidP="00DC77DC">
            <w:pPr>
              <w:ind w:firstLine="0"/>
              <w:jc w:val="left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Статическое давление рабочего тела на входе в СА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0E0FABAC" w14:textId="0710B4C0" w:rsidR="00DC77DC" w:rsidRPr="002C5F78" w:rsidRDefault="00DC77DC" w:rsidP="00DC77DC">
            <w:pPr>
              <w:pStyle w:val="11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∙π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с</m:t>
                        </m:r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0A398FBF" w14:textId="26F2D8A8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П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4C56F2" w14:textId="7777777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77DC" w:rsidRPr="002C5F78" w14:paraId="679782D3" w14:textId="77777777" w:rsidTr="00375BA5">
        <w:trPr>
          <w:trHeight w:val="20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679782CF" w14:textId="77777777" w:rsidR="00DC77DC" w:rsidRPr="002C5F78" w:rsidRDefault="00DC77DC" w:rsidP="00DC77DC">
            <w:pPr>
              <w:ind w:firstLine="0"/>
              <w:jc w:val="left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Плотность рабочего тела на входе в СА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679782D0" w14:textId="77777777" w:rsidR="00DC77DC" w:rsidRPr="002C5F78" w:rsidRDefault="00DC77DC" w:rsidP="00DC77DC">
            <w:pPr>
              <w:pStyle w:val="11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679782D1" w14:textId="7777777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кг/м</w:t>
            </w:r>
            <w:r w:rsidRPr="002C5F78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9782D2" w14:textId="7777777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77DC" w:rsidRPr="002C5F78" w14:paraId="679782DF" w14:textId="77777777" w:rsidTr="00101C4D">
        <w:trPr>
          <w:trHeight w:val="20"/>
          <w:jc w:val="center"/>
        </w:trPr>
        <w:tc>
          <w:tcPr>
            <w:tcW w:w="9854" w:type="dxa"/>
            <w:gridSpan w:val="4"/>
            <w:vAlign w:val="center"/>
          </w:tcPr>
          <w:p w14:paraId="679782DE" w14:textId="7777777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Вычисление числа лопаток</w:t>
            </w:r>
          </w:p>
        </w:tc>
      </w:tr>
      <w:tr w:rsidR="00DC77DC" w:rsidRPr="002C5F78" w14:paraId="679782E4" w14:textId="77777777" w:rsidTr="00375BA5">
        <w:trPr>
          <w:trHeight w:val="20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679782E0" w14:textId="77777777" w:rsidR="00DC77DC" w:rsidRPr="002C5F78" w:rsidRDefault="00DC77DC" w:rsidP="00DC77DC">
            <w:pPr>
              <w:ind w:firstLine="0"/>
              <w:jc w:val="left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Число лопаток СА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679782E1" w14:textId="77777777" w:rsidR="00DC77DC" w:rsidRPr="002C5F78" w:rsidRDefault="00DC77DC" w:rsidP="00DC77DC">
            <w:pPr>
              <w:pStyle w:val="11"/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СА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vertAlign w:val="subscript"/>
                          </w:rPr>
                          <m:t>1ср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  <w:vertAlign w:val="sub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  <w:vertAlign w:val="subscript"/>
                            <w:lang w:val="en-US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  <w:vertAlign w:val="subscript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vertAlign w:val="subscript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vertAlign w:val="subscript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  <w:vertAlign w:val="subscript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4"/>
                            <w:vertAlign w:val="subscript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4"/>
                                <w:vertAlign w:val="subscri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  <w:vertAlign w:val="subscript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  <w:vertAlign w:val="subscript"/>
                              </w:rPr>
                              <m:t>tg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4"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vertAlign w:val="subscript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  <w:vertAlign w:val="subscript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  <w:vertAlign w:val="subscript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4"/>
                                <w:vertAlign w:val="subscri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  <w:vertAlign w:val="subscript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  <w:vertAlign w:val="subscript"/>
                              </w:rPr>
                              <m:t>tg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4"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vertAlign w:val="subscript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  <w:vertAlign w:val="subscript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СА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LC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679782E2" w14:textId="7777777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9782E3" w14:textId="7777777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77DC" w:rsidRPr="002C5F78" w14:paraId="679782E9" w14:textId="77777777" w:rsidTr="00375BA5">
        <w:trPr>
          <w:trHeight w:val="20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679782E5" w14:textId="77777777" w:rsidR="00DC77DC" w:rsidRPr="002C5F78" w:rsidRDefault="00DC77DC" w:rsidP="00DC77DC">
            <w:pPr>
              <w:ind w:firstLine="0"/>
              <w:jc w:val="left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Округленное число лопаток СА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679782E6" w14:textId="77777777" w:rsidR="00DC77DC" w:rsidRPr="002C5F78" w:rsidRDefault="00DC77DC" w:rsidP="00DC77DC">
            <w:pPr>
              <w:pStyle w:val="11"/>
              <w:rPr>
                <w:szCs w:val="24"/>
              </w:rPr>
            </w:pPr>
            <w:r w:rsidRPr="002C5F78">
              <w:rPr>
                <w:szCs w:val="24"/>
              </w:rPr>
              <w:t xml:space="preserve">Округлить </w:t>
            </w:r>
            <m:oMath>
              <m:sSubSup>
                <m:sSubSupPr>
                  <m:ctrlPr>
                    <w:rPr>
                      <w:rFonts w:ascii="Cambria Math" w:hAnsi="Cambria Math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СА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'</m:t>
                  </m:r>
                </m:sup>
              </m:sSubSup>
            </m:oMath>
            <w:r w:rsidRPr="002C5F78">
              <w:rPr>
                <w:szCs w:val="24"/>
              </w:rPr>
              <w:t xml:space="preserve"> до целого значения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679782E7" w14:textId="7777777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шт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9782E8" w14:textId="7777777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77DC" w:rsidRPr="002C5F78" w14:paraId="679782EE" w14:textId="77777777" w:rsidTr="00375BA5">
        <w:trPr>
          <w:trHeight w:val="20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679782EA" w14:textId="77777777" w:rsidR="00DC77DC" w:rsidRPr="002C5F78" w:rsidRDefault="00DC77DC" w:rsidP="00DC77DC">
            <w:pPr>
              <w:ind w:firstLine="0"/>
              <w:jc w:val="left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Число лопаток РК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679782EB" w14:textId="77777777" w:rsidR="00DC77DC" w:rsidRPr="002C5F78" w:rsidRDefault="00DC77DC" w:rsidP="00DC77DC">
            <w:pPr>
              <w:pStyle w:val="11"/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РК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vertAlign w:val="subscript"/>
                          </w:rPr>
                          <m:t>2ср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  <w:vertAlign w:val="sub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  <w:vertAlign w:val="subscript"/>
                            <w:lang w:val="en-US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  <w:vertAlign w:val="subscript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vertAlign w:val="subscript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vertAlign w:val="subscript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  <w:vertAlign w:val="subscript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4"/>
                            <w:vertAlign w:val="subscript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4"/>
                                <w:vertAlign w:val="subscri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  <w:vertAlign w:val="subscript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  <w:vertAlign w:val="subscript"/>
                              </w:rPr>
                              <m:t>tg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4"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vertAlign w:val="subscript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  <w:vertAlign w:val="subscript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  <w:vertAlign w:val="subscript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4"/>
                                <w:vertAlign w:val="subscri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  <w:vertAlign w:val="subscript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  <w:vertAlign w:val="subscript"/>
                              </w:rPr>
                              <m:t>tg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4"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vertAlign w:val="subscript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  <w:vertAlign w:val="subscript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РК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L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РК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679782EC" w14:textId="7777777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9782ED" w14:textId="7777777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77DC" w:rsidRPr="002C5F78" w14:paraId="679782F3" w14:textId="77777777" w:rsidTr="00375BA5">
        <w:trPr>
          <w:trHeight w:val="20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679782EF" w14:textId="77777777" w:rsidR="00DC77DC" w:rsidRPr="002C5F78" w:rsidRDefault="00DC77DC" w:rsidP="00DC77DC">
            <w:pPr>
              <w:ind w:firstLine="0"/>
              <w:jc w:val="left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Округленное число лопаток РК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679782F0" w14:textId="77777777" w:rsidR="00DC77DC" w:rsidRPr="002C5F78" w:rsidRDefault="00DC77DC" w:rsidP="00DC77DC">
            <w:pPr>
              <w:pStyle w:val="11"/>
              <w:rPr>
                <w:szCs w:val="24"/>
              </w:rPr>
            </w:pPr>
            <w:r w:rsidRPr="002C5F78">
              <w:rPr>
                <w:szCs w:val="24"/>
              </w:rPr>
              <w:t xml:space="preserve">Округлить </w:t>
            </w:r>
            <m:oMath>
              <m:sSubSup>
                <m:sSubSupPr>
                  <m:ctrlPr>
                    <w:rPr>
                      <w:rFonts w:ascii="Cambria Math" w:hAnsi="Cambria Math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РК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'</m:t>
                  </m:r>
                </m:sup>
              </m:sSubSup>
            </m:oMath>
            <w:r w:rsidRPr="002C5F78">
              <w:rPr>
                <w:szCs w:val="24"/>
              </w:rPr>
              <w:t xml:space="preserve"> до целого значения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679782F1" w14:textId="7777777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шт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9782F2" w14:textId="7777777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77DC" w:rsidRPr="002C5F78" w14:paraId="67978314" w14:textId="77777777" w:rsidTr="00101C4D">
        <w:trPr>
          <w:trHeight w:val="20"/>
          <w:jc w:val="center"/>
        </w:trPr>
        <w:tc>
          <w:tcPr>
            <w:tcW w:w="9854" w:type="dxa"/>
            <w:gridSpan w:val="4"/>
            <w:vAlign w:val="center"/>
          </w:tcPr>
          <w:p w14:paraId="67978313" w14:textId="7777777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Расчет КПД ступени</w:t>
            </w:r>
          </w:p>
        </w:tc>
      </w:tr>
      <w:tr w:rsidR="00DC77DC" w:rsidRPr="002C5F78" w14:paraId="67978319" w14:textId="77777777" w:rsidTr="00101C4D">
        <w:trPr>
          <w:trHeight w:val="20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67978315" w14:textId="77777777" w:rsidR="00DC77DC" w:rsidRPr="002C5F78" w:rsidRDefault="00DC77DC" w:rsidP="00DC77DC">
            <w:pPr>
              <w:ind w:firstLine="0"/>
              <w:jc w:val="left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Степень расширения газов в турбине по заторможенным параметрам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67978316" w14:textId="77777777" w:rsidR="00DC77DC" w:rsidRPr="002C5F78" w:rsidRDefault="00DC77DC" w:rsidP="00DC77DC">
            <w:pPr>
              <w:pStyle w:val="11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т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67978317" w14:textId="77777777" w:rsidR="00DC77DC" w:rsidRPr="002C5F78" w:rsidRDefault="00DC77DC" w:rsidP="00DC77DC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978318" w14:textId="7777777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77DC" w:rsidRPr="002C5F78" w14:paraId="6797831E" w14:textId="77777777" w:rsidTr="00101C4D">
        <w:trPr>
          <w:trHeight w:val="20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6797831A" w14:textId="77777777" w:rsidR="00DC77DC" w:rsidRPr="002C5F78" w:rsidRDefault="00DC77DC" w:rsidP="00DC77DC">
            <w:pPr>
              <w:ind w:firstLine="0"/>
              <w:jc w:val="left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Изоэнтропическая работа ступени при рас</w:t>
            </w:r>
            <w:r w:rsidRPr="002C5F78">
              <w:rPr>
                <w:sz w:val="24"/>
                <w:szCs w:val="24"/>
              </w:rPr>
              <w:softHyphen/>
              <w:t>ширении до полного давления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6797831B" w14:textId="77777777" w:rsidR="00DC77DC" w:rsidRPr="002C5F78" w:rsidRDefault="00DC77DC" w:rsidP="00DC77DC">
            <w:pPr>
              <w:pStyle w:val="11"/>
              <w:rPr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Ts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kR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k-1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*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Cs w:val="24"/>
                                  </w:rPr>
                                </m:ctrlPr>
                              </m:fPr>
                              <m:num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*</m:t>
                                    </m:r>
                                  </m:sup>
                                </m:sSubSup>
                              </m:num>
                              <m:den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*</m:t>
                                    </m:r>
                                  </m:sup>
                                </m:sSubSup>
                              </m:den>
                            </m:f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den>
                        </m:f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,</m:t>
                </m:r>
              </m:oMath>
            </m:oMathPara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6797831C" w14:textId="7777777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Дж/кг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97831D" w14:textId="7777777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77DC" w:rsidRPr="002C5F78" w14:paraId="67978323" w14:textId="77777777" w:rsidTr="00101C4D">
        <w:trPr>
          <w:trHeight w:val="20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6797831F" w14:textId="77777777" w:rsidR="00DC77DC" w:rsidRPr="002C5F78" w:rsidRDefault="00DC77DC" w:rsidP="00DC77DC">
            <w:pPr>
              <w:ind w:firstLine="0"/>
              <w:jc w:val="left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Работа на окружности рабочего колеса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67978320" w14:textId="77777777" w:rsidR="00DC77DC" w:rsidRPr="002C5F78" w:rsidRDefault="00DC77DC" w:rsidP="00DC77DC">
            <w:pPr>
              <w:pStyle w:val="11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u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u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67978321" w14:textId="7777777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Дж/кг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978322" w14:textId="7777777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77DC" w:rsidRPr="002C5F78" w14:paraId="67978328" w14:textId="77777777" w:rsidTr="00101C4D">
        <w:trPr>
          <w:trHeight w:val="20"/>
          <w:jc w:val="center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67978324" w14:textId="77777777" w:rsidR="00DC77DC" w:rsidRPr="002C5F78" w:rsidRDefault="00DC77DC" w:rsidP="00DC77DC">
            <w:pPr>
              <w:ind w:firstLine="0"/>
              <w:jc w:val="left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КПД на окружности колеса по заторможенным параметрам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67978325" w14:textId="77777777" w:rsidR="00DC77DC" w:rsidRPr="002C5F78" w:rsidRDefault="00DC77DC" w:rsidP="00DC77DC">
            <w:pPr>
              <w:pStyle w:val="11"/>
              <w:rPr>
                <w:rFonts w:eastAsia="Calibri" w:cs="Times New Roman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u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u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Ts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*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67978326" w14:textId="7777777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978327" w14:textId="77777777" w:rsidR="00DC77DC" w:rsidRPr="002C5F78" w:rsidRDefault="00DC77DC" w:rsidP="00DC77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67978348" w14:textId="77777777" w:rsidR="004B188F" w:rsidRPr="002C5F78" w:rsidRDefault="004B188F" w:rsidP="00805DC6">
      <w:pPr>
        <w:pStyle w:val="2"/>
        <w:sectPr w:rsidR="004B188F" w:rsidRPr="002C5F78" w:rsidSect="00CD2A37">
          <w:headerReference w:type="even" r:id="rId13"/>
          <w:footerReference w:type="even" r:id="rId14"/>
          <w:footerReference w:type="default" r:id="rId15"/>
          <w:footerReference w:type="first" r:id="rId16"/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14:paraId="67978349" w14:textId="77777777" w:rsidR="004B188F" w:rsidRPr="002C5F78" w:rsidRDefault="004B188F" w:rsidP="00805DC6">
      <w:pPr>
        <w:pStyle w:val="2"/>
      </w:pPr>
      <w:r w:rsidRPr="002C5F78">
        <w:lastRenderedPageBreak/>
        <w:t xml:space="preserve">Расчет ступени турбины по высоте проточной части при использовании закона закрут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sub>
        </m:sSub>
        <m:r>
          <m:rPr>
            <m:sty m:val="bi"/>
          </m:rPr>
          <w:rPr>
            <w:rFonts w:ascii="Cambria Math" w:hAnsi="Cambria Math"/>
          </w:rPr>
          <m:t>R</m:t>
        </m:r>
      </m:oMath>
      <w:r w:rsidRPr="002C5F78">
        <w:t>=</w:t>
      </w:r>
      <w:r w:rsidRPr="002C5F78">
        <w:rPr>
          <w:lang w:val="en-US"/>
        </w:rPr>
        <w:t>const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113"/>
        <w:gridCol w:w="3658"/>
        <w:gridCol w:w="1275"/>
        <w:gridCol w:w="1348"/>
        <w:gridCol w:w="1348"/>
        <w:gridCol w:w="1348"/>
        <w:gridCol w:w="1348"/>
        <w:gridCol w:w="1348"/>
      </w:tblGrid>
      <w:tr w:rsidR="00D82A96" w:rsidRPr="002C5F78" w14:paraId="6797834E" w14:textId="77777777" w:rsidTr="00F54073">
        <w:trPr>
          <w:trHeight w:val="20"/>
        </w:trPr>
        <w:tc>
          <w:tcPr>
            <w:tcW w:w="3113" w:type="dxa"/>
            <w:vMerge w:val="restart"/>
            <w:tcBorders>
              <w:right w:val="single" w:sz="4" w:space="0" w:color="auto"/>
            </w:tcBorders>
            <w:vAlign w:val="center"/>
          </w:tcPr>
          <w:p w14:paraId="6797834A" w14:textId="77777777" w:rsidR="004B188F" w:rsidRPr="002C5F78" w:rsidRDefault="004B188F" w:rsidP="00D341D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5F78">
              <w:rPr>
                <w:sz w:val="24"/>
                <w:szCs w:val="24"/>
                <w:lang w:eastAsia="ru-RU"/>
              </w:rPr>
              <w:t>Наименование переменной</w:t>
            </w:r>
          </w:p>
        </w:tc>
        <w:tc>
          <w:tcPr>
            <w:tcW w:w="36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7834B" w14:textId="77777777" w:rsidR="004B188F" w:rsidRPr="002C5F78" w:rsidRDefault="004B188F" w:rsidP="00D341D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5F78">
              <w:rPr>
                <w:sz w:val="24"/>
                <w:szCs w:val="24"/>
                <w:lang w:eastAsia="ru-RU"/>
              </w:rPr>
              <w:t>Формул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vAlign w:val="center"/>
          </w:tcPr>
          <w:p w14:paraId="6797834C" w14:textId="77777777" w:rsidR="004B188F" w:rsidRPr="002C5F78" w:rsidRDefault="004B188F" w:rsidP="00D341D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5F78">
              <w:rPr>
                <w:sz w:val="24"/>
                <w:szCs w:val="24"/>
                <w:lang w:eastAsia="ru-RU"/>
              </w:rPr>
              <w:t>Размерность</w:t>
            </w:r>
          </w:p>
        </w:tc>
        <w:tc>
          <w:tcPr>
            <w:tcW w:w="6740" w:type="dxa"/>
            <w:gridSpan w:val="5"/>
            <w:tcBorders>
              <w:bottom w:val="single" w:sz="4" w:space="0" w:color="auto"/>
            </w:tcBorders>
            <w:vAlign w:val="center"/>
          </w:tcPr>
          <w:p w14:paraId="6797834D" w14:textId="77777777" w:rsidR="004B188F" w:rsidRPr="002C5F78" w:rsidRDefault="004B188F" w:rsidP="00D341D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5F78">
              <w:rPr>
                <w:sz w:val="24"/>
                <w:szCs w:val="24"/>
                <w:lang w:eastAsia="ru-RU"/>
              </w:rPr>
              <w:t>Сечение</w:t>
            </w:r>
          </w:p>
        </w:tc>
      </w:tr>
      <w:tr w:rsidR="00D82A96" w:rsidRPr="002C5F78" w14:paraId="67978357" w14:textId="77777777" w:rsidTr="00F54073">
        <w:trPr>
          <w:trHeight w:val="20"/>
        </w:trPr>
        <w:tc>
          <w:tcPr>
            <w:tcW w:w="3113" w:type="dxa"/>
            <w:vMerge/>
            <w:tcBorders>
              <w:right w:val="single" w:sz="4" w:space="0" w:color="auto"/>
            </w:tcBorders>
            <w:vAlign w:val="center"/>
          </w:tcPr>
          <w:p w14:paraId="6797834F" w14:textId="77777777" w:rsidR="004B188F" w:rsidRPr="002C5F78" w:rsidRDefault="004B188F" w:rsidP="00D341D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78350" w14:textId="77777777" w:rsidR="004B188F" w:rsidRPr="002C5F78" w:rsidRDefault="004B188F" w:rsidP="00D341D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14:paraId="67978351" w14:textId="77777777" w:rsidR="004B188F" w:rsidRPr="002C5F78" w:rsidRDefault="004B188F" w:rsidP="00D341D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</w:tcBorders>
            <w:vAlign w:val="center"/>
          </w:tcPr>
          <w:p w14:paraId="67978352" w14:textId="77777777" w:rsidR="004B188F" w:rsidRPr="002C5F78" w:rsidRDefault="004B188F" w:rsidP="00D341D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5F78">
              <w:rPr>
                <w:sz w:val="24"/>
                <w:szCs w:val="24"/>
                <w:lang w:eastAsia="ru-RU"/>
              </w:rPr>
              <w:t>Втулочное</w:t>
            </w:r>
          </w:p>
        </w:tc>
        <w:tc>
          <w:tcPr>
            <w:tcW w:w="1348" w:type="dxa"/>
            <w:tcBorders>
              <w:top w:val="single" w:sz="4" w:space="0" w:color="auto"/>
            </w:tcBorders>
            <w:vAlign w:val="center"/>
          </w:tcPr>
          <w:p w14:paraId="67978353" w14:textId="77777777" w:rsidR="004B188F" w:rsidRPr="002C5F78" w:rsidRDefault="004B188F" w:rsidP="00D341D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5F7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</w:tcBorders>
            <w:vAlign w:val="center"/>
          </w:tcPr>
          <w:p w14:paraId="67978354" w14:textId="77777777" w:rsidR="004B188F" w:rsidRPr="002C5F78" w:rsidRDefault="004B188F" w:rsidP="00D341D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5F78">
              <w:rPr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348" w:type="dxa"/>
            <w:tcBorders>
              <w:top w:val="single" w:sz="4" w:space="0" w:color="auto"/>
            </w:tcBorders>
            <w:vAlign w:val="center"/>
          </w:tcPr>
          <w:p w14:paraId="67978355" w14:textId="77777777" w:rsidR="004B188F" w:rsidRPr="002C5F78" w:rsidRDefault="004B188F" w:rsidP="00D341D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5F7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</w:tcBorders>
            <w:vAlign w:val="center"/>
          </w:tcPr>
          <w:p w14:paraId="67978356" w14:textId="77777777" w:rsidR="004B188F" w:rsidRPr="002C5F78" w:rsidRDefault="004B188F" w:rsidP="00D341D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5F78">
              <w:rPr>
                <w:sz w:val="24"/>
                <w:szCs w:val="24"/>
                <w:lang w:eastAsia="ru-RU"/>
              </w:rPr>
              <w:t>Периферийное</w:t>
            </w:r>
          </w:p>
        </w:tc>
      </w:tr>
      <w:tr w:rsidR="00D82A96" w:rsidRPr="002C5F78" w14:paraId="6797835B" w14:textId="77777777" w:rsidTr="00F54073">
        <w:trPr>
          <w:trHeight w:val="20"/>
        </w:trPr>
        <w:tc>
          <w:tcPr>
            <w:tcW w:w="14786" w:type="dxa"/>
            <w:gridSpan w:val="8"/>
            <w:vAlign w:val="center"/>
          </w:tcPr>
          <w:p w14:paraId="4196452F" w14:textId="77777777" w:rsidR="00DD2CFB" w:rsidRPr="00000B84" w:rsidRDefault="00DD2CFB" w:rsidP="00DD2CFB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000B84">
              <w:rPr>
                <w:b/>
                <w:sz w:val="24"/>
                <w:szCs w:val="24"/>
                <w:lang w:eastAsia="ru-RU"/>
              </w:rPr>
              <w:t>Прим.</w:t>
            </w:r>
            <w:r w:rsidRPr="00000B84">
              <w:rPr>
                <w:sz w:val="24"/>
                <w:szCs w:val="24"/>
                <w:lang w:eastAsia="ru-RU"/>
              </w:rPr>
              <w:t xml:space="preserve"> Параметры с индексом "ср" берутся по результатам расчета на среднем диаметре.</w:t>
            </w:r>
          </w:p>
          <w:p w14:paraId="3CE8FF51" w14:textId="77777777" w:rsidR="00DD2CFB" w:rsidRPr="00000B84" w:rsidRDefault="00DD2CFB" w:rsidP="00DD2CFB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000B84">
              <w:rPr>
                <w:sz w:val="24"/>
                <w:szCs w:val="24"/>
                <w:lang w:eastAsia="ru-RU"/>
              </w:rPr>
              <w:t xml:space="preserve">Число сечений должно быть нечетным, и они должны располагаться равномерно по высоте канала. </w:t>
            </w:r>
          </w:p>
          <w:p w14:paraId="5197A37C" w14:textId="77777777" w:rsidR="00DD2CFB" w:rsidRDefault="00DD2CFB" w:rsidP="00DD2CFB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F1C">
              <w:rPr>
                <w:color w:val="FF0000"/>
                <w:sz w:val="24"/>
                <w:szCs w:val="24"/>
                <w:highlight w:val="yellow"/>
                <w:lang w:eastAsia="ru-RU"/>
              </w:rPr>
              <w:t xml:space="preserve">Результаты расчета для среднего сечения по данной методики должны совпадать с результатами расчета на среднем диаметре (см. выше). </w:t>
            </w:r>
            <w:r w:rsidRPr="007F4F1C">
              <w:rPr>
                <w:sz w:val="24"/>
                <w:szCs w:val="24"/>
                <w:highlight w:val="yellow"/>
                <w:lang w:eastAsia="ru-RU"/>
              </w:rPr>
              <w:t>!!!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000B84">
              <w:rPr>
                <w:sz w:val="24"/>
                <w:szCs w:val="24"/>
                <w:lang w:eastAsia="ru-RU"/>
              </w:rPr>
              <w:t>Несовпадение сигнализирует об ошибке расчета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14:paraId="6797835A" w14:textId="4167BCD0" w:rsidR="004B188F" w:rsidRPr="002C5F78" w:rsidRDefault="00DD2CFB" w:rsidP="00DD2CFB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 ограничения, о которых упоминалось в первой части расчета справедливы и здесь. В случае попадания параметра за диапазон, следует вернуться в расчет по среднему и скорректировать основные параметры турбомашины.</w:t>
            </w:r>
          </w:p>
        </w:tc>
      </w:tr>
      <w:tr w:rsidR="00D82A96" w:rsidRPr="002C5F78" w14:paraId="6797835D" w14:textId="77777777" w:rsidTr="00F54073">
        <w:trPr>
          <w:trHeight w:val="20"/>
        </w:trPr>
        <w:tc>
          <w:tcPr>
            <w:tcW w:w="14786" w:type="dxa"/>
            <w:gridSpan w:val="8"/>
            <w:vAlign w:val="center"/>
          </w:tcPr>
          <w:p w14:paraId="6797835C" w14:textId="77777777" w:rsidR="004B188F" w:rsidRPr="002C5F78" w:rsidRDefault="004B188F" w:rsidP="00D341D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5F78">
              <w:rPr>
                <w:sz w:val="24"/>
                <w:szCs w:val="24"/>
                <w:lang w:eastAsia="ru-RU"/>
              </w:rPr>
              <w:t>Вход в рабочее колесо</w:t>
            </w:r>
          </w:p>
        </w:tc>
      </w:tr>
      <w:tr w:rsidR="009A42F5" w:rsidRPr="002C5F78" w14:paraId="67978366" w14:textId="77777777" w:rsidTr="00F54073">
        <w:trPr>
          <w:trHeight w:val="20"/>
        </w:trPr>
        <w:tc>
          <w:tcPr>
            <w:tcW w:w="3113" w:type="dxa"/>
            <w:tcBorders>
              <w:right w:val="single" w:sz="4" w:space="0" w:color="auto"/>
            </w:tcBorders>
            <w:vAlign w:val="center"/>
          </w:tcPr>
          <w:p w14:paraId="6797835E" w14:textId="77777777" w:rsidR="009A42F5" w:rsidRPr="002C5F78" w:rsidRDefault="009A42F5" w:rsidP="009A42F5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F78">
              <w:rPr>
                <w:sz w:val="24"/>
                <w:szCs w:val="24"/>
              </w:rPr>
              <w:t xml:space="preserve">Диаметр сечения на входе в РК 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7835F" w14:textId="77777777" w:rsidR="009A42F5" w:rsidRPr="002C5F78" w:rsidRDefault="009A42F5" w:rsidP="009A42F5">
            <w:pPr>
              <w:pStyle w:val="11"/>
            </w:pPr>
            <w:r w:rsidRPr="002C5F78">
              <w:rPr>
                <w:lang w:val="en-US"/>
              </w:rPr>
              <w:t>D</w:t>
            </w:r>
            <w:r w:rsidRPr="002C5F78">
              <w:rPr>
                <w:vertAlign w:val="subscript"/>
              </w:rPr>
              <w:t>1</w:t>
            </w:r>
            <w:r w:rsidRPr="002C5F78">
              <w:rPr>
                <w:vertAlign w:val="subscript"/>
                <w:lang w:val="en-US"/>
              </w:rPr>
              <w:t>i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7978360" w14:textId="77777777" w:rsidR="009A42F5" w:rsidRPr="002C5F78" w:rsidRDefault="009A42F5" w:rsidP="009A42F5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5F78"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361" w14:textId="77777777" w:rsidR="009A42F5" w:rsidRPr="002C5F78" w:rsidRDefault="009A42F5" w:rsidP="009A42F5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362" w14:textId="3E586039" w:rsidR="009A42F5" w:rsidRPr="002C5F78" w:rsidRDefault="009A42F5" w:rsidP="009A42F5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1ср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1вт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363" w14:textId="77777777" w:rsidR="009A42F5" w:rsidRPr="002C5F78" w:rsidRDefault="009A42F5" w:rsidP="009A42F5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364" w14:textId="5F70496A" w:rsidR="009A42F5" w:rsidRPr="002C5F78" w:rsidRDefault="009A42F5" w:rsidP="009A42F5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4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1ср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1к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365" w14:textId="77777777" w:rsidR="009A42F5" w:rsidRPr="002C5F78" w:rsidRDefault="009A42F5" w:rsidP="009A42F5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82A96" w:rsidRPr="002C5F78" w14:paraId="6797836F" w14:textId="77777777" w:rsidTr="00F54073">
        <w:trPr>
          <w:trHeight w:val="20"/>
        </w:trPr>
        <w:tc>
          <w:tcPr>
            <w:tcW w:w="3113" w:type="dxa"/>
            <w:tcBorders>
              <w:right w:val="single" w:sz="4" w:space="0" w:color="auto"/>
            </w:tcBorders>
            <w:vAlign w:val="center"/>
          </w:tcPr>
          <w:p w14:paraId="67978367" w14:textId="77777777" w:rsidR="004B188F" w:rsidRPr="002C5F78" w:rsidRDefault="004B188F" w:rsidP="00D341D1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F78">
              <w:rPr>
                <w:bCs/>
                <w:sz w:val="24"/>
                <w:szCs w:val="24"/>
              </w:rPr>
              <w:t>Относительный диаметр сечения на входе в РК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78368" w14:textId="77777777" w:rsidR="004B188F" w:rsidRPr="002C5F78" w:rsidRDefault="00FC2FF3" w:rsidP="00F54073">
            <w:pPr>
              <w:pStyle w:val="11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/>
                      </w:rPr>
                      <m:t>1i</m:t>
                    </m:r>
                  </m:sub>
                </m:sSub>
                <m:r>
                  <w:rPr>
                    <w:rFonts w:asci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  <m:r>
                          <w:rPr>
                            <w:rFonts w:ascii="Cambria Math"/>
                          </w:rPr>
                          <m:t>ср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7978369" w14:textId="77777777" w:rsidR="004B188F" w:rsidRPr="002C5F78" w:rsidRDefault="004B188F" w:rsidP="00D341D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5F78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36A" w14:textId="77777777" w:rsidR="004B188F" w:rsidRPr="002C5F78" w:rsidRDefault="004B188F" w:rsidP="00D341D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36B" w14:textId="77777777" w:rsidR="004B188F" w:rsidRPr="002C5F78" w:rsidRDefault="004B188F" w:rsidP="00D341D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36C" w14:textId="77777777" w:rsidR="004B188F" w:rsidRPr="002C5F78" w:rsidRDefault="004B188F" w:rsidP="00D341D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36D" w14:textId="77777777" w:rsidR="004B188F" w:rsidRPr="002C5F78" w:rsidRDefault="004B188F" w:rsidP="00D341D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36E" w14:textId="77777777" w:rsidR="004B188F" w:rsidRPr="002C5F78" w:rsidRDefault="004B188F" w:rsidP="00D341D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82A96" w:rsidRPr="002C5F78" w14:paraId="67978378" w14:textId="77777777" w:rsidTr="00F54073">
        <w:trPr>
          <w:trHeight w:val="20"/>
        </w:trPr>
        <w:tc>
          <w:tcPr>
            <w:tcW w:w="3113" w:type="dxa"/>
            <w:tcBorders>
              <w:right w:val="single" w:sz="4" w:space="0" w:color="auto"/>
            </w:tcBorders>
            <w:vAlign w:val="center"/>
          </w:tcPr>
          <w:p w14:paraId="67978370" w14:textId="77777777" w:rsidR="00EB2313" w:rsidRPr="002C5F78" w:rsidRDefault="00EB2313" w:rsidP="00D341D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2C5F78">
              <w:rPr>
                <w:bCs/>
                <w:sz w:val="24"/>
                <w:szCs w:val="24"/>
              </w:rPr>
              <w:t>Окружная скорость в сечении на входе в РК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78371" w14:textId="77777777" w:rsidR="00EB2313" w:rsidRPr="002C5F78" w:rsidRDefault="00FC2FF3" w:rsidP="00F54073">
            <w:pPr>
              <w:pStyle w:val="11"/>
              <w:rPr>
                <w:rFonts w:eastAsia="Calibri" w:cs="Times New Roman"/>
                <w:i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60</m:t>
                    </m:r>
                  </m:den>
                </m:f>
              </m:oMath>
            </m:oMathPara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7978372" w14:textId="77777777" w:rsidR="00EB2313" w:rsidRPr="002C5F78" w:rsidRDefault="00EB2313" w:rsidP="00D341D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5F78">
              <w:rPr>
                <w:sz w:val="24"/>
                <w:szCs w:val="24"/>
                <w:lang w:eastAsia="ru-RU"/>
              </w:rPr>
              <w:t>м/с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373" w14:textId="77777777" w:rsidR="00EB2313" w:rsidRPr="002C5F78" w:rsidRDefault="00EB2313" w:rsidP="00D341D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374" w14:textId="77777777" w:rsidR="00EB2313" w:rsidRPr="002C5F78" w:rsidRDefault="00EB2313" w:rsidP="00D341D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375" w14:textId="77777777" w:rsidR="00EB2313" w:rsidRPr="002C5F78" w:rsidRDefault="00EB2313" w:rsidP="00D341D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376" w14:textId="77777777" w:rsidR="00EB2313" w:rsidRPr="002C5F78" w:rsidRDefault="00EB2313" w:rsidP="00D341D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377" w14:textId="77777777" w:rsidR="00EB2313" w:rsidRPr="002C5F78" w:rsidRDefault="00EB2313" w:rsidP="00D341D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82A96" w:rsidRPr="002C5F78" w14:paraId="67978381" w14:textId="77777777" w:rsidTr="00F54073">
        <w:trPr>
          <w:trHeight w:val="20"/>
        </w:trPr>
        <w:tc>
          <w:tcPr>
            <w:tcW w:w="3113" w:type="dxa"/>
            <w:tcBorders>
              <w:right w:val="single" w:sz="4" w:space="0" w:color="auto"/>
            </w:tcBorders>
            <w:vAlign w:val="center"/>
          </w:tcPr>
          <w:p w14:paraId="67978379" w14:textId="77777777" w:rsidR="00247049" w:rsidRPr="002C5F78" w:rsidRDefault="00247049" w:rsidP="004F7603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F78">
              <w:rPr>
                <w:sz w:val="24"/>
                <w:szCs w:val="24"/>
              </w:rPr>
              <w:t>Осевая составляющая абсолютной скорости на вы</w:t>
            </w:r>
            <w:r w:rsidRPr="002C5F78">
              <w:rPr>
                <w:sz w:val="24"/>
                <w:szCs w:val="24"/>
              </w:rPr>
              <w:softHyphen/>
              <w:t xml:space="preserve">ходе </w:t>
            </w:r>
            <w:r w:rsidRPr="002C5F78">
              <w:rPr>
                <w:sz w:val="24"/>
                <w:szCs w:val="24"/>
              </w:rPr>
              <w:lastRenderedPageBreak/>
              <w:t>из СА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7837A" w14:textId="77777777" w:rsidR="00247049" w:rsidRPr="002C5F78" w:rsidRDefault="00FC2FF3" w:rsidP="004F7603">
            <w:pPr>
              <w:pStyle w:val="11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</w:rPr>
                      <m:t>1a</m:t>
                    </m:r>
                    <m:r>
                      <w:rPr>
                        <w:rFonts w:asci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</w:rPr>
                      <m:t>1a</m:t>
                    </m:r>
                    <m:r>
                      <w:rPr>
                        <w:rFonts w:ascii="Cambria Math"/>
                      </w:rPr>
                      <m:t>ср</m:t>
                    </m:r>
                  </m:sub>
                </m:sSub>
              </m:oMath>
            </m:oMathPara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797837B" w14:textId="77777777" w:rsidR="00247049" w:rsidRPr="002C5F78" w:rsidRDefault="00247049" w:rsidP="004F7603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5F78">
              <w:rPr>
                <w:sz w:val="24"/>
                <w:szCs w:val="24"/>
                <w:lang w:eastAsia="ru-RU"/>
              </w:rPr>
              <w:t>м/с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37C" w14:textId="77777777" w:rsidR="00247049" w:rsidRPr="002C5F78" w:rsidRDefault="00247049" w:rsidP="00D341D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37D" w14:textId="77777777" w:rsidR="00247049" w:rsidRPr="002C5F78" w:rsidRDefault="00247049" w:rsidP="00D341D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37E" w14:textId="77777777" w:rsidR="00247049" w:rsidRPr="002C5F78" w:rsidRDefault="00247049" w:rsidP="00D341D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37F" w14:textId="77777777" w:rsidR="00247049" w:rsidRPr="002C5F78" w:rsidRDefault="00247049" w:rsidP="00D341D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380" w14:textId="77777777" w:rsidR="00247049" w:rsidRPr="002C5F78" w:rsidRDefault="00247049" w:rsidP="00D341D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82A96" w:rsidRPr="002C5F78" w14:paraId="6797838A" w14:textId="77777777" w:rsidTr="00F54073">
        <w:trPr>
          <w:trHeight w:val="20"/>
        </w:trPr>
        <w:tc>
          <w:tcPr>
            <w:tcW w:w="3113" w:type="dxa"/>
            <w:tcBorders>
              <w:right w:val="single" w:sz="4" w:space="0" w:color="auto"/>
            </w:tcBorders>
            <w:vAlign w:val="center"/>
          </w:tcPr>
          <w:p w14:paraId="67978382" w14:textId="77777777" w:rsidR="00687FA8" w:rsidRPr="002C5F78" w:rsidRDefault="00687FA8" w:rsidP="004F7603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F78">
              <w:rPr>
                <w:sz w:val="24"/>
                <w:szCs w:val="24"/>
              </w:rPr>
              <w:t>Окружная составляю</w:t>
            </w:r>
            <w:r w:rsidRPr="002C5F78">
              <w:rPr>
                <w:sz w:val="24"/>
                <w:szCs w:val="24"/>
              </w:rPr>
              <w:softHyphen/>
              <w:t>щая абсолютной скорости на выходе из СА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78383" w14:textId="77777777" w:rsidR="00687FA8" w:rsidRPr="002C5F78" w:rsidRDefault="00FC2FF3" w:rsidP="00687FA8">
            <w:pPr>
              <w:pStyle w:val="11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  <m:r>
                      <w:rPr>
                        <w:rFonts w:ascii="Cambria Math"/>
                        <w:lang w:val="en-US"/>
                      </w:rPr>
                      <m:t>u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</w:rPr>
                      <m:t>u</m:t>
                    </m:r>
                    <m:r>
                      <w:rPr>
                        <w:rFonts w:ascii="Cambria Math"/>
                      </w:rPr>
                      <m:t>ср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с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7978384" w14:textId="77777777" w:rsidR="00687FA8" w:rsidRPr="002C5F78" w:rsidRDefault="00687FA8" w:rsidP="004F7603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5F78">
              <w:rPr>
                <w:sz w:val="24"/>
                <w:szCs w:val="24"/>
                <w:lang w:eastAsia="ru-RU"/>
              </w:rPr>
              <w:t>м/с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385" w14:textId="77777777" w:rsidR="00687FA8" w:rsidRPr="002C5F78" w:rsidRDefault="00687FA8" w:rsidP="00D341D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386" w14:textId="77777777" w:rsidR="00687FA8" w:rsidRPr="002C5F78" w:rsidRDefault="00687FA8" w:rsidP="00D341D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387" w14:textId="77777777" w:rsidR="00687FA8" w:rsidRPr="002C5F78" w:rsidRDefault="00687FA8" w:rsidP="00D341D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388" w14:textId="77777777" w:rsidR="00687FA8" w:rsidRPr="002C5F78" w:rsidRDefault="00687FA8" w:rsidP="00D341D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389" w14:textId="77777777" w:rsidR="00687FA8" w:rsidRPr="002C5F78" w:rsidRDefault="00687FA8" w:rsidP="00D341D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82A96" w:rsidRPr="002C5F78" w14:paraId="67978393" w14:textId="77777777" w:rsidTr="00F54073">
        <w:trPr>
          <w:trHeight w:val="20"/>
        </w:trPr>
        <w:tc>
          <w:tcPr>
            <w:tcW w:w="3113" w:type="dxa"/>
            <w:tcBorders>
              <w:right w:val="single" w:sz="4" w:space="0" w:color="auto"/>
            </w:tcBorders>
            <w:vAlign w:val="center"/>
          </w:tcPr>
          <w:p w14:paraId="6797838B" w14:textId="77777777" w:rsidR="00247049" w:rsidRPr="002C5F78" w:rsidRDefault="00247049" w:rsidP="00D341D1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F78">
              <w:rPr>
                <w:sz w:val="24"/>
                <w:szCs w:val="24"/>
              </w:rPr>
              <w:t>Абсолютная скорость в каждом сечении на выходе из СА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7838C" w14:textId="77777777" w:rsidR="00247049" w:rsidRPr="002C5F78" w:rsidRDefault="00FC2FF3" w:rsidP="00687FA8">
            <w:pPr>
              <w:pStyle w:val="11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</w:rPr>
                      <m:t>1i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797838D" w14:textId="77777777" w:rsidR="00247049" w:rsidRPr="002C5F78" w:rsidRDefault="00247049" w:rsidP="00D341D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5F78">
              <w:rPr>
                <w:sz w:val="24"/>
                <w:szCs w:val="24"/>
                <w:lang w:eastAsia="ru-RU"/>
              </w:rPr>
              <w:t>м/с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38E" w14:textId="77777777" w:rsidR="00247049" w:rsidRPr="002C5F78" w:rsidRDefault="00247049" w:rsidP="00D341D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38F" w14:textId="77777777" w:rsidR="00247049" w:rsidRPr="002C5F78" w:rsidRDefault="00247049" w:rsidP="00D341D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390" w14:textId="77777777" w:rsidR="00247049" w:rsidRPr="002C5F78" w:rsidRDefault="00247049" w:rsidP="00D341D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391" w14:textId="77777777" w:rsidR="00247049" w:rsidRPr="002C5F78" w:rsidRDefault="00247049" w:rsidP="00D341D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392" w14:textId="77777777" w:rsidR="00247049" w:rsidRPr="002C5F78" w:rsidRDefault="00247049" w:rsidP="00D341D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82A96" w:rsidRPr="002C5F78" w14:paraId="6797839C" w14:textId="77777777" w:rsidTr="00F54073">
        <w:trPr>
          <w:trHeight w:val="20"/>
        </w:trPr>
        <w:tc>
          <w:tcPr>
            <w:tcW w:w="3113" w:type="dxa"/>
            <w:tcBorders>
              <w:right w:val="single" w:sz="4" w:space="0" w:color="auto"/>
            </w:tcBorders>
            <w:vAlign w:val="center"/>
          </w:tcPr>
          <w:p w14:paraId="67978394" w14:textId="77777777" w:rsidR="00D169E7" w:rsidRPr="002C5F78" w:rsidRDefault="00D169E7" w:rsidP="004F7603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F78">
              <w:rPr>
                <w:sz w:val="24"/>
                <w:szCs w:val="24"/>
              </w:rPr>
              <w:t>Угол выхода потока из СА в абсолютном движении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78395" w14:textId="77777777" w:rsidR="00D169E7" w:rsidRPr="002C5F78" w:rsidRDefault="00FC2FF3" w:rsidP="00D169E7">
            <w:pPr>
              <w:pStyle w:val="11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α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  <m:r>
                      <w:rPr>
                        <w:rFonts w:ascii="Cambria Math"/>
                        <w:lang w:val="en-US"/>
                      </w:rPr>
                      <m:t>i</m:t>
                    </m:r>
                  </m:sub>
                  <m:sup/>
                </m:sSubSup>
                <m:r>
                  <w:rPr>
                    <w:rFonts w:ascii="Cambria Math"/>
                  </w:rPr>
                  <m:t>=</m:t>
                </m:r>
                <m:r>
                  <w:rPr>
                    <w:rFonts w:ascii="Cambria Math" w:hAnsi="Cambria Math"/>
                  </w:rPr>
                  <m:t>arctg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7978396" w14:textId="77777777" w:rsidR="00D169E7" w:rsidRPr="002C5F78" w:rsidRDefault="00D169E7" w:rsidP="004F7603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5F78">
              <w:rPr>
                <w:sz w:val="24"/>
                <w:szCs w:val="24"/>
                <w:lang w:eastAsia="ru-RU"/>
              </w:rPr>
              <w:t>град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397" w14:textId="77777777" w:rsidR="00D169E7" w:rsidRPr="002C5F78" w:rsidRDefault="00D169E7" w:rsidP="00D341D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398" w14:textId="77777777" w:rsidR="00D169E7" w:rsidRPr="002C5F78" w:rsidRDefault="00D169E7" w:rsidP="00D341D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399" w14:textId="77777777" w:rsidR="00D169E7" w:rsidRPr="002C5F78" w:rsidRDefault="00D169E7" w:rsidP="00D341D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39A" w14:textId="77777777" w:rsidR="00D169E7" w:rsidRPr="002C5F78" w:rsidRDefault="00D169E7" w:rsidP="00D341D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39B" w14:textId="77777777" w:rsidR="00D169E7" w:rsidRPr="002C5F78" w:rsidRDefault="00D169E7" w:rsidP="00D341D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82A96" w:rsidRPr="002C5F78" w14:paraId="679783A8" w14:textId="77777777" w:rsidTr="00F54073">
        <w:trPr>
          <w:trHeight w:val="20"/>
        </w:trPr>
        <w:tc>
          <w:tcPr>
            <w:tcW w:w="3113" w:type="dxa"/>
            <w:tcBorders>
              <w:right w:val="single" w:sz="4" w:space="0" w:color="auto"/>
            </w:tcBorders>
            <w:vAlign w:val="center"/>
          </w:tcPr>
          <w:p w14:paraId="6797839D" w14:textId="77777777" w:rsidR="00FE34D7" w:rsidRPr="002C5F78" w:rsidRDefault="00FE34D7" w:rsidP="004F7603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F78">
              <w:rPr>
                <w:sz w:val="24"/>
                <w:szCs w:val="24"/>
              </w:rPr>
              <w:t>Окружная составляющая относительной скорости на входе в РК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7839E" w14:textId="77777777" w:rsidR="001A4A74" w:rsidRPr="002C5F78" w:rsidRDefault="001A4A74" w:rsidP="001A4A74">
            <w:pPr>
              <w:pStyle w:val="11"/>
            </w:pPr>
            <m:oMathPara>
              <m:oMath>
                <m:r>
                  <w:rPr>
                    <w:rFonts w:ascii="Cambria Math" w:hAnsi="Cambria Math"/>
                  </w:rPr>
                  <m:t xml:space="preserve">если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i</m:t>
                    </m:r>
                  </m:sub>
                </m:sSub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ui</m:t>
                    </m:r>
                  </m:sub>
                </m:sSub>
              </m:oMath>
            </m:oMathPara>
          </w:p>
          <w:p w14:paraId="6797839F" w14:textId="77777777" w:rsidR="00FE34D7" w:rsidRPr="002C5F78" w:rsidRDefault="00FC2FF3" w:rsidP="004F7603">
            <w:pPr>
              <w:pStyle w:val="11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cs="Times New Roman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</w:rPr>
                      <m:t>ui</m:t>
                    </m:r>
                  </m:sub>
                </m:sSub>
                <m:r>
                  <w:rPr>
                    <w:rFonts w:asci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cs="Times New Roman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</w:rPr>
                      <m:t>ui</m:t>
                    </m:r>
                  </m:sub>
                </m:sSub>
                <m:r>
                  <w:rPr>
                    <w:rFonts w:asci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cs="Times New Roman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oMath>
            </m:oMathPara>
          </w:p>
          <w:p w14:paraId="679783A0" w14:textId="77777777" w:rsidR="00FE34D7" w:rsidRPr="002C5F78" w:rsidRDefault="00FE34D7" w:rsidP="004F7603">
            <w:pPr>
              <w:pStyle w:val="11"/>
            </w:pPr>
            <m:oMathPara>
              <m:oMath>
                <m:r>
                  <w:rPr>
                    <w:rFonts w:ascii="Cambria Math" w:hAnsi="Cambria Math"/>
                  </w:rPr>
                  <m:t xml:space="preserve">если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i</m:t>
                    </m:r>
                  </m:sub>
                </m:sSub>
                <m:r>
                  <w:rPr>
                    <w:rFonts w:ascii="Cambria Math" w:hAnsi="Cambria Math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ui</m:t>
                    </m:r>
                  </m:sub>
                </m:sSub>
              </m:oMath>
            </m:oMathPara>
          </w:p>
          <w:p w14:paraId="679783A1" w14:textId="77777777" w:rsidR="00FE34D7" w:rsidRPr="002C5F78" w:rsidRDefault="00FC2FF3" w:rsidP="004F7603">
            <w:pPr>
              <w:pStyle w:val="11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cs="Times New Roman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</w:rPr>
                      <m:t>ui</m:t>
                    </m:r>
                  </m:sub>
                </m:sSub>
                <m:r>
                  <w:rPr>
                    <w:rFonts w:asci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cs="Times New Roman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cs="Times New Roman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</w:rPr>
                      <m:t>ui</m:t>
                    </m:r>
                  </m:sub>
                </m:sSub>
              </m:oMath>
            </m:oMathPara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79783A2" w14:textId="77777777" w:rsidR="00FE34D7" w:rsidRPr="002C5F78" w:rsidRDefault="00FE34D7" w:rsidP="004F7603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5F78">
              <w:rPr>
                <w:sz w:val="24"/>
                <w:szCs w:val="24"/>
                <w:lang w:eastAsia="ru-RU"/>
              </w:rPr>
              <w:t>м/с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3A3" w14:textId="77777777" w:rsidR="00FE34D7" w:rsidRPr="002C5F78" w:rsidRDefault="00FE34D7" w:rsidP="00D341D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3A4" w14:textId="77777777" w:rsidR="00FE34D7" w:rsidRPr="002C5F78" w:rsidRDefault="00FE34D7" w:rsidP="00D341D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3A5" w14:textId="77777777" w:rsidR="00FE34D7" w:rsidRPr="002C5F78" w:rsidRDefault="00FE34D7" w:rsidP="00D341D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3A6" w14:textId="77777777" w:rsidR="00FE34D7" w:rsidRPr="002C5F78" w:rsidRDefault="00FE34D7" w:rsidP="00D341D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3A7" w14:textId="77777777" w:rsidR="00FE34D7" w:rsidRPr="002C5F78" w:rsidRDefault="00FE34D7" w:rsidP="00D341D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82A96" w:rsidRPr="002C5F78" w14:paraId="679783B4" w14:textId="77777777" w:rsidTr="00F54073">
        <w:trPr>
          <w:trHeight w:val="20"/>
        </w:trPr>
        <w:tc>
          <w:tcPr>
            <w:tcW w:w="3113" w:type="dxa"/>
            <w:tcBorders>
              <w:right w:val="single" w:sz="4" w:space="0" w:color="auto"/>
            </w:tcBorders>
            <w:vAlign w:val="center"/>
          </w:tcPr>
          <w:p w14:paraId="679783A9" w14:textId="77777777" w:rsidR="00FE34D7" w:rsidRPr="002C5F78" w:rsidRDefault="00FE34D7" w:rsidP="004F7603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F78">
              <w:rPr>
                <w:bCs/>
                <w:sz w:val="24"/>
                <w:szCs w:val="24"/>
              </w:rPr>
              <w:t>Угол входа потока в РК в относительном движении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783AA" w14:textId="77777777" w:rsidR="00FE34D7" w:rsidRPr="002C5F78" w:rsidRDefault="00FE34D7" w:rsidP="004F7603">
            <w:pPr>
              <w:pStyle w:val="11"/>
            </w:pPr>
            <m:oMathPara>
              <m:oMath>
                <m:r>
                  <w:rPr>
                    <w:rFonts w:ascii="Cambria Math" w:hAnsi="Cambria Math"/>
                  </w:rPr>
                  <m:t xml:space="preserve">если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i</m:t>
                    </m:r>
                  </m:sub>
                </m:sSub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ui</m:t>
                    </m:r>
                  </m:sub>
                </m:sSub>
              </m:oMath>
            </m:oMathPara>
          </w:p>
          <w:p w14:paraId="679783AB" w14:textId="77777777" w:rsidR="00FE34D7" w:rsidRPr="002C5F78" w:rsidRDefault="00FC2FF3" w:rsidP="004F7603">
            <w:pPr>
              <w:pStyle w:val="11"/>
              <w:rPr>
                <w:rFonts w:eastAsia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i</m:t>
                    </m:r>
                  </m:sub>
                </m:sSub>
                <m:r>
                  <w:rPr>
                    <w:rFonts w:ascii="Cambria Math" w:hAnsi="Cambria Math"/>
                  </w:rPr>
                  <m:t>=arctg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a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u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14:paraId="679783AC" w14:textId="77777777" w:rsidR="00FE34D7" w:rsidRPr="002C5F78" w:rsidRDefault="00FE34D7" w:rsidP="004F7603">
            <w:pPr>
              <w:pStyle w:val="11"/>
            </w:pPr>
            <m:oMathPara>
              <m:oMath>
                <m:r>
                  <w:rPr>
                    <w:rFonts w:ascii="Cambria Math"/>
                  </w:rPr>
                  <m:t>если</m:t>
                </m:r>
                <m:r>
                  <w:rPr>
                    <w:rFonts w:asci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ui</m:t>
                    </m:r>
                  </m:sub>
                </m:sSub>
              </m:oMath>
            </m:oMathPara>
          </w:p>
          <w:p w14:paraId="679783AD" w14:textId="77777777" w:rsidR="00FE34D7" w:rsidRPr="002C5F78" w:rsidRDefault="00FC2FF3" w:rsidP="004F7603">
            <w:pPr>
              <w:pStyle w:val="11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i</m:t>
                  </m:r>
                </m:sub>
              </m:sSub>
              <m:r>
                <w:rPr>
                  <w:rFonts w:ascii="Cambria Math" w:hAnsi="Cambria Math"/>
                </w:rPr>
                <m:t>=180-arctg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a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u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,</m:t>
              </m:r>
            </m:oMath>
            <w:r w:rsidR="00FE34D7" w:rsidRPr="002C5F78"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79783AE" w14:textId="77777777" w:rsidR="00FE34D7" w:rsidRPr="002C5F78" w:rsidRDefault="00FE34D7" w:rsidP="004F7603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5F78">
              <w:rPr>
                <w:sz w:val="24"/>
                <w:szCs w:val="24"/>
                <w:lang w:eastAsia="ru-RU"/>
              </w:rPr>
              <w:lastRenderedPageBreak/>
              <w:t>град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3AF" w14:textId="77777777" w:rsidR="00FE34D7" w:rsidRPr="002C5F78" w:rsidRDefault="00FE34D7" w:rsidP="00D341D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3B0" w14:textId="77777777" w:rsidR="00FE34D7" w:rsidRPr="002C5F78" w:rsidRDefault="00FE34D7" w:rsidP="00D341D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3B1" w14:textId="77777777" w:rsidR="00FE34D7" w:rsidRPr="002C5F78" w:rsidRDefault="00FE34D7" w:rsidP="00D341D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3B2" w14:textId="77777777" w:rsidR="00FE34D7" w:rsidRPr="002C5F78" w:rsidRDefault="00FE34D7" w:rsidP="00D341D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3B3" w14:textId="77777777" w:rsidR="00FE34D7" w:rsidRPr="002C5F78" w:rsidRDefault="00FE34D7" w:rsidP="00D341D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82A96" w:rsidRPr="002C5F78" w14:paraId="679783BD" w14:textId="77777777" w:rsidTr="00F54073">
        <w:trPr>
          <w:trHeight w:val="20"/>
        </w:trPr>
        <w:tc>
          <w:tcPr>
            <w:tcW w:w="3113" w:type="dxa"/>
            <w:tcBorders>
              <w:right w:val="single" w:sz="4" w:space="0" w:color="auto"/>
            </w:tcBorders>
            <w:vAlign w:val="center"/>
          </w:tcPr>
          <w:p w14:paraId="679783B5" w14:textId="77777777" w:rsidR="00247049" w:rsidRPr="002C5F78" w:rsidRDefault="00247049" w:rsidP="00D341D1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F78">
              <w:rPr>
                <w:bCs/>
                <w:sz w:val="24"/>
                <w:szCs w:val="24"/>
              </w:rPr>
              <w:t>Относительная скорость потока на входе в РК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783B6" w14:textId="77777777" w:rsidR="00247049" w:rsidRPr="002C5F78" w:rsidRDefault="00FC2FF3" w:rsidP="00F54073">
            <w:pPr>
              <w:pStyle w:val="11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</w:rPr>
                      <m:t>1i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Ui</m:t>
                        </m:r>
                      </m:sub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ai</m:t>
                        </m:r>
                      </m:sub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79783B7" w14:textId="77777777" w:rsidR="00247049" w:rsidRPr="002C5F78" w:rsidRDefault="00247049" w:rsidP="00D341D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5F78">
              <w:rPr>
                <w:sz w:val="24"/>
                <w:szCs w:val="24"/>
                <w:lang w:eastAsia="ru-RU"/>
              </w:rPr>
              <w:t>м/с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3B8" w14:textId="77777777" w:rsidR="00247049" w:rsidRPr="002C5F78" w:rsidRDefault="00247049" w:rsidP="00D341D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3B9" w14:textId="77777777" w:rsidR="00247049" w:rsidRPr="002C5F78" w:rsidRDefault="00247049" w:rsidP="00D341D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3BA" w14:textId="77777777" w:rsidR="00247049" w:rsidRPr="002C5F78" w:rsidRDefault="00247049" w:rsidP="00D341D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3BB" w14:textId="77777777" w:rsidR="00247049" w:rsidRPr="002C5F78" w:rsidRDefault="00247049" w:rsidP="00D341D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3BC" w14:textId="77777777" w:rsidR="00247049" w:rsidRPr="002C5F78" w:rsidRDefault="00247049" w:rsidP="00D341D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82A96" w:rsidRPr="002C5F78" w14:paraId="679783C6" w14:textId="77777777" w:rsidTr="00F54073">
        <w:trPr>
          <w:trHeight w:val="20"/>
        </w:trPr>
        <w:tc>
          <w:tcPr>
            <w:tcW w:w="3113" w:type="dxa"/>
            <w:tcBorders>
              <w:right w:val="single" w:sz="4" w:space="0" w:color="auto"/>
            </w:tcBorders>
            <w:vAlign w:val="center"/>
          </w:tcPr>
          <w:p w14:paraId="679783BE" w14:textId="77777777" w:rsidR="00AA7FE0" w:rsidRPr="002C5F78" w:rsidRDefault="00AA7FE0" w:rsidP="004F7603">
            <w:pPr>
              <w:ind w:firstLine="0"/>
              <w:jc w:val="left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Приведенная абсолютная скорость на входе в РК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783BF" w14:textId="77777777" w:rsidR="00AA7FE0" w:rsidRPr="002C5F78" w:rsidRDefault="00FC2FF3" w:rsidP="004F7603">
            <w:pPr>
              <w:pStyle w:val="11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k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∙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rad>
                  </m:den>
                </m:f>
              </m:oMath>
            </m:oMathPara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79783C0" w14:textId="77777777" w:rsidR="00AA7FE0" w:rsidRPr="002C5F78" w:rsidRDefault="00AA7FE0" w:rsidP="004F7603">
            <w:pPr>
              <w:ind w:firstLine="0"/>
              <w:jc w:val="center"/>
              <w:rPr>
                <w:sz w:val="24"/>
                <w:szCs w:val="24"/>
              </w:rPr>
            </w:pPr>
            <w:r w:rsidRPr="002C5F78">
              <w:rPr>
                <w:sz w:val="24"/>
                <w:szCs w:val="24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3C1" w14:textId="77777777" w:rsidR="00AA7FE0" w:rsidRPr="002C5F78" w:rsidRDefault="00AA7FE0" w:rsidP="004F76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3C2" w14:textId="77777777" w:rsidR="00AA7FE0" w:rsidRPr="002C5F78" w:rsidRDefault="00AA7FE0" w:rsidP="00D341D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3C3" w14:textId="77777777" w:rsidR="00AA7FE0" w:rsidRPr="002C5F78" w:rsidRDefault="00AA7FE0" w:rsidP="00D341D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3C4" w14:textId="77777777" w:rsidR="00AA7FE0" w:rsidRPr="002C5F78" w:rsidRDefault="00AA7FE0" w:rsidP="00D341D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3C5" w14:textId="77777777" w:rsidR="00AA7FE0" w:rsidRPr="002C5F78" w:rsidRDefault="00AA7FE0" w:rsidP="00D341D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82A96" w:rsidRPr="002C5F78" w14:paraId="679783C8" w14:textId="77777777" w:rsidTr="00F54073">
        <w:trPr>
          <w:trHeight w:val="20"/>
        </w:trPr>
        <w:tc>
          <w:tcPr>
            <w:tcW w:w="14786" w:type="dxa"/>
            <w:gridSpan w:val="8"/>
            <w:vAlign w:val="center"/>
          </w:tcPr>
          <w:p w14:paraId="679783C7" w14:textId="77777777" w:rsidR="00AA7FE0" w:rsidRPr="002C5F78" w:rsidRDefault="00AA7FE0" w:rsidP="00D341D1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5F78">
              <w:rPr>
                <w:sz w:val="24"/>
                <w:szCs w:val="24"/>
                <w:lang w:eastAsia="ru-RU"/>
              </w:rPr>
              <w:t>Выход из рабочего колеса</w:t>
            </w:r>
          </w:p>
        </w:tc>
      </w:tr>
      <w:tr w:rsidR="00DC535C" w:rsidRPr="002C5F78" w14:paraId="679783D1" w14:textId="77777777" w:rsidTr="00F54073">
        <w:trPr>
          <w:trHeight w:val="20"/>
        </w:trPr>
        <w:tc>
          <w:tcPr>
            <w:tcW w:w="3113" w:type="dxa"/>
            <w:tcBorders>
              <w:right w:val="single" w:sz="4" w:space="0" w:color="auto"/>
            </w:tcBorders>
            <w:vAlign w:val="center"/>
          </w:tcPr>
          <w:p w14:paraId="679783C9" w14:textId="77777777" w:rsidR="00DC535C" w:rsidRPr="002C5F78" w:rsidRDefault="00DC535C" w:rsidP="00DC53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F78">
              <w:rPr>
                <w:sz w:val="24"/>
                <w:szCs w:val="24"/>
              </w:rPr>
              <w:t xml:space="preserve">Диаметр сечения на выходе в РК 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783CA" w14:textId="66D77B4A" w:rsidR="00DC535C" w:rsidRPr="002C5F78" w:rsidRDefault="00DC535C" w:rsidP="00DC535C">
            <w:pPr>
              <w:pStyle w:val="11"/>
            </w:pPr>
            <w:r w:rsidRPr="002C5F78">
              <w:rPr>
                <w:lang w:val="en-US"/>
              </w:rPr>
              <w:t>D</w:t>
            </w:r>
            <w:r w:rsidRPr="00745227">
              <w:rPr>
                <w:vertAlign w:val="subscript"/>
                <w:lang w:val="en-US"/>
              </w:rPr>
              <w:t>2</w:t>
            </w:r>
            <w:r w:rsidRPr="002C5F78">
              <w:rPr>
                <w:vertAlign w:val="subscript"/>
                <w:lang w:val="en-US"/>
              </w:rPr>
              <w:t>i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79783CB" w14:textId="77777777" w:rsidR="00DC535C" w:rsidRPr="002C5F78" w:rsidRDefault="00DC535C" w:rsidP="00DC535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5F78"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3CC" w14:textId="77777777" w:rsidR="00DC535C" w:rsidRPr="002C5F78" w:rsidRDefault="00DC535C" w:rsidP="00DC535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3CD" w14:textId="4531A724" w:rsidR="00DC535C" w:rsidRPr="002C5F78" w:rsidRDefault="00DC535C" w:rsidP="00DC535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2ср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2вт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3CE" w14:textId="77777777" w:rsidR="00DC535C" w:rsidRPr="002C5F78" w:rsidRDefault="00DC535C" w:rsidP="00DC535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3CF" w14:textId="1CE5E054" w:rsidR="00DC535C" w:rsidRPr="002C5F78" w:rsidRDefault="00DC535C" w:rsidP="00DC535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4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2ср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2к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3D0" w14:textId="77777777" w:rsidR="00DC535C" w:rsidRPr="002C5F78" w:rsidRDefault="00DC535C" w:rsidP="00DC535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C535C" w:rsidRPr="002C5F78" w14:paraId="679783DA" w14:textId="77777777" w:rsidTr="00F54073">
        <w:trPr>
          <w:trHeight w:val="20"/>
        </w:trPr>
        <w:tc>
          <w:tcPr>
            <w:tcW w:w="3113" w:type="dxa"/>
            <w:tcBorders>
              <w:right w:val="single" w:sz="4" w:space="0" w:color="auto"/>
            </w:tcBorders>
            <w:vAlign w:val="center"/>
          </w:tcPr>
          <w:p w14:paraId="679783D2" w14:textId="77777777" w:rsidR="00DC535C" w:rsidRPr="002C5F78" w:rsidRDefault="00DC535C" w:rsidP="00DC53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F78">
              <w:rPr>
                <w:bCs/>
                <w:sz w:val="24"/>
                <w:szCs w:val="24"/>
              </w:rPr>
              <w:t>Относительный диаметр сечения на выходе в РК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783D3" w14:textId="6D2CDEBF" w:rsidR="00DC535C" w:rsidRPr="002C5F78" w:rsidRDefault="00DC535C" w:rsidP="00DC535C">
            <w:pPr>
              <w:pStyle w:val="11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/>
                      </w:rPr>
                      <m:t>2i</m:t>
                    </m:r>
                  </m:sub>
                </m:sSub>
                <m:r>
                  <w:rPr>
                    <w:rFonts w:asci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  <m:r>
                          <w:rPr>
                            <w:rFonts w:ascii="Cambria Math"/>
                          </w:rPr>
                          <m:t>ср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79783D4" w14:textId="77777777" w:rsidR="00DC535C" w:rsidRPr="002C5F78" w:rsidRDefault="00DC535C" w:rsidP="00DC535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5F78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3D5" w14:textId="77777777" w:rsidR="00DC535C" w:rsidRPr="002C5F78" w:rsidRDefault="00DC535C" w:rsidP="00DC535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3D6" w14:textId="77777777" w:rsidR="00DC535C" w:rsidRPr="002C5F78" w:rsidRDefault="00DC535C" w:rsidP="00DC535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3D7" w14:textId="77777777" w:rsidR="00DC535C" w:rsidRPr="002C5F78" w:rsidRDefault="00DC535C" w:rsidP="00DC535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3D8" w14:textId="77777777" w:rsidR="00DC535C" w:rsidRPr="002C5F78" w:rsidRDefault="00DC535C" w:rsidP="00DC535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3D9" w14:textId="77777777" w:rsidR="00DC535C" w:rsidRPr="002C5F78" w:rsidRDefault="00DC535C" w:rsidP="00DC535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C535C" w:rsidRPr="002C5F78" w14:paraId="679783E3" w14:textId="77777777" w:rsidTr="00F54073">
        <w:trPr>
          <w:trHeight w:val="20"/>
        </w:trPr>
        <w:tc>
          <w:tcPr>
            <w:tcW w:w="3113" w:type="dxa"/>
            <w:tcBorders>
              <w:right w:val="single" w:sz="4" w:space="0" w:color="auto"/>
            </w:tcBorders>
            <w:vAlign w:val="center"/>
          </w:tcPr>
          <w:p w14:paraId="679783DB" w14:textId="77777777" w:rsidR="00DC535C" w:rsidRPr="002C5F78" w:rsidRDefault="00DC535C" w:rsidP="00DC535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2C5F78">
              <w:rPr>
                <w:bCs/>
                <w:sz w:val="24"/>
                <w:szCs w:val="24"/>
              </w:rPr>
              <w:t>Окружная скорость в сечении на выходе в РК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783DC" w14:textId="77777777" w:rsidR="00DC535C" w:rsidRPr="002C5F78" w:rsidRDefault="00DC535C" w:rsidP="00DC535C">
            <w:pPr>
              <w:pStyle w:val="11"/>
              <w:rPr>
                <w:rFonts w:eastAsia="Calibri" w:cs="Times New Roman"/>
                <w:i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  <w:sz w:val="22"/>
                        <w:szCs w:val="22"/>
                      </w:rPr>
                      <m:t>2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</w:rPr>
                      <m:t>60</m:t>
                    </m:r>
                  </m:den>
                </m:f>
              </m:oMath>
            </m:oMathPara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79783DD" w14:textId="77777777" w:rsidR="00DC535C" w:rsidRPr="002C5F78" w:rsidRDefault="00DC535C" w:rsidP="00DC535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5F78">
              <w:rPr>
                <w:sz w:val="24"/>
                <w:szCs w:val="24"/>
                <w:lang w:eastAsia="ru-RU"/>
              </w:rPr>
              <w:t>м/с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3DE" w14:textId="77777777" w:rsidR="00DC535C" w:rsidRPr="002C5F78" w:rsidRDefault="00DC535C" w:rsidP="00DC535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3DF" w14:textId="77777777" w:rsidR="00DC535C" w:rsidRPr="002C5F78" w:rsidRDefault="00DC535C" w:rsidP="00DC535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3E0" w14:textId="77777777" w:rsidR="00DC535C" w:rsidRPr="002C5F78" w:rsidRDefault="00DC535C" w:rsidP="00DC535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3E1" w14:textId="77777777" w:rsidR="00DC535C" w:rsidRPr="002C5F78" w:rsidRDefault="00DC535C" w:rsidP="00DC535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3E2" w14:textId="77777777" w:rsidR="00DC535C" w:rsidRPr="002C5F78" w:rsidRDefault="00DC535C" w:rsidP="00DC535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C535C" w:rsidRPr="002C5F78" w14:paraId="679783EC" w14:textId="77777777" w:rsidTr="00F54073">
        <w:trPr>
          <w:trHeight w:val="20"/>
        </w:trPr>
        <w:tc>
          <w:tcPr>
            <w:tcW w:w="3113" w:type="dxa"/>
            <w:tcBorders>
              <w:right w:val="single" w:sz="4" w:space="0" w:color="auto"/>
            </w:tcBorders>
            <w:vAlign w:val="center"/>
          </w:tcPr>
          <w:p w14:paraId="679783E4" w14:textId="77777777" w:rsidR="00DC535C" w:rsidRPr="002C5F78" w:rsidRDefault="00DC535C" w:rsidP="00DC53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F78">
              <w:rPr>
                <w:sz w:val="24"/>
                <w:szCs w:val="24"/>
              </w:rPr>
              <w:t>Осевая составляющая абсолютной скорости на вы</w:t>
            </w:r>
            <w:r w:rsidRPr="002C5F78">
              <w:rPr>
                <w:sz w:val="24"/>
                <w:szCs w:val="24"/>
              </w:rPr>
              <w:softHyphen/>
              <w:t>ходе из РК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783E5" w14:textId="77777777" w:rsidR="00DC535C" w:rsidRPr="002C5F78" w:rsidRDefault="00DC535C" w:rsidP="00DC535C">
            <w:pPr>
              <w:pStyle w:val="11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sz w:val="22"/>
                        <w:szCs w:val="22"/>
                      </w:rPr>
                      <m:t>2</m:t>
                    </m:r>
                    <m:r>
                      <w:rPr>
                        <w:rFonts w:ascii="Cambria Math"/>
                        <w:sz w:val="22"/>
                        <w:szCs w:val="22"/>
                      </w:rPr>
                      <m:t>а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sz w:val="22"/>
                        <w:szCs w:val="22"/>
                      </w:rPr>
                      <m:t>2</m:t>
                    </m:r>
                    <m:r>
                      <w:rPr>
                        <w:rFonts w:ascii="Cambria Math"/>
                        <w:sz w:val="22"/>
                        <w:szCs w:val="22"/>
                      </w:rPr>
                      <m:t>аср</m:t>
                    </m:r>
                  </m:sub>
                </m:sSub>
              </m:oMath>
            </m:oMathPara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79783E6" w14:textId="77777777" w:rsidR="00DC535C" w:rsidRPr="002C5F78" w:rsidRDefault="00DC535C" w:rsidP="00DC535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5F78">
              <w:rPr>
                <w:sz w:val="24"/>
                <w:szCs w:val="24"/>
                <w:lang w:eastAsia="ru-RU"/>
              </w:rPr>
              <w:t>м/с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3E7" w14:textId="77777777" w:rsidR="00DC535C" w:rsidRPr="002C5F78" w:rsidRDefault="00DC535C" w:rsidP="00DC535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3E8" w14:textId="77777777" w:rsidR="00DC535C" w:rsidRPr="002C5F78" w:rsidRDefault="00DC535C" w:rsidP="00DC535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3E9" w14:textId="77777777" w:rsidR="00DC535C" w:rsidRPr="002C5F78" w:rsidRDefault="00DC535C" w:rsidP="00DC535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3EA" w14:textId="77777777" w:rsidR="00DC535C" w:rsidRPr="002C5F78" w:rsidRDefault="00DC535C" w:rsidP="00DC535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3EB" w14:textId="77777777" w:rsidR="00DC535C" w:rsidRPr="002C5F78" w:rsidRDefault="00DC535C" w:rsidP="00DC535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C535C" w:rsidRPr="002C5F78" w14:paraId="679783F5" w14:textId="77777777" w:rsidTr="00F54073">
        <w:trPr>
          <w:trHeight w:val="20"/>
        </w:trPr>
        <w:tc>
          <w:tcPr>
            <w:tcW w:w="3113" w:type="dxa"/>
            <w:tcBorders>
              <w:right w:val="single" w:sz="4" w:space="0" w:color="auto"/>
            </w:tcBorders>
            <w:vAlign w:val="center"/>
          </w:tcPr>
          <w:p w14:paraId="679783ED" w14:textId="77777777" w:rsidR="00DC535C" w:rsidRPr="002C5F78" w:rsidRDefault="00DC535C" w:rsidP="00DC53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F78">
              <w:rPr>
                <w:sz w:val="24"/>
                <w:szCs w:val="24"/>
              </w:rPr>
              <w:t>Окружная составляю</w:t>
            </w:r>
            <w:r w:rsidRPr="002C5F78">
              <w:rPr>
                <w:sz w:val="24"/>
                <w:szCs w:val="24"/>
              </w:rPr>
              <w:softHyphen/>
              <w:t xml:space="preserve">щая абсолютной скорости на </w:t>
            </w:r>
            <w:r w:rsidRPr="002C5F78">
              <w:rPr>
                <w:sz w:val="24"/>
                <w:szCs w:val="24"/>
              </w:rPr>
              <w:lastRenderedPageBreak/>
              <w:t>выходе из РК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783EE" w14:textId="77777777" w:rsidR="00DC535C" w:rsidRPr="002C5F78" w:rsidRDefault="00DC535C" w:rsidP="00DC535C">
            <w:pPr>
              <w:pStyle w:val="11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u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uср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с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79783EF" w14:textId="77777777" w:rsidR="00DC535C" w:rsidRPr="002C5F78" w:rsidRDefault="00DC535C" w:rsidP="00DC535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5F78">
              <w:rPr>
                <w:sz w:val="24"/>
                <w:szCs w:val="24"/>
                <w:lang w:eastAsia="ru-RU"/>
              </w:rPr>
              <w:t>м/с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3F0" w14:textId="77777777" w:rsidR="00DC535C" w:rsidRPr="002C5F78" w:rsidRDefault="00DC535C" w:rsidP="00DC535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3F1" w14:textId="77777777" w:rsidR="00DC535C" w:rsidRPr="002C5F78" w:rsidRDefault="00DC535C" w:rsidP="00DC535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3F2" w14:textId="77777777" w:rsidR="00DC535C" w:rsidRPr="002C5F78" w:rsidRDefault="00DC535C" w:rsidP="00DC535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3F3" w14:textId="77777777" w:rsidR="00DC535C" w:rsidRPr="002C5F78" w:rsidRDefault="00DC535C" w:rsidP="00DC535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3F4" w14:textId="77777777" w:rsidR="00DC535C" w:rsidRPr="002C5F78" w:rsidRDefault="00DC535C" w:rsidP="00DC535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C535C" w:rsidRPr="002C5F78" w14:paraId="679783FE" w14:textId="77777777" w:rsidTr="00F54073">
        <w:trPr>
          <w:trHeight w:val="20"/>
        </w:trPr>
        <w:tc>
          <w:tcPr>
            <w:tcW w:w="3113" w:type="dxa"/>
            <w:tcBorders>
              <w:right w:val="single" w:sz="4" w:space="0" w:color="auto"/>
            </w:tcBorders>
            <w:vAlign w:val="center"/>
          </w:tcPr>
          <w:p w14:paraId="679783F6" w14:textId="77777777" w:rsidR="00DC535C" w:rsidRPr="002C5F78" w:rsidRDefault="00DC535C" w:rsidP="00DC53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F78">
              <w:rPr>
                <w:sz w:val="24"/>
                <w:szCs w:val="24"/>
              </w:rPr>
              <w:t>Абсолютная скорость в каждом сечении на выходе из РК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783F7" w14:textId="77777777" w:rsidR="00DC535C" w:rsidRPr="002C5F78" w:rsidRDefault="00DC535C" w:rsidP="00DC535C">
            <w:pPr>
              <w:pStyle w:val="11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sz w:val="22"/>
                        <w:szCs w:val="22"/>
                      </w:rPr>
                      <m:t>2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/>
                    <w:sz w:val="22"/>
                    <w:szCs w:val="22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2"/>
                                <w:szCs w:val="22"/>
                              </w:rPr>
                              <m:t>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2"/>
                                <w:szCs w:val="22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u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22"/>
                        <w:szCs w:val="2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2"/>
                                <w:szCs w:val="22"/>
                              </w:rPr>
                              <m:t>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2"/>
                                <w:szCs w:val="22"/>
                              </w:rPr>
                              <m:t>2</m:t>
                            </m:r>
                            <m:r>
                              <w:rPr>
                                <w:rFonts w:ascii="Cambria Math"/>
                                <w:sz w:val="22"/>
                                <w:szCs w:val="22"/>
                              </w:rPr>
                              <m:t>а</m:t>
                            </m:r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79783F8" w14:textId="77777777" w:rsidR="00DC535C" w:rsidRPr="002C5F78" w:rsidRDefault="00DC535C" w:rsidP="00DC535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5F78">
              <w:rPr>
                <w:sz w:val="24"/>
                <w:szCs w:val="24"/>
                <w:lang w:eastAsia="ru-RU"/>
              </w:rPr>
              <w:t>м/с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3F9" w14:textId="77777777" w:rsidR="00DC535C" w:rsidRPr="002C5F78" w:rsidRDefault="00DC535C" w:rsidP="00DC535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3FA" w14:textId="77777777" w:rsidR="00DC535C" w:rsidRPr="002C5F78" w:rsidRDefault="00DC535C" w:rsidP="00DC535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3FB" w14:textId="77777777" w:rsidR="00DC535C" w:rsidRPr="002C5F78" w:rsidRDefault="00DC535C" w:rsidP="00DC535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3FC" w14:textId="77777777" w:rsidR="00DC535C" w:rsidRPr="002C5F78" w:rsidRDefault="00DC535C" w:rsidP="00DC535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3FD" w14:textId="77777777" w:rsidR="00DC535C" w:rsidRPr="002C5F78" w:rsidRDefault="00DC535C" w:rsidP="00DC535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C535C" w:rsidRPr="002C5F78" w14:paraId="67978407" w14:textId="77777777" w:rsidTr="00F54073">
        <w:trPr>
          <w:trHeight w:val="20"/>
        </w:trPr>
        <w:tc>
          <w:tcPr>
            <w:tcW w:w="3113" w:type="dxa"/>
            <w:tcBorders>
              <w:right w:val="single" w:sz="4" w:space="0" w:color="auto"/>
            </w:tcBorders>
            <w:vAlign w:val="center"/>
          </w:tcPr>
          <w:p w14:paraId="679783FF" w14:textId="77777777" w:rsidR="00DC535C" w:rsidRPr="002C5F78" w:rsidRDefault="00DC535C" w:rsidP="00DC53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F78">
              <w:rPr>
                <w:sz w:val="24"/>
                <w:szCs w:val="24"/>
              </w:rPr>
              <w:t>Угол выхода потока из РК в абсолютном движении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78400" w14:textId="469AB3C8" w:rsidR="00DC535C" w:rsidRPr="00AF6E0D" w:rsidRDefault="00DC535C" w:rsidP="00DC535C">
            <w:pPr>
              <w:pStyle w:val="11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/>
                        <w:sz w:val="22"/>
                        <w:szCs w:val="22"/>
                      </w:rPr>
                      <m:t>2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/>
                    <w:sz w:val="22"/>
                    <w:szCs w:val="22"/>
                  </w:rPr>
                  <m:t>=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arctg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2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а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u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7978401" w14:textId="77777777" w:rsidR="00DC535C" w:rsidRPr="002C5F78" w:rsidRDefault="00DC535C" w:rsidP="00DC535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5F78">
              <w:rPr>
                <w:sz w:val="24"/>
                <w:szCs w:val="24"/>
                <w:lang w:eastAsia="ru-RU"/>
              </w:rPr>
              <w:t>град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402" w14:textId="77777777" w:rsidR="00DC535C" w:rsidRPr="002C5F78" w:rsidRDefault="00DC535C" w:rsidP="00DC535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403" w14:textId="77777777" w:rsidR="00DC535C" w:rsidRPr="002C5F78" w:rsidRDefault="00DC535C" w:rsidP="00DC535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404" w14:textId="77777777" w:rsidR="00DC535C" w:rsidRPr="002C5F78" w:rsidRDefault="00DC535C" w:rsidP="00DC535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405" w14:textId="77777777" w:rsidR="00DC535C" w:rsidRPr="002C5F78" w:rsidRDefault="00DC535C" w:rsidP="00DC535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406" w14:textId="77777777" w:rsidR="00DC535C" w:rsidRPr="002C5F78" w:rsidRDefault="00DC535C" w:rsidP="00DC535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C535C" w:rsidRPr="002C5F78" w14:paraId="67978410" w14:textId="77777777" w:rsidTr="00F54073">
        <w:trPr>
          <w:trHeight w:val="20"/>
        </w:trPr>
        <w:tc>
          <w:tcPr>
            <w:tcW w:w="3113" w:type="dxa"/>
            <w:tcBorders>
              <w:right w:val="single" w:sz="4" w:space="0" w:color="auto"/>
            </w:tcBorders>
            <w:vAlign w:val="center"/>
          </w:tcPr>
          <w:p w14:paraId="67978408" w14:textId="77777777" w:rsidR="00DC535C" w:rsidRPr="002C5F78" w:rsidRDefault="00DC535C" w:rsidP="00DC53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F78">
              <w:rPr>
                <w:sz w:val="24"/>
                <w:szCs w:val="24"/>
              </w:rPr>
              <w:t>Окружная составляющая относительной скорости на выходе из РК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78409" w14:textId="77777777" w:rsidR="00DC535C" w:rsidRPr="002C5F78" w:rsidRDefault="00DC535C" w:rsidP="00DC535C">
            <w:pPr>
              <w:pStyle w:val="11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Cs w:val="22"/>
                      </w:rPr>
                      <m:t>2</m:t>
                    </m:r>
                    <m:r>
                      <w:rPr>
                        <w:rFonts w:ascii="Cambria Math" w:hAnsi="Cambria Math"/>
                        <w:szCs w:val="22"/>
                      </w:rPr>
                      <m:t>ui</m:t>
                    </m:r>
                  </m:sub>
                </m:sSub>
                <m:r>
                  <w:rPr>
                    <w:rFonts w:ascii="Cambria Math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  <w:szCs w:val="22"/>
                      </w:rPr>
                      <m:t>2</m:t>
                    </m:r>
                    <m:r>
                      <w:rPr>
                        <w:rFonts w:ascii="Cambria Math" w:hAnsi="Cambria Math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bPr>
                  <m:e>
                    <m:r>
                      <w:rPr>
                        <w:rFonts w:ascii="Cambria Math"/>
                        <w:szCs w:val="22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szCs w:val="22"/>
                      </w:rPr>
                      <m:t>2</m:t>
                    </m:r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ui</m:t>
                    </m:r>
                  </m:sub>
                </m:sSub>
              </m:oMath>
            </m:oMathPara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797840A" w14:textId="77777777" w:rsidR="00DC535C" w:rsidRPr="002C5F78" w:rsidRDefault="00DC535C" w:rsidP="00DC535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5F78">
              <w:rPr>
                <w:sz w:val="24"/>
                <w:szCs w:val="24"/>
                <w:lang w:eastAsia="ru-RU"/>
              </w:rPr>
              <w:t>м/с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40B" w14:textId="77777777" w:rsidR="00DC535C" w:rsidRPr="002C5F78" w:rsidRDefault="00DC535C" w:rsidP="00DC535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40C" w14:textId="77777777" w:rsidR="00DC535C" w:rsidRPr="002C5F78" w:rsidRDefault="00DC535C" w:rsidP="00DC535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40D" w14:textId="77777777" w:rsidR="00DC535C" w:rsidRPr="002C5F78" w:rsidRDefault="00DC535C" w:rsidP="00DC535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40E" w14:textId="77777777" w:rsidR="00DC535C" w:rsidRPr="002C5F78" w:rsidRDefault="00DC535C" w:rsidP="00DC535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40F" w14:textId="77777777" w:rsidR="00DC535C" w:rsidRPr="002C5F78" w:rsidRDefault="00DC535C" w:rsidP="00DC535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C535C" w:rsidRPr="002C5F78" w14:paraId="67978419" w14:textId="77777777" w:rsidTr="00F54073">
        <w:trPr>
          <w:trHeight w:val="20"/>
        </w:trPr>
        <w:tc>
          <w:tcPr>
            <w:tcW w:w="3113" w:type="dxa"/>
            <w:tcBorders>
              <w:right w:val="single" w:sz="4" w:space="0" w:color="auto"/>
            </w:tcBorders>
            <w:vAlign w:val="center"/>
          </w:tcPr>
          <w:p w14:paraId="67978411" w14:textId="77777777" w:rsidR="00DC535C" w:rsidRPr="002C5F78" w:rsidRDefault="00DC535C" w:rsidP="00DC53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F78">
              <w:rPr>
                <w:bCs/>
                <w:sz w:val="24"/>
                <w:szCs w:val="24"/>
              </w:rPr>
              <w:t>Угол выхода потока из РК в относительном движении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78412" w14:textId="77777777" w:rsidR="00DC535C" w:rsidRPr="002C5F78" w:rsidRDefault="00DC535C" w:rsidP="00DC535C">
            <w:pPr>
              <w:pStyle w:val="aff8"/>
              <w:rPr>
                <w:rFonts w:ascii="Times New Roman" w:hAnsi="Times New Roman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Times New Roman"/>
                        <w:szCs w:val="22"/>
                      </w:rPr>
                      <m:t>2i</m:t>
                    </m:r>
                  </m:sub>
                </m:sSub>
                <m:r>
                  <w:rPr>
                    <w:rFonts w:ascii="Cambria Math" w:hAnsi="Times New Roman"/>
                    <w:szCs w:val="22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Times New Roman"/>
                        <w:szCs w:val="22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Times New Roman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Cs w:val="22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Cs w:val="22"/>
                            <w:lang w:val="en-US"/>
                          </w:rPr>
                          <m:t>ai</m:t>
                        </m:r>
                      </m:sub>
                      <m:sup>
                        <m:r>
                          <w:rPr>
                            <w:rFonts w:ascii="Cambria Math" w:hAnsi="Times New Roman"/>
                            <w:szCs w:val="22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Times New Roman"/>
                        <w:szCs w:val="22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Times New Roman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Cs w:val="22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Cs w:val="22"/>
                          </w:rPr>
                          <m:t>ui</m:t>
                        </m:r>
                      </m:sub>
                      <m:sup>
                        <m:r>
                          <w:rPr>
                            <w:rFonts w:ascii="Cambria Math" w:hAnsi="Times New Roman"/>
                            <w:szCs w:val="22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7978413" w14:textId="77777777" w:rsidR="00DC535C" w:rsidRPr="002C5F78" w:rsidRDefault="00DC535C" w:rsidP="00DC535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5F78">
              <w:rPr>
                <w:sz w:val="24"/>
                <w:szCs w:val="24"/>
                <w:lang w:eastAsia="ru-RU"/>
              </w:rPr>
              <w:t>град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414" w14:textId="77777777" w:rsidR="00DC535C" w:rsidRPr="002C5F78" w:rsidRDefault="00DC535C" w:rsidP="00DC535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415" w14:textId="77777777" w:rsidR="00DC535C" w:rsidRPr="002C5F78" w:rsidRDefault="00DC535C" w:rsidP="00DC535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416" w14:textId="77777777" w:rsidR="00DC535C" w:rsidRPr="002C5F78" w:rsidRDefault="00DC535C" w:rsidP="00DC535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417" w14:textId="77777777" w:rsidR="00DC535C" w:rsidRPr="002C5F78" w:rsidRDefault="00DC535C" w:rsidP="00DC535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418" w14:textId="77777777" w:rsidR="00DC535C" w:rsidRPr="002C5F78" w:rsidRDefault="00DC535C" w:rsidP="00DC535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C535C" w:rsidRPr="002C5F78" w14:paraId="67978422" w14:textId="77777777" w:rsidTr="00F54073">
        <w:trPr>
          <w:trHeight w:val="20"/>
        </w:trPr>
        <w:tc>
          <w:tcPr>
            <w:tcW w:w="3113" w:type="dxa"/>
            <w:tcBorders>
              <w:right w:val="single" w:sz="4" w:space="0" w:color="auto"/>
            </w:tcBorders>
            <w:vAlign w:val="center"/>
          </w:tcPr>
          <w:p w14:paraId="6797841A" w14:textId="77777777" w:rsidR="00DC535C" w:rsidRPr="002C5F78" w:rsidRDefault="00DC535C" w:rsidP="00DC53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F78">
              <w:rPr>
                <w:bCs/>
                <w:sz w:val="24"/>
                <w:szCs w:val="24"/>
              </w:rPr>
              <w:t>Относительная скорость потока на выходе в РК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7841B" w14:textId="77777777" w:rsidR="00DC535C" w:rsidRPr="002C5F78" w:rsidRDefault="00DC535C" w:rsidP="00DC535C">
            <w:pPr>
              <w:pStyle w:val="aff8"/>
              <w:rPr>
                <w:rFonts w:ascii="Times New Roman" w:hAnsi="Times New Roman"/>
                <w:i w:val="0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Cs w:val="22"/>
                      </w:rPr>
                      <m:t>2</m:t>
                    </m:r>
                    <m:r>
                      <w:rPr>
                        <w:rFonts w:ascii="Cambria Math"/>
                        <w:szCs w:val="22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/>
                    <w:szCs w:val="22"/>
                  </w:rPr>
                  <m:t>=</m:t>
                </m:r>
                <m:r>
                  <w:rPr>
                    <w:rFonts w:ascii="Cambria Math" w:hAnsi="Cambria Math"/>
                    <w:szCs w:val="22"/>
                  </w:rPr>
                  <m:t>arctg</m:t>
                </m:r>
                <m:f>
                  <m:fPr>
                    <m:ctrlPr>
                      <w:rPr>
                        <w:rFonts w:ascii="Cambria Math" w:hAnsi="Cambria Math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Cs w:val="22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/>
                            <w:szCs w:val="22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Cs w:val="22"/>
                          </w:rPr>
                          <m:t>a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Cs w:val="22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Cs w:val="22"/>
                            <w:lang w:val="en-US"/>
                          </w:rPr>
                          <m:t>u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797841C" w14:textId="77777777" w:rsidR="00DC535C" w:rsidRPr="002C5F78" w:rsidRDefault="00DC535C" w:rsidP="00DC535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C5F78">
              <w:rPr>
                <w:sz w:val="24"/>
                <w:szCs w:val="24"/>
                <w:lang w:eastAsia="ru-RU"/>
              </w:rPr>
              <w:t>м/с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41D" w14:textId="77777777" w:rsidR="00DC535C" w:rsidRPr="002C5F78" w:rsidRDefault="00DC535C" w:rsidP="00DC535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41E" w14:textId="77777777" w:rsidR="00DC535C" w:rsidRPr="002C5F78" w:rsidRDefault="00DC535C" w:rsidP="00DC535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41F" w14:textId="77777777" w:rsidR="00DC535C" w:rsidRPr="002C5F78" w:rsidRDefault="00DC535C" w:rsidP="00DC535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420" w14:textId="77777777" w:rsidR="00DC535C" w:rsidRPr="002C5F78" w:rsidRDefault="00DC535C" w:rsidP="00DC535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8421" w14:textId="77777777" w:rsidR="00DC535C" w:rsidRPr="002C5F78" w:rsidRDefault="00DC535C" w:rsidP="00DC535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67978423" w14:textId="77777777" w:rsidR="009C6B71" w:rsidRPr="002C5F78" w:rsidRDefault="009C6B71" w:rsidP="009C6B71">
      <w:pPr>
        <w:rPr>
          <w:strike/>
        </w:rPr>
      </w:pPr>
    </w:p>
    <w:p w14:paraId="67978424" w14:textId="77777777" w:rsidR="009C6B71" w:rsidRPr="002C5F78" w:rsidRDefault="009C6B71" w:rsidP="00805DC6">
      <w:pPr>
        <w:pStyle w:val="2"/>
        <w:sectPr w:rsidR="009C6B71" w:rsidRPr="002C5F78" w:rsidSect="002568E6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14:paraId="67978425" w14:textId="77777777" w:rsidR="009C6B71" w:rsidRPr="002C5F78" w:rsidRDefault="009C6B71" w:rsidP="00805DC6">
      <w:pPr>
        <w:pStyle w:val="2"/>
      </w:pPr>
      <w:bookmarkStart w:id="1" w:name="_Hlk511134459"/>
      <w:r w:rsidRPr="002C5F78">
        <w:lastRenderedPageBreak/>
        <w:t>Изображение исследуемой турбины</w:t>
      </w:r>
    </w:p>
    <w:p w14:paraId="67978426" w14:textId="77777777" w:rsidR="009C6B71" w:rsidRPr="002C5F78" w:rsidRDefault="009C6B71" w:rsidP="009C6B71">
      <w:pPr>
        <w:ind w:firstLine="0"/>
        <w:rPr>
          <w:lang w:eastAsia="ru-RU"/>
        </w:rPr>
      </w:pPr>
      <w:r w:rsidRPr="002C5F78">
        <w:rPr>
          <w:lang w:eastAsia="ru-RU"/>
        </w:rPr>
        <w:t>(привести изображение рассматриваемой турбины и указать рассчитываемую ступень)</w:t>
      </w:r>
    </w:p>
    <w:p w14:paraId="67978427" w14:textId="77777777" w:rsidR="009C6B71" w:rsidRPr="002C5F78" w:rsidRDefault="009C6B71" w:rsidP="009C6B71"/>
    <w:p w14:paraId="67978428" w14:textId="77777777" w:rsidR="009C6B71" w:rsidRPr="002C5F78" w:rsidRDefault="009C6B71" w:rsidP="009C6B71"/>
    <w:p w14:paraId="67978429" w14:textId="77777777" w:rsidR="009C6B71" w:rsidRPr="002C5F78" w:rsidRDefault="009C6B71" w:rsidP="009C6B71"/>
    <w:p w14:paraId="6797842A" w14:textId="77777777" w:rsidR="009C6B71" w:rsidRPr="002C5F78" w:rsidRDefault="009C6B71" w:rsidP="009C6B71"/>
    <w:p w14:paraId="6797842B" w14:textId="77777777" w:rsidR="009C6B71" w:rsidRPr="002C5F78" w:rsidRDefault="009C6B71" w:rsidP="009C6B71"/>
    <w:p w14:paraId="6797842C" w14:textId="77777777" w:rsidR="009C6B71" w:rsidRPr="002C5F78" w:rsidRDefault="009C6B71" w:rsidP="009C6B71"/>
    <w:p w14:paraId="6797842D" w14:textId="77777777" w:rsidR="009C6B71" w:rsidRPr="002C5F78" w:rsidRDefault="009C6B71" w:rsidP="009C6B71"/>
    <w:p w14:paraId="6797842E" w14:textId="77777777" w:rsidR="009C6B71" w:rsidRPr="002C5F78" w:rsidRDefault="009C6B71" w:rsidP="009C6B71"/>
    <w:p w14:paraId="6797842F" w14:textId="77777777" w:rsidR="009C6B71" w:rsidRPr="002C5F78" w:rsidRDefault="009C6B71" w:rsidP="009C6B71"/>
    <w:p w14:paraId="67978430" w14:textId="77777777" w:rsidR="009C6B71" w:rsidRPr="002C5F78" w:rsidRDefault="009C6B71" w:rsidP="00805DC6">
      <w:pPr>
        <w:pStyle w:val="2"/>
      </w:pPr>
      <w:r w:rsidRPr="002C5F78">
        <w:t>Планы скоростей в контрольных сечениях</w:t>
      </w:r>
    </w:p>
    <w:p w14:paraId="67978431" w14:textId="77777777" w:rsidR="009C6B71" w:rsidRPr="002C5F78" w:rsidRDefault="009C6B71" w:rsidP="009C6B71">
      <w:pPr>
        <w:pStyle w:val="3"/>
        <w:jc w:val="center"/>
        <w:rPr>
          <w:lang w:eastAsia="ru-RU"/>
        </w:rPr>
      </w:pPr>
      <w:r w:rsidRPr="002C5F78">
        <w:rPr>
          <w:lang w:eastAsia="ru-RU"/>
        </w:rPr>
        <w:t>Периферийное сечение</w:t>
      </w:r>
    </w:p>
    <w:tbl>
      <w:tblPr>
        <w:tblStyle w:val="a7"/>
        <w:tblW w:w="102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99"/>
        <w:gridCol w:w="1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98"/>
        <w:gridCol w:w="86"/>
        <w:gridCol w:w="284"/>
      </w:tblGrid>
      <w:tr w:rsidR="00D82A96" w:rsidRPr="002C5F78" w14:paraId="67978456" w14:textId="77777777" w:rsidTr="00101C4D">
        <w:trPr>
          <w:trHeight w:hRule="exact" w:val="284"/>
        </w:trPr>
        <w:tc>
          <w:tcPr>
            <w:tcW w:w="284" w:type="dxa"/>
            <w:vAlign w:val="center"/>
          </w:tcPr>
          <w:p w14:paraId="67978432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33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34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35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36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37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38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39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3A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3B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3C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3D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3E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3F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40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41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42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978443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44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45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46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47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48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49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4A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4B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4C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4D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4E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4F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50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51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52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53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978454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55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82A96" w:rsidRPr="002C5F78" w14:paraId="6797847B" w14:textId="77777777" w:rsidTr="00101C4D">
        <w:trPr>
          <w:trHeight w:hRule="exact" w:val="284"/>
        </w:trPr>
        <w:tc>
          <w:tcPr>
            <w:tcW w:w="284" w:type="dxa"/>
            <w:vAlign w:val="center"/>
          </w:tcPr>
          <w:p w14:paraId="67978457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58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59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5A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5B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5C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5D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5E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5F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60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61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62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63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64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65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66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67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978468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69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6A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6B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6C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6D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6E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6F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70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71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72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73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74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75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76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77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78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978479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7A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82A96" w:rsidRPr="002C5F78" w14:paraId="679784A0" w14:textId="77777777" w:rsidTr="00101C4D">
        <w:trPr>
          <w:trHeight w:hRule="exact" w:val="284"/>
        </w:trPr>
        <w:tc>
          <w:tcPr>
            <w:tcW w:w="284" w:type="dxa"/>
            <w:vAlign w:val="center"/>
          </w:tcPr>
          <w:p w14:paraId="6797847C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7D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7E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7F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80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81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82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83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84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85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86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87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88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89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8A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8B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8C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97848D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8E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8F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90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91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92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93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94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95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96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97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98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99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9A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9B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9C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9D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97849E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9F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82A96" w:rsidRPr="002C5F78" w14:paraId="679784C5" w14:textId="77777777" w:rsidTr="00101C4D">
        <w:trPr>
          <w:trHeight w:hRule="exact" w:val="284"/>
        </w:trPr>
        <w:tc>
          <w:tcPr>
            <w:tcW w:w="284" w:type="dxa"/>
            <w:vAlign w:val="center"/>
          </w:tcPr>
          <w:p w14:paraId="679784A1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A2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A3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A4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A5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A6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A7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A8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A9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AA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AB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AC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AD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AE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AF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B0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B1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9784B2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B3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B4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B5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B6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B7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B8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B9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BA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BB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BC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BD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BE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BF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C0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C1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C2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9784C3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C4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82A96" w:rsidRPr="002C5F78" w14:paraId="679784EA" w14:textId="77777777" w:rsidTr="00101C4D">
        <w:trPr>
          <w:trHeight w:hRule="exact" w:val="284"/>
        </w:trPr>
        <w:tc>
          <w:tcPr>
            <w:tcW w:w="284" w:type="dxa"/>
            <w:vAlign w:val="center"/>
          </w:tcPr>
          <w:p w14:paraId="679784C6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C7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C8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C9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CA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CB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CC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CD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CE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CF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D0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D1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D2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D3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D4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D5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D6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9784D7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D8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D9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DA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DB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DC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DD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DE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DF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E0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E1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E2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E3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E4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E5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E6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E7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9784E8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E9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82A96" w:rsidRPr="002C5F78" w14:paraId="6797850F" w14:textId="77777777" w:rsidTr="00101C4D">
        <w:trPr>
          <w:trHeight w:hRule="exact" w:val="284"/>
        </w:trPr>
        <w:tc>
          <w:tcPr>
            <w:tcW w:w="284" w:type="dxa"/>
            <w:vAlign w:val="center"/>
          </w:tcPr>
          <w:p w14:paraId="679784EB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EC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ED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EE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EF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F0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F1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F2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F3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F4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F5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F6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F7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F8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F9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FA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FB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9784FC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FD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FE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4FF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00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01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02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03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04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05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06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07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08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09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0A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0B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0C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97850D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0E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82A96" w:rsidRPr="002C5F78" w14:paraId="67978534" w14:textId="77777777" w:rsidTr="00101C4D">
        <w:trPr>
          <w:trHeight w:hRule="exact" w:val="284"/>
        </w:trPr>
        <w:tc>
          <w:tcPr>
            <w:tcW w:w="284" w:type="dxa"/>
            <w:vAlign w:val="center"/>
          </w:tcPr>
          <w:p w14:paraId="67978510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11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12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13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14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15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16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17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18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19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1A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1B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1C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1D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1E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1F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20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978521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22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23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24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25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26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27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28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29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2A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2B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2C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2D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2E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2F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30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31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978532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33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82A96" w:rsidRPr="002C5F78" w14:paraId="67978559" w14:textId="77777777" w:rsidTr="00101C4D">
        <w:trPr>
          <w:trHeight w:hRule="exact" w:val="284"/>
        </w:trPr>
        <w:tc>
          <w:tcPr>
            <w:tcW w:w="284" w:type="dxa"/>
            <w:vAlign w:val="center"/>
          </w:tcPr>
          <w:p w14:paraId="67978535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36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37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38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39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3A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3B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3C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3D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3E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3F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40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41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42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43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44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45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978546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47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48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49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4A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4B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4C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4D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4E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4F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50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51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52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53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54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55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56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978557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58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82A96" w:rsidRPr="002C5F78" w14:paraId="6797857E" w14:textId="77777777" w:rsidTr="00101C4D">
        <w:trPr>
          <w:trHeight w:hRule="exact" w:val="284"/>
        </w:trPr>
        <w:tc>
          <w:tcPr>
            <w:tcW w:w="284" w:type="dxa"/>
            <w:vAlign w:val="center"/>
          </w:tcPr>
          <w:p w14:paraId="6797855A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5B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5C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5D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5E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5F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60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61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62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63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64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65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66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67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68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69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6A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97856B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6C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6D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6E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6F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70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71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72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73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74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75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76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77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78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79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7A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7B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97857C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7D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82A96" w:rsidRPr="002C5F78" w14:paraId="679785A3" w14:textId="77777777" w:rsidTr="00101C4D">
        <w:trPr>
          <w:trHeight w:hRule="exact" w:val="284"/>
        </w:trPr>
        <w:tc>
          <w:tcPr>
            <w:tcW w:w="284" w:type="dxa"/>
            <w:vAlign w:val="center"/>
          </w:tcPr>
          <w:p w14:paraId="6797857F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80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81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82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83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84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85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86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87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88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89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8A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8B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8C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8D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8E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8F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978590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91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92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93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94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95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96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97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98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99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9A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9B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9C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9D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9E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9F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A0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9785A1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A2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82A96" w:rsidRPr="002C5F78" w14:paraId="679785A8" w14:textId="77777777" w:rsidTr="00101C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0" w:type="dxa"/>
          <w:trHeight w:val="2835"/>
        </w:trPr>
        <w:tc>
          <w:tcPr>
            <w:tcW w:w="4927" w:type="dxa"/>
            <w:gridSpan w:val="18"/>
          </w:tcPr>
          <w:p w14:paraId="679785A4" w14:textId="77777777" w:rsidR="009C6B71" w:rsidRPr="002C5F78" w:rsidRDefault="009C6B71" w:rsidP="00101C4D">
            <w:pPr>
              <w:jc w:val="center"/>
              <w:rPr>
                <w:lang w:eastAsia="ru-RU"/>
              </w:rPr>
            </w:pPr>
            <w:r w:rsidRPr="002C5F78">
              <w:rPr>
                <w:lang w:eastAsia="ru-RU"/>
              </w:rPr>
              <w:t>Эскиз сопловой лопатки</w:t>
            </w:r>
          </w:p>
          <w:p w14:paraId="679785A5" w14:textId="77777777" w:rsidR="009C6B71" w:rsidRPr="002C5F78" w:rsidRDefault="009C6B71" w:rsidP="00101C4D">
            <w:pPr>
              <w:jc w:val="center"/>
              <w:rPr>
                <w:lang w:eastAsia="ru-RU"/>
              </w:rPr>
            </w:pPr>
            <w:r w:rsidRPr="002C5F78">
              <w:rPr>
                <w:lang w:eastAsia="ru-RU"/>
              </w:rPr>
              <w:sym w:font="Symbol" w:char="F0AF"/>
            </w:r>
          </w:p>
        </w:tc>
        <w:tc>
          <w:tcPr>
            <w:tcW w:w="4927" w:type="dxa"/>
            <w:gridSpan w:val="18"/>
          </w:tcPr>
          <w:p w14:paraId="679785A6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  <w:r w:rsidRPr="002C5F78">
              <w:rPr>
                <w:lang w:eastAsia="ru-RU"/>
              </w:rPr>
              <w:t>Эскиз рабочей лопатки</w:t>
            </w:r>
          </w:p>
          <w:p w14:paraId="679785A7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  <w:r w:rsidRPr="002C5F78">
              <w:rPr>
                <w:lang w:eastAsia="ru-RU"/>
              </w:rPr>
              <w:sym w:font="Symbol" w:char="F0AF"/>
            </w:r>
          </w:p>
        </w:tc>
      </w:tr>
    </w:tbl>
    <w:p w14:paraId="679785A9" w14:textId="77777777" w:rsidR="009C6B71" w:rsidRPr="002C5F78" w:rsidRDefault="009C6B71" w:rsidP="009C6B71">
      <w:pPr>
        <w:pStyle w:val="3"/>
        <w:jc w:val="center"/>
        <w:rPr>
          <w:lang w:eastAsia="ru-RU"/>
        </w:rPr>
      </w:pPr>
      <w:r w:rsidRPr="002C5F78">
        <w:rPr>
          <w:lang w:eastAsia="ru-RU"/>
        </w:rPr>
        <w:lastRenderedPageBreak/>
        <w:t>Среднее сечение</w:t>
      </w:r>
    </w:p>
    <w:tbl>
      <w:tblPr>
        <w:tblStyle w:val="a7"/>
        <w:tblW w:w="102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99"/>
        <w:gridCol w:w="1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98"/>
        <w:gridCol w:w="86"/>
        <w:gridCol w:w="284"/>
      </w:tblGrid>
      <w:tr w:rsidR="00D82A96" w:rsidRPr="002C5F78" w14:paraId="679785CE" w14:textId="77777777" w:rsidTr="00101C4D">
        <w:trPr>
          <w:trHeight w:hRule="exact" w:val="284"/>
        </w:trPr>
        <w:tc>
          <w:tcPr>
            <w:tcW w:w="284" w:type="dxa"/>
            <w:vAlign w:val="center"/>
          </w:tcPr>
          <w:p w14:paraId="679785AA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AB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AC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AD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AE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AF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B0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B1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B2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B3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B4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B5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B6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B7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B8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B9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BA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9785BB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BC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BD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BE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BF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C0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C1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C2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C3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C4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C5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C6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C7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C8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C9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CA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CB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9785CC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CD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82A96" w:rsidRPr="002C5F78" w14:paraId="679785F3" w14:textId="77777777" w:rsidTr="00101C4D">
        <w:trPr>
          <w:trHeight w:hRule="exact" w:val="284"/>
        </w:trPr>
        <w:tc>
          <w:tcPr>
            <w:tcW w:w="284" w:type="dxa"/>
            <w:vAlign w:val="center"/>
          </w:tcPr>
          <w:p w14:paraId="679785CF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D0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D1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D2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D3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D4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D5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D6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D7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D8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D9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DA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DB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DC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DD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DE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DF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9785E0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E1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E2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E3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E4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E5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E6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E7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E8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E9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EA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EB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EC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ED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EE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EF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F0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9785F1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F2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82A96" w:rsidRPr="002C5F78" w14:paraId="67978618" w14:textId="77777777" w:rsidTr="00101C4D">
        <w:trPr>
          <w:trHeight w:hRule="exact" w:val="284"/>
        </w:trPr>
        <w:tc>
          <w:tcPr>
            <w:tcW w:w="284" w:type="dxa"/>
            <w:vAlign w:val="center"/>
          </w:tcPr>
          <w:p w14:paraId="679785F4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F5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F6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F7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F8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F9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FA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FB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FC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FD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FE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5FF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00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01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02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03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04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978605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06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07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08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09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0A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0B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0C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0D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0E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0F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10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11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12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13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14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15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978616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17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82A96" w:rsidRPr="002C5F78" w14:paraId="6797863D" w14:textId="77777777" w:rsidTr="00101C4D">
        <w:trPr>
          <w:trHeight w:hRule="exact" w:val="284"/>
        </w:trPr>
        <w:tc>
          <w:tcPr>
            <w:tcW w:w="284" w:type="dxa"/>
            <w:vAlign w:val="center"/>
          </w:tcPr>
          <w:p w14:paraId="67978619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1A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1B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1C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1D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1E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1F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20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21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22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23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24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25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26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27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28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29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97862A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2B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2C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2D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2E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2F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30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31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32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33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34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35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36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37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38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39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3A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97863B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3C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82A96" w:rsidRPr="002C5F78" w14:paraId="67978662" w14:textId="77777777" w:rsidTr="00101C4D">
        <w:trPr>
          <w:trHeight w:hRule="exact" w:val="284"/>
        </w:trPr>
        <w:tc>
          <w:tcPr>
            <w:tcW w:w="284" w:type="dxa"/>
            <w:vAlign w:val="center"/>
          </w:tcPr>
          <w:p w14:paraId="6797863E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3F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40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41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42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43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44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45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46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47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48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49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4A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4B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4C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4D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4E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97864F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50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51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52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53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54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55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56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57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58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59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5A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5B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5C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5D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5E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5F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978660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61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82A96" w:rsidRPr="002C5F78" w14:paraId="67978687" w14:textId="77777777" w:rsidTr="00101C4D">
        <w:trPr>
          <w:trHeight w:hRule="exact" w:val="284"/>
        </w:trPr>
        <w:tc>
          <w:tcPr>
            <w:tcW w:w="284" w:type="dxa"/>
            <w:vAlign w:val="center"/>
          </w:tcPr>
          <w:p w14:paraId="67978663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64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65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66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67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68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69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6A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6B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6C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6D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6E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6F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70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71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72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73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978674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75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76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77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78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79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7A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7B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7C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7D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7E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7F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80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81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82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83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84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978685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86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82A96" w:rsidRPr="002C5F78" w14:paraId="679786AC" w14:textId="77777777" w:rsidTr="00101C4D">
        <w:trPr>
          <w:trHeight w:hRule="exact" w:val="284"/>
        </w:trPr>
        <w:tc>
          <w:tcPr>
            <w:tcW w:w="284" w:type="dxa"/>
            <w:vAlign w:val="center"/>
          </w:tcPr>
          <w:p w14:paraId="67978688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89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8A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8B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8C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8D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8E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8F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90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91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92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93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94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95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96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97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98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978699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9A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9B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9C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9D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9E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9F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A0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A1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A2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A3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A4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A5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A6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A7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A8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A9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9786AA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AB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82A96" w:rsidRPr="002C5F78" w14:paraId="679786D1" w14:textId="77777777" w:rsidTr="00101C4D">
        <w:trPr>
          <w:trHeight w:hRule="exact" w:val="284"/>
        </w:trPr>
        <w:tc>
          <w:tcPr>
            <w:tcW w:w="284" w:type="dxa"/>
            <w:vAlign w:val="center"/>
          </w:tcPr>
          <w:p w14:paraId="679786AD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AE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AF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B0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B1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B2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B3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B4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B5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B6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B7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B8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B9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BA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BB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BC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BD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9786BE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BF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C0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C1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C2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C3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C4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C5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C6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C7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C8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C9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CA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CB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CC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CD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CE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9786CF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D0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82A96" w:rsidRPr="002C5F78" w14:paraId="679786F6" w14:textId="77777777" w:rsidTr="00101C4D">
        <w:trPr>
          <w:trHeight w:hRule="exact" w:val="284"/>
        </w:trPr>
        <w:tc>
          <w:tcPr>
            <w:tcW w:w="284" w:type="dxa"/>
            <w:vAlign w:val="center"/>
          </w:tcPr>
          <w:p w14:paraId="679786D2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D3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D4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D5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D6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D7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D8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D9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DA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DB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DC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DD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DE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DF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E0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E1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E2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9786E3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E4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E5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E6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E7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E8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E9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EA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EB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EC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ED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EE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EF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F0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F1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F2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F3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9786F4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F5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82A96" w:rsidRPr="002C5F78" w14:paraId="6797871B" w14:textId="77777777" w:rsidTr="00101C4D">
        <w:trPr>
          <w:trHeight w:hRule="exact" w:val="284"/>
        </w:trPr>
        <w:tc>
          <w:tcPr>
            <w:tcW w:w="284" w:type="dxa"/>
            <w:vAlign w:val="center"/>
          </w:tcPr>
          <w:p w14:paraId="679786F7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F8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F9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FA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FB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FC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FD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FE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6FF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00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01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02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03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04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05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06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07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978708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09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0A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0B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0C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0D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0E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0F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10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11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12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13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14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15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16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17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18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978719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1A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9C6B71" w:rsidRPr="002C5F78" w14:paraId="67978720" w14:textId="77777777" w:rsidTr="00101C4D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0" w:type="dxa"/>
          <w:trHeight w:val="2835"/>
          <w:jc w:val="center"/>
        </w:trPr>
        <w:tc>
          <w:tcPr>
            <w:tcW w:w="4927" w:type="dxa"/>
            <w:gridSpan w:val="18"/>
          </w:tcPr>
          <w:p w14:paraId="6797871C" w14:textId="77777777" w:rsidR="009C6B71" w:rsidRPr="002C5F78" w:rsidRDefault="009C6B71" w:rsidP="00101C4D">
            <w:pPr>
              <w:jc w:val="center"/>
              <w:rPr>
                <w:lang w:eastAsia="ru-RU"/>
              </w:rPr>
            </w:pPr>
            <w:r w:rsidRPr="002C5F78">
              <w:rPr>
                <w:lang w:eastAsia="ru-RU"/>
              </w:rPr>
              <w:t>Эскиз сопловой лопатки</w:t>
            </w:r>
          </w:p>
          <w:p w14:paraId="6797871D" w14:textId="77777777" w:rsidR="009C6B71" w:rsidRPr="002C5F78" w:rsidRDefault="009C6B71" w:rsidP="00101C4D">
            <w:pPr>
              <w:jc w:val="center"/>
              <w:rPr>
                <w:lang w:eastAsia="ru-RU"/>
              </w:rPr>
            </w:pPr>
            <w:r w:rsidRPr="002C5F78">
              <w:rPr>
                <w:lang w:eastAsia="ru-RU"/>
              </w:rPr>
              <w:sym w:font="Symbol" w:char="F0AF"/>
            </w:r>
          </w:p>
        </w:tc>
        <w:tc>
          <w:tcPr>
            <w:tcW w:w="4927" w:type="dxa"/>
            <w:gridSpan w:val="18"/>
          </w:tcPr>
          <w:p w14:paraId="6797871E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  <w:r w:rsidRPr="002C5F78">
              <w:rPr>
                <w:lang w:eastAsia="ru-RU"/>
              </w:rPr>
              <w:t>Эскиз рабочей лопатки</w:t>
            </w:r>
          </w:p>
          <w:p w14:paraId="6797871F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  <w:r w:rsidRPr="002C5F78">
              <w:rPr>
                <w:lang w:eastAsia="ru-RU"/>
              </w:rPr>
              <w:sym w:font="Symbol" w:char="F0AF"/>
            </w:r>
          </w:p>
        </w:tc>
      </w:tr>
    </w:tbl>
    <w:p w14:paraId="67978721" w14:textId="77777777" w:rsidR="009C6B71" w:rsidRPr="002C5F78" w:rsidRDefault="009C6B71" w:rsidP="009C6B71">
      <w:pPr>
        <w:rPr>
          <w:lang w:eastAsia="ru-RU"/>
        </w:rPr>
      </w:pPr>
    </w:p>
    <w:p w14:paraId="67978722" w14:textId="77777777" w:rsidR="009C6B71" w:rsidRPr="002C5F78" w:rsidRDefault="009C6B71" w:rsidP="009C6B71">
      <w:pPr>
        <w:pStyle w:val="3"/>
        <w:jc w:val="center"/>
        <w:rPr>
          <w:lang w:eastAsia="ru-RU"/>
        </w:rPr>
      </w:pPr>
      <w:r w:rsidRPr="002C5F78">
        <w:rPr>
          <w:lang w:eastAsia="ru-RU"/>
        </w:rPr>
        <w:t>Втулочное сечение</w:t>
      </w:r>
    </w:p>
    <w:tbl>
      <w:tblPr>
        <w:tblStyle w:val="a7"/>
        <w:tblW w:w="102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99"/>
        <w:gridCol w:w="1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98"/>
        <w:gridCol w:w="86"/>
        <w:gridCol w:w="284"/>
      </w:tblGrid>
      <w:tr w:rsidR="00D82A96" w:rsidRPr="002C5F78" w14:paraId="67978747" w14:textId="77777777" w:rsidTr="00101C4D">
        <w:trPr>
          <w:trHeight w:hRule="exact" w:val="284"/>
        </w:trPr>
        <w:tc>
          <w:tcPr>
            <w:tcW w:w="284" w:type="dxa"/>
            <w:vAlign w:val="center"/>
          </w:tcPr>
          <w:p w14:paraId="67978723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24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25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26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27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28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29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2A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2B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2C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2D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2E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2F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30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31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32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33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978734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35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36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37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38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39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3A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3B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3C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3D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3E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3F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40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41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42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43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44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978745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46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82A96" w:rsidRPr="002C5F78" w14:paraId="6797876C" w14:textId="77777777" w:rsidTr="00101C4D">
        <w:trPr>
          <w:trHeight w:hRule="exact" w:val="284"/>
        </w:trPr>
        <w:tc>
          <w:tcPr>
            <w:tcW w:w="284" w:type="dxa"/>
            <w:vAlign w:val="center"/>
          </w:tcPr>
          <w:p w14:paraId="67978748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49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4A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4B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4C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4D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4E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4F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50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51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52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53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54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55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56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57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58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978759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5A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5B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5C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5D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5E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5F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60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61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62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63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64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65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66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67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68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69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97876A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6B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82A96" w:rsidRPr="002C5F78" w14:paraId="67978791" w14:textId="77777777" w:rsidTr="00101C4D">
        <w:trPr>
          <w:trHeight w:hRule="exact" w:val="284"/>
        </w:trPr>
        <w:tc>
          <w:tcPr>
            <w:tcW w:w="284" w:type="dxa"/>
            <w:vAlign w:val="center"/>
          </w:tcPr>
          <w:p w14:paraId="6797876D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6E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6F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70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71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72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73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74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75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76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77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78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79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7A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7B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7C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7D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97877E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7F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80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81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82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83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84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85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86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87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88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89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8A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8B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8C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8D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8E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97878F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90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82A96" w:rsidRPr="002C5F78" w14:paraId="679787B6" w14:textId="77777777" w:rsidTr="00101C4D">
        <w:trPr>
          <w:trHeight w:hRule="exact" w:val="284"/>
        </w:trPr>
        <w:tc>
          <w:tcPr>
            <w:tcW w:w="284" w:type="dxa"/>
            <w:vAlign w:val="center"/>
          </w:tcPr>
          <w:p w14:paraId="67978792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93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94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95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96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97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98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99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9A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9B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9C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9D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9E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9F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A0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A1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A2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9787A3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A4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A5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A6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A7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A8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A9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AA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AB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AC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AD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AE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AF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B0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B1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B2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B3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9787B4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B5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82A96" w:rsidRPr="002C5F78" w14:paraId="679787DB" w14:textId="77777777" w:rsidTr="00101C4D">
        <w:trPr>
          <w:trHeight w:hRule="exact" w:val="284"/>
        </w:trPr>
        <w:tc>
          <w:tcPr>
            <w:tcW w:w="284" w:type="dxa"/>
            <w:vAlign w:val="center"/>
          </w:tcPr>
          <w:p w14:paraId="679787B7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B8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B9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BA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BB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BC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BD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BE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BF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C0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C1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C2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C3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C4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C5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C6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C7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9787C8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C9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CA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CB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CC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CD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CE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CF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D0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D1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D2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D3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D4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D5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D6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D7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D8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9787D9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DA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82A96" w:rsidRPr="002C5F78" w14:paraId="67978800" w14:textId="77777777" w:rsidTr="00101C4D">
        <w:trPr>
          <w:trHeight w:hRule="exact" w:val="284"/>
        </w:trPr>
        <w:tc>
          <w:tcPr>
            <w:tcW w:w="284" w:type="dxa"/>
            <w:vAlign w:val="center"/>
          </w:tcPr>
          <w:p w14:paraId="679787DC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DD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DE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DF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E0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E1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E2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E3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E4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E5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E6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E7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E8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E9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EA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EB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EC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9787ED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EE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EF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F0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F1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F2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F3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F4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F5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F6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F7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F8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F9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FA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FB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FC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FD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9787FE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7FF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82A96" w:rsidRPr="002C5F78" w14:paraId="67978825" w14:textId="77777777" w:rsidTr="00101C4D">
        <w:trPr>
          <w:trHeight w:hRule="exact" w:val="284"/>
        </w:trPr>
        <w:tc>
          <w:tcPr>
            <w:tcW w:w="284" w:type="dxa"/>
            <w:vAlign w:val="center"/>
          </w:tcPr>
          <w:p w14:paraId="67978801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02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03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04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05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06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07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08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09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0A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0B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0C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0D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0E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0F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10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11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978812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13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14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15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16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17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18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19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1A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1B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1C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1D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1E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1F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20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21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22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978823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24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82A96" w:rsidRPr="002C5F78" w14:paraId="6797884A" w14:textId="77777777" w:rsidTr="00101C4D">
        <w:trPr>
          <w:trHeight w:hRule="exact" w:val="284"/>
        </w:trPr>
        <w:tc>
          <w:tcPr>
            <w:tcW w:w="284" w:type="dxa"/>
            <w:vAlign w:val="center"/>
          </w:tcPr>
          <w:p w14:paraId="67978826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27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28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29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2A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2B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2C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2D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2E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2F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30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31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32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33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34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35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36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978837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38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39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3A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3B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3C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3D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3E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3F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40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41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42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43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44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45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46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47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978848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49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82A96" w:rsidRPr="002C5F78" w14:paraId="6797886F" w14:textId="77777777" w:rsidTr="00101C4D">
        <w:trPr>
          <w:trHeight w:hRule="exact" w:val="284"/>
        </w:trPr>
        <w:tc>
          <w:tcPr>
            <w:tcW w:w="284" w:type="dxa"/>
            <w:vAlign w:val="center"/>
          </w:tcPr>
          <w:p w14:paraId="6797884B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4C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4D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4E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4F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50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51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52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53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54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55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56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57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58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59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5A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5B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97885C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5D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5E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5F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60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61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62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63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64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65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66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67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68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69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6A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6B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6C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97886D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6E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82A96" w:rsidRPr="002C5F78" w14:paraId="67978894" w14:textId="77777777" w:rsidTr="00101C4D">
        <w:trPr>
          <w:trHeight w:hRule="exact" w:val="284"/>
        </w:trPr>
        <w:tc>
          <w:tcPr>
            <w:tcW w:w="284" w:type="dxa"/>
            <w:vAlign w:val="center"/>
          </w:tcPr>
          <w:p w14:paraId="67978870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71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72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73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74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75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76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77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78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79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7A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7B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7C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7D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7E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7F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80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978881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82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83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84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85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86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87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88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89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8A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8B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8C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8D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8E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8F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90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91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978892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978893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82A96" w:rsidRPr="002C5F78" w14:paraId="67978899" w14:textId="77777777" w:rsidTr="00101C4D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0" w:type="dxa"/>
          <w:trHeight w:val="2835"/>
          <w:jc w:val="center"/>
        </w:trPr>
        <w:tc>
          <w:tcPr>
            <w:tcW w:w="4927" w:type="dxa"/>
            <w:gridSpan w:val="18"/>
          </w:tcPr>
          <w:p w14:paraId="67978895" w14:textId="77777777" w:rsidR="009C6B71" w:rsidRPr="002C5F78" w:rsidRDefault="009C6B71" w:rsidP="00101C4D">
            <w:pPr>
              <w:jc w:val="center"/>
              <w:rPr>
                <w:lang w:eastAsia="ru-RU"/>
              </w:rPr>
            </w:pPr>
            <w:r w:rsidRPr="002C5F78">
              <w:rPr>
                <w:lang w:eastAsia="ru-RU"/>
              </w:rPr>
              <w:t>Эскиз сопловой лопатки</w:t>
            </w:r>
          </w:p>
          <w:p w14:paraId="67978896" w14:textId="77777777" w:rsidR="009C6B71" w:rsidRPr="002C5F78" w:rsidRDefault="009C6B71" w:rsidP="00101C4D">
            <w:pPr>
              <w:jc w:val="center"/>
              <w:rPr>
                <w:lang w:eastAsia="ru-RU"/>
              </w:rPr>
            </w:pPr>
            <w:r w:rsidRPr="002C5F78">
              <w:rPr>
                <w:lang w:eastAsia="ru-RU"/>
              </w:rPr>
              <w:sym w:font="Symbol" w:char="F0AF"/>
            </w:r>
          </w:p>
        </w:tc>
        <w:tc>
          <w:tcPr>
            <w:tcW w:w="4927" w:type="dxa"/>
            <w:gridSpan w:val="18"/>
          </w:tcPr>
          <w:p w14:paraId="67978897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  <w:r w:rsidRPr="002C5F78">
              <w:rPr>
                <w:lang w:eastAsia="ru-RU"/>
              </w:rPr>
              <w:t>Эскиз рабочей лопатки</w:t>
            </w:r>
          </w:p>
          <w:p w14:paraId="67978898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  <w:r w:rsidRPr="002C5F78">
              <w:rPr>
                <w:lang w:eastAsia="ru-RU"/>
              </w:rPr>
              <w:sym w:font="Symbol" w:char="F0AF"/>
            </w:r>
          </w:p>
        </w:tc>
      </w:tr>
    </w:tbl>
    <w:p w14:paraId="6797889A" w14:textId="77777777" w:rsidR="009C6B71" w:rsidRPr="002C5F78" w:rsidRDefault="009C6B71" w:rsidP="009C6B71">
      <w:pPr>
        <w:rPr>
          <w:noProof/>
          <w:lang w:eastAsia="ru-RU"/>
        </w:rPr>
      </w:pPr>
      <w:r w:rsidRPr="002C5F78">
        <w:br w:type="page"/>
      </w:r>
    </w:p>
    <w:p w14:paraId="6797889B" w14:textId="77777777" w:rsidR="009C6B71" w:rsidRPr="002C5F78" w:rsidRDefault="009C6B71" w:rsidP="00805DC6">
      <w:pPr>
        <w:pStyle w:val="2"/>
      </w:pPr>
      <w:r w:rsidRPr="002C5F78">
        <w:lastRenderedPageBreak/>
        <w:t>График изменения параметров по длине проточной части (с,</w:t>
      </w:r>
      <w:r w:rsidRPr="002C5F78">
        <w:rPr>
          <w:lang w:val="en-US"/>
        </w:rPr>
        <w:t>w</w:t>
      </w:r>
      <w:r w:rsidRPr="002C5F78">
        <w:t xml:space="preserve">, </w:t>
      </w:r>
      <w:r w:rsidRPr="002C5F78">
        <w:rPr>
          <w:lang w:val="en-US"/>
        </w:rPr>
        <w:t>p</w:t>
      </w:r>
      <w:r w:rsidRPr="002C5F78">
        <w:t xml:space="preserve">, </w:t>
      </w:r>
      <w:r w:rsidRPr="002C5F78">
        <w:rPr>
          <w:lang w:val="en-US"/>
        </w:rPr>
        <w:t>p</w:t>
      </w:r>
      <w:r w:rsidRPr="002C5F78">
        <w:rPr>
          <w:vertAlign w:val="superscript"/>
        </w:rPr>
        <w:t>*</w:t>
      </w:r>
      <w:r w:rsidRPr="002C5F78">
        <w:t xml:space="preserve">, </w:t>
      </w:r>
      <w:r w:rsidRPr="002C5F78">
        <w:rPr>
          <w:lang w:val="en-US"/>
        </w:rPr>
        <w:t>T</w:t>
      </w:r>
      <w:r w:rsidRPr="002C5F78">
        <w:t xml:space="preserve">, </w:t>
      </w:r>
      <w:r w:rsidRPr="002C5F78">
        <w:rPr>
          <w:lang w:val="en-US"/>
        </w:rPr>
        <w:t>T</w:t>
      </w:r>
      <w:r w:rsidRPr="002C5F78">
        <w:rPr>
          <w:vertAlign w:val="superscript"/>
        </w:rPr>
        <w:t>*</w:t>
      </w:r>
      <w:r w:rsidRPr="002C5F78">
        <w:t xml:space="preserve">, </w:t>
      </w:r>
      <w:r w:rsidRPr="002C5F78">
        <w:sym w:font="Symbol" w:char="F072"/>
      </w:r>
      <w:r w:rsidRPr="002C5F78">
        <w:t>)</w:t>
      </w:r>
    </w:p>
    <w:tbl>
      <w:tblPr>
        <w:tblStyle w:val="a7"/>
        <w:tblW w:w="793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588"/>
        <w:gridCol w:w="1587"/>
        <w:gridCol w:w="1587"/>
        <w:gridCol w:w="1587"/>
      </w:tblGrid>
      <w:tr w:rsidR="00D82A96" w:rsidRPr="001B254B" w14:paraId="679788A1" w14:textId="77777777" w:rsidTr="00101C4D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97889C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  <w:r w:rsidRPr="002C5F78">
              <w:rPr>
                <w:lang w:eastAsia="ru-RU"/>
              </w:rPr>
              <w:t>СА</w:t>
            </w:r>
          </w:p>
        </w:tc>
        <w:tc>
          <w:tcPr>
            <w:tcW w:w="1588" w:type="dxa"/>
            <w:vAlign w:val="center"/>
          </w:tcPr>
          <w:p w14:paraId="6797889D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  <w:r w:rsidRPr="002C5F78">
              <w:rPr>
                <w:lang w:eastAsia="ru-RU"/>
              </w:rPr>
              <w:t>РК</w:t>
            </w: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97889E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vAlign w:val="center"/>
          </w:tcPr>
          <w:p w14:paraId="6797889F" w14:textId="77777777" w:rsidR="009C6B71" w:rsidRPr="002C5F78" w:rsidRDefault="009C6B71" w:rsidP="00101C4D">
            <w:pPr>
              <w:ind w:firstLine="0"/>
              <w:jc w:val="center"/>
              <w:rPr>
                <w:lang w:eastAsia="ru-RU"/>
              </w:rPr>
            </w:pPr>
            <w:r w:rsidRPr="002C5F78">
              <w:rPr>
                <w:lang w:eastAsia="ru-RU"/>
              </w:rPr>
              <w:t>СА</w:t>
            </w:r>
          </w:p>
        </w:tc>
        <w:tc>
          <w:tcPr>
            <w:tcW w:w="1587" w:type="dxa"/>
            <w:vAlign w:val="center"/>
          </w:tcPr>
          <w:p w14:paraId="679788A0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  <w:r w:rsidRPr="002C5F78">
              <w:rPr>
                <w:lang w:eastAsia="ru-RU"/>
              </w:rPr>
              <w:t>РК</w:t>
            </w:r>
          </w:p>
        </w:tc>
      </w:tr>
      <w:tr w:rsidR="00D82A96" w:rsidRPr="001B254B" w14:paraId="679788A7" w14:textId="77777777" w:rsidTr="00101C4D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9788A2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9788A3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9788A4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8A5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8A6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82A96" w:rsidRPr="001B254B" w14:paraId="679788AD" w14:textId="77777777" w:rsidTr="00101C4D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9788A8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9788A9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9788AA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8AB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8AC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82A96" w:rsidRPr="001B254B" w14:paraId="679788B3" w14:textId="77777777" w:rsidTr="00101C4D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9788AE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9788AF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9788B0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8B1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8B2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82A96" w:rsidRPr="001B254B" w14:paraId="679788B9" w14:textId="77777777" w:rsidTr="00101C4D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9788B4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9788B5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9788B6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8B7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8B8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82A96" w:rsidRPr="001B254B" w14:paraId="679788BF" w14:textId="77777777" w:rsidTr="00101C4D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9788BA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9788BB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9788BC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8BD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8BE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82A96" w:rsidRPr="001B254B" w14:paraId="679788C5" w14:textId="77777777" w:rsidTr="00101C4D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9788C0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9788C1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9788C2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8C3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8C4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82A96" w:rsidRPr="001B254B" w14:paraId="679788CB" w14:textId="77777777" w:rsidTr="00101C4D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9788C6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9788C7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9788C8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8C9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8CA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82A96" w:rsidRPr="001B254B" w14:paraId="679788D1" w14:textId="77777777" w:rsidTr="00101C4D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9788CC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9788CD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9788CE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8CF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8D0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82A96" w:rsidRPr="001B254B" w14:paraId="679788D7" w14:textId="77777777" w:rsidTr="00101C4D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9788D2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9788D3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9788D4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8D5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8D6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82A96" w:rsidRPr="001B254B" w14:paraId="679788DD" w14:textId="77777777" w:rsidTr="00101C4D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9788D8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9788D9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9788DA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8DB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8DC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82A96" w:rsidRPr="001B254B" w14:paraId="679788E3" w14:textId="77777777" w:rsidTr="00101C4D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9788DE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9788DF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9788E0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8E1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8E2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82A96" w:rsidRPr="001B254B" w14:paraId="679788E9" w14:textId="77777777" w:rsidTr="00101C4D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9788E4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9788E5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9788E6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8E7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8E8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82A96" w:rsidRPr="001B254B" w14:paraId="679788EF" w14:textId="77777777" w:rsidTr="00101C4D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9788EA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9788EB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9788EC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8ED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8EE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82A96" w:rsidRPr="001B254B" w14:paraId="679788F5" w14:textId="77777777" w:rsidTr="00101C4D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9788F0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9788F1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9788F2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8F3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8F4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82A96" w:rsidRPr="001B254B" w14:paraId="679788FB" w14:textId="77777777" w:rsidTr="00101C4D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9788F6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9788F7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9788F8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8F9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8FA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82A96" w:rsidRPr="001B254B" w14:paraId="67978901" w14:textId="77777777" w:rsidTr="00101C4D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9788FC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9788FD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9788FE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8FF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900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82A96" w:rsidRPr="001B254B" w14:paraId="67978907" w14:textId="77777777" w:rsidTr="00101C4D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978902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978903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978904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905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906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82A96" w:rsidRPr="001B254B" w14:paraId="6797890D" w14:textId="77777777" w:rsidTr="00101C4D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978908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978909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97890A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90B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90C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82A96" w:rsidRPr="001B254B" w14:paraId="67978913" w14:textId="77777777" w:rsidTr="00101C4D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97890E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97890F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978910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911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912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82A96" w:rsidRPr="001B254B" w14:paraId="67978919" w14:textId="77777777" w:rsidTr="00101C4D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978914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978915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978916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917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918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82A96" w:rsidRPr="001B254B" w14:paraId="6797891F" w14:textId="77777777" w:rsidTr="00101C4D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97891A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97891B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97891C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91D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91E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82A96" w:rsidRPr="001B254B" w14:paraId="67978925" w14:textId="77777777" w:rsidTr="00101C4D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978920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978921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978922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923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924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82A96" w:rsidRPr="001B254B" w14:paraId="6797892B" w14:textId="77777777" w:rsidTr="00101C4D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978926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978927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978928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929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92A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82A96" w:rsidRPr="001B254B" w14:paraId="67978931" w14:textId="77777777" w:rsidTr="00101C4D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97892C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97892D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97892E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92F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930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82A96" w:rsidRPr="001B254B" w14:paraId="67978937" w14:textId="77777777" w:rsidTr="00101C4D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978932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978933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978934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935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936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82A96" w:rsidRPr="001B254B" w14:paraId="6797893D" w14:textId="77777777" w:rsidTr="00101C4D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978938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978939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97893A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93B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93C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82A96" w:rsidRPr="001B254B" w14:paraId="67978943" w14:textId="77777777" w:rsidTr="00101C4D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97893E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97893F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978940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941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942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82A96" w:rsidRPr="001B254B" w14:paraId="67978949" w14:textId="77777777" w:rsidTr="00101C4D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978944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978945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978946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947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948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82A96" w:rsidRPr="001B254B" w14:paraId="6797894F" w14:textId="77777777" w:rsidTr="00101C4D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97894A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97894B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97894C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94D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94E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82A96" w:rsidRPr="001B254B" w14:paraId="67978955" w14:textId="77777777" w:rsidTr="00101C4D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978950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978951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978952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953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954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82A96" w:rsidRPr="001B254B" w14:paraId="6797895B" w14:textId="77777777" w:rsidTr="00101C4D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978956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978957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978958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959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95A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82A96" w:rsidRPr="001B254B" w14:paraId="67978961" w14:textId="77777777" w:rsidTr="00101C4D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97895C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97895D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97895E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95F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960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82A96" w:rsidRPr="001B254B" w14:paraId="67978967" w14:textId="77777777" w:rsidTr="00101C4D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978962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978963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978964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965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966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82A96" w:rsidRPr="001B254B" w14:paraId="6797896D" w14:textId="77777777" w:rsidTr="00101C4D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978968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978969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97896A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96B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96C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82A96" w:rsidRPr="001B254B" w14:paraId="67978973" w14:textId="77777777" w:rsidTr="00101C4D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97896E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97896F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978970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971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972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82A96" w:rsidRPr="001B254B" w14:paraId="67978979" w14:textId="77777777" w:rsidTr="00101C4D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978974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978975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978976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977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978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82A96" w:rsidRPr="001B254B" w14:paraId="6797897F" w14:textId="77777777" w:rsidTr="00101C4D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97897A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97897B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97897C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97D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97E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82A96" w:rsidRPr="001B254B" w14:paraId="67978985" w14:textId="77777777" w:rsidTr="00101C4D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978980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978981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978982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983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984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82A96" w:rsidRPr="001B254B" w14:paraId="6797898B" w14:textId="77777777" w:rsidTr="00101C4D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978986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978987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978988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989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98A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82A96" w:rsidRPr="001B254B" w14:paraId="67978991" w14:textId="77777777" w:rsidTr="00101C4D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97898C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97898D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97898E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98F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990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82A96" w:rsidRPr="001B254B" w14:paraId="67978997" w14:textId="77777777" w:rsidTr="00101C4D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978992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978993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978994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995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996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82A96" w:rsidRPr="001B254B" w14:paraId="6797899D" w14:textId="77777777" w:rsidTr="00101C4D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978998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978999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97899A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99B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99C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82A96" w:rsidRPr="001B254B" w14:paraId="679789A3" w14:textId="77777777" w:rsidTr="00101C4D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97899E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97899F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9789A0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9A1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9789A2" w14:textId="77777777" w:rsidR="009C6B71" w:rsidRPr="001B254B" w:rsidRDefault="009C6B71" w:rsidP="00101C4D">
            <w:pPr>
              <w:ind w:firstLine="0"/>
              <w:jc w:val="center"/>
              <w:rPr>
                <w:lang w:eastAsia="ru-RU"/>
              </w:rPr>
            </w:pPr>
          </w:p>
        </w:tc>
      </w:tr>
      <w:bookmarkEnd w:id="1"/>
    </w:tbl>
    <w:p w14:paraId="679789B0" w14:textId="77777777" w:rsidR="004B188F" w:rsidRPr="00D82A96" w:rsidRDefault="004B188F" w:rsidP="00805DC6">
      <w:pPr>
        <w:pStyle w:val="2"/>
      </w:pPr>
    </w:p>
    <w:sectPr w:rsidR="004B188F" w:rsidRPr="00D82A96" w:rsidSect="00215C3D"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25CF2" w14:textId="77777777" w:rsidR="00FC2FF3" w:rsidRDefault="00FC2FF3" w:rsidP="0043435A">
      <w:r>
        <w:separator/>
      </w:r>
    </w:p>
    <w:p w14:paraId="51C4955E" w14:textId="77777777" w:rsidR="00FC2FF3" w:rsidRDefault="00FC2FF3" w:rsidP="0043435A"/>
    <w:p w14:paraId="7DA30EE3" w14:textId="77777777" w:rsidR="00FC2FF3" w:rsidRDefault="00FC2FF3" w:rsidP="0043435A"/>
    <w:p w14:paraId="737F0F33" w14:textId="77777777" w:rsidR="00FC2FF3" w:rsidRDefault="00FC2FF3" w:rsidP="0043435A"/>
    <w:p w14:paraId="6C7717BA" w14:textId="77777777" w:rsidR="00FC2FF3" w:rsidRDefault="00FC2FF3" w:rsidP="0043435A"/>
    <w:p w14:paraId="2FD632AF" w14:textId="77777777" w:rsidR="00FC2FF3" w:rsidRDefault="00FC2FF3" w:rsidP="0043435A"/>
    <w:p w14:paraId="47631DA5" w14:textId="77777777" w:rsidR="00FC2FF3" w:rsidRDefault="00FC2FF3" w:rsidP="0043435A"/>
    <w:p w14:paraId="40751404" w14:textId="77777777" w:rsidR="00FC2FF3" w:rsidRDefault="00FC2FF3" w:rsidP="0043435A"/>
    <w:p w14:paraId="668DA575" w14:textId="77777777" w:rsidR="00FC2FF3" w:rsidRDefault="00FC2FF3" w:rsidP="0043435A"/>
    <w:p w14:paraId="631168B2" w14:textId="77777777" w:rsidR="00FC2FF3" w:rsidRDefault="00FC2FF3" w:rsidP="0043435A"/>
    <w:p w14:paraId="2DEA63C9" w14:textId="77777777" w:rsidR="00FC2FF3" w:rsidRDefault="00FC2FF3" w:rsidP="0043435A"/>
    <w:p w14:paraId="1402D7CF" w14:textId="77777777" w:rsidR="00FC2FF3" w:rsidRDefault="00FC2FF3" w:rsidP="0043435A"/>
    <w:p w14:paraId="4C1DE61B" w14:textId="77777777" w:rsidR="00FC2FF3" w:rsidRDefault="00FC2FF3" w:rsidP="0043435A"/>
    <w:p w14:paraId="321185B5" w14:textId="77777777" w:rsidR="00FC2FF3" w:rsidRDefault="00FC2FF3" w:rsidP="0043435A"/>
    <w:p w14:paraId="654339CF" w14:textId="77777777" w:rsidR="00FC2FF3" w:rsidRDefault="00FC2FF3" w:rsidP="0043435A"/>
    <w:p w14:paraId="5F0D97DC" w14:textId="77777777" w:rsidR="00FC2FF3" w:rsidRDefault="00FC2FF3"/>
    <w:p w14:paraId="2787AEB6" w14:textId="77777777" w:rsidR="00FC2FF3" w:rsidRDefault="00FC2FF3" w:rsidP="00FD2851"/>
    <w:p w14:paraId="1B464327" w14:textId="77777777" w:rsidR="00FC2FF3" w:rsidRDefault="00FC2FF3"/>
    <w:p w14:paraId="718AEA22" w14:textId="77777777" w:rsidR="00FC2FF3" w:rsidRDefault="00FC2FF3"/>
    <w:p w14:paraId="794518AD" w14:textId="77777777" w:rsidR="00FC2FF3" w:rsidRDefault="00FC2FF3" w:rsidP="00DA4A1F"/>
    <w:p w14:paraId="6AD0AEA3" w14:textId="77777777" w:rsidR="00FC2FF3" w:rsidRDefault="00FC2FF3" w:rsidP="003D022F"/>
    <w:p w14:paraId="62C8A4EA" w14:textId="77777777" w:rsidR="00FC2FF3" w:rsidRDefault="00FC2FF3" w:rsidP="003D022F"/>
    <w:p w14:paraId="466B8F08" w14:textId="77777777" w:rsidR="00FC2FF3" w:rsidRDefault="00FC2FF3" w:rsidP="003D022F"/>
    <w:p w14:paraId="275B0092" w14:textId="77777777" w:rsidR="00FC2FF3" w:rsidRDefault="00FC2FF3"/>
    <w:p w14:paraId="6931B2A2" w14:textId="77777777" w:rsidR="00FC2FF3" w:rsidRDefault="00FC2FF3"/>
  </w:endnote>
  <w:endnote w:type="continuationSeparator" w:id="0">
    <w:p w14:paraId="1575E490" w14:textId="77777777" w:rsidR="00FC2FF3" w:rsidRDefault="00FC2FF3" w:rsidP="0043435A">
      <w:r>
        <w:continuationSeparator/>
      </w:r>
    </w:p>
    <w:p w14:paraId="66CE33B0" w14:textId="77777777" w:rsidR="00FC2FF3" w:rsidRDefault="00FC2FF3" w:rsidP="0043435A"/>
    <w:p w14:paraId="0FA1DCCE" w14:textId="77777777" w:rsidR="00FC2FF3" w:rsidRDefault="00FC2FF3" w:rsidP="0043435A"/>
    <w:p w14:paraId="4FA07399" w14:textId="77777777" w:rsidR="00FC2FF3" w:rsidRDefault="00FC2FF3" w:rsidP="0043435A"/>
    <w:p w14:paraId="597F873A" w14:textId="77777777" w:rsidR="00FC2FF3" w:rsidRDefault="00FC2FF3" w:rsidP="0043435A"/>
    <w:p w14:paraId="0C73A353" w14:textId="77777777" w:rsidR="00FC2FF3" w:rsidRDefault="00FC2FF3" w:rsidP="0043435A"/>
    <w:p w14:paraId="4B4D662B" w14:textId="77777777" w:rsidR="00FC2FF3" w:rsidRDefault="00FC2FF3" w:rsidP="0043435A"/>
    <w:p w14:paraId="7355503E" w14:textId="77777777" w:rsidR="00FC2FF3" w:rsidRDefault="00FC2FF3" w:rsidP="0043435A"/>
    <w:p w14:paraId="2AF44573" w14:textId="77777777" w:rsidR="00FC2FF3" w:rsidRDefault="00FC2FF3" w:rsidP="0043435A"/>
    <w:p w14:paraId="7819080B" w14:textId="77777777" w:rsidR="00FC2FF3" w:rsidRDefault="00FC2FF3" w:rsidP="0043435A"/>
    <w:p w14:paraId="735681D5" w14:textId="77777777" w:rsidR="00FC2FF3" w:rsidRDefault="00FC2FF3" w:rsidP="0043435A"/>
    <w:p w14:paraId="58BFC1B0" w14:textId="77777777" w:rsidR="00FC2FF3" w:rsidRDefault="00FC2FF3" w:rsidP="0043435A"/>
    <w:p w14:paraId="4F7659C6" w14:textId="77777777" w:rsidR="00FC2FF3" w:rsidRDefault="00FC2FF3" w:rsidP="0043435A"/>
    <w:p w14:paraId="0A5EDCCC" w14:textId="77777777" w:rsidR="00FC2FF3" w:rsidRDefault="00FC2FF3" w:rsidP="0043435A"/>
    <w:p w14:paraId="744925BE" w14:textId="77777777" w:rsidR="00FC2FF3" w:rsidRDefault="00FC2FF3" w:rsidP="0043435A"/>
    <w:p w14:paraId="3539ED99" w14:textId="77777777" w:rsidR="00FC2FF3" w:rsidRDefault="00FC2FF3"/>
    <w:p w14:paraId="0A5CDEED" w14:textId="77777777" w:rsidR="00FC2FF3" w:rsidRDefault="00FC2FF3" w:rsidP="00FD2851"/>
    <w:p w14:paraId="27E0E37F" w14:textId="77777777" w:rsidR="00FC2FF3" w:rsidRDefault="00FC2FF3"/>
    <w:p w14:paraId="798437DB" w14:textId="77777777" w:rsidR="00FC2FF3" w:rsidRDefault="00FC2FF3"/>
    <w:p w14:paraId="605FB9A7" w14:textId="77777777" w:rsidR="00FC2FF3" w:rsidRDefault="00FC2FF3" w:rsidP="00DA4A1F"/>
    <w:p w14:paraId="5362277D" w14:textId="77777777" w:rsidR="00FC2FF3" w:rsidRDefault="00FC2FF3" w:rsidP="003D022F"/>
    <w:p w14:paraId="7791CEDB" w14:textId="77777777" w:rsidR="00FC2FF3" w:rsidRDefault="00FC2FF3" w:rsidP="003D022F"/>
    <w:p w14:paraId="2FB9AFB4" w14:textId="77777777" w:rsidR="00FC2FF3" w:rsidRDefault="00FC2FF3" w:rsidP="003D022F"/>
    <w:p w14:paraId="019667E2" w14:textId="77777777" w:rsidR="00FC2FF3" w:rsidRDefault="00FC2FF3"/>
    <w:p w14:paraId="021BF444" w14:textId="77777777" w:rsidR="00FC2FF3" w:rsidRDefault="00FC2F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78A36" w14:textId="77777777" w:rsidR="00805DC6" w:rsidRDefault="00805DC6" w:rsidP="0043435A"/>
  <w:p w14:paraId="67978A37" w14:textId="77777777" w:rsidR="00805DC6" w:rsidRDefault="00805DC6" w:rsidP="0043435A"/>
  <w:p w14:paraId="67978A38" w14:textId="77777777" w:rsidR="00805DC6" w:rsidRDefault="00805DC6" w:rsidP="0043435A"/>
  <w:p w14:paraId="67978A39" w14:textId="77777777" w:rsidR="00805DC6" w:rsidRDefault="00805DC6" w:rsidP="0043435A"/>
  <w:p w14:paraId="67978A3A" w14:textId="77777777" w:rsidR="00805DC6" w:rsidRDefault="00805DC6" w:rsidP="0043435A"/>
  <w:p w14:paraId="67978A3B" w14:textId="77777777" w:rsidR="00805DC6" w:rsidRDefault="00805DC6" w:rsidP="0043435A"/>
  <w:p w14:paraId="67978A3C" w14:textId="77777777" w:rsidR="00805DC6" w:rsidRDefault="00805DC6" w:rsidP="0043435A"/>
  <w:p w14:paraId="67978A3D" w14:textId="77777777" w:rsidR="00805DC6" w:rsidRDefault="00805DC6" w:rsidP="0043435A"/>
  <w:p w14:paraId="67978A3E" w14:textId="77777777" w:rsidR="00805DC6" w:rsidRDefault="00805DC6"/>
  <w:p w14:paraId="67978A3F" w14:textId="77777777" w:rsidR="00805DC6" w:rsidRDefault="00805DC6" w:rsidP="00FD2851"/>
  <w:p w14:paraId="67978A40" w14:textId="77777777" w:rsidR="00805DC6" w:rsidRDefault="00805DC6"/>
  <w:p w14:paraId="67978A41" w14:textId="77777777" w:rsidR="00805DC6" w:rsidRDefault="00805DC6"/>
  <w:p w14:paraId="67978A42" w14:textId="77777777" w:rsidR="00805DC6" w:rsidRDefault="00805DC6" w:rsidP="00DA4A1F"/>
  <w:p w14:paraId="67978A43" w14:textId="77777777" w:rsidR="00805DC6" w:rsidRDefault="00805DC6" w:rsidP="003D022F"/>
  <w:p w14:paraId="67978A44" w14:textId="77777777" w:rsidR="00805DC6" w:rsidRDefault="00805DC6" w:rsidP="003D022F"/>
  <w:p w14:paraId="67978A45" w14:textId="77777777" w:rsidR="00805DC6" w:rsidRDefault="00805DC6" w:rsidP="003D022F"/>
  <w:p w14:paraId="67978A46" w14:textId="77777777" w:rsidR="00805DC6" w:rsidRDefault="00805DC6"/>
  <w:p w14:paraId="67978A47" w14:textId="77777777" w:rsidR="00805DC6" w:rsidRDefault="00805DC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78A48" w14:textId="77777777" w:rsidR="00805DC6" w:rsidRDefault="00FC2FF3" w:rsidP="00DD42E3">
    <w:pPr>
      <w:jc w:val="center"/>
    </w:pPr>
    <w:sdt>
      <w:sdtPr>
        <w:id w:val="72625584"/>
        <w:docPartObj>
          <w:docPartGallery w:val="Page Numbers (Bottom of Page)"/>
          <w:docPartUnique/>
        </w:docPartObj>
      </w:sdtPr>
      <w:sdtEndPr/>
      <w:sdtContent>
        <w:r w:rsidR="00805DC6">
          <w:fldChar w:fldCharType="begin"/>
        </w:r>
        <w:r w:rsidR="00805DC6">
          <w:instrText>PAGE   \* MERGEFORMAT</w:instrText>
        </w:r>
        <w:r w:rsidR="00805DC6">
          <w:fldChar w:fldCharType="separate"/>
        </w:r>
        <w:r w:rsidR="00AF6E0D">
          <w:rPr>
            <w:noProof/>
          </w:rPr>
          <w:t>18</w:t>
        </w:r>
        <w:r w:rsidR="00805DC6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625585"/>
      <w:docPartObj>
        <w:docPartGallery w:val="Page Numbers (Bottom of Page)"/>
        <w:docPartUnique/>
      </w:docPartObj>
    </w:sdtPr>
    <w:sdtEndPr/>
    <w:sdtContent>
      <w:p w14:paraId="67978A49" w14:textId="77777777" w:rsidR="00805DC6" w:rsidRDefault="00805DC6">
        <w:pPr>
          <w:pStyle w:val="af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2540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D82A9" w14:textId="77777777" w:rsidR="00FC2FF3" w:rsidRDefault="00FC2FF3" w:rsidP="0043435A">
      <w:r>
        <w:separator/>
      </w:r>
    </w:p>
    <w:p w14:paraId="17FA594D" w14:textId="77777777" w:rsidR="00FC2FF3" w:rsidRDefault="00FC2FF3" w:rsidP="0043435A"/>
    <w:p w14:paraId="7A409285" w14:textId="77777777" w:rsidR="00FC2FF3" w:rsidRDefault="00FC2FF3" w:rsidP="0043435A"/>
    <w:p w14:paraId="1A41F753" w14:textId="77777777" w:rsidR="00FC2FF3" w:rsidRDefault="00FC2FF3" w:rsidP="0043435A"/>
    <w:p w14:paraId="6FB9DA21" w14:textId="77777777" w:rsidR="00FC2FF3" w:rsidRDefault="00FC2FF3" w:rsidP="0043435A"/>
    <w:p w14:paraId="47F21FEB" w14:textId="77777777" w:rsidR="00FC2FF3" w:rsidRDefault="00FC2FF3" w:rsidP="0043435A"/>
    <w:p w14:paraId="2EBF64FF" w14:textId="77777777" w:rsidR="00FC2FF3" w:rsidRDefault="00FC2FF3" w:rsidP="0043435A"/>
    <w:p w14:paraId="7F925051" w14:textId="77777777" w:rsidR="00FC2FF3" w:rsidRDefault="00FC2FF3" w:rsidP="0043435A"/>
    <w:p w14:paraId="2B2030C8" w14:textId="77777777" w:rsidR="00FC2FF3" w:rsidRDefault="00FC2FF3" w:rsidP="0043435A"/>
    <w:p w14:paraId="0CFC3E27" w14:textId="77777777" w:rsidR="00FC2FF3" w:rsidRDefault="00FC2FF3" w:rsidP="0043435A"/>
    <w:p w14:paraId="43E91B4F" w14:textId="77777777" w:rsidR="00FC2FF3" w:rsidRDefault="00FC2FF3" w:rsidP="0043435A"/>
    <w:p w14:paraId="60C987EE" w14:textId="77777777" w:rsidR="00FC2FF3" w:rsidRDefault="00FC2FF3" w:rsidP="0043435A"/>
    <w:p w14:paraId="2E709452" w14:textId="77777777" w:rsidR="00FC2FF3" w:rsidRDefault="00FC2FF3" w:rsidP="0043435A"/>
    <w:p w14:paraId="2FF6E5FB" w14:textId="77777777" w:rsidR="00FC2FF3" w:rsidRDefault="00FC2FF3" w:rsidP="0043435A"/>
    <w:p w14:paraId="2DE1A002" w14:textId="77777777" w:rsidR="00FC2FF3" w:rsidRDefault="00FC2FF3" w:rsidP="0043435A"/>
    <w:p w14:paraId="43C42DB1" w14:textId="77777777" w:rsidR="00FC2FF3" w:rsidRDefault="00FC2FF3"/>
    <w:p w14:paraId="5819A548" w14:textId="77777777" w:rsidR="00FC2FF3" w:rsidRDefault="00FC2FF3" w:rsidP="00FD2851"/>
    <w:p w14:paraId="6AE6AE05" w14:textId="77777777" w:rsidR="00FC2FF3" w:rsidRDefault="00FC2FF3"/>
    <w:p w14:paraId="2EAEE11D" w14:textId="77777777" w:rsidR="00FC2FF3" w:rsidRDefault="00FC2FF3"/>
    <w:p w14:paraId="05FEF393" w14:textId="77777777" w:rsidR="00FC2FF3" w:rsidRDefault="00FC2FF3" w:rsidP="00DA4A1F"/>
    <w:p w14:paraId="20D3004F" w14:textId="77777777" w:rsidR="00FC2FF3" w:rsidRDefault="00FC2FF3" w:rsidP="003D022F"/>
    <w:p w14:paraId="59BF8920" w14:textId="77777777" w:rsidR="00FC2FF3" w:rsidRDefault="00FC2FF3" w:rsidP="003D022F"/>
    <w:p w14:paraId="23FC73D5" w14:textId="77777777" w:rsidR="00FC2FF3" w:rsidRDefault="00FC2FF3" w:rsidP="003D022F"/>
    <w:p w14:paraId="26F478BD" w14:textId="77777777" w:rsidR="00FC2FF3" w:rsidRDefault="00FC2FF3"/>
    <w:p w14:paraId="0BC8B3A5" w14:textId="77777777" w:rsidR="00FC2FF3" w:rsidRDefault="00FC2FF3"/>
  </w:footnote>
  <w:footnote w:type="continuationSeparator" w:id="0">
    <w:p w14:paraId="7F2643F9" w14:textId="77777777" w:rsidR="00FC2FF3" w:rsidRDefault="00FC2FF3" w:rsidP="0043435A">
      <w:r>
        <w:continuationSeparator/>
      </w:r>
    </w:p>
    <w:p w14:paraId="7A0A9479" w14:textId="77777777" w:rsidR="00FC2FF3" w:rsidRDefault="00FC2FF3" w:rsidP="0043435A"/>
    <w:p w14:paraId="02EEF141" w14:textId="77777777" w:rsidR="00FC2FF3" w:rsidRDefault="00FC2FF3" w:rsidP="0043435A"/>
    <w:p w14:paraId="23A9F181" w14:textId="77777777" w:rsidR="00FC2FF3" w:rsidRDefault="00FC2FF3" w:rsidP="0043435A"/>
    <w:p w14:paraId="49A29FC2" w14:textId="77777777" w:rsidR="00FC2FF3" w:rsidRDefault="00FC2FF3" w:rsidP="0043435A"/>
    <w:p w14:paraId="7ED7A14D" w14:textId="77777777" w:rsidR="00FC2FF3" w:rsidRDefault="00FC2FF3" w:rsidP="0043435A"/>
    <w:p w14:paraId="31540048" w14:textId="77777777" w:rsidR="00FC2FF3" w:rsidRDefault="00FC2FF3" w:rsidP="0043435A"/>
    <w:p w14:paraId="7E9BA6FD" w14:textId="77777777" w:rsidR="00FC2FF3" w:rsidRDefault="00FC2FF3" w:rsidP="0043435A"/>
    <w:p w14:paraId="34623A23" w14:textId="77777777" w:rsidR="00FC2FF3" w:rsidRDefault="00FC2FF3" w:rsidP="0043435A"/>
    <w:p w14:paraId="375D1EDE" w14:textId="77777777" w:rsidR="00FC2FF3" w:rsidRDefault="00FC2FF3" w:rsidP="0043435A"/>
    <w:p w14:paraId="0A75EF70" w14:textId="77777777" w:rsidR="00FC2FF3" w:rsidRDefault="00FC2FF3" w:rsidP="0043435A"/>
    <w:p w14:paraId="696F456C" w14:textId="77777777" w:rsidR="00FC2FF3" w:rsidRDefault="00FC2FF3" w:rsidP="0043435A"/>
    <w:p w14:paraId="6CC720BD" w14:textId="77777777" w:rsidR="00FC2FF3" w:rsidRDefault="00FC2FF3" w:rsidP="0043435A"/>
    <w:p w14:paraId="2E3FF111" w14:textId="77777777" w:rsidR="00FC2FF3" w:rsidRDefault="00FC2FF3" w:rsidP="0043435A"/>
    <w:p w14:paraId="660FDD22" w14:textId="77777777" w:rsidR="00FC2FF3" w:rsidRDefault="00FC2FF3" w:rsidP="0043435A"/>
    <w:p w14:paraId="09A357E4" w14:textId="77777777" w:rsidR="00FC2FF3" w:rsidRDefault="00FC2FF3"/>
    <w:p w14:paraId="5A6F86F1" w14:textId="77777777" w:rsidR="00FC2FF3" w:rsidRDefault="00FC2FF3" w:rsidP="00FD2851"/>
    <w:p w14:paraId="03989F79" w14:textId="77777777" w:rsidR="00FC2FF3" w:rsidRDefault="00FC2FF3"/>
    <w:p w14:paraId="112AA938" w14:textId="77777777" w:rsidR="00FC2FF3" w:rsidRDefault="00FC2FF3"/>
    <w:p w14:paraId="2CAA8F07" w14:textId="77777777" w:rsidR="00FC2FF3" w:rsidRDefault="00FC2FF3" w:rsidP="00DA4A1F"/>
    <w:p w14:paraId="263DD689" w14:textId="77777777" w:rsidR="00FC2FF3" w:rsidRDefault="00FC2FF3" w:rsidP="003D022F"/>
    <w:p w14:paraId="2D5C1B30" w14:textId="77777777" w:rsidR="00FC2FF3" w:rsidRDefault="00FC2FF3" w:rsidP="003D022F"/>
    <w:p w14:paraId="418BDCF9" w14:textId="77777777" w:rsidR="00FC2FF3" w:rsidRDefault="00FC2FF3" w:rsidP="003D022F"/>
    <w:p w14:paraId="2DA922CF" w14:textId="77777777" w:rsidR="00FC2FF3" w:rsidRDefault="00FC2FF3"/>
    <w:p w14:paraId="4CA93DAF" w14:textId="77777777" w:rsidR="00FC2FF3" w:rsidRDefault="00FC2F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78A24" w14:textId="77777777" w:rsidR="00805DC6" w:rsidRDefault="00805DC6" w:rsidP="0043435A"/>
  <w:p w14:paraId="67978A25" w14:textId="77777777" w:rsidR="00805DC6" w:rsidRDefault="00805DC6" w:rsidP="0043435A"/>
  <w:p w14:paraId="67978A26" w14:textId="77777777" w:rsidR="00805DC6" w:rsidRDefault="00805DC6" w:rsidP="0043435A"/>
  <w:p w14:paraId="67978A27" w14:textId="77777777" w:rsidR="00805DC6" w:rsidRDefault="00805DC6" w:rsidP="0043435A"/>
  <w:p w14:paraId="67978A28" w14:textId="77777777" w:rsidR="00805DC6" w:rsidRDefault="00805DC6" w:rsidP="0043435A"/>
  <w:p w14:paraId="67978A29" w14:textId="77777777" w:rsidR="00805DC6" w:rsidRDefault="00805DC6" w:rsidP="0043435A"/>
  <w:p w14:paraId="67978A2A" w14:textId="77777777" w:rsidR="00805DC6" w:rsidRDefault="00805DC6" w:rsidP="0043435A"/>
  <w:p w14:paraId="67978A2B" w14:textId="77777777" w:rsidR="00805DC6" w:rsidRDefault="00805DC6" w:rsidP="0043435A"/>
  <w:p w14:paraId="67978A2C" w14:textId="77777777" w:rsidR="00805DC6" w:rsidRDefault="00805DC6"/>
  <w:p w14:paraId="67978A2D" w14:textId="77777777" w:rsidR="00805DC6" w:rsidRDefault="00805DC6" w:rsidP="00FD2851"/>
  <w:p w14:paraId="67978A2E" w14:textId="77777777" w:rsidR="00805DC6" w:rsidRDefault="00805DC6"/>
  <w:p w14:paraId="67978A2F" w14:textId="77777777" w:rsidR="00805DC6" w:rsidRDefault="00805DC6"/>
  <w:p w14:paraId="67978A30" w14:textId="77777777" w:rsidR="00805DC6" w:rsidRDefault="00805DC6" w:rsidP="00DA4A1F"/>
  <w:p w14:paraId="67978A31" w14:textId="77777777" w:rsidR="00805DC6" w:rsidRDefault="00805DC6" w:rsidP="003D022F"/>
  <w:p w14:paraId="67978A32" w14:textId="77777777" w:rsidR="00805DC6" w:rsidRDefault="00805DC6" w:rsidP="003D022F"/>
  <w:p w14:paraId="67978A33" w14:textId="77777777" w:rsidR="00805DC6" w:rsidRDefault="00805DC6" w:rsidP="003D022F"/>
  <w:p w14:paraId="67978A34" w14:textId="77777777" w:rsidR="00805DC6" w:rsidRDefault="00805DC6"/>
  <w:p w14:paraId="67978A35" w14:textId="77777777" w:rsidR="00805DC6" w:rsidRDefault="00805D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4404"/>
    <w:multiLevelType w:val="hybridMultilevel"/>
    <w:tmpl w:val="3D9E53A2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" w15:restartNumberingAfterBreak="0">
    <w:nsid w:val="01CC170D"/>
    <w:multiLevelType w:val="hybridMultilevel"/>
    <w:tmpl w:val="0E145BFC"/>
    <w:lvl w:ilvl="0" w:tplc="0419000F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5B0589E"/>
    <w:multiLevelType w:val="hybridMultilevel"/>
    <w:tmpl w:val="EE06F354"/>
    <w:lvl w:ilvl="0" w:tplc="73A63E22">
      <w:start w:val="2"/>
      <w:numFmt w:val="bullet"/>
      <w:pStyle w:val="a"/>
      <w:lvlText w:val="-"/>
      <w:lvlJc w:val="left"/>
      <w:pPr>
        <w:ind w:left="1865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3" w15:restartNumberingAfterBreak="0">
    <w:nsid w:val="063C6734"/>
    <w:multiLevelType w:val="hybridMultilevel"/>
    <w:tmpl w:val="0BBEC614"/>
    <w:lvl w:ilvl="0" w:tplc="24D2E2F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B7A05A8"/>
    <w:multiLevelType w:val="hybridMultilevel"/>
    <w:tmpl w:val="433E0C66"/>
    <w:lvl w:ilvl="0" w:tplc="A77E019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1D3C39"/>
    <w:multiLevelType w:val="hybridMultilevel"/>
    <w:tmpl w:val="19205014"/>
    <w:lvl w:ilvl="0" w:tplc="3AC6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EF3B40"/>
    <w:multiLevelType w:val="hybridMultilevel"/>
    <w:tmpl w:val="AFD87686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FAD0E8F"/>
    <w:multiLevelType w:val="hybridMultilevel"/>
    <w:tmpl w:val="741E1922"/>
    <w:lvl w:ilvl="0" w:tplc="0419000F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1078058F"/>
    <w:multiLevelType w:val="hybridMultilevel"/>
    <w:tmpl w:val="D49858C8"/>
    <w:lvl w:ilvl="0" w:tplc="8ABE31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3D1515"/>
    <w:multiLevelType w:val="hybridMultilevel"/>
    <w:tmpl w:val="DF681362"/>
    <w:lvl w:ilvl="0" w:tplc="7BB2C31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63938C1"/>
    <w:multiLevelType w:val="hybridMultilevel"/>
    <w:tmpl w:val="07AA6050"/>
    <w:lvl w:ilvl="0" w:tplc="7BB2C31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E294CAC"/>
    <w:multiLevelType w:val="hybridMultilevel"/>
    <w:tmpl w:val="3288E5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6401075"/>
    <w:multiLevelType w:val="hybridMultilevel"/>
    <w:tmpl w:val="F4A85ADC"/>
    <w:lvl w:ilvl="0" w:tplc="1562C904">
      <w:numFmt w:val="bullet"/>
      <w:lvlText w:val="-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90E33FA"/>
    <w:multiLevelType w:val="hybridMultilevel"/>
    <w:tmpl w:val="DDC2EED2"/>
    <w:lvl w:ilvl="0" w:tplc="B3347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0C50BE"/>
    <w:multiLevelType w:val="hybridMultilevel"/>
    <w:tmpl w:val="8594FC84"/>
    <w:lvl w:ilvl="0" w:tplc="7BB2C31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2D071ADA"/>
    <w:multiLevelType w:val="hybridMultilevel"/>
    <w:tmpl w:val="A9F4863C"/>
    <w:lvl w:ilvl="0" w:tplc="3AC6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24421B"/>
    <w:multiLevelType w:val="hybridMultilevel"/>
    <w:tmpl w:val="98E2BC00"/>
    <w:lvl w:ilvl="0" w:tplc="3AC6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88214C"/>
    <w:multiLevelType w:val="hybridMultilevel"/>
    <w:tmpl w:val="11B80A56"/>
    <w:lvl w:ilvl="0" w:tplc="B1FE10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59642C"/>
    <w:multiLevelType w:val="hybridMultilevel"/>
    <w:tmpl w:val="573886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64780B"/>
    <w:multiLevelType w:val="hybridMultilevel"/>
    <w:tmpl w:val="5B0A09A4"/>
    <w:lvl w:ilvl="0" w:tplc="BACA60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408C0E98"/>
    <w:multiLevelType w:val="hybridMultilevel"/>
    <w:tmpl w:val="0E7E5F6E"/>
    <w:lvl w:ilvl="0" w:tplc="4CAE028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40967CCF"/>
    <w:multiLevelType w:val="hybridMultilevel"/>
    <w:tmpl w:val="E5B2989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46305C24"/>
    <w:multiLevelType w:val="hybridMultilevel"/>
    <w:tmpl w:val="19CC120E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70E14F2"/>
    <w:multiLevelType w:val="hybridMultilevel"/>
    <w:tmpl w:val="6CBA956C"/>
    <w:lvl w:ilvl="0" w:tplc="9B82368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4BC92EC9"/>
    <w:multiLevelType w:val="hybridMultilevel"/>
    <w:tmpl w:val="265E36BE"/>
    <w:lvl w:ilvl="0" w:tplc="A3C8C38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4DD2397F"/>
    <w:multiLevelType w:val="hybridMultilevel"/>
    <w:tmpl w:val="E58E2E16"/>
    <w:lvl w:ilvl="0" w:tplc="0419000F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4EF67AA2"/>
    <w:multiLevelType w:val="hybridMultilevel"/>
    <w:tmpl w:val="FD6E1DEE"/>
    <w:lvl w:ilvl="0" w:tplc="52C6EB6A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527463E3"/>
    <w:multiLevelType w:val="hybridMultilevel"/>
    <w:tmpl w:val="9006CA34"/>
    <w:lvl w:ilvl="0" w:tplc="3AC6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3B91A78"/>
    <w:multiLevelType w:val="hybridMultilevel"/>
    <w:tmpl w:val="21AC4980"/>
    <w:lvl w:ilvl="0" w:tplc="3AC6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80613B5"/>
    <w:multiLevelType w:val="hybridMultilevel"/>
    <w:tmpl w:val="5E28AE96"/>
    <w:lvl w:ilvl="0" w:tplc="7BB2C31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59514279"/>
    <w:multiLevelType w:val="hybridMultilevel"/>
    <w:tmpl w:val="A7969E30"/>
    <w:lvl w:ilvl="0" w:tplc="5F5CEB9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5AA233DA"/>
    <w:multiLevelType w:val="hybridMultilevel"/>
    <w:tmpl w:val="E8EEB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BAB0B0E"/>
    <w:multiLevelType w:val="hybridMultilevel"/>
    <w:tmpl w:val="704230AC"/>
    <w:lvl w:ilvl="0" w:tplc="778497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5BB915C2"/>
    <w:multiLevelType w:val="hybridMultilevel"/>
    <w:tmpl w:val="C8D8A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3754835"/>
    <w:multiLevelType w:val="hybridMultilevel"/>
    <w:tmpl w:val="B398583A"/>
    <w:lvl w:ilvl="0" w:tplc="7BB2C31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63B32207"/>
    <w:multiLevelType w:val="hybridMultilevel"/>
    <w:tmpl w:val="54BE60DE"/>
    <w:lvl w:ilvl="0" w:tplc="0BC872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645C6469"/>
    <w:multiLevelType w:val="singleLevel"/>
    <w:tmpl w:val="0419000F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A063F37"/>
    <w:multiLevelType w:val="hybridMultilevel"/>
    <w:tmpl w:val="B81EE632"/>
    <w:lvl w:ilvl="0" w:tplc="5F5CEB9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8" w15:restartNumberingAfterBreak="0">
    <w:nsid w:val="6A895FDC"/>
    <w:multiLevelType w:val="hybridMultilevel"/>
    <w:tmpl w:val="B0CAE2DC"/>
    <w:lvl w:ilvl="0" w:tplc="0419000F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6AAF1BB6"/>
    <w:multiLevelType w:val="hybridMultilevel"/>
    <w:tmpl w:val="77A42BD6"/>
    <w:lvl w:ilvl="0" w:tplc="0ECC06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6BB549A7"/>
    <w:multiLevelType w:val="hybridMultilevel"/>
    <w:tmpl w:val="C34263D8"/>
    <w:lvl w:ilvl="0" w:tplc="A77E019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CCC1F66"/>
    <w:multiLevelType w:val="hybridMultilevel"/>
    <w:tmpl w:val="729A08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E4A4AAF"/>
    <w:multiLevelType w:val="hybridMultilevel"/>
    <w:tmpl w:val="D54EAC8C"/>
    <w:lvl w:ilvl="0" w:tplc="7BB2C31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3" w15:restartNumberingAfterBreak="0">
    <w:nsid w:val="771C36C3"/>
    <w:multiLevelType w:val="hybridMultilevel"/>
    <w:tmpl w:val="2E34D80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4" w15:restartNumberingAfterBreak="0">
    <w:nsid w:val="7C993CBA"/>
    <w:multiLevelType w:val="hybridMultilevel"/>
    <w:tmpl w:val="C8E487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DD06076"/>
    <w:multiLevelType w:val="hybridMultilevel"/>
    <w:tmpl w:val="917A9734"/>
    <w:lvl w:ilvl="0" w:tplc="1E0E5E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"/>
  </w:num>
  <w:num w:numId="3">
    <w:abstractNumId w:val="7"/>
  </w:num>
  <w:num w:numId="4">
    <w:abstractNumId w:val="20"/>
  </w:num>
  <w:num w:numId="5">
    <w:abstractNumId w:val="24"/>
  </w:num>
  <w:num w:numId="6">
    <w:abstractNumId w:val="25"/>
  </w:num>
  <w:num w:numId="7">
    <w:abstractNumId w:val="1"/>
  </w:num>
  <w:num w:numId="8">
    <w:abstractNumId w:val="39"/>
  </w:num>
  <w:num w:numId="9">
    <w:abstractNumId w:val="26"/>
  </w:num>
  <w:num w:numId="10">
    <w:abstractNumId w:val="23"/>
  </w:num>
  <w:num w:numId="11">
    <w:abstractNumId w:val="31"/>
  </w:num>
  <w:num w:numId="12">
    <w:abstractNumId w:val="17"/>
  </w:num>
  <w:num w:numId="13">
    <w:abstractNumId w:val="18"/>
  </w:num>
  <w:num w:numId="14">
    <w:abstractNumId w:val="11"/>
  </w:num>
  <w:num w:numId="15">
    <w:abstractNumId w:val="44"/>
  </w:num>
  <w:num w:numId="16">
    <w:abstractNumId w:val="40"/>
  </w:num>
  <w:num w:numId="17">
    <w:abstractNumId w:val="38"/>
  </w:num>
  <w:num w:numId="18">
    <w:abstractNumId w:val="4"/>
  </w:num>
  <w:num w:numId="19">
    <w:abstractNumId w:val="27"/>
  </w:num>
  <w:num w:numId="20">
    <w:abstractNumId w:val="28"/>
  </w:num>
  <w:num w:numId="21">
    <w:abstractNumId w:val="15"/>
  </w:num>
  <w:num w:numId="22">
    <w:abstractNumId w:val="5"/>
  </w:num>
  <w:num w:numId="23">
    <w:abstractNumId w:val="16"/>
  </w:num>
  <w:num w:numId="24">
    <w:abstractNumId w:val="12"/>
  </w:num>
  <w:num w:numId="25">
    <w:abstractNumId w:val="13"/>
  </w:num>
  <w:num w:numId="26">
    <w:abstractNumId w:val="19"/>
  </w:num>
  <w:num w:numId="27">
    <w:abstractNumId w:val="32"/>
  </w:num>
  <w:num w:numId="28">
    <w:abstractNumId w:val="8"/>
  </w:num>
  <w:num w:numId="29">
    <w:abstractNumId w:val="35"/>
  </w:num>
  <w:num w:numId="30">
    <w:abstractNumId w:val="45"/>
  </w:num>
  <w:num w:numId="31">
    <w:abstractNumId w:val="0"/>
  </w:num>
  <w:num w:numId="32">
    <w:abstractNumId w:val="41"/>
  </w:num>
  <w:num w:numId="33">
    <w:abstractNumId w:val="33"/>
  </w:num>
  <w:num w:numId="34">
    <w:abstractNumId w:val="21"/>
  </w:num>
  <w:num w:numId="35">
    <w:abstractNumId w:val="22"/>
  </w:num>
  <w:num w:numId="36">
    <w:abstractNumId w:val="42"/>
  </w:num>
  <w:num w:numId="37">
    <w:abstractNumId w:val="6"/>
  </w:num>
  <w:num w:numId="38">
    <w:abstractNumId w:val="10"/>
  </w:num>
  <w:num w:numId="39">
    <w:abstractNumId w:val="37"/>
  </w:num>
  <w:num w:numId="40">
    <w:abstractNumId w:val="30"/>
  </w:num>
  <w:num w:numId="41">
    <w:abstractNumId w:val="14"/>
  </w:num>
  <w:num w:numId="42">
    <w:abstractNumId w:val="43"/>
  </w:num>
  <w:num w:numId="43">
    <w:abstractNumId w:val="29"/>
  </w:num>
  <w:num w:numId="44">
    <w:abstractNumId w:val="34"/>
  </w:num>
  <w:num w:numId="45">
    <w:abstractNumId w:val="9"/>
  </w:num>
  <w:num w:numId="4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autoHyphenation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F2E"/>
    <w:rsid w:val="000003DA"/>
    <w:rsid w:val="00001BC6"/>
    <w:rsid w:val="00003425"/>
    <w:rsid w:val="00004538"/>
    <w:rsid w:val="0000561F"/>
    <w:rsid w:val="00006607"/>
    <w:rsid w:val="000071D9"/>
    <w:rsid w:val="00007A3C"/>
    <w:rsid w:val="00007C94"/>
    <w:rsid w:val="00011205"/>
    <w:rsid w:val="000122B6"/>
    <w:rsid w:val="0001249E"/>
    <w:rsid w:val="00012DDF"/>
    <w:rsid w:val="00013CBE"/>
    <w:rsid w:val="00014340"/>
    <w:rsid w:val="000148E3"/>
    <w:rsid w:val="00017884"/>
    <w:rsid w:val="00020082"/>
    <w:rsid w:val="000209C7"/>
    <w:rsid w:val="00020E1F"/>
    <w:rsid w:val="0002104F"/>
    <w:rsid w:val="00021ADD"/>
    <w:rsid w:val="00021AF1"/>
    <w:rsid w:val="00022665"/>
    <w:rsid w:val="0002316C"/>
    <w:rsid w:val="000234F6"/>
    <w:rsid w:val="00023DE7"/>
    <w:rsid w:val="000247AF"/>
    <w:rsid w:val="0002528C"/>
    <w:rsid w:val="00025F6C"/>
    <w:rsid w:val="0002636A"/>
    <w:rsid w:val="00027284"/>
    <w:rsid w:val="0002730C"/>
    <w:rsid w:val="0003162E"/>
    <w:rsid w:val="000328B1"/>
    <w:rsid w:val="00033C39"/>
    <w:rsid w:val="00033FA7"/>
    <w:rsid w:val="000376BA"/>
    <w:rsid w:val="00037755"/>
    <w:rsid w:val="00041228"/>
    <w:rsid w:val="000415B2"/>
    <w:rsid w:val="0004226E"/>
    <w:rsid w:val="00042908"/>
    <w:rsid w:val="00042E30"/>
    <w:rsid w:val="000436D0"/>
    <w:rsid w:val="000439A6"/>
    <w:rsid w:val="00044317"/>
    <w:rsid w:val="0004456F"/>
    <w:rsid w:val="000445EE"/>
    <w:rsid w:val="00045003"/>
    <w:rsid w:val="00045F6F"/>
    <w:rsid w:val="000472A5"/>
    <w:rsid w:val="00050535"/>
    <w:rsid w:val="00050D41"/>
    <w:rsid w:val="0005146F"/>
    <w:rsid w:val="00052378"/>
    <w:rsid w:val="00052E10"/>
    <w:rsid w:val="00052E6E"/>
    <w:rsid w:val="00053295"/>
    <w:rsid w:val="000533A0"/>
    <w:rsid w:val="00053D8A"/>
    <w:rsid w:val="00054D08"/>
    <w:rsid w:val="00054D7A"/>
    <w:rsid w:val="00057F6A"/>
    <w:rsid w:val="000603D2"/>
    <w:rsid w:val="00060519"/>
    <w:rsid w:val="00061865"/>
    <w:rsid w:val="00063351"/>
    <w:rsid w:val="000637A4"/>
    <w:rsid w:val="00063A63"/>
    <w:rsid w:val="00063C9D"/>
    <w:rsid w:val="00064788"/>
    <w:rsid w:val="000651DC"/>
    <w:rsid w:val="000655D7"/>
    <w:rsid w:val="00065890"/>
    <w:rsid w:val="0006599E"/>
    <w:rsid w:val="00066361"/>
    <w:rsid w:val="000668E0"/>
    <w:rsid w:val="00067E98"/>
    <w:rsid w:val="000716AB"/>
    <w:rsid w:val="00071763"/>
    <w:rsid w:val="000744E4"/>
    <w:rsid w:val="000751CD"/>
    <w:rsid w:val="000755C6"/>
    <w:rsid w:val="00075669"/>
    <w:rsid w:val="00077275"/>
    <w:rsid w:val="000775FD"/>
    <w:rsid w:val="00077AF6"/>
    <w:rsid w:val="00077E20"/>
    <w:rsid w:val="00077F15"/>
    <w:rsid w:val="0008078E"/>
    <w:rsid w:val="00080B70"/>
    <w:rsid w:val="0008118B"/>
    <w:rsid w:val="0008215A"/>
    <w:rsid w:val="00082FCA"/>
    <w:rsid w:val="00083857"/>
    <w:rsid w:val="00083D42"/>
    <w:rsid w:val="000840E7"/>
    <w:rsid w:val="00084822"/>
    <w:rsid w:val="00084A20"/>
    <w:rsid w:val="00086008"/>
    <w:rsid w:val="00086418"/>
    <w:rsid w:val="0008658B"/>
    <w:rsid w:val="00086939"/>
    <w:rsid w:val="000870BA"/>
    <w:rsid w:val="000871FE"/>
    <w:rsid w:val="000875F9"/>
    <w:rsid w:val="00087CAC"/>
    <w:rsid w:val="000918E0"/>
    <w:rsid w:val="00091AB2"/>
    <w:rsid w:val="00091C68"/>
    <w:rsid w:val="000920AE"/>
    <w:rsid w:val="000927E1"/>
    <w:rsid w:val="00092A96"/>
    <w:rsid w:val="000942EF"/>
    <w:rsid w:val="00094644"/>
    <w:rsid w:val="00094B84"/>
    <w:rsid w:val="00094F44"/>
    <w:rsid w:val="000950F8"/>
    <w:rsid w:val="000957F3"/>
    <w:rsid w:val="00095E98"/>
    <w:rsid w:val="000966B3"/>
    <w:rsid w:val="000976EE"/>
    <w:rsid w:val="000A0242"/>
    <w:rsid w:val="000A05B4"/>
    <w:rsid w:val="000A0901"/>
    <w:rsid w:val="000A104E"/>
    <w:rsid w:val="000A1F1A"/>
    <w:rsid w:val="000A2581"/>
    <w:rsid w:val="000A291D"/>
    <w:rsid w:val="000A454F"/>
    <w:rsid w:val="000A56C8"/>
    <w:rsid w:val="000A7653"/>
    <w:rsid w:val="000B0DA1"/>
    <w:rsid w:val="000B0E66"/>
    <w:rsid w:val="000B14D6"/>
    <w:rsid w:val="000B182A"/>
    <w:rsid w:val="000B1BA5"/>
    <w:rsid w:val="000B2CBC"/>
    <w:rsid w:val="000B3482"/>
    <w:rsid w:val="000B3E0E"/>
    <w:rsid w:val="000B4196"/>
    <w:rsid w:val="000B47FB"/>
    <w:rsid w:val="000B4811"/>
    <w:rsid w:val="000B4AC8"/>
    <w:rsid w:val="000B739F"/>
    <w:rsid w:val="000B75BB"/>
    <w:rsid w:val="000B7D90"/>
    <w:rsid w:val="000C01DB"/>
    <w:rsid w:val="000C07D9"/>
    <w:rsid w:val="000C0E2D"/>
    <w:rsid w:val="000C1299"/>
    <w:rsid w:val="000C208C"/>
    <w:rsid w:val="000C22F4"/>
    <w:rsid w:val="000C2DEA"/>
    <w:rsid w:val="000C3A2E"/>
    <w:rsid w:val="000C3EAB"/>
    <w:rsid w:val="000C55D1"/>
    <w:rsid w:val="000C566B"/>
    <w:rsid w:val="000C5689"/>
    <w:rsid w:val="000C5839"/>
    <w:rsid w:val="000C614F"/>
    <w:rsid w:val="000C62CD"/>
    <w:rsid w:val="000C7A78"/>
    <w:rsid w:val="000C7ACF"/>
    <w:rsid w:val="000D1E0E"/>
    <w:rsid w:val="000D2291"/>
    <w:rsid w:val="000D2A78"/>
    <w:rsid w:val="000D2EB8"/>
    <w:rsid w:val="000D324A"/>
    <w:rsid w:val="000D4478"/>
    <w:rsid w:val="000D594A"/>
    <w:rsid w:val="000D5F32"/>
    <w:rsid w:val="000D6A25"/>
    <w:rsid w:val="000D6C65"/>
    <w:rsid w:val="000E1B91"/>
    <w:rsid w:val="000E2409"/>
    <w:rsid w:val="000E33D2"/>
    <w:rsid w:val="000E3D13"/>
    <w:rsid w:val="000E400B"/>
    <w:rsid w:val="000E4B62"/>
    <w:rsid w:val="000E5302"/>
    <w:rsid w:val="000E5884"/>
    <w:rsid w:val="000E64FD"/>
    <w:rsid w:val="000E6E7C"/>
    <w:rsid w:val="000E7447"/>
    <w:rsid w:val="000E75C1"/>
    <w:rsid w:val="000E7633"/>
    <w:rsid w:val="000F0AF5"/>
    <w:rsid w:val="000F0DE4"/>
    <w:rsid w:val="000F1862"/>
    <w:rsid w:val="000F20B0"/>
    <w:rsid w:val="000F32A7"/>
    <w:rsid w:val="000F4F43"/>
    <w:rsid w:val="000F54EE"/>
    <w:rsid w:val="000F642F"/>
    <w:rsid w:val="000F6818"/>
    <w:rsid w:val="000F6E0A"/>
    <w:rsid w:val="000F72E5"/>
    <w:rsid w:val="000F781F"/>
    <w:rsid w:val="000F7C78"/>
    <w:rsid w:val="0010057E"/>
    <w:rsid w:val="00100707"/>
    <w:rsid w:val="001014D5"/>
    <w:rsid w:val="00101538"/>
    <w:rsid w:val="00101C4D"/>
    <w:rsid w:val="001023D2"/>
    <w:rsid w:val="00102D2E"/>
    <w:rsid w:val="0010308D"/>
    <w:rsid w:val="00103FBD"/>
    <w:rsid w:val="00104698"/>
    <w:rsid w:val="00105971"/>
    <w:rsid w:val="00105A95"/>
    <w:rsid w:val="001069A4"/>
    <w:rsid w:val="00106DC9"/>
    <w:rsid w:val="00107577"/>
    <w:rsid w:val="00107A87"/>
    <w:rsid w:val="00107D46"/>
    <w:rsid w:val="0011004A"/>
    <w:rsid w:val="00110C76"/>
    <w:rsid w:val="00111369"/>
    <w:rsid w:val="001114EE"/>
    <w:rsid w:val="00112044"/>
    <w:rsid w:val="0011232D"/>
    <w:rsid w:val="00112881"/>
    <w:rsid w:val="00112D8E"/>
    <w:rsid w:val="00113F24"/>
    <w:rsid w:val="00113FD6"/>
    <w:rsid w:val="00113FE3"/>
    <w:rsid w:val="00114985"/>
    <w:rsid w:val="00114C58"/>
    <w:rsid w:val="00114E68"/>
    <w:rsid w:val="00115B57"/>
    <w:rsid w:val="00115CB3"/>
    <w:rsid w:val="00116B3F"/>
    <w:rsid w:val="00117990"/>
    <w:rsid w:val="00121132"/>
    <w:rsid w:val="001213AF"/>
    <w:rsid w:val="0012290C"/>
    <w:rsid w:val="001238C6"/>
    <w:rsid w:val="00123BD5"/>
    <w:rsid w:val="00123E58"/>
    <w:rsid w:val="001244A9"/>
    <w:rsid w:val="001244E6"/>
    <w:rsid w:val="00124782"/>
    <w:rsid w:val="0012514E"/>
    <w:rsid w:val="0012724D"/>
    <w:rsid w:val="001300F0"/>
    <w:rsid w:val="00130D20"/>
    <w:rsid w:val="00130D66"/>
    <w:rsid w:val="0013101D"/>
    <w:rsid w:val="0013107D"/>
    <w:rsid w:val="00131BDA"/>
    <w:rsid w:val="00131E0E"/>
    <w:rsid w:val="001333F6"/>
    <w:rsid w:val="00133D3C"/>
    <w:rsid w:val="00133D9A"/>
    <w:rsid w:val="001347D7"/>
    <w:rsid w:val="00134938"/>
    <w:rsid w:val="00135124"/>
    <w:rsid w:val="00135220"/>
    <w:rsid w:val="00140518"/>
    <w:rsid w:val="00140A83"/>
    <w:rsid w:val="00140C89"/>
    <w:rsid w:val="001411B2"/>
    <w:rsid w:val="00142127"/>
    <w:rsid w:val="00142CBD"/>
    <w:rsid w:val="00143B95"/>
    <w:rsid w:val="00143C28"/>
    <w:rsid w:val="00144D77"/>
    <w:rsid w:val="001451C2"/>
    <w:rsid w:val="0014567B"/>
    <w:rsid w:val="00145696"/>
    <w:rsid w:val="00146032"/>
    <w:rsid w:val="00147A88"/>
    <w:rsid w:val="00147A95"/>
    <w:rsid w:val="00147C33"/>
    <w:rsid w:val="0015051E"/>
    <w:rsid w:val="00150AA4"/>
    <w:rsid w:val="00150ACB"/>
    <w:rsid w:val="00151836"/>
    <w:rsid w:val="00151F13"/>
    <w:rsid w:val="001522CB"/>
    <w:rsid w:val="00152C4D"/>
    <w:rsid w:val="00153A6B"/>
    <w:rsid w:val="001549BC"/>
    <w:rsid w:val="00154A2E"/>
    <w:rsid w:val="00155209"/>
    <w:rsid w:val="00155880"/>
    <w:rsid w:val="00156D56"/>
    <w:rsid w:val="00156FA0"/>
    <w:rsid w:val="001577E3"/>
    <w:rsid w:val="00157D35"/>
    <w:rsid w:val="00160ECD"/>
    <w:rsid w:val="001612EC"/>
    <w:rsid w:val="0016140F"/>
    <w:rsid w:val="00161FF8"/>
    <w:rsid w:val="00162090"/>
    <w:rsid w:val="00162160"/>
    <w:rsid w:val="001624DE"/>
    <w:rsid w:val="00163817"/>
    <w:rsid w:val="001641C2"/>
    <w:rsid w:val="0016493A"/>
    <w:rsid w:val="00164CAE"/>
    <w:rsid w:val="00165C55"/>
    <w:rsid w:val="00165E8C"/>
    <w:rsid w:val="00166979"/>
    <w:rsid w:val="00166C00"/>
    <w:rsid w:val="001670A9"/>
    <w:rsid w:val="00167BDE"/>
    <w:rsid w:val="00167C77"/>
    <w:rsid w:val="001706B4"/>
    <w:rsid w:val="0017079D"/>
    <w:rsid w:val="00170CE6"/>
    <w:rsid w:val="00172565"/>
    <w:rsid w:val="0017260B"/>
    <w:rsid w:val="001730C8"/>
    <w:rsid w:val="001734BB"/>
    <w:rsid w:val="00173630"/>
    <w:rsid w:val="00176859"/>
    <w:rsid w:val="00176A43"/>
    <w:rsid w:val="00177768"/>
    <w:rsid w:val="00177DC4"/>
    <w:rsid w:val="0018055C"/>
    <w:rsid w:val="0018073A"/>
    <w:rsid w:val="001815B2"/>
    <w:rsid w:val="001816A5"/>
    <w:rsid w:val="00181BCE"/>
    <w:rsid w:val="0018243A"/>
    <w:rsid w:val="0018257C"/>
    <w:rsid w:val="001825C3"/>
    <w:rsid w:val="001827AB"/>
    <w:rsid w:val="00182BD7"/>
    <w:rsid w:val="00183009"/>
    <w:rsid w:val="00185B34"/>
    <w:rsid w:val="00186099"/>
    <w:rsid w:val="00186110"/>
    <w:rsid w:val="0018686D"/>
    <w:rsid w:val="001878EF"/>
    <w:rsid w:val="001904D5"/>
    <w:rsid w:val="0019134F"/>
    <w:rsid w:val="00191382"/>
    <w:rsid w:val="001918AA"/>
    <w:rsid w:val="00191A63"/>
    <w:rsid w:val="00191F5F"/>
    <w:rsid w:val="00192003"/>
    <w:rsid w:val="0019203E"/>
    <w:rsid w:val="001923FA"/>
    <w:rsid w:val="0019480F"/>
    <w:rsid w:val="001951B7"/>
    <w:rsid w:val="001957C4"/>
    <w:rsid w:val="00195E64"/>
    <w:rsid w:val="00196443"/>
    <w:rsid w:val="0019749B"/>
    <w:rsid w:val="001A07D6"/>
    <w:rsid w:val="001A19F6"/>
    <w:rsid w:val="001A1DD7"/>
    <w:rsid w:val="001A24CB"/>
    <w:rsid w:val="001A2DD9"/>
    <w:rsid w:val="001A4A74"/>
    <w:rsid w:val="001A5A0C"/>
    <w:rsid w:val="001A6B9D"/>
    <w:rsid w:val="001A73E0"/>
    <w:rsid w:val="001A7553"/>
    <w:rsid w:val="001A778A"/>
    <w:rsid w:val="001A78FE"/>
    <w:rsid w:val="001B0242"/>
    <w:rsid w:val="001B120B"/>
    <w:rsid w:val="001B180A"/>
    <w:rsid w:val="001B1DC1"/>
    <w:rsid w:val="001B254B"/>
    <w:rsid w:val="001B3677"/>
    <w:rsid w:val="001B4A22"/>
    <w:rsid w:val="001B4BFD"/>
    <w:rsid w:val="001B59B9"/>
    <w:rsid w:val="001B68C2"/>
    <w:rsid w:val="001B768D"/>
    <w:rsid w:val="001B79E9"/>
    <w:rsid w:val="001C008D"/>
    <w:rsid w:val="001C05E8"/>
    <w:rsid w:val="001C2EAF"/>
    <w:rsid w:val="001C2F99"/>
    <w:rsid w:val="001C34E2"/>
    <w:rsid w:val="001C3B07"/>
    <w:rsid w:val="001C5344"/>
    <w:rsid w:val="001C591B"/>
    <w:rsid w:val="001C61A4"/>
    <w:rsid w:val="001D1078"/>
    <w:rsid w:val="001D1328"/>
    <w:rsid w:val="001D179D"/>
    <w:rsid w:val="001D19EE"/>
    <w:rsid w:val="001D1CA9"/>
    <w:rsid w:val="001D1D39"/>
    <w:rsid w:val="001D2676"/>
    <w:rsid w:val="001D2AC7"/>
    <w:rsid w:val="001D2DD5"/>
    <w:rsid w:val="001D2DEF"/>
    <w:rsid w:val="001D384D"/>
    <w:rsid w:val="001D4B92"/>
    <w:rsid w:val="001D5B5C"/>
    <w:rsid w:val="001D60CE"/>
    <w:rsid w:val="001D6AB9"/>
    <w:rsid w:val="001D7962"/>
    <w:rsid w:val="001E0303"/>
    <w:rsid w:val="001E07A7"/>
    <w:rsid w:val="001E112B"/>
    <w:rsid w:val="001E1632"/>
    <w:rsid w:val="001E18E2"/>
    <w:rsid w:val="001E26C6"/>
    <w:rsid w:val="001E2B89"/>
    <w:rsid w:val="001E2FD5"/>
    <w:rsid w:val="001E37B8"/>
    <w:rsid w:val="001E3F91"/>
    <w:rsid w:val="001E49EC"/>
    <w:rsid w:val="001E4EF8"/>
    <w:rsid w:val="001E4EFD"/>
    <w:rsid w:val="001E570C"/>
    <w:rsid w:val="001E6952"/>
    <w:rsid w:val="001E71FF"/>
    <w:rsid w:val="001E779F"/>
    <w:rsid w:val="001F11AE"/>
    <w:rsid w:val="001F1F93"/>
    <w:rsid w:val="001F3CAD"/>
    <w:rsid w:val="001F40BD"/>
    <w:rsid w:val="001F4250"/>
    <w:rsid w:val="001F5F05"/>
    <w:rsid w:val="001F62F4"/>
    <w:rsid w:val="001F753C"/>
    <w:rsid w:val="001F7BAB"/>
    <w:rsid w:val="0020068D"/>
    <w:rsid w:val="002012FF"/>
    <w:rsid w:val="0020171B"/>
    <w:rsid w:val="0020359A"/>
    <w:rsid w:val="00203757"/>
    <w:rsid w:val="00204029"/>
    <w:rsid w:val="00204B1B"/>
    <w:rsid w:val="00206684"/>
    <w:rsid w:val="002067E7"/>
    <w:rsid w:val="00206C47"/>
    <w:rsid w:val="00206D52"/>
    <w:rsid w:val="00206EC6"/>
    <w:rsid w:val="002072EF"/>
    <w:rsid w:val="002100C6"/>
    <w:rsid w:val="00210F9B"/>
    <w:rsid w:val="0021183C"/>
    <w:rsid w:val="00211E3A"/>
    <w:rsid w:val="00211E3D"/>
    <w:rsid w:val="00212140"/>
    <w:rsid w:val="00212A94"/>
    <w:rsid w:val="00212EB7"/>
    <w:rsid w:val="00213D6F"/>
    <w:rsid w:val="00213DF2"/>
    <w:rsid w:val="00213F17"/>
    <w:rsid w:val="002146CF"/>
    <w:rsid w:val="00214EE4"/>
    <w:rsid w:val="002150B2"/>
    <w:rsid w:val="002159A3"/>
    <w:rsid w:val="00215C3D"/>
    <w:rsid w:val="002164E0"/>
    <w:rsid w:val="00216DA2"/>
    <w:rsid w:val="00217B1E"/>
    <w:rsid w:val="00220ADD"/>
    <w:rsid w:val="0022121C"/>
    <w:rsid w:val="002218E9"/>
    <w:rsid w:val="00222485"/>
    <w:rsid w:val="00222E2C"/>
    <w:rsid w:val="00224042"/>
    <w:rsid w:val="002247FE"/>
    <w:rsid w:val="00225B37"/>
    <w:rsid w:val="00225F9D"/>
    <w:rsid w:val="00225FF3"/>
    <w:rsid w:val="00226C3B"/>
    <w:rsid w:val="0022798F"/>
    <w:rsid w:val="00227C41"/>
    <w:rsid w:val="002305C7"/>
    <w:rsid w:val="00233ECD"/>
    <w:rsid w:val="00235000"/>
    <w:rsid w:val="002351A6"/>
    <w:rsid w:val="00236530"/>
    <w:rsid w:val="002367D4"/>
    <w:rsid w:val="002373A6"/>
    <w:rsid w:val="00237AE2"/>
    <w:rsid w:val="002403F9"/>
    <w:rsid w:val="0024194D"/>
    <w:rsid w:val="00244993"/>
    <w:rsid w:val="00244A8F"/>
    <w:rsid w:val="00244DB1"/>
    <w:rsid w:val="0024570E"/>
    <w:rsid w:val="00245C29"/>
    <w:rsid w:val="002468DF"/>
    <w:rsid w:val="00247049"/>
    <w:rsid w:val="0024765A"/>
    <w:rsid w:val="0025147E"/>
    <w:rsid w:val="00253D38"/>
    <w:rsid w:val="002540C4"/>
    <w:rsid w:val="002552FC"/>
    <w:rsid w:val="00255770"/>
    <w:rsid w:val="002568E6"/>
    <w:rsid w:val="00256FFD"/>
    <w:rsid w:val="00257025"/>
    <w:rsid w:val="0025722D"/>
    <w:rsid w:val="00257234"/>
    <w:rsid w:val="00257B99"/>
    <w:rsid w:val="002631A7"/>
    <w:rsid w:val="0026462B"/>
    <w:rsid w:val="00264919"/>
    <w:rsid w:val="00264932"/>
    <w:rsid w:val="00264B3D"/>
    <w:rsid w:val="00266445"/>
    <w:rsid w:val="002669C0"/>
    <w:rsid w:val="002703AE"/>
    <w:rsid w:val="0027080F"/>
    <w:rsid w:val="0027153C"/>
    <w:rsid w:val="00271B8B"/>
    <w:rsid w:val="00272181"/>
    <w:rsid w:val="00272BEA"/>
    <w:rsid w:val="0027425B"/>
    <w:rsid w:val="002748F5"/>
    <w:rsid w:val="00274E41"/>
    <w:rsid w:val="00275F01"/>
    <w:rsid w:val="0027745D"/>
    <w:rsid w:val="0027799E"/>
    <w:rsid w:val="00277B55"/>
    <w:rsid w:val="00280F2F"/>
    <w:rsid w:val="00281ED2"/>
    <w:rsid w:val="002826BC"/>
    <w:rsid w:val="002826DB"/>
    <w:rsid w:val="002842F7"/>
    <w:rsid w:val="002860BC"/>
    <w:rsid w:val="002865BC"/>
    <w:rsid w:val="002866C0"/>
    <w:rsid w:val="00286DAC"/>
    <w:rsid w:val="002877A8"/>
    <w:rsid w:val="002910DB"/>
    <w:rsid w:val="002912AC"/>
    <w:rsid w:val="00291344"/>
    <w:rsid w:val="00291B4D"/>
    <w:rsid w:val="002926CB"/>
    <w:rsid w:val="002926E9"/>
    <w:rsid w:val="00292809"/>
    <w:rsid w:val="0029286A"/>
    <w:rsid w:val="002938BF"/>
    <w:rsid w:val="00294224"/>
    <w:rsid w:val="00295CBB"/>
    <w:rsid w:val="002A024F"/>
    <w:rsid w:val="002A0285"/>
    <w:rsid w:val="002A088F"/>
    <w:rsid w:val="002A3023"/>
    <w:rsid w:val="002A33D1"/>
    <w:rsid w:val="002A45AF"/>
    <w:rsid w:val="002A46BE"/>
    <w:rsid w:val="002A4A03"/>
    <w:rsid w:val="002A529E"/>
    <w:rsid w:val="002A52DF"/>
    <w:rsid w:val="002A57CC"/>
    <w:rsid w:val="002A5EDC"/>
    <w:rsid w:val="002A607D"/>
    <w:rsid w:val="002A66AA"/>
    <w:rsid w:val="002A6CE5"/>
    <w:rsid w:val="002A708F"/>
    <w:rsid w:val="002A7CA9"/>
    <w:rsid w:val="002A7CEB"/>
    <w:rsid w:val="002B091B"/>
    <w:rsid w:val="002B1570"/>
    <w:rsid w:val="002B218E"/>
    <w:rsid w:val="002B270D"/>
    <w:rsid w:val="002B3BBA"/>
    <w:rsid w:val="002B5398"/>
    <w:rsid w:val="002B55A0"/>
    <w:rsid w:val="002B5C1B"/>
    <w:rsid w:val="002B5C77"/>
    <w:rsid w:val="002B7D73"/>
    <w:rsid w:val="002C08BC"/>
    <w:rsid w:val="002C0E3B"/>
    <w:rsid w:val="002C2CC7"/>
    <w:rsid w:val="002C2D1B"/>
    <w:rsid w:val="002C35BA"/>
    <w:rsid w:val="002C379B"/>
    <w:rsid w:val="002C4E9F"/>
    <w:rsid w:val="002C54B8"/>
    <w:rsid w:val="002C5B06"/>
    <w:rsid w:val="002C5DB0"/>
    <w:rsid w:val="002C5F78"/>
    <w:rsid w:val="002C65B7"/>
    <w:rsid w:val="002C6661"/>
    <w:rsid w:val="002C66E4"/>
    <w:rsid w:val="002C726B"/>
    <w:rsid w:val="002C73BE"/>
    <w:rsid w:val="002C7D51"/>
    <w:rsid w:val="002D1691"/>
    <w:rsid w:val="002D37DB"/>
    <w:rsid w:val="002D44A5"/>
    <w:rsid w:val="002D49AC"/>
    <w:rsid w:val="002D55F8"/>
    <w:rsid w:val="002D6969"/>
    <w:rsid w:val="002D6E84"/>
    <w:rsid w:val="002D7877"/>
    <w:rsid w:val="002D7C7F"/>
    <w:rsid w:val="002D7CF8"/>
    <w:rsid w:val="002E1C22"/>
    <w:rsid w:val="002E2441"/>
    <w:rsid w:val="002E2527"/>
    <w:rsid w:val="002E2883"/>
    <w:rsid w:val="002E531E"/>
    <w:rsid w:val="002E64B5"/>
    <w:rsid w:val="002E7611"/>
    <w:rsid w:val="002E7689"/>
    <w:rsid w:val="002F07EB"/>
    <w:rsid w:val="002F110C"/>
    <w:rsid w:val="002F11E7"/>
    <w:rsid w:val="002F151E"/>
    <w:rsid w:val="002F18A9"/>
    <w:rsid w:val="002F25B4"/>
    <w:rsid w:val="002F2D47"/>
    <w:rsid w:val="002F3286"/>
    <w:rsid w:val="002F3EDF"/>
    <w:rsid w:val="002F3F96"/>
    <w:rsid w:val="002F4BE6"/>
    <w:rsid w:val="002F4C30"/>
    <w:rsid w:val="002F4C71"/>
    <w:rsid w:val="002F5AE4"/>
    <w:rsid w:val="002F6092"/>
    <w:rsid w:val="002F6181"/>
    <w:rsid w:val="002F663E"/>
    <w:rsid w:val="002F6B02"/>
    <w:rsid w:val="002F799E"/>
    <w:rsid w:val="002F7E20"/>
    <w:rsid w:val="003007D2"/>
    <w:rsid w:val="00301514"/>
    <w:rsid w:val="003020DE"/>
    <w:rsid w:val="00302169"/>
    <w:rsid w:val="003031EE"/>
    <w:rsid w:val="00304120"/>
    <w:rsid w:val="00304D0A"/>
    <w:rsid w:val="00305224"/>
    <w:rsid w:val="003063EC"/>
    <w:rsid w:val="003064A5"/>
    <w:rsid w:val="00306617"/>
    <w:rsid w:val="00306AB8"/>
    <w:rsid w:val="00306C2C"/>
    <w:rsid w:val="00310B19"/>
    <w:rsid w:val="00311063"/>
    <w:rsid w:val="003113AC"/>
    <w:rsid w:val="003117DF"/>
    <w:rsid w:val="00311952"/>
    <w:rsid w:val="0031248B"/>
    <w:rsid w:val="00313D41"/>
    <w:rsid w:val="00313EFA"/>
    <w:rsid w:val="0031481D"/>
    <w:rsid w:val="00314BE3"/>
    <w:rsid w:val="003178BF"/>
    <w:rsid w:val="0032033E"/>
    <w:rsid w:val="003209A3"/>
    <w:rsid w:val="003209D5"/>
    <w:rsid w:val="00320F7A"/>
    <w:rsid w:val="00321443"/>
    <w:rsid w:val="00321AB4"/>
    <w:rsid w:val="00322260"/>
    <w:rsid w:val="0032252E"/>
    <w:rsid w:val="00322561"/>
    <w:rsid w:val="0032270C"/>
    <w:rsid w:val="003229A3"/>
    <w:rsid w:val="00322E91"/>
    <w:rsid w:val="00323357"/>
    <w:rsid w:val="00323DBE"/>
    <w:rsid w:val="00325490"/>
    <w:rsid w:val="00326B6A"/>
    <w:rsid w:val="003275C4"/>
    <w:rsid w:val="0032797A"/>
    <w:rsid w:val="0033058D"/>
    <w:rsid w:val="00331543"/>
    <w:rsid w:val="003315E7"/>
    <w:rsid w:val="003320A7"/>
    <w:rsid w:val="00332A47"/>
    <w:rsid w:val="0033389A"/>
    <w:rsid w:val="00333E64"/>
    <w:rsid w:val="00333FD5"/>
    <w:rsid w:val="0033547C"/>
    <w:rsid w:val="0033627D"/>
    <w:rsid w:val="00337C92"/>
    <w:rsid w:val="003401E1"/>
    <w:rsid w:val="00340388"/>
    <w:rsid w:val="0034059E"/>
    <w:rsid w:val="003416CF"/>
    <w:rsid w:val="00342233"/>
    <w:rsid w:val="0034318B"/>
    <w:rsid w:val="00344AE2"/>
    <w:rsid w:val="003455EF"/>
    <w:rsid w:val="0034657B"/>
    <w:rsid w:val="003500C9"/>
    <w:rsid w:val="003534D7"/>
    <w:rsid w:val="00353664"/>
    <w:rsid w:val="0035503B"/>
    <w:rsid w:val="003565B0"/>
    <w:rsid w:val="00356729"/>
    <w:rsid w:val="003567F0"/>
    <w:rsid w:val="00356FCD"/>
    <w:rsid w:val="00357300"/>
    <w:rsid w:val="003577DA"/>
    <w:rsid w:val="00357832"/>
    <w:rsid w:val="003579E6"/>
    <w:rsid w:val="00357E6F"/>
    <w:rsid w:val="00360E8F"/>
    <w:rsid w:val="00361096"/>
    <w:rsid w:val="00361B05"/>
    <w:rsid w:val="0036227C"/>
    <w:rsid w:val="003634B2"/>
    <w:rsid w:val="00363665"/>
    <w:rsid w:val="003638AE"/>
    <w:rsid w:val="003645C5"/>
    <w:rsid w:val="00364D4A"/>
    <w:rsid w:val="00365833"/>
    <w:rsid w:val="003666AA"/>
    <w:rsid w:val="00366954"/>
    <w:rsid w:val="0036782B"/>
    <w:rsid w:val="0037243D"/>
    <w:rsid w:val="00374B7F"/>
    <w:rsid w:val="00375926"/>
    <w:rsid w:val="00375BA5"/>
    <w:rsid w:val="00376E5B"/>
    <w:rsid w:val="003803E6"/>
    <w:rsid w:val="00380DAB"/>
    <w:rsid w:val="003810BA"/>
    <w:rsid w:val="00381FF7"/>
    <w:rsid w:val="00382B5D"/>
    <w:rsid w:val="00382FFA"/>
    <w:rsid w:val="003834FC"/>
    <w:rsid w:val="00383791"/>
    <w:rsid w:val="0038422C"/>
    <w:rsid w:val="00384E37"/>
    <w:rsid w:val="0038505E"/>
    <w:rsid w:val="0038545A"/>
    <w:rsid w:val="0038557E"/>
    <w:rsid w:val="003871E7"/>
    <w:rsid w:val="00387AF7"/>
    <w:rsid w:val="00387E66"/>
    <w:rsid w:val="00387EDD"/>
    <w:rsid w:val="00390A23"/>
    <w:rsid w:val="003934A2"/>
    <w:rsid w:val="00394E52"/>
    <w:rsid w:val="00396BEB"/>
    <w:rsid w:val="00397E12"/>
    <w:rsid w:val="003A0D3B"/>
    <w:rsid w:val="003A1535"/>
    <w:rsid w:val="003A1815"/>
    <w:rsid w:val="003A20A9"/>
    <w:rsid w:val="003A2520"/>
    <w:rsid w:val="003A32EC"/>
    <w:rsid w:val="003A365C"/>
    <w:rsid w:val="003A3A00"/>
    <w:rsid w:val="003A3FC2"/>
    <w:rsid w:val="003A41B7"/>
    <w:rsid w:val="003A43D8"/>
    <w:rsid w:val="003A4A03"/>
    <w:rsid w:val="003A4E7C"/>
    <w:rsid w:val="003A51C6"/>
    <w:rsid w:val="003A639E"/>
    <w:rsid w:val="003A6A4C"/>
    <w:rsid w:val="003B004B"/>
    <w:rsid w:val="003B3EB3"/>
    <w:rsid w:val="003B4935"/>
    <w:rsid w:val="003B4EF7"/>
    <w:rsid w:val="003B55B7"/>
    <w:rsid w:val="003B73A8"/>
    <w:rsid w:val="003B7FE7"/>
    <w:rsid w:val="003C047E"/>
    <w:rsid w:val="003C0632"/>
    <w:rsid w:val="003C1379"/>
    <w:rsid w:val="003C1A8F"/>
    <w:rsid w:val="003C207D"/>
    <w:rsid w:val="003C2B1E"/>
    <w:rsid w:val="003C2DCA"/>
    <w:rsid w:val="003C3290"/>
    <w:rsid w:val="003C41EB"/>
    <w:rsid w:val="003C4541"/>
    <w:rsid w:val="003C4BE3"/>
    <w:rsid w:val="003C4F03"/>
    <w:rsid w:val="003C5E01"/>
    <w:rsid w:val="003C68EF"/>
    <w:rsid w:val="003C690D"/>
    <w:rsid w:val="003C76C8"/>
    <w:rsid w:val="003C785C"/>
    <w:rsid w:val="003D022F"/>
    <w:rsid w:val="003D052B"/>
    <w:rsid w:val="003D0D12"/>
    <w:rsid w:val="003D1E5F"/>
    <w:rsid w:val="003D24F0"/>
    <w:rsid w:val="003D25D6"/>
    <w:rsid w:val="003D2D3D"/>
    <w:rsid w:val="003D2F99"/>
    <w:rsid w:val="003D3753"/>
    <w:rsid w:val="003D40BE"/>
    <w:rsid w:val="003D4DB1"/>
    <w:rsid w:val="003D51FC"/>
    <w:rsid w:val="003D560C"/>
    <w:rsid w:val="003D58B5"/>
    <w:rsid w:val="003D5EBC"/>
    <w:rsid w:val="003D749C"/>
    <w:rsid w:val="003D77C3"/>
    <w:rsid w:val="003D7B13"/>
    <w:rsid w:val="003E0D34"/>
    <w:rsid w:val="003E138C"/>
    <w:rsid w:val="003E1713"/>
    <w:rsid w:val="003E1947"/>
    <w:rsid w:val="003E2199"/>
    <w:rsid w:val="003E225A"/>
    <w:rsid w:val="003E301B"/>
    <w:rsid w:val="003E3348"/>
    <w:rsid w:val="003E36BC"/>
    <w:rsid w:val="003E4411"/>
    <w:rsid w:val="003E4E7D"/>
    <w:rsid w:val="003E5B00"/>
    <w:rsid w:val="003E65A7"/>
    <w:rsid w:val="003E7122"/>
    <w:rsid w:val="003E769E"/>
    <w:rsid w:val="003F0233"/>
    <w:rsid w:val="003F0A3D"/>
    <w:rsid w:val="003F1E66"/>
    <w:rsid w:val="003F24A9"/>
    <w:rsid w:val="003F2790"/>
    <w:rsid w:val="003F50D8"/>
    <w:rsid w:val="003F5988"/>
    <w:rsid w:val="003F5E55"/>
    <w:rsid w:val="003F6980"/>
    <w:rsid w:val="00400FB3"/>
    <w:rsid w:val="00402094"/>
    <w:rsid w:val="00403715"/>
    <w:rsid w:val="00403D54"/>
    <w:rsid w:val="00404793"/>
    <w:rsid w:val="00404ACA"/>
    <w:rsid w:val="00404CA7"/>
    <w:rsid w:val="00405049"/>
    <w:rsid w:val="0040511A"/>
    <w:rsid w:val="0040528A"/>
    <w:rsid w:val="004053C8"/>
    <w:rsid w:val="0040602F"/>
    <w:rsid w:val="00407489"/>
    <w:rsid w:val="00407FCA"/>
    <w:rsid w:val="00411444"/>
    <w:rsid w:val="004118AB"/>
    <w:rsid w:val="00412544"/>
    <w:rsid w:val="00412718"/>
    <w:rsid w:val="00412B33"/>
    <w:rsid w:val="00412FAD"/>
    <w:rsid w:val="0041315C"/>
    <w:rsid w:val="00413255"/>
    <w:rsid w:val="00416213"/>
    <w:rsid w:val="00416982"/>
    <w:rsid w:val="004172FF"/>
    <w:rsid w:val="004202DE"/>
    <w:rsid w:val="004203B9"/>
    <w:rsid w:val="00420F47"/>
    <w:rsid w:val="0042190E"/>
    <w:rsid w:val="00421D81"/>
    <w:rsid w:val="00422558"/>
    <w:rsid w:val="004230E9"/>
    <w:rsid w:val="00423370"/>
    <w:rsid w:val="00423B32"/>
    <w:rsid w:val="00423BCE"/>
    <w:rsid w:val="004240F4"/>
    <w:rsid w:val="00426D24"/>
    <w:rsid w:val="004313F8"/>
    <w:rsid w:val="00431C2A"/>
    <w:rsid w:val="004325C3"/>
    <w:rsid w:val="00432D6D"/>
    <w:rsid w:val="00432DFD"/>
    <w:rsid w:val="00433B49"/>
    <w:rsid w:val="0043435A"/>
    <w:rsid w:val="0043467F"/>
    <w:rsid w:val="00435376"/>
    <w:rsid w:val="00435852"/>
    <w:rsid w:val="00437745"/>
    <w:rsid w:val="00437C54"/>
    <w:rsid w:val="00437FEB"/>
    <w:rsid w:val="004406D0"/>
    <w:rsid w:val="00440CE7"/>
    <w:rsid w:val="00441C30"/>
    <w:rsid w:val="00442120"/>
    <w:rsid w:val="004422CF"/>
    <w:rsid w:val="0044283B"/>
    <w:rsid w:val="00442B5B"/>
    <w:rsid w:val="00443C2A"/>
    <w:rsid w:val="0044504B"/>
    <w:rsid w:val="004450B6"/>
    <w:rsid w:val="0044526E"/>
    <w:rsid w:val="00445346"/>
    <w:rsid w:val="00446D17"/>
    <w:rsid w:val="0044719B"/>
    <w:rsid w:val="00447563"/>
    <w:rsid w:val="00447A7B"/>
    <w:rsid w:val="0045121C"/>
    <w:rsid w:val="00451D5C"/>
    <w:rsid w:val="00453240"/>
    <w:rsid w:val="00453B76"/>
    <w:rsid w:val="00454041"/>
    <w:rsid w:val="00454183"/>
    <w:rsid w:val="00454194"/>
    <w:rsid w:val="004544BA"/>
    <w:rsid w:val="004546EB"/>
    <w:rsid w:val="00454A14"/>
    <w:rsid w:val="00454E00"/>
    <w:rsid w:val="00456B98"/>
    <w:rsid w:val="0046042C"/>
    <w:rsid w:val="004608CA"/>
    <w:rsid w:val="00460F7B"/>
    <w:rsid w:val="0046132F"/>
    <w:rsid w:val="00461FFA"/>
    <w:rsid w:val="00462C57"/>
    <w:rsid w:val="00463D22"/>
    <w:rsid w:val="0046533A"/>
    <w:rsid w:val="00465420"/>
    <w:rsid w:val="004659B0"/>
    <w:rsid w:val="004666B0"/>
    <w:rsid w:val="00466E2B"/>
    <w:rsid w:val="004675D4"/>
    <w:rsid w:val="00470C0F"/>
    <w:rsid w:val="00470C38"/>
    <w:rsid w:val="00471C6D"/>
    <w:rsid w:val="00472540"/>
    <w:rsid w:val="00474585"/>
    <w:rsid w:val="00474ADE"/>
    <w:rsid w:val="00474B5F"/>
    <w:rsid w:val="00474BB6"/>
    <w:rsid w:val="004763C3"/>
    <w:rsid w:val="00476FB8"/>
    <w:rsid w:val="00477D42"/>
    <w:rsid w:val="0048037F"/>
    <w:rsid w:val="004803A1"/>
    <w:rsid w:val="00480D8D"/>
    <w:rsid w:val="00481045"/>
    <w:rsid w:val="004822B7"/>
    <w:rsid w:val="004823F3"/>
    <w:rsid w:val="00483AD9"/>
    <w:rsid w:val="00483E86"/>
    <w:rsid w:val="00483F1D"/>
    <w:rsid w:val="004848D1"/>
    <w:rsid w:val="00484EAE"/>
    <w:rsid w:val="004853B8"/>
    <w:rsid w:val="00485E40"/>
    <w:rsid w:val="00486077"/>
    <w:rsid w:val="004860F4"/>
    <w:rsid w:val="00486B80"/>
    <w:rsid w:val="00487224"/>
    <w:rsid w:val="00487777"/>
    <w:rsid w:val="00487B3B"/>
    <w:rsid w:val="00490C4D"/>
    <w:rsid w:val="00490DF4"/>
    <w:rsid w:val="00491123"/>
    <w:rsid w:val="00492119"/>
    <w:rsid w:val="004962B1"/>
    <w:rsid w:val="004967FC"/>
    <w:rsid w:val="004969F2"/>
    <w:rsid w:val="0049733B"/>
    <w:rsid w:val="00497989"/>
    <w:rsid w:val="00497D8F"/>
    <w:rsid w:val="004A0378"/>
    <w:rsid w:val="004A0B58"/>
    <w:rsid w:val="004A0E1E"/>
    <w:rsid w:val="004A1BE2"/>
    <w:rsid w:val="004A29FF"/>
    <w:rsid w:val="004A2EE3"/>
    <w:rsid w:val="004A315D"/>
    <w:rsid w:val="004A43E7"/>
    <w:rsid w:val="004A587E"/>
    <w:rsid w:val="004A5B08"/>
    <w:rsid w:val="004A5EE4"/>
    <w:rsid w:val="004A71A6"/>
    <w:rsid w:val="004A7756"/>
    <w:rsid w:val="004A779A"/>
    <w:rsid w:val="004B168E"/>
    <w:rsid w:val="004B188F"/>
    <w:rsid w:val="004B2200"/>
    <w:rsid w:val="004B3F45"/>
    <w:rsid w:val="004B5129"/>
    <w:rsid w:val="004B5621"/>
    <w:rsid w:val="004B5B18"/>
    <w:rsid w:val="004B6EDB"/>
    <w:rsid w:val="004B6EE8"/>
    <w:rsid w:val="004C0266"/>
    <w:rsid w:val="004C09B8"/>
    <w:rsid w:val="004C0AE7"/>
    <w:rsid w:val="004C16BA"/>
    <w:rsid w:val="004C18FC"/>
    <w:rsid w:val="004C2780"/>
    <w:rsid w:val="004C2A94"/>
    <w:rsid w:val="004C2C7A"/>
    <w:rsid w:val="004C2E60"/>
    <w:rsid w:val="004C345A"/>
    <w:rsid w:val="004C3A58"/>
    <w:rsid w:val="004C4909"/>
    <w:rsid w:val="004C4ED5"/>
    <w:rsid w:val="004C6B6F"/>
    <w:rsid w:val="004C7317"/>
    <w:rsid w:val="004C7A11"/>
    <w:rsid w:val="004D0EC6"/>
    <w:rsid w:val="004D235F"/>
    <w:rsid w:val="004D2C68"/>
    <w:rsid w:val="004D33CF"/>
    <w:rsid w:val="004D34C5"/>
    <w:rsid w:val="004D364C"/>
    <w:rsid w:val="004D3CA6"/>
    <w:rsid w:val="004D4262"/>
    <w:rsid w:val="004D48B1"/>
    <w:rsid w:val="004D48BE"/>
    <w:rsid w:val="004D5B1C"/>
    <w:rsid w:val="004D5D0D"/>
    <w:rsid w:val="004D5D65"/>
    <w:rsid w:val="004D5E97"/>
    <w:rsid w:val="004D6418"/>
    <w:rsid w:val="004D6EDF"/>
    <w:rsid w:val="004D6F24"/>
    <w:rsid w:val="004D73E7"/>
    <w:rsid w:val="004E0993"/>
    <w:rsid w:val="004E1D9E"/>
    <w:rsid w:val="004E2DE6"/>
    <w:rsid w:val="004E4CBF"/>
    <w:rsid w:val="004E6511"/>
    <w:rsid w:val="004E6BB9"/>
    <w:rsid w:val="004E6F99"/>
    <w:rsid w:val="004F0868"/>
    <w:rsid w:val="004F0F2A"/>
    <w:rsid w:val="004F1497"/>
    <w:rsid w:val="004F15E7"/>
    <w:rsid w:val="004F179E"/>
    <w:rsid w:val="004F203C"/>
    <w:rsid w:val="004F30E8"/>
    <w:rsid w:val="004F43F9"/>
    <w:rsid w:val="004F5D4C"/>
    <w:rsid w:val="004F5F47"/>
    <w:rsid w:val="004F701C"/>
    <w:rsid w:val="004F7477"/>
    <w:rsid w:val="004F7603"/>
    <w:rsid w:val="004F7C02"/>
    <w:rsid w:val="005001EE"/>
    <w:rsid w:val="0050086D"/>
    <w:rsid w:val="0050164E"/>
    <w:rsid w:val="00502115"/>
    <w:rsid w:val="00502F13"/>
    <w:rsid w:val="005030B8"/>
    <w:rsid w:val="00503FD5"/>
    <w:rsid w:val="005043F7"/>
    <w:rsid w:val="0050471C"/>
    <w:rsid w:val="0050508B"/>
    <w:rsid w:val="0050647F"/>
    <w:rsid w:val="00506DBE"/>
    <w:rsid w:val="0050719E"/>
    <w:rsid w:val="00507459"/>
    <w:rsid w:val="00507E44"/>
    <w:rsid w:val="005109F7"/>
    <w:rsid w:val="00510E21"/>
    <w:rsid w:val="00511541"/>
    <w:rsid w:val="005123E5"/>
    <w:rsid w:val="005135DA"/>
    <w:rsid w:val="00513B2A"/>
    <w:rsid w:val="0051455A"/>
    <w:rsid w:val="00514AAD"/>
    <w:rsid w:val="00515E5D"/>
    <w:rsid w:val="00515ECB"/>
    <w:rsid w:val="005162D7"/>
    <w:rsid w:val="005169B3"/>
    <w:rsid w:val="00516F39"/>
    <w:rsid w:val="005170C0"/>
    <w:rsid w:val="00517A64"/>
    <w:rsid w:val="00521362"/>
    <w:rsid w:val="00521C29"/>
    <w:rsid w:val="00521D36"/>
    <w:rsid w:val="00522781"/>
    <w:rsid w:val="00522C47"/>
    <w:rsid w:val="005234C6"/>
    <w:rsid w:val="00523D6D"/>
    <w:rsid w:val="00524DD8"/>
    <w:rsid w:val="00525244"/>
    <w:rsid w:val="005255E8"/>
    <w:rsid w:val="00525695"/>
    <w:rsid w:val="00525BC7"/>
    <w:rsid w:val="005262AA"/>
    <w:rsid w:val="0052671A"/>
    <w:rsid w:val="00527DF6"/>
    <w:rsid w:val="0053127F"/>
    <w:rsid w:val="00531A16"/>
    <w:rsid w:val="00531FD0"/>
    <w:rsid w:val="00532217"/>
    <w:rsid w:val="00532223"/>
    <w:rsid w:val="00532A8C"/>
    <w:rsid w:val="00533DC6"/>
    <w:rsid w:val="005347EE"/>
    <w:rsid w:val="00534D2A"/>
    <w:rsid w:val="00535348"/>
    <w:rsid w:val="00535509"/>
    <w:rsid w:val="00535C92"/>
    <w:rsid w:val="0053605E"/>
    <w:rsid w:val="00536B8E"/>
    <w:rsid w:val="00537338"/>
    <w:rsid w:val="00541E54"/>
    <w:rsid w:val="00542437"/>
    <w:rsid w:val="00542EAC"/>
    <w:rsid w:val="00544198"/>
    <w:rsid w:val="005444B7"/>
    <w:rsid w:val="005454C4"/>
    <w:rsid w:val="00547C74"/>
    <w:rsid w:val="005508B3"/>
    <w:rsid w:val="00551B52"/>
    <w:rsid w:val="00553113"/>
    <w:rsid w:val="005531D0"/>
    <w:rsid w:val="00553789"/>
    <w:rsid w:val="00554293"/>
    <w:rsid w:val="005545FA"/>
    <w:rsid w:val="0055517E"/>
    <w:rsid w:val="00557769"/>
    <w:rsid w:val="00560CB3"/>
    <w:rsid w:val="005617E7"/>
    <w:rsid w:val="00561D15"/>
    <w:rsid w:val="00562770"/>
    <w:rsid w:val="005632F2"/>
    <w:rsid w:val="00563F18"/>
    <w:rsid w:val="0056557C"/>
    <w:rsid w:val="00566235"/>
    <w:rsid w:val="005665C3"/>
    <w:rsid w:val="00566A8D"/>
    <w:rsid w:val="005672F0"/>
    <w:rsid w:val="005678CA"/>
    <w:rsid w:val="005711F3"/>
    <w:rsid w:val="00572A2B"/>
    <w:rsid w:val="00572A36"/>
    <w:rsid w:val="00573F26"/>
    <w:rsid w:val="00574FAC"/>
    <w:rsid w:val="005752F7"/>
    <w:rsid w:val="005760AE"/>
    <w:rsid w:val="005768AE"/>
    <w:rsid w:val="00576D74"/>
    <w:rsid w:val="005812A1"/>
    <w:rsid w:val="00581D10"/>
    <w:rsid w:val="00582814"/>
    <w:rsid w:val="0058348D"/>
    <w:rsid w:val="005835FD"/>
    <w:rsid w:val="00583C99"/>
    <w:rsid w:val="00584AEF"/>
    <w:rsid w:val="00584B7D"/>
    <w:rsid w:val="00585493"/>
    <w:rsid w:val="00587E03"/>
    <w:rsid w:val="00591634"/>
    <w:rsid w:val="00591B0E"/>
    <w:rsid w:val="00591FF6"/>
    <w:rsid w:val="005920DD"/>
    <w:rsid w:val="00594501"/>
    <w:rsid w:val="005948E0"/>
    <w:rsid w:val="00594977"/>
    <w:rsid w:val="00594EA4"/>
    <w:rsid w:val="0059540C"/>
    <w:rsid w:val="00596CE0"/>
    <w:rsid w:val="005A00D8"/>
    <w:rsid w:val="005A161C"/>
    <w:rsid w:val="005A19CC"/>
    <w:rsid w:val="005A1F2F"/>
    <w:rsid w:val="005A2460"/>
    <w:rsid w:val="005A2798"/>
    <w:rsid w:val="005A31BE"/>
    <w:rsid w:val="005A62E5"/>
    <w:rsid w:val="005A643D"/>
    <w:rsid w:val="005A6964"/>
    <w:rsid w:val="005B0DDB"/>
    <w:rsid w:val="005B187D"/>
    <w:rsid w:val="005B19A0"/>
    <w:rsid w:val="005B3578"/>
    <w:rsid w:val="005B3A3A"/>
    <w:rsid w:val="005B4913"/>
    <w:rsid w:val="005B5547"/>
    <w:rsid w:val="005B5747"/>
    <w:rsid w:val="005B7121"/>
    <w:rsid w:val="005C06ED"/>
    <w:rsid w:val="005C1397"/>
    <w:rsid w:val="005C177F"/>
    <w:rsid w:val="005C187C"/>
    <w:rsid w:val="005C1D26"/>
    <w:rsid w:val="005C2C43"/>
    <w:rsid w:val="005C55D6"/>
    <w:rsid w:val="005C6165"/>
    <w:rsid w:val="005C671F"/>
    <w:rsid w:val="005C7FA8"/>
    <w:rsid w:val="005D0F16"/>
    <w:rsid w:val="005D1530"/>
    <w:rsid w:val="005D16F1"/>
    <w:rsid w:val="005D263F"/>
    <w:rsid w:val="005D3529"/>
    <w:rsid w:val="005D4AEC"/>
    <w:rsid w:val="005D4B32"/>
    <w:rsid w:val="005D4FF9"/>
    <w:rsid w:val="005D5580"/>
    <w:rsid w:val="005D55D6"/>
    <w:rsid w:val="005D6E6E"/>
    <w:rsid w:val="005D71A6"/>
    <w:rsid w:val="005D7788"/>
    <w:rsid w:val="005D7A77"/>
    <w:rsid w:val="005E0042"/>
    <w:rsid w:val="005E0D9A"/>
    <w:rsid w:val="005E125A"/>
    <w:rsid w:val="005E1680"/>
    <w:rsid w:val="005E174F"/>
    <w:rsid w:val="005E1F8A"/>
    <w:rsid w:val="005E358B"/>
    <w:rsid w:val="005E4B25"/>
    <w:rsid w:val="005E56A5"/>
    <w:rsid w:val="005E672C"/>
    <w:rsid w:val="005E6A51"/>
    <w:rsid w:val="005E739E"/>
    <w:rsid w:val="005E79E0"/>
    <w:rsid w:val="005F08B0"/>
    <w:rsid w:val="005F18D4"/>
    <w:rsid w:val="005F2055"/>
    <w:rsid w:val="005F2BD4"/>
    <w:rsid w:val="005F3876"/>
    <w:rsid w:val="005F3976"/>
    <w:rsid w:val="005F474E"/>
    <w:rsid w:val="005F4E78"/>
    <w:rsid w:val="005F5095"/>
    <w:rsid w:val="005F5111"/>
    <w:rsid w:val="005F51C2"/>
    <w:rsid w:val="005F520C"/>
    <w:rsid w:val="005F59A0"/>
    <w:rsid w:val="005F628F"/>
    <w:rsid w:val="005F65CE"/>
    <w:rsid w:val="005F6DDB"/>
    <w:rsid w:val="005F7184"/>
    <w:rsid w:val="005F7445"/>
    <w:rsid w:val="005F7A98"/>
    <w:rsid w:val="00600153"/>
    <w:rsid w:val="0060023B"/>
    <w:rsid w:val="00600637"/>
    <w:rsid w:val="0060110D"/>
    <w:rsid w:val="0060142D"/>
    <w:rsid w:val="00603C7B"/>
    <w:rsid w:val="00604A0B"/>
    <w:rsid w:val="00605060"/>
    <w:rsid w:val="00605974"/>
    <w:rsid w:val="0060699E"/>
    <w:rsid w:val="006070B2"/>
    <w:rsid w:val="00607877"/>
    <w:rsid w:val="00610D0D"/>
    <w:rsid w:val="00611B45"/>
    <w:rsid w:val="00611D2A"/>
    <w:rsid w:val="00612652"/>
    <w:rsid w:val="0061278D"/>
    <w:rsid w:val="006127C2"/>
    <w:rsid w:val="006131B0"/>
    <w:rsid w:val="006133AF"/>
    <w:rsid w:val="00614D9C"/>
    <w:rsid w:val="00615B37"/>
    <w:rsid w:val="00615D5F"/>
    <w:rsid w:val="00615F5E"/>
    <w:rsid w:val="00616422"/>
    <w:rsid w:val="006173AE"/>
    <w:rsid w:val="00617A34"/>
    <w:rsid w:val="00621C71"/>
    <w:rsid w:val="006220C3"/>
    <w:rsid w:val="006227C2"/>
    <w:rsid w:val="00623150"/>
    <w:rsid w:val="00625A09"/>
    <w:rsid w:val="00625F2F"/>
    <w:rsid w:val="00626431"/>
    <w:rsid w:val="0062678B"/>
    <w:rsid w:val="006271D1"/>
    <w:rsid w:val="0062720C"/>
    <w:rsid w:val="00631C89"/>
    <w:rsid w:val="00631ED6"/>
    <w:rsid w:val="0063203D"/>
    <w:rsid w:val="00632601"/>
    <w:rsid w:val="0063370B"/>
    <w:rsid w:val="00634248"/>
    <w:rsid w:val="00634F2E"/>
    <w:rsid w:val="00637B4B"/>
    <w:rsid w:val="00637C8D"/>
    <w:rsid w:val="006403D9"/>
    <w:rsid w:val="006410DB"/>
    <w:rsid w:val="006411C2"/>
    <w:rsid w:val="006413A3"/>
    <w:rsid w:val="00642121"/>
    <w:rsid w:val="006433B3"/>
    <w:rsid w:val="00643881"/>
    <w:rsid w:val="00644711"/>
    <w:rsid w:val="00644AAC"/>
    <w:rsid w:val="00644E88"/>
    <w:rsid w:val="006453C3"/>
    <w:rsid w:val="006457D3"/>
    <w:rsid w:val="006466E6"/>
    <w:rsid w:val="006475EA"/>
    <w:rsid w:val="00650377"/>
    <w:rsid w:val="00651052"/>
    <w:rsid w:val="006512C2"/>
    <w:rsid w:val="006516F4"/>
    <w:rsid w:val="0065298B"/>
    <w:rsid w:val="00652CEB"/>
    <w:rsid w:val="00652D6F"/>
    <w:rsid w:val="00653A48"/>
    <w:rsid w:val="00653ACD"/>
    <w:rsid w:val="006546DA"/>
    <w:rsid w:val="00655C06"/>
    <w:rsid w:val="0065735E"/>
    <w:rsid w:val="00657464"/>
    <w:rsid w:val="00662B2E"/>
    <w:rsid w:val="00665CBA"/>
    <w:rsid w:val="006663A3"/>
    <w:rsid w:val="0066657E"/>
    <w:rsid w:val="00666670"/>
    <w:rsid w:val="0066711A"/>
    <w:rsid w:val="00667266"/>
    <w:rsid w:val="00667321"/>
    <w:rsid w:val="00667834"/>
    <w:rsid w:val="00667A7A"/>
    <w:rsid w:val="006700EF"/>
    <w:rsid w:val="006708C7"/>
    <w:rsid w:val="006713EC"/>
    <w:rsid w:val="00672CD9"/>
    <w:rsid w:val="0067389C"/>
    <w:rsid w:val="006738F2"/>
    <w:rsid w:val="00673BFE"/>
    <w:rsid w:val="00675513"/>
    <w:rsid w:val="00675CA8"/>
    <w:rsid w:val="0067628A"/>
    <w:rsid w:val="00676647"/>
    <w:rsid w:val="0067698D"/>
    <w:rsid w:val="00676AC4"/>
    <w:rsid w:val="00677692"/>
    <w:rsid w:val="006800C6"/>
    <w:rsid w:val="006804E1"/>
    <w:rsid w:val="0068082F"/>
    <w:rsid w:val="00681725"/>
    <w:rsid w:val="00682115"/>
    <w:rsid w:val="006822D3"/>
    <w:rsid w:val="0068305C"/>
    <w:rsid w:val="006831BD"/>
    <w:rsid w:val="0068367E"/>
    <w:rsid w:val="00684339"/>
    <w:rsid w:val="006844FB"/>
    <w:rsid w:val="00684555"/>
    <w:rsid w:val="00684942"/>
    <w:rsid w:val="0068524B"/>
    <w:rsid w:val="0068586F"/>
    <w:rsid w:val="00685885"/>
    <w:rsid w:val="00685B37"/>
    <w:rsid w:val="006868B7"/>
    <w:rsid w:val="00686953"/>
    <w:rsid w:val="00687018"/>
    <w:rsid w:val="0068738E"/>
    <w:rsid w:val="006874EB"/>
    <w:rsid w:val="00687C49"/>
    <w:rsid w:val="00687FA8"/>
    <w:rsid w:val="00690272"/>
    <w:rsid w:val="00690AFA"/>
    <w:rsid w:val="00690AFD"/>
    <w:rsid w:val="0069129E"/>
    <w:rsid w:val="00692235"/>
    <w:rsid w:val="0069262F"/>
    <w:rsid w:val="00692CCE"/>
    <w:rsid w:val="00693129"/>
    <w:rsid w:val="00693A68"/>
    <w:rsid w:val="00693F74"/>
    <w:rsid w:val="006956A1"/>
    <w:rsid w:val="00695AC3"/>
    <w:rsid w:val="006968C6"/>
    <w:rsid w:val="00696914"/>
    <w:rsid w:val="006972F5"/>
    <w:rsid w:val="006A0350"/>
    <w:rsid w:val="006A0970"/>
    <w:rsid w:val="006A0B25"/>
    <w:rsid w:val="006A1890"/>
    <w:rsid w:val="006A249F"/>
    <w:rsid w:val="006A389D"/>
    <w:rsid w:val="006A57B6"/>
    <w:rsid w:val="006A6583"/>
    <w:rsid w:val="006A750E"/>
    <w:rsid w:val="006A7D64"/>
    <w:rsid w:val="006A7F35"/>
    <w:rsid w:val="006B0A19"/>
    <w:rsid w:val="006B6127"/>
    <w:rsid w:val="006B635D"/>
    <w:rsid w:val="006B648E"/>
    <w:rsid w:val="006B66D9"/>
    <w:rsid w:val="006B7476"/>
    <w:rsid w:val="006B7D4E"/>
    <w:rsid w:val="006C0904"/>
    <w:rsid w:val="006C14FC"/>
    <w:rsid w:val="006C2A88"/>
    <w:rsid w:val="006C2EA8"/>
    <w:rsid w:val="006C3E10"/>
    <w:rsid w:val="006C418C"/>
    <w:rsid w:val="006C54AA"/>
    <w:rsid w:val="006C5845"/>
    <w:rsid w:val="006C6092"/>
    <w:rsid w:val="006C6A08"/>
    <w:rsid w:val="006C6D21"/>
    <w:rsid w:val="006C7126"/>
    <w:rsid w:val="006C7598"/>
    <w:rsid w:val="006D02AA"/>
    <w:rsid w:val="006D0915"/>
    <w:rsid w:val="006D09E5"/>
    <w:rsid w:val="006D0CAB"/>
    <w:rsid w:val="006D201F"/>
    <w:rsid w:val="006D2543"/>
    <w:rsid w:val="006D29F2"/>
    <w:rsid w:val="006D2C6B"/>
    <w:rsid w:val="006D2EFA"/>
    <w:rsid w:val="006D32C7"/>
    <w:rsid w:val="006D3A5D"/>
    <w:rsid w:val="006D3C91"/>
    <w:rsid w:val="006D4F31"/>
    <w:rsid w:val="006D6530"/>
    <w:rsid w:val="006D7517"/>
    <w:rsid w:val="006E0B0C"/>
    <w:rsid w:val="006E15A8"/>
    <w:rsid w:val="006E21BB"/>
    <w:rsid w:val="006E26EE"/>
    <w:rsid w:val="006E3917"/>
    <w:rsid w:val="006E3C03"/>
    <w:rsid w:val="006E49B5"/>
    <w:rsid w:val="006E4C1A"/>
    <w:rsid w:val="006E511F"/>
    <w:rsid w:val="006E55D9"/>
    <w:rsid w:val="006E7DD3"/>
    <w:rsid w:val="006F0D09"/>
    <w:rsid w:val="006F1143"/>
    <w:rsid w:val="006F2409"/>
    <w:rsid w:val="006F2EE6"/>
    <w:rsid w:val="006F3462"/>
    <w:rsid w:val="006F42A8"/>
    <w:rsid w:val="006F45F1"/>
    <w:rsid w:val="006F4BC7"/>
    <w:rsid w:val="006F53D8"/>
    <w:rsid w:val="006F5E30"/>
    <w:rsid w:val="006F65C0"/>
    <w:rsid w:val="006F6C51"/>
    <w:rsid w:val="006F6F33"/>
    <w:rsid w:val="006F79F8"/>
    <w:rsid w:val="00700C2B"/>
    <w:rsid w:val="007016A0"/>
    <w:rsid w:val="00701B19"/>
    <w:rsid w:val="00701EB4"/>
    <w:rsid w:val="00702678"/>
    <w:rsid w:val="00703B1F"/>
    <w:rsid w:val="00704000"/>
    <w:rsid w:val="00704237"/>
    <w:rsid w:val="007046C5"/>
    <w:rsid w:val="00706FE2"/>
    <w:rsid w:val="00707336"/>
    <w:rsid w:val="007074A8"/>
    <w:rsid w:val="00707D41"/>
    <w:rsid w:val="007103D0"/>
    <w:rsid w:val="0071073B"/>
    <w:rsid w:val="00710C04"/>
    <w:rsid w:val="0071175F"/>
    <w:rsid w:val="007126F9"/>
    <w:rsid w:val="00712C96"/>
    <w:rsid w:val="00713131"/>
    <w:rsid w:val="007151A3"/>
    <w:rsid w:val="00716355"/>
    <w:rsid w:val="00716E36"/>
    <w:rsid w:val="00720A4E"/>
    <w:rsid w:val="00720FA0"/>
    <w:rsid w:val="00721754"/>
    <w:rsid w:val="00721A89"/>
    <w:rsid w:val="00721F5F"/>
    <w:rsid w:val="00722212"/>
    <w:rsid w:val="0072242D"/>
    <w:rsid w:val="007230FF"/>
    <w:rsid w:val="00723D2F"/>
    <w:rsid w:val="00725248"/>
    <w:rsid w:val="00725DAB"/>
    <w:rsid w:val="00725E10"/>
    <w:rsid w:val="00725E73"/>
    <w:rsid w:val="00726062"/>
    <w:rsid w:val="007261B4"/>
    <w:rsid w:val="007262CA"/>
    <w:rsid w:val="007263CF"/>
    <w:rsid w:val="0072723E"/>
    <w:rsid w:val="007273D8"/>
    <w:rsid w:val="00727DEB"/>
    <w:rsid w:val="00730544"/>
    <w:rsid w:val="00730BB2"/>
    <w:rsid w:val="00730DC9"/>
    <w:rsid w:val="007321EB"/>
    <w:rsid w:val="007324FC"/>
    <w:rsid w:val="007328A1"/>
    <w:rsid w:val="00732D92"/>
    <w:rsid w:val="00732FC6"/>
    <w:rsid w:val="0073460B"/>
    <w:rsid w:val="007347E6"/>
    <w:rsid w:val="00734E0F"/>
    <w:rsid w:val="0073623A"/>
    <w:rsid w:val="00740608"/>
    <w:rsid w:val="00740E11"/>
    <w:rsid w:val="007417D2"/>
    <w:rsid w:val="00741CBC"/>
    <w:rsid w:val="00743F26"/>
    <w:rsid w:val="00744F78"/>
    <w:rsid w:val="00745227"/>
    <w:rsid w:val="0074559F"/>
    <w:rsid w:val="0074561B"/>
    <w:rsid w:val="00745FBC"/>
    <w:rsid w:val="00746588"/>
    <w:rsid w:val="007468AA"/>
    <w:rsid w:val="007473C1"/>
    <w:rsid w:val="00752077"/>
    <w:rsid w:val="00752E7E"/>
    <w:rsid w:val="007548FF"/>
    <w:rsid w:val="0075566B"/>
    <w:rsid w:val="00755CDD"/>
    <w:rsid w:val="007579E6"/>
    <w:rsid w:val="00757E82"/>
    <w:rsid w:val="007602FD"/>
    <w:rsid w:val="00760905"/>
    <w:rsid w:val="00760BB2"/>
    <w:rsid w:val="007619AA"/>
    <w:rsid w:val="00761A86"/>
    <w:rsid w:val="00762278"/>
    <w:rsid w:val="00762450"/>
    <w:rsid w:val="0076286D"/>
    <w:rsid w:val="00763819"/>
    <w:rsid w:val="00763C66"/>
    <w:rsid w:val="007640A2"/>
    <w:rsid w:val="007656F8"/>
    <w:rsid w:val="00766D22"/>
    <w:rsid w:val="00770600"/>
    <w:rsid w:val="007716C5"/>
    <w:rsid w:val="0077232E"/>
    <w:rsid w:val="007728A2"/>
    <w:rsid w:val="00772D0C"/>
    <w:rsid w:val="007730CE"/>
    <w:rsid w:val="007732D6"/>
    <w:rsid w:val="0077348B"/>
    <w:rsid w:val="00774DBC"/>
    <w:rsid w:val="00776462"/>
    <w:rsid w:val="0077656D"/>
    <w:rsid w:val="00777A7D"/>
    <w:rsid w:val="00777E08"/>
    <w:rsid w:val="00780EC6"/>
    <w:rsid w:val="0078240C"/>
    <w:rsid w:val="0078255E"/>
    <w:rsid w:val="00782768"/>
    <w:rsid w:val="007828E6"/>
    <w:rsid w:val="007838E4"/>
    <w:rsid w:val="00783D49"/>
    <w:rsid w:val="00784BAF"/>
    <w:rsid w:val="00785EB1"/>
    <w:rsid w:val="00786BD3"/>
    <w:rsid w:val="00787486"/>
    <w:rsid w:val="0078758C"/>
    <w:rsid w:val="00790EDB"/>
    <w:rsid w:val="0079160A"/>
    <w:rsid w:val="00792831"/>
    <w:rsid w:val="00792A9C"/>
    <w:rsid w:val="00792F33"/>
    <w:rsid w:val="007937B1"/>
    <w:rsid w:val="00793829"/>
    <w:rsid w:val="0079402E"/>
    <w:rsid w:val="00794512"/>
    <w:rsid w:val="00794F23"/>
    <w:rsid w:val="00795819"/>
    <w:rsid w:val="00797C70"/>
    <w:rsid w:val="007A05CA"/>
    <w:rsid w:val="007A213E"/>
    <w:rsid w:val="007A2BDE"/>
    <w:rsid w:val="007A2E41"/>
    <w:rsid w:val="007A32D0"/>
    <w:rsid w:val="007A5C00"/>
    <w:rsid w:val="007A61E0"/>
    <w:rsid w:val="007A6DE8"/>
    <w:rsid w:val="007A702A"/>
    <w:rsid w:val="007B486F"/>
    <w:rsid w:val="007B4CC4"/>
    <w:rsid w:val="007B4EDE"/>
    <w:rsid w:val="007B507A"/>
    <w:rsid w:val="007B60D9"/>
    <w:rsid w:val="007B6142"/>
    <w:rsid w:val="007B62AB"/>
    <w:rsid w:val="007B6367"/>
    <w:rsid w:val="007C02D3"/>
    <w:rsid w:val="007C0838"/>
    <w:rsid w:val="007C0C04"/>
    <w:rsid w:val="007C1E13"/>
    <w:rsid w:val="007C1F92"/>
    <w:rsid w:val="007C209C"/>
    <w:rsid w:val="007C2468"/>
    <w:rsid w:val="007C49B4"/>
    <w:rsid w:val="007C6522"/>
    <w:rsid w:val="007C67F9"/>
    <w:rsid w:val="007C6FB5"/>
    <w:rsid w:val="007D25D3"/>
    <w:rsid w:val="007D269E"/>
    <w:rsid w:val="007D26D5"/>
    <w:rsid w:val="007D28A8"/>
    <w:rsid w:val="007D2959"/>
    <w:rsid w:val="007D403B"/>
    <w:rsid w:val="007D4229"/>
    <w:rsid w:val="007D5AB7"/>
    <w:rsid w:val="007D5F82"/>
    <w:rsid w:val="007D6051"/>
    <w:rsid w:val="007D7285"/>
    <w:rsid w:val="007D75AA"/>
    <w:rsid w:val="007D7D52"/>
    <w:rsid w:val="007E097D"/>
    <w:rsid w:val="007E0C74"/>
    <w:rsid w:val="007E0C89"/>
    <w:rsid w:val="007E0DEB"/>
    <w:rsid w:val="007E2C6C"/>
    <w:rsid w:val="007E572F"/>
    <w:rsid w:val="007E678F"/>
    <w:rsid w:val="007E6B63"/>
    <w:rsid w:val="007E7293"/>
    <w:rsid w:val="007E74BA"/>
    <w:rsid w:val="007E753B"/>
    <w:rsid w:val="007F28E9"/>
    <w:rsid w:val="007F2A51"/>
    <w:rsid w:val="007F2F77"/>
    <w:rsid w:val="007F467F"/>
    <w:rsid w:val="007F4974"/>
    <w:rsid w:val="007F4D41"/>
    <w:rsid w:val="007F4E62"/>
    <w:rsid w:val="007F7AAC"/>
    <w:rsid w:val="008007CC"/>
    <w:rsid w:val="00801D5C"/>
    <w:rsid w:val="00801F6E"/>
    <w:rsid w:val="00802292"/>
    <w:rsid w:val="00802942"/>
    <w:rsid w:val="00802C51"/>
    <w:rsid w:val="008038AE"/>
    <w:rsid w:val="008038B8"/>
    <w:rsid w:val="00803BF0"/>
    <w:rsid w:val="008048B4"/>
    <w:rsid w:val="00805733"/>
    <w:rsid w:val="00805AD0"/>
    <w:rsid w:val="00805DC6"/>
    <w:rsid w:val="00806D83"/>
    <w:rsid w:val="00806EA1"/>
    <w:rsid w:val="008078E9"/>
    <w:rsid w:val="00810181"/>
    <w:rsid w:val="0081137E"/>
    <w:rsid w:val="008113EB"/>
    <w:rsid w:val="00811794"/>
    <w:rsid w:val="00812116"/>
    <w:rsid w:val="008121FF"/>
    <w:rsid w:val="00812750"/>
    <w:rsid w:val="00813E5F"/>
    <w:rsid w:val="00813FED"/>
    <w:rsid w:val="008140D1"/>
    <w:rsid w:val="00814F01"/>
    <w:rsid w:val="0081525A"/>
    <w:rsid w:val="00817050"/>
    <w:rsid w:val="00817AB3"/>
    <w:rsid w:val="00820AD8"/>
    <w:rsid w:val="008213CE"/>
    <w:rsid w:val="00821780"/>
    <w:rsid w:val="00822CD4"/>
    <w:rsid w:val="00822DA1"/>
    <w:rsid w:val="00823332"/>
    <w:rsid w:val="0082340E"/>
    <w:rsid w:val="008236B7"/>
    <w:rsid w:val="0082437B"/>
    <w:rsid w:val="00824738"/>
    <w:rsid w:val="0082609D"/>
    <w:rsid w:val="00826871"/>
    <w:rsid w:val="008269AD"/>
    <w:rsid w:val="008273C2"/>
    <w:rsid w:val="00830743"/>
    <w:rsid w:val="0083120B"/>
    <w:rsid w:val="00831AEF"/>
    <w:rsid w:val="00833CEF"/>
    <w:rsid w:val="00833D06"/>
    <w:rsid w:val="0083504F"/>
    <w:rsid w:val="00835F6C"/>
    <w:rsid w:val="00836670"/>
    <w:rsid w:val="008374B3"/>
    <w:rsid w:val="008379A4"/>
    <w:rsid w:val="00840CF2"/>
    <w:rsid w:val="008434B8"/>
    <w:rsid w:val="00844F86"/>
    <w:rsid w:val="008464BD"/>
    <w:rsid w:val="008466D1"/>
    <w:rsid w:val="008471E1"/>
    <w:rsid w:val="00850559"/>
    <w:rsid w:val="00850D22"/>
    <w:rsid w:val="00851529"/>
    <w:rsid w:val="008529D1"/>
    <w:rsid w:val="0085316F"/>
    <w:rsid w:val="00853204"/>
    <w:rsid w:val="00853D4D"/>
    <w:rsid w:val="00855D08"/>
    <w:rsid w:val="008566C5"/>
    <w:rsid w:val="008575F4"/>
    <w:rsid w:val="0085760F"/>
    <w:rsid w:val="0085779A"/>
    <w:rsid w:val="0086030B"/>
    <w:rsid w:val="0086031A"/>
    <w:rsid w:val="008611CE"/>
    <w:rsid w:val="008613F3"/>
    <w:rsid w:val="00861C9C"/>
    <w:rsid w:val="008620A2"/>
    <w:rsid w:val="008624E5"/>
    <w:rsid w:val="00862591"/>
    <w:rsid w:val="00862B7C"/>
    <w:rsid w:val="00863051"/>
    <w:rsid w:val="00863862"/>
    <w:rsid w:val="00863F64"/>
    <w:rsid w:val="00864754"/>
    <w:rsid w:val="00865348"/>
    <w:rsid w:val="00865F0A"/>
    <w:rsid w:val="00866CC0"/>
    <w:rsid w:val="00867E11"/>
    <w:rsid w:val="008709D7"/>
    <w:rsid w:val="00870D56"/>
    <w:rsid w:val="00871167"/>
    <w:rsid w:val="00873103"/>
    <w:rsid w:val="0087326C"/>
    <w:rsid w:val="00873861"/>
    <w:rsid w:val="00873AE9"/>
    <w:rsid w:val="0087450A"/>
    <w:rsid w:val="0087554A"/>
    <w:rsid w:val="00876BEA"/>
    <w:rsid w:val="00877D01"/>
    <w:rsid w:val="00880196"/>
    <w:rsid w:val="00882019"/>
    <w:rsid w:val="008829BE"/>
    <w:rsid w:val="00882D02"/>
    <w:rsid w:val="00884B8A"/>
    <w:rsid w:val="00885102"/>
    <w:rsid w:val="00885B60"/>
    <w:rsid w:val="00885C30"/>
    <w:rsid w:val="008900AA"/>
    <w:rsid w:val="00891336"/>
    <w:rsid w:val="008916B4"/>
    <w:rsid w:val="00895589"/>
    <w:rsid w:val="00897096"/>
    <w:rsid w:val="008973A2"/>
    <w:rsid w:val="008A1419"/>
    <w:rsid w:val="008A24F8"/>
    <w:rsid w:val="008A336B"/>
    <w:rsid w:val="008A37CF"/>
    <w:rsid w:val="008A3E42"/>
    <w:rsid w:val="008A45F6"/>
    <w:rsid w:val="008A5AB2"/>
    <w:rsid w:val="008A5BCB"/>
    <w:rsid w:val="008A6075"/>
    <w:rsid w:val="008A6408"/>
    <w:rsid w:val="008A6D2F"/>
    <w:rsid w:val="008B0997"/>
    <w:rsid w:val="008B0F29"/>
    <w:rsid w:val="008B10E5"/>
    <w:rsid w:val="008B139D"/>
    <w:rsid w:val="008B1FFE"/>
    <w:rsid w:val="008B2234"/>
    <w:rsid w:val="008B3775"/>
    <w:rsid w:val="008B387E"/>
    <w:rsid w:val="008B4549"/>
    <w:rsid w:val="008B4CCD"/>
    <w:rsid w:val="008B531F"/>
    <w:rsid w:val="008B6688"/>
    <w:rsid w:val="008B7009"/>
    <w:rsid w:val="008B70D8"/>
    <w:rsid w:val="008C109D"/>
    <w:rsid w:val="008C1440"/>
    <w:rsid w:val="008C23D4"/>
    <w:rsid w:val="008C3F0B"/>
    <w:rsid w:val="008C4321"/>
    <w:rsid w:val="008C4B60"/>
    <w:rsid w:val="008C520B"/>
    <w:rsid w:val="008C5429"/>
    <w:rsid w:val="008C58DE"/>
    <w:rsid w:val="008C70C0"/>
    <w:rsid w:val="008C7C30"/>
    <w:rsid w:val="008D013C"/>
    <w:rsid w:val="008D0609"/>
    <w:rsid w:val="008D0DCE"/>
    <w:rsid w:val="008D1539"/>
    <w:rsid w:val="008D1D29"/>
    <w:rsid w:val="008D1DAC"/>
    <w:rsid w:val="008D1F51"/>
    <w:rsid w:val="008D2266"/>
    <w:rsid w:val="008D400E"/>
    <w:rsid w:val="008D407E"/>
    <w:rsid w:val="008D429D"/>
    <w:rsid w:val="008D5990"/>
    <w:rsid w:val="008D5B55"/>
    <w:rsid w:val="008D5B7A"/>
    <w:rsid w:val="008D717A"/>
    <w:rsid w:val="008D719C"/>
    <w:rsid w:val="008D7320"/>
    <w:rsid w:val="008D7802"/>
    <w:rsid w:val="008D78F7"/>
    <w:rsid w:val="008D7B12"/>
    <w:rsid w:val="008E0E19"/>
    <w:rsid w:val="008E14DC"/>
    <w:rsid w:val="008E35D2"/>
    <w:rsid w:val="008E3F19"/>
    <w:rsid w:val="008E5DC3"/>
    <w:rsid w:val="008E5DD0"/>
    <w:rsid w:val="008E6B03"/>
    <w:rsid w:val="008E799E"/>
    <w:rsid w:val="008F24D0"/>
    <w:rsid w:val="008F2529"/>
    <w:rsid w:val="008F2677"/>
    <w:rsid w:val="008F2D44"/>
    <w:rsid w:val="008F2EEF"/>
    <w:rsid w:val="008F36E9"/>
    <w:rsid w:val="0090077C"/>
    <w:rsid w:val="009012B2"/>
    <w:rsid w:val="009014E0"/>
    <w:rsid w:val="00902584"/>
    <w:rsid w:val="00903B9C"/>
    <w:rsid w:val="00903EE1"/>
    <w:rsid w:val="00904C39"/>
    <w:rsid w:val="00904EFF"/>
    <w:rsid w:val="00905EBF"/>
    <w:rsid w:val="00906843"/>
    <w:rsid w:val="00906A01"/>
    <w:rsid w:val="009104B7"/>
    <w:rsid w:val="009109D5"/>
    <w:rsid w:val="00911015"/>
    <w:rsid w:val="009120BF"/>
    <w:rsid w:val="00912652"/>
    <w:rsid w:val="00912869"/>
    <w:rsid w:val="00912CC5"/>
    <w:rsid w:val="00914435"/>
    <w:rsid w:val="00915DCC"/>
    <w:rsid w:val="00915E5C"/>
    <w:rsid w:val="0091670F"/>
    <w:rsid w:val="00916FC0"/>
    <w:rsid w:val="0091708A"/>
    <w:rsid w:val="0092059A"/>
    <w:rsid w:val="009232F1"/>
    <w:rsid w:val="00923AB3"/>
    <w:rsid w:val="009250A5"/>
    <w:rsid w:val="00927B96"/>
    <w:rsid w:val="009300C6"/>
    <w:rsid w:val="00930998"/>
    <w:rsid w:val="00930BFD"/>
    <w:rsid w:val="009312EA"/>
    <w:rsid w:val="0093274B"/>
    <w:rsid w:val="00932D83"/>
    <w:rsid w:val="00933DF3"/>
    <w:rsid w:val="009340DF"/>
    <w:rsid w:val="00934630"/>
    <w:rsid w:val="00936185"/>
    <w:rsid w:val="00936298"/>
    <w:rsid w:val="009376F6"/>
    <w:rsid w:val="00941CA1"/>
    <w:rsid w:val="00941E19"/>
    <w:rsid w:val="00941FE4"/>
    <w:rsid w:val="009433B8"/>
    <w:rsid w:val="00943497"/>
    <w:rsid w:val="00944DC9"/>
    <w:rsid w:val="00944F2E"/>
    <w:rsid w:val="009451CC"/>
    <w:rsid w:val="0094523C"/>
    <w:rsid w:val="00945A08"/>
    <w:rsid w:val="00945AE1"/>
    <w:rsid w:val="0094600A"/>
    <w:rsid w:val="009469B6"/>
    <w:rsid w:val="00946B71"/>
    <w:rsid w:val="00946F1D"/>
    <w:rsid w:val="0094742A"/>
    <w:rsid w:val="009479B1"/>
    <w:rsid w:val="00950010"/>
    <w:rsid w:val="009500D7"/>
    <w:rsid w:val="009509BF"/>
    <w:rsid w:val="009536FE"/>
    <w:rsid w:val="009545B8"/>
    <w:rsid w:val="00955685"/>
    <w:rsid w:val="00957757"/>
    <w:rsid w:val="00961FC6"/>
    <w:rsid w:val="009625FE"/>
    <w:rsid w:val="009634CE"/>
    <w:rsid w:val="009640BF"/>
    <w:rsid w:val="00965EC1"/>
    <w:rsid w:val="00966C1A"/>
    <w:rsid w:val="00967C02"/>
    <w:rsid w:val="0097060A"/>
    <w:rsid w:val="00970ED1"/>
    <w:rsid w:val="00971AB6"/>
    <w:rsid w:val="00971B9C"/>
    <w:rsid w:val="009734AB"/>
    <w:rsid w:val="00973A3C"/>
    <w:rsid w:val="0097405A"/>
    <w:rsid w:val="0097467C"/>
    <w:rsid w:val="00977E24"/>
    <w:rsid w:val="00977F54"/>
    <w:rsid w:val="00981DE5"/>
    <w:rsid w:val="009828F5"/>
    <w:rsid w:val="009830B5"/>
    <w:rsid w:val="0098500F"/>
    <w:rsid w:val="00985384"/>
    <w:rsid w:val="00985405"/>
    <w:rsid w:val="009857DD"/>
    <w:rsid w:val="00985F56"/>
    <w:rsid w:val="00987C84"/>
    <w:rsid w:val="009914AF"/>
    <w:rsid w:val="00991BFF"/>
    <w:rsid w:val="00992475"/>
    <w:rsid w:val="009931B7"/>
    <w:rsid w:val="009937DD"/>
    <w:rsid w:val="00993ADC"/>
    <w:rsid w:val="00993F0E"/>
    <w:rsid w:val="00994805"/>
    <w:rsid w:val="00994880"/>
    <w:rsid w:val="00994F57"/>
    <w:rsid w:val="00997180"/>
    <w:rsid w:val="009A08DE"/>
    <w:rsid w:val="009A0A58"/>
    <w:rsid w:val="009A165F"/>
    <w:rsid w:val="009A2301"/>
    <w:rsid w:val="009A2B4F"/>
    <w:rsid w:val="009A2D83"/>
    <w:rsid w:val="009A3DFC"/>
    <w:rsid w:val="009A421B"/>
    <w:rsid w:val="009A42F5"/>
    <w:rsid w:val="009A52EA"/>
    <w:rsid w:val="009A5E7C"/>
    <w:rsid w:val="009A65D6"/>
    <w:rsid w:val="009A6F43"/>
    <w:rsid w:val="009A707E"/>
    <w:rsid w:val="009A7485"/>
    <w:rsid w:val="009B002B"/>
    <w:rsid w:val="009B14BC"/>
    <w:rsid w:val="009B316B"/>
    <w:rsid w:val="009B3C36"/>
    <w:rsid w:val="009B4017"/>
    <w:rsid w:val="009C1491"/>
    <w:rsid w:val="009C1D4C"/>
    <w:rsid w:val="009C321C"/>
    <w:rsid w:val="009C3F08"/>
    <w:rsid w:val="009C44BD"/>
    <w:rsid w:val="009C46BE"/>
    <w:rsid w:val="009C5B72"/>
    <w:rsid w:val="009C658C"/>
    <w:rsid w:val="009C6B71"/>
    <w:rsid w:val="009C7B0D"/>
    <w:rsid w:val="009C7B82"/>
    <w:rsid w:val="009D0F35"/>
    <w:rsid w:val="009D159A"/>
    <w:rsid w:val="009D242F"/>
    <w:rsid w:val="009D32D4"/>
    <w:rsid w:val="009D434B"/>
    <w:rsid w:val="009D4422"/>
    <w:rsid w:val="009D599A"/>
    <w:rsid w:val="009D5E95"/>
    <w:rsid w:val="009D6F2B"/>
    <w:rsid w:val="009E0697"/>
    <w:rsid w:val="009E0D03"/>
    <w:rsid w:val="009E2303"/>
    <w:rsid w:val="009E25FE"/>
    <w:rsid w:val="009E3434"/>
    <w:rsid w:val="009E38BF"/>
    <w:rsid w:val="009E4977"/>
    <w:rsid w:val="009E727D"/>
    <w:rsid w:val="009E74FD"/>
    <w:rsid w:val="009E7B1A"/>
    <w:rsid w:val="009F063B"/>
    <w:rsid w:val="009F68DD"/>
    <w:rsid w:val="009F785A"/>
    <w:rsid w:val="00A03458"/>
    <w:rsid w:val="00A05461"/>
    <w:rsid w:val="00A0577C"/>
    <w:rsid w:val="00A05F6D"/>
    <w:rsid w:val="00A06120"/>
    <w:rsid w:val="00A0615D"/>
    <w:rsid w:val="00A06BF1"/>
    <w:rsid w:val="00A07303"/>
    <w:rsid w:val="00A10FEC"/>
    <w:rsid w:val="00A116BA"/>
    <w:rsid w:val="00A124B0"/>
    <w:rsid w:val="00A13316"/>
    <w:rsid w:val="00A148A9"/>
    <w:rsid w:val="00A15129"/>
    <w:rsid w:val="00A159DA"/>
    <w:rsid w:val="00A16424"/>
    <w:rsid w:val="00A16984"/>
    <w:rsid w:val="00A16C7B"/>
    <w:rsid w:val="00A1707F"/>
    <w:rsid w:val="00A17990"/>
    <w:rsid w:val="00A20347"/>
    <w:rsid w:val="00A206A7"/>
    <w:rsid w:val="00A20B89"/>
    <w:rsid w:val="00A21819"/>
    <w:rsid w:val="00A21A8C"/>
    <w:rsid w:val="00A221C3"/>
    <w:rsid w:val="00A2254B"/>
    <w:rsid w:val="00A23EDA"/>
    <w:rsid w:val="00A23FB3"/>
    <w:rsid w:val="00A24603"/>
    <w:rsid w:val="00A24B02"/>
    <w:rsid w:val="00A25110"/>
    <w:rsid w:val="00A25A13"/>
    <w:rsid w:val="00A25B3C"/>
    <w:rsid w:val="00A2657F"/>
    <w:rsid w:val="00A278B1"/>
    <w:rsid w:val="00A27F0F"/>
    <w:rsid w:val="00A27F2A"/>
    <w:rsid w:val="00A30A4B"/>
    <w:rsid w:val="00A3129B"/>
    <w:rsid w:val="00A31584"/>
    <w:rsid w:val="00A31748"/>
    <w:rsid w:val="00A325B8"/>
    <w:rsid w:val="00A339B7"/>
    <w:rsid w:val="00A34464"/>
    <w:rsid w:val="00A3450B"/>
    <w:rsid w:val="00A34A20"/>
    <w:rsid w:val="00A35124"/>
    <w:rsid w:val="00A35615"/>
    <w:rsid w:val="00A35D64"/>
    <w:rsid w:val="00A40CA4"/>
    <w:rsid w:val="00A40E86"/>
    <w:rsid w:val="00A4128A"/>
    <w:rsid w:val="00A41997"/>
    <w:rsid w:val="00A42016"/>
    <w:rsid w:val="00A4262C"/>
    <w:rsid w:val="00A43367"/>
    <w:rsid w:val="00A43A41"/>
    <w:rsid w:val="00A43B3A"/>
    <w:rsid w:val="00A44DFA"/>
    <w:rsid w:val="00A454B6"/>
    <w:rsid w:val="00A45FE3"/>
    <w:rsid w:val="00A466E3"/>
    <w:rsid w:val="00A471AC"/>
    <w:rsid w:val="00A5077B"/>
    <w:rsid w:val="00A5102D"/>
    <w:rsid w:val="00A5102E"/>
    <w:rsid w:val="00A51ABE"/>
    <w:rsid w:val="00A51B7B"/>
    <w:rsid w:val="00A51EBB"/>
    <w:rsid w:val="00A5270D"/>
    <w:rsid w:val="00A52750"/>
    <w:rsid w:val="00A52B44"/>
    <w:rsid w:val="00A52D4A"/>
    <w:rsid w:val="00A531D8"/>
    <w:rsid w:val="00A53F47"/>
    <w:rsid w:val="00A54379"/>
    <w:rsid w:val="00A552B7"/>
    <w:rsid w:val="00A55DC2"/>
    <w:rsid w:val="00A55F7D"/>
    <w:rsid w:val="00A55FD2"/>
    <w:rsid w:val="00A5643E"/>
    <w:rsid w:val="00A57489"/>
    <w:rsid w:val="00A577ED"/>
    <w:rsid w:val="00A60A5E"/>
    <w:rsid w:val="00A61287"/>
    <w:rsid w:val="00A61665"/>
    <w:rsid w:val="00A61BDE"/>
    <w:rsid w:val="00A623FE"/>
    <w:rsid w:val="00A6322C"/>
    <w:rsid w:val="00A63387"/>
    <w:rsid w:val="00A64371"/>
    <w:rsid w:val="00A644D9"/>
    <w:rsid w:val="00A663AD"/>
    <w:rsid w:val="00A666B2"/>
    <w:rsid w:val="00A70AD7"/>
    <w:rsid w:val="00A710B9"/>
    <w:rsid w:val="00A7179C"/>
    <w:rsid w:val="00A72356"/>
    <w:rsid w:val="00A72CA8"/>
    <w:rsid w:val="00A7398C"/>
    <w:rsid w:val="00A7698B"/>
    <w:rsid w:val="00A77E63"/>
    <w:rsid w:val="00A80696"/>
    <w:rsid w:val="00A81058"/>
    <w:rsid w:val="00A816C8"/>
    <w:rsid w:val="00A81D0F"/>
    <w:rsid w:val="00A82310"/>
    <w:rsid w:val="00A8277D"/>
    <w:rsid w:val="00A82D9D"/>
    <w:rsid w:val="00A83EE3"/>
    <w:rsid w:val="00A84069"/>
    <w:rsid w:val="00A84C12"/>
    <w:rsid w:val="00A84D04"/>
    <w:rsid w:val="00A8503B"/>
    <w:rsid w:val="00A86035"/>
    <w:rsid w:val="00A90728"/>
    <w:rsid w:val="00A90E57"/>
    <w:rsid w:val="00A92520"/>
    <w:rsid w:val="00A92DAD"/>
    <w:rsid w:val="00A94FA2"/>
    <w:rsid w:val="00A9569D"/>
    <w:rsid w:val="00A95D12"/>
    <w:rsid w:val="00A96874"/>
    <w:rsid w:val="00A971C4"/>
    <w:rsid w:val="00AA19CE"/>
    <w:rsid w:val="00AA261C"/>
    <w:rsid w:val="00AA2D81"/>
    <w:rsid w:val="00AA3B0C"/>
    <w:rsid w:val="00AA3D92"/>
    <w:rsid w:val="00AA4063"/>
    <w:rsid w:val="00AA4C13"/>
    <w:rsid w:val="00AA717A"/>
    <w:rsid w:val="00AA7486"/>
    <w:rsid w:val="00AA762B"/>
    <w:rsid w:val="00AA7846"/>
    <w:rsid w:val="00AA79C5"/>
    <w:rsid w:val="00AA7C35"/>
    <w:rsid w:val="00AA7FE0"/>
    <w:rsid w:val="00AB10ED"/>
    <w:rsid w:val="00AB1989"/>
    <w:rsid w:val="00AB1FB6"/>
    <w:rsid w:val="00AB2CEA"/>
    <w:rsid w:val="00AB2D11"/>
    <w:rsid w:val="00AB3CBF"/>
    <w:rsid w:val="00AB498E"/>
    <w:rsid w:val="00AB5C4E"/>
    <w:rsid w:val="00AB5DDB"/>
    <w:rsid w:val="00AB5FE7"/>
    <w:rsid w:val="00AB61D3"/>
    <w:rsid w:val="00AB62CB"/>
    <w:rsid w:val="00AB64C6"/>
    <w:rsid w:val="00AB655B"/>
    <w:rsid w:val="00AB6C8D"/>
    <w:rsid w:val="00AB7A2B"/>
    <w:rsid w:val="00AC1820"/>
    <w:rsid w:val="00AC1FDD"/>
    <w:rsid w:val="00AC35EE"/>
    <w:rsid w:val="00AC7759"/>
    <w:rsid w:val="00AC7EC7"/>
    <w:rsid w:val="00AD03CC"/>
    <w:rsid w:val="00AD06CB"/>
    <w:rsid w:val="00AD1CAA"/>
    <w:rsid w:val="00AD25C9"/>
    <w:rsid w:val="00AD26E2"/>
    <w:rsid w:val="00AD2758"/>
    <w:rsid w:val="00AD2FAD"/>
    <w:rsid w:val="00AD388A"/>
    <w:rsid w:val="00AD4DB9"/>
    <w:rsid w:val="00AD51FF"/>
    <w:rsid w:val="00AD5F29"/>
    <w:rsid w:val="00AD7EE4"/>
    <w:rsid w:val="00AE08BC"/>
    <w:rsid w:val="00AE16A9"/>
    <w:rsid w:val="00AE18D4"/>
    <w:rsid w:val="00AE1F60"/>
    <w:rsid w:val="00AE4B16"/>
    <w:rsid w:val="00AE4E40"/>
    <w:rsid w:val="00AE4F3E"/>
    <w:rsid w:val="00AE4F90"/>
    <w:rsid w:val="00AE53AB"/>
    <w:rsid w:val="00AE5754"/>
    <w:rsid w:val="00AE5A5F"/>
    <w:rsid w:val="00AE612F"/>
    <w:rsid w:val="00AE6B92"/>
    <w:rsid w:val="00AE6DAC"/>
    <w:rsid w:val="00AE6F16"/>
    <w:rsid w:val="00AF1101"/>
    <w:rsid w:val="00AF1334"/>
    <w:rsid w:val="00AF1379"/>
    <w:rsid w:val="00AF4388"/>
    <w:rsid w:val="00AF4730"/>
    <w:rsid w:val="00AF4BBF"/>
    <w:rsid w:val="00AF588F"/>
    <w:rsid w:val="00AF5F7F"/>
    <w:rsid w:val="00AF6E0D"/>
    <w:rsid w:val="00B01D98"/>
    <w:rsid w:val="00B0285C"/>
    <w:rsid w:val="00B035CE"/>
    <w:rsid w:val="00B0415F"/>
    <w:rsid w:val="00B05F6E"/>
    <w:rsid w:val="00B06411"/>
    <w:rsid w:val="00B06CA8"/>
    <w:rsid w:val="00B100C6"/>
    <w:rsid w:val="00B106BE"/>
    <w:rsid w:val="00B10BFA"/>
    <w:rsid w:val="00B1123C"/>
    <w:rsid w:val="00B123E1"/>
    <w:rsid w:val="00B1268F"/>
    <w:rsid w:val="00B139FB"/>
    <w:rsid w:val="00B158ED"/>
    <w:rsid w:val="00B15C86"/>
    <w:rsid w:val="00B1751D"/>
    <w:rsid w:val="00B17C60"/>
    <w:rsid w:val="00B17D66"/>
    <w:rsid w:val="00B21334"/>
    <w:rsid w:val="00B217D7"/>
    <w:rsid w:val="00B21A4A"/>
    <w:rsid w:val="00B223EE"/>
    <w:rsid w:val="00B22595"/>
    <w:rsid w:val="00B22AA8"/>
    <w:rsid w:val="00B231D7"/>
    <w:rsid w:val="00B23C99"/>
    <w:rsid w:val="00B268B4"/>
    <w:rsid w:val="00B27446"/>
    <w:rsid w:val="00B276AE"/>
    <w:rsid w:val="00B30850"/>
    <w:rsid w:val="00B308C2"/>
    <w:rsid w:val="00B30AAE"/>
    <w:rsid w:val="00B314A9"/>
    <w:rsid w:val="00B31D90"/>
    <w:rsid w:val="00B32164"/>
    <w:rsid w:val="00B33347"/>
    <w:rsid w:val="00B33B13"/>
    <w:rsid w:val="00B340A5"/>
    <w:rsid w:val="00B35433"/>
    <w:rsid w:val="00B359B6"/>
    <w:rsid w:val="00B359F8"/>
    <w:rsid w:val="00B36069"/>
    <w:rsid w:val="00B362E3"/>
    <w:rsid w:val="00B37075"/>
    <w:rsid w:val="00B37E09"/>
    <w:rsid w:val="00B404D3"/>
    <w:rsid w:val="00B40808"/>
    <w:rsid w:val="00B41658"/>
    <w:rsid w:val="00B42319"/>
    <w:rsid w:val="00B439C5"/>
    <w:rsid w:val="00B4602E"/>
    <w:rsid w:val="00B4603B"/>
    <w:rsid w:val="00B4748A"/>
    <w:rsid w:val="00B47A31"/>
    <w:rsid w:val="00B47E7B"/>
    <w:rsid w:val="00B50123"/>
    <w:rsid w:val="00B506DC"/>
    <w:rsid w:val="00B50739"/>
    <w:rsid w:val="00B50C5B"/>
    <w:rsid w:val="00B50FD3"/>
    <w:rsid w:val="00B510A9"/>
    <w:rsid w:val="00B512E3"/>
    <w:rsid w:val="00B51A14"/>
    <w:rsid w:val="00B52118"/>
    <w:rsid w:val="00B523D2"/>
    <w:rsid w:val="00B52996"/>
    <w:rsid w:val="00B54384"/>
    <w:rsid w:val="00B552DE"/>
    <w:rsid w:val="00B55522"/>
    <w:rsid w:val="00B55C38"/>
    <w:rsid w:val="00B564F1"/>
    <w:rsid w:val="00B56B9C"/>
    <w:rsid w:val="00B56D2D"/>
    <w:rsid w:val="00B57001"/>
    <w:rsid w:val="00B574DD"/>
    <w:rsid w:val="00B623C3"/>
    <w:rsid w:val="00B62D62"/>
    <w:rsid w:val="00B633ED"/>
    <w:rsid w:val="00B63F78"/>
    <w:rsid w:val="00B64758"/>
    <w:rsid w:val="00B654EA"/>
    <w:rsid w:val="00B65EE2"/>
    <w:rsid w:val="00B660F8"/>
    <w:rsid w:val="00B6669B"/>
    <w:rsid w:val="00B66CB3"/>
    <w:rsid w:val="00B67AC0"/>
    <w:rsid w:val="00B7117D"/>
    <w:rsid w:val="00B71CD8"/>
    <w:rsid w:val="00B71FA0"/>
    <w:rsid w:val="00B72689"/>
    <w:rsid w:val="00B72C00"/>
    <w:rsid w:val="00B73DBF"/>
    <w:rsid w:val="00B741E2"/>
    <w:rsid w:val="00B74577"/>
    <w:rsid w:val="00B74B34"/>
    <w:rsid w:val="00B74E5B"/>
    <w:rsid w:val="00B74F5A"/>
    <w:rsid w:val="00B7542B"/>
    <w:rsid w:val="00B76795"/>
    <w:rsid w:val="00B77600"/>
    <w:rsid w:val="00B802A3"/>
    <w:rsid w:val="00B811C2"/>
    <w:rsid w:val="00B81278"/>
    <w:rsid w:val="00B81C20"/>
    <w:rsid w:val="00B82C96"/>
    <w:rsid w:val="00B83263"/>
    <w:rsid w:val="00B849AE"/>
    <w:rsid w:val="00B861D2"/>
    <w:rsid w:val="00B86A4E"/>
    <w:rsid w:val="00B920D4"/>
    <w:rsid w:val="00B9239E"/>
    <w:rsid w:val="00B928D1"/>
    <w:rsid w:val="00B92E06"/>
    <w:rsid w:val="00B92E4D"/>
    <w:rsid w:val="00B93A43"/>
    <w:rsid w:val="00B940BE"/>
    <w:rsid w:val="00B94185"/>
    <w:rsid w:val="00B948EC"/>
    <w:rsid w:val="00B94B02"/>
    <w:rsid w:val="00B96778"/>
    <w:rsid w:val="00B97755"/>
    <w:rsid w:val="00B97AC3"/>
    <w:rsid w:val="00BA0017"/>
    <w:rsid w:val="00BA0234"/>
    <w:rsid w:val="00BA0470"/>
    <w:rsid w:val="00BA0C50"/>
    <w:rsid w:val="00BA0D97"/>
    <w:rsid w:val="00BA1188"/>
    <w:rsid w:val="00BA1201"/>
    <w:rsid w:val="00BA1A50"/>
    <w:rsid w:val="00BA1F80"/>
    <w:rsid w:val="00BA1FC9"/>
    <w:rsid w:val="00BA2092"/>
    <w:rsid w:val="00BA210C"/>
    <w:rsid w:val="00BA2994"/>
    <w:rsid w:val="00BA2C19"/>
    <w:rsid w:val="00BA3466"/>
    <w:rsid w:val="00BA35B0"/>
    <w:rsid w:val="00BA4194"/>
    <w:rsid w:val="00BA4421"/>
    <w:rsid w:val="00BA4514"/>
    <w:rsid w:val="00BA4D25"/>
    <w:rsid w:val="00BA6016"/>
    <w:rsid w:val="00BA60D2"/>
    <w:rsid w:val="00BA6B44"/>
    <w:rsid w:val="00BA7223"/>
    <w:rsid w:val="00BA74ED"/>
    <w:rsid w:val="00BA79F4"/>
    <w:rsid w:val="00BA7D5D"/>
    <w:rsid w:val="00BB19F3"/>
    <w:rsid w:val="00BB21A7"/>
    <w:rsid w:val="00BB3EF6"/>
    <w:rsid w:val="00BB4271"/>
    <w:rsid w:val="00BB511B"/>
    <w:rsid w:val="00BB5C40"/>
    <w:rsid w:val="00BB5F05"/>
    <w:rsid w:val="00BB61AF"/>
    <w:rsid w:val="00BB61DD"/>
    <w:rsid w:val="00BB681D"/>
    <w:rsid w:val="00BB702A"/>
    <w:rsid w:val="00BB74C3"/>
    <w:rsid w:val="00BB7576"/>
    <w:rsid w:val="00BB7BA3"/>
    <w:rsid w:val="00BB7CA6"/>
    <w:rsid w:val="00BC11FF"/>
    <w:rsid w:val="00BC16C9"/>
    <w:rsid w:val="00BC2046"/>
    <w:rsid w:val="00BC27CE"/>
    <w:rsid w:val="00BC385D"/>
    <w:rsid w:val="00BC3DEA"/>
    <w:rsid w:val="00BC3E0C"/>
    <w:rsid w:val="00BC5224"/>
    <w:rsid w:val="00BC573D"/>
    <w:rsid w:val="00BC5EAD"/>
    <w:rsid w:val="00BC60ED"/>
    <w:rsid w:val="00BC7FB6"/>
    <w:rsid w:val="00BD081D"/>
    <w:rsid w:val="00BD0B13"/>
    <w:rsid w:val="00BD0E98"/>
    <w:rsid w:val="00BD3C99"/>
    <w:rsid w:val="00BD3E7C"/>
    <w:rsid w:val="00BD4501"/>
    <w:rsid w:val="00BD5902"/>
    <w:rsid w:val="00BD690D"/>
    <w:rsid w:val="00BD771B"/>
    <w:rsid w:val="00BD7881"/>
    <w:rsid w:val="00BD7DA8"/>
    <w:rsid w:val="00BD7EBB"/>
    <w:rsid w:val="00BE2679"/>
    <w:rsid w:val="00BE3C5F"/>
    <w:rsid w:val="00BE5A39"/>
    <w:rsid w:val="00BE5DEB"/>
    <w:rsid w:val="00BE7E0D"/>
    <w:rsid w:val="00BF02A6"/>
    <w:rsid w:val="00BF0315"/>
    <w:rsid w:val="00BF143F"/>
    <w:rsid w:val="00BF1DF4"/>
    <w:rsid w:val="00BF26C4"/>
    <w:rsid w:val="00BF2D51"/>
    <w:rsid w:val="00BF3E9A"/>
    <w:rsid w:val="00BF42BC"/>
    <w:rsid w:val="00BF464D"/>
    <w:rsid w:val="00BF4782"/>
    <w:rsid w:val="00BF4BD9"/>
    <w:rsid w:val="00BF58A8"/>
    <w:rsid w:val="00BF5B6D"/>
    <w:rsid w:val="00BF7879"/>
    <w:rsid w:val="00C00088"/>
    <w:rsid w:val="00C004FF"/>
    <w:rsid w:val="00C0072F"/>
    <w:rsid w:val="00C010BB"/>
    <w:rsid w:val="00C01B1D"/>
    <w:rsid w:val="00C020B1"/>
    <w:rsid w:val="00C03BE2"/>
    <w:rsid w:val="00C03C97"/>
    <w:rsid w:val="00C05A09"/>
    <w:rsid w:val="00C05A29"/>
    <w:rsid w:val="00C06394"/>
    <w:rsid w:val="00C10BA7"/>
    <w:rsid w:val="00C122AF"/>
    <w:rsid w:val="00C12313"/>
    <w:rsid w:val="00C13A6C"/>
    <w:rsid w:val="00C15286"/>
    <w:rsid w:val="00C15485"/>
    <w:rsid w:val="00C15F93"/>
    <w:rsid w:val="00C16166"/>
    <w:rsid w:val="00C167F4"/>
    <w:rsid w:val="00C16AD1"/>
    <w:rsid w:val="00C171D9"/>
    <w:rsid w:val="00C20C0C"/>
    <w:rsid w:val="00C222A5"/>
    <w:rsid w:val="00C232F4"/>
    <w:rsid w:val="00C24314"/>
    <w:rsid w:val="00C24ADB"/>
    <w:rsid w:val="00C25F4F"/>
    <w:rsid w:val="00C268A6"/>
    <w:rsid w:val="00C26AC8"/>
    <w:rsid w:val="00C26CC9"/>
    <w:rsid w:val="00C27040"/>
    <w:rsid w:val="00C30B8C"/>
    <w:rsid w:val="00C30DF1"/>
    <w:rsid w:val="00C30F6C"/>
    <w:rsid w:val="00C317AA"/>
    <w:rsid w:val="00C31E85"/>
    <w:rsid w:val="00C31FDE"/>
    <w:rsid w:val="00C3202D"/>
    <w:rsid w:val="00C32842"/>
    <w:rsid w:val="00C329D1"/>
    <w:rsid w:val="00C340E9"/>
    <w:rsid w:val="00C34688"/>
    <w:rsid w:val="00C3496A"/>
    <w:rsid w:val="00C34AD0"/>
    <w:rsid w:val="00C35ADD"/>
    <w:rsid w:val="00C35F64"/>
    <w:rsid w:val="00C3684E"/>
    <w:rsid w:val="00C37276"/>
    <w:rsid w:val="00C37B8D"/>
    <w:rsid w:val="00C37E6F"/>
    <w:rsid w:val="00C403D5"/>
    <w:rsid w:val="00C404DE"/>
    <w:rsid w:val="00C44911"/>
    <w:rsid w:val="00C44CE8"/>
    <w:rsid w:val="00C4643A"/>
    <w:rsid w:val="00C46986"/>
    <w:rsid w:val="00C46A89"/>
    <w:rsid w:val="00C46D35"/>
    <w:rsid w:val="00C471A1"/>
    <w:rsid w:val="00C476DE"/>
    <w:rsid w:val="00C47FF8"/>
    <w:rsid w:val="00C50DAE"/>
    <w:rsid w:val="00C51228"/>
    <w:rsid w:val="00C538C2"/>
    <w:rsid w:val="00C53AAA"/>
    <w:rsid w:val="00C542B1"/>
    <w:rsid w:val="00C54869"/>
    <w:rsid w:val="00C554C0"/>
    <w:rsid w:val="00C573DE"/>
    <w:rsid w:val="00C60E5E"/>
    <w:rsid w:val="00C61EE5"/>
    <w:rsid w:val="00C621D7"/>
    <w:rsid w:val="00C62C80"/>
    <w:rsid w:val="00C63A56"/>
    <w:rsid w:val="00C63F33"/>
    <w:rsid w:val="00C6479A"/>
    <w:rsid w:val="00C66483"/>
    <w:rsid w:val="00C66C84"/>
    <w:rsid w:val="00C66D3A"/>
    <w:rsid w:val="00C678F6"/>
    <w:rsid w:val="00C67B84"/>
    <w:rsid w:val="00C67F7A"/>
    <w:rsid w:val="00C726CC"/>
    <w:rsid w:val="00C72F34"/>
    <w:rsid w:val="00C73169"/>
    <w:rsid w:val="00C733BD"/>
    <w:rsid w:val="00C74C59"/>
    <w:rsid w:val="00C74E62"/>
    <w:rsid w:val="00C7640E"/>
    <w:rsid w:val="00C76910"/>
    <w:rsid w:val="00C76B07"/>
    <w:rsid w:val="00C77089"/>
    <w:rsid w:val="00C808BA"/>
    <w:rsid w:val="00C80CEA"/>
    <w:rsid w:val="00C80DDB"/>
    <w:rsid w:val="00C8108E"/>
    <w:rsid w:val="00C81752"/>
    <w:rsid w:val="00C82DA1"/>
    <w:rsid w:val="00C84D1E"/>
    <w:rsid w:val="00C85C87"/>
    <w:rsid w:val="00C8783D"/>
    <w:rsid w:val="00C87B87"/>
    <w:rsid w:val="00C9064E"/>
    <w:rsid w:val="00C90D65"/>
    <w:rsid w:val="00C91464"/>
    <w:rsid w:val="00C92047"/>
    <w:rsid w:val="00C92224"/>
    <w:rsid w:val="00C926FB"/>
    <w:rsid w:val="00C92C1F"/>
    <w:rsid w:val="00C93785"/>
    <w:rsid w:val="00C9388D"/>
    <w:rsid w:val="00C93E58"/>
    <w:rsid w:val="00C94409"/>
    <w:rsid w:val="00C94888"/>
    <w:rsid w:val="00C951CE"/>
    <w:rsid w:val="00C95D7B"/>
    <w:rsid w:val="00C9656F"/>
    <w:rsid w:val="00CA013E"/>
    <w:rsid w:val="00CA1366"/>
    <w:rsid w:val="00CA1802"/>
    <w:rsid w:val="00CA1F53"/>
    <w:rsid w:val="00CA2BD4"/>
    <w:rsid w:val="00CA2E9C"/>
    <w:rsid w:val="00CA38A0"/>
    <w:rsid w:val="00CA447D"/>
    <w:rsid w:val="00CA457C"/>
    <w:rsid w:val="00CA473C"/>
    <w:rsid w:val="00CA5437"/>
    <w:rsid w:val="00CA5F0D"/>
    <w:rsid w:val="00CA72B3"/>
    <w:rsid w:val="00CB04ED"/>
    <w:rsid w:val="00CB094F"/>
    <w:rsid w:val="00CB0EF0"/>
    <w:rsid w:val="00CB0FD9"/>
    <w:rsid w:val="00CB1185"/>
    <w:rsid w:val="00CB11D7"/>
    <w:rsid w:val="00CB166E"/>
    <w:rsid w:val="00CB21CA"/>
    <w:rsid w:val="00CB25E3"/>
    <w:rsid w:val="00CB3AFB"/>
    <w:rsid w:val="00CB446F"/>
    <w:rsid w:val="00CB5B38"/>
    <w:rsid w:val="00CB5F37"/>
    <w:rsid w:val="00CB6A90"/>
    <w:rsid w:val="00CB75AB"/>
    <w:rsid w:val="00CC06C6"/>
    <w:rsid w:val="00CC49FA"/>
    <w:rsid w:val="00CC5E3C"/>
    <w:rsid w:val="00CC7737"/>
    <w:rsid w:val="00CD0848"/>
    <w:rsid w:val="00CD0EC0"/>
    <w:rsid w:val="00CD11F8"/>
    <w:rsid w:val="00CD1F82"/>
    <w:rsid w:val="00CD2155"/>
    <w:rsid w:val="00CD2243"/>
    <w:rsid w:val="00CD2A37"/>
    <w:rsid w:val="00CD2EDC"/>
    <w:rsid w:val="00CD347D"/>
    <w:rsid w:val="00CD447F"/>
    <w:rsid w:val="00CD49FC"/>
    <w:rsid w:val="00CD5D7C"/>
    <w:rsid w:val="00CD5E2F"/>
    <w:rsid w:val="00CD5FB2"/>
    <w:rsid w:val="00CD6B1B"/>
    <w:rsid w:val="00CE004C"/>
    <w:rsid w:val="00CE21DB"/>
    <w:rsid w:val="00CE509F"/>
    <w:rsid w:val="00CE5C6B"/>
    <w:rsid w:val="00CE6D41"/>
    <w:rsid w:val="00CE7829"/>
    <w:rsid w:val="00CE7ED7"/>
    <w:rsid w:val="00CF017F"/>
    <w:rsid w:val="00CF176A"/>
    <w:rsid w:val="00CF196F"/>
    <w:rsid w:val="00CF1A4E"/>
    <w:rsid w:val="00CF1CD2"/>
    <w:rsid w:val="00CF37DC"/>
    <w:rsid w:val="00CF3954"/>
    <w:rsid w:val="00CF3956"/>
    <w:rsid w:val="00CF5175"/>
    <w:rsid w:val="00CF56B2"/>
    <w:rsid w:val="00CF66F7"/>
    <w:rsid w:val="00CF69A8"/>
    <w:rsid w:val="00CF6C7B"/>
    <w:rsid w:val="00CF703D"/>
    <w:rsid w:val="00CF7B7D"/>
    <w:rsid w:val="00D00E2D"/>
    <w:rsid w:val="00D0182E"/>
    <w:rsid w:val="00D01B52"/>
    <w:rsid w:val="00D01DEF"/>
    <w:rsid w:val="00D02496"/>
    <w:rsid w:val="00D033D0"/>
    <w:rsid w:val="00D047B2"/>
    <w:rsid w:val="00D053B3"/>
    <w:rsid w:val="00D05449"/>
    <w:rsid w:val="00D06045"/>
    <w:rsid w:val="00D06910"/>
    <w:rsid w:val="00D06F11"/>
    <w:rsid w:val="00D074F5"/>
    <w:rsid w:val="00D10917"/>
    <w:rsid w:val="00D114A5"/>
    <w:rsid w:val="00D11F38"/>
    <w:rsid w:val="00D12601"/>
    <w:rsid w:val="00D1262D"/>
    <w:rsid w:val="00D14846"/>
    <w:rsid w:val="00D14C99"/>
    <w:rsid w:val="00D14CBF"/>
    <w:rsid w:val="00D150F0"/>
    <w:rsid w:val="00D16118"/>
    <w:rsid w:val="00D169E7"/>
    <w:rsid w:val="00D171E0"/>
    <w:rsid w:val="00D172C2"/>
    <w:rsid w:val="00D17EFA"/>
    <w:rsid w:val="00D201AF"/>
    <w:rsid w:val="00D2057E"/>
    <w:rsid w:val="00D20B67"/>
    <w:rsid w:val="00D20C61"/>
    <w:rsid w:val="00D20EB2"/>
    <w:rsid w:val="00D2140D"/>
    <w:rsid w:val="00D21918"/>
    <w:rsid w:val="00D2361B"/>
    <w:rsid w:val="00D249D1"/>
    <w:rsid w:val="00D25942"/>
    <w:rsid w:val="00D2649B"/>
    <w:rsid w:val="00D2712D"/>
    <w:rsid w:val="00D272DA"/>
    <w:rsid w:val="00D27504"/>
    <w:rsid w:val="00D30C74"/>
    <w:rsid w:val="00D314E5"/>
    <w:rsid w:val="00D32312"/>
    <w:rsid w:val="00D323A3"/>
    <w:rsid w:val="00D32925"/>
    <w:rsid w:val="00D331C4"/>
    <w:rsid w:val="00D33215"/>
    <w:rsid w:val="00D341D1"/>
    <w:rsid w:val="00D34B31"/>
    <w:rsid w:val="00D34CAA"/>
    <w:rsid w:val="00D34DE2"/>
    <w:rsid w:val="00D3533C"/>
    <w:rsid w:val="00D366E9"/>
    <w:rsid w:val="00D370D8"/>
    <w:rsid w:val="00D377A6"/>
    <w:rsid w:val="00D37CF7"/>
    <w:rsid w:val="00D40632"/>
    <w:rsid w:val="00D40A28"/>
    <w:rsid w:val="00D414B9"/>
    <w:rsid w:val="00D41DAF"/>
    <w:rsid w:val="00D433E1"/>
    <w:rsid w:val="00D43DB2"/>
    <w:rsid w:val="00D44A9D"/>
    <w:rsid w:val="00D46B07"/>
    <w:rsid w:val="00D46F14"/>
    <w:rsid w:val="00D4762C"/>
    <w:rsid w:val="00D47B56"/>
    <w:rsid w:val="00D50116"/>
    <w:rsid w:val="00D52A94"/>
    <w:rsid w:val="00D5397A"/>
    <w:rsid w:val="00D53D03"/>
    <w:rsid w:val="00D5424E"/>
    <w:rsid w:val="00D546C7"/>
    <w:rsid w:val="00D54CA5"/>
    <w:rsid w:val="00D55C21"/>
    <w:rsid w:val="00D5608B"/>
    <w:rsid w:val="00D56621"/>
    <w:rsid w:val="00D56804"/>
    <w:rsid w:val="00D56B86"/>
    <w:rsid w:val="00D56F47"/>
    <w:rsid w:val="00D57325"/>
    <w:rsid w:val="00D5739B"/>
    <w:rsid w:val="00D57A71"/>
    <w:rsid w:val="00D613C0"/>
    <w:rsid w:val="00D6238C"/>
    <w:rsid w:val="00D62488"/>
    <w:rsid w:val="00D6270A"/>
    <w:rsid w:val="00D62F60"/>
    <w:rsid w:val="00D630CA"/>
    <w:rsid w:val="00D636F6"/>
    <w:rsid w:val="00D63D03"/>
    <w:rsid w:val="00D64458"/>
    <w:rsid w:val="00D6478D"/>
    <w:rsid w:val="00D64CA3"/>
    <w:rsid w:val="00D64E11"/>
    <w:rsid w:val="00D66311"/>
    <w:rsid w:val="00D66BDE"/>
    <w:rsid w:val="00D67387"/>
    <w:rsid w:val="00D67515"/>
    <w:rsid w:val="00D714D7"/>
    <w:rsid w:val="00D71CB0"/>
    <w:rsid w:val="00D7232E"/>
    <w:rsid w:val="00D72410"/>
    <w:rsid w:val="00D72960"/>
    <w:rsid w:val="00D7301C"/>
    <w:rsid w:val="00D73531"/>
    <w:rsid w:val="00D73732"/>
    <w:rsid w:val="00D744AB"/>
    <w:rsid w:val="00D74DCD"/>
    <w:rsid w:val="00D7564F"/>
    <w:rsid w:val="00D763A7"/>
    <w:rsid w:val="00D76D67"/>
    <w:rsid w:val="00D77380"/>
    <w:rsid w:val="00D775BA"/>
    <w:rsid w:val="00D77E67"/>
    <w:rsid w:val="00D801A7"/>
    <w:rsid w:val="00D805A6"/>
    <w:rsid w:val="00D811B6"/>
    <w:rsid w:val="00D8135D"/>
    <w:rsid w:val="00D8153F"/>
    <w:rsid w:val="00D81D5C"/>
    <w:rsid w:val="00D81E6B"/>
    <w:rsid w:val="00D827AA"/>
    <w:rsid w:val="00D82A96"/>
    <w:rsid w:val="00D83906"/>
    <w:rsid w:val="00D83C7F"/>
    <w:rsid w:val="00D83C90"/>
    <w:rsid w:val="00D8661F"/>
    <w:rsid w:val="00D8672F"/>
    <w:rsid w:val="00D8687C"/>
    <w:rsid w:val="00D87420"/>
    <w:rsid w:val="00D87B48"/>
    <w:rsid w:val="00D905A8"/>
    <w:rsid w:val="00D91956"/>
    <w:rsid w:val="00D91A91"/>
    <w:rsid w:val="00D92283"/>
    <w:rsid w:val="00D943E4"/>
    <w:rsid w:val="00D9527E"/>
    <w:rsid w:val="00D95622"/>
    <w:rsid w:val="00D9632E"/>
    <w:rsid w:val="00D96710"/>
    <w:rsid w:val="00DA04F4"/>
    <w:rsid w:val="00DA0BE9"/>
    <w:rsid w:val="00DA2812"/>
    <w:rsid w:val="00DA2CF9"/>
    <w:rsid w:val="00DA4A1F"/>
    <w:rsid w:val="00DA4C56"/>
    <w:rsid w:val="00DA5781"/>
    <w:rsid w:val="00DA74D9"/>
    <w:rsid w:val="00DA76BF"/>
    <w:rsid w:val="00DB025B"/>
    <w:rsid w:val="00DB0AFC"/>
    <w:rsid w:val="00DB2BE5"/>
    <w:rsid w:val="00DB3F07"/>
    <w:rsid w:val="00DB421C"/>
    <w:rsid w:val="00DB53FA"/>
    <w:rsid w:val="00DB567A"/>
    <w:rsid w:val="00DB58C8"/>
    <w:rsid w:val="00DB5998"/>
    <w:rsid w:val="00DB649A"/>
    <w:rsid w:val="00DB6617"/>
    <w:rsid w:val="00DB70D1"/>
    <w:rsid w:val="00DB72E6"/>
    <w:rsid w:val="00DB7770"/>
    <w:rsid w:val="00DC1A41"/>
    <w:rsid w:val="00DC1C0D"/>
    <w:rsid w:val="00DC2EEF"/>
    <w:rsid w:val="00DC2F76"/>
    <w:rsid w:val="00DC535C"/>
    <w:rsid w:val="00DC6362"/>
    <w:rsid w:val="00DC6AFE"/>
    <w:rsid w:val="00DC73A7"/>
    <w:rsid w:val="00DC77DC"/>
    <w:rsid w:val="00DC79C2"/>
    <w:rsid w:val="00DC7CDA"/>
    <w:rsid w:val="00DD00E1"/>
    <w:rsid w:val="00DD20B5"/>
    <w:rsid w:val="00DD2A36"/>
    <w:rsid w:val="00DD2CFB"/>
    <w:rsid w:val="00DD42E3"/>
    <w:rsid w:val="00DD44A2"/>
    <w:rsid w:val="00DD44AB"/>
    <w:rsid w:val="00DD65C7"/>
    <w:rsid w:val="00DD68A0"/>
    <w:rsid w:val="00DD6E1D"/>
    <w:rsid w:val="00DE0397"/>
    <w:rsid w:val="00DE075A"/>
    <w:rsid w:val="00DE1B18"/>
    <w:rsid w:val="00DE1B74"/>
    <w:rsid w:val="00DE1BBD"/>
    <w:rsid w:val="00DE1EEC"/>
    <w:rsid w:val="00DE2859"/>
    <w:rsid w:val="00DE2B96"/>
    <w:rsid w:val="00DE4328"/>
    <w:rsid w:val="00DE4F83"/>
    <w:rsid w:val="00DE5FBE"/>
    <w:rsid w:val="00DE660E"/>
    <w:rsid w:val="00DE6EBD"/>
    <w:rsid w:val="00DE75ED"/>
    <w:rsid w:val="00DE7A9D"/>
    <w:rsid w:val="00DE7B1C"/>
    <w:rsid w:val="00DF10FF"/>
    <w:rsid w:val="00DF273B"/>
    <w:rsid w:val="00DF27AE"/>
    <w:rsid w:val="00DF29C7"/>
    <w:rsid w:val="00DF32A7"/>
    <w:rsid w:val="00DF35A0"/>
    <w:rsid w:val="00DF54AF"/>
    <w:rsid w:val="00DF5963"/>
    <w:rsid w:val="00DF68F7"/>
    <w:rsid w:val="00DF69C9"/>
    <w:rsid w:val="00DF6B66"/>
    <w:rsid w:val="00DF722C"/>
    <w:rsid w:val="00DF73E6"/>
    <w:rsid w:val="00DF793F"/>
    <w:rsid w:val="00E00218"/>
    <w:rsid w:val="00E00743"/>
    <w:rsid w:val="00E00CD4"/>
    <w:rsid w:val="00E00FA7"/>
    <w:rsid w:val="00E024ED"/>
    <w:rsid w:val="00E02958"/>
    <w:rsid w:val="00E032C6"/>
    <w:rsid w:val="00E0346A"/>
    <w:rsid w:val="00E03C25"/>
    <w:rsid w:val="00E058AE"/>
    <w:rsid w:val="00E05DEB"/>
    <w:rsid w:val="00E05F39"/>
    <w:rsid w:val="00E06986"/>
    <w:rsid w:val="00E071B2"/>
    <w:rsid w:val="00E077C6"/>
    <w:rsid w:val="00E0786A"/>
    <w:rsid w:val="00E10B58"/>
    <w:rsid w:val="00E10E7D"/>
    <w:rsid w:val="00E11DF0"/>
    <w:rsid w:val="00E128B9"/>
    <w:rsid w:val="00E13051"/>
    <w:rsid w:val="00E136DE"/>
    <w:rsid w:val="00E13B9F"/>
    <w:rsid w:val="00E1426F"/>
    <w:rsid w:val="00E15771"/>
    <w:rsid w:val="00E1580F"/>
    <w:rsid w:val="00E158F7"/>
    <w:rsid w:val="00E15BB9"/>
    <w:rsid w:val="00E15F47"/>
    <w:rsid w:val="00E166B2"/>
    <w:rsid w:val="00E172AF"/>
    <w:rsid w:val="00E17AD8"/>
    <w:rsid w:val="00E20212"/>
    <w:rsid w:val="00E2084C"/>
    <w:rsid w:val="00E20D64"/>
    <w:rsid w:val="00E211F8"/>
    <w:rsid w:val="00E21CD2"/>
    <w:rsid w:val="00E21D1C"/>
    <w:rsid w:val="00E21D8C"/>
    <w:rsid w:val="00E2211A"/>
    <w:rsid w:val="00E231B5"/>
    <w:rsid w:val="00E23C98"/>
    <w:rsid w:val="00E24836"/>
    <w:rsid w:val="00E25380"/>
    <w:rsid w:val="00E265CD"/>
    <w:rsid w:val="00E273BC"/>
    <w:rsid w:val="00E279E4"/>
    <w:rsid w:val="00E27C44"/>
    <w:rsid w:val="00E321F5"/>
    <w:rsid w:val="00E322DF"/>
    <w:rsid w:val="00E32536"/>
    <w:rsid w:val="00E32A79"/>
    <w:rsid w:val="00E32E3D"/>
    <w:rsid w:val="00E32FF0"/>
    <w:rsid w:val="00E34C8C"/>
    <w:rsid w:val="00E378E3"/>
    <w:rsid w:val="00E37FFE"/>
    <w:rsid w:val="00E404F9"/>
    <w:rsid w:val="00E408E2"/>
    <w:rsid w:val="00E4176E"/>
    <w:rsid w:val="00E41B8C"/>
    <w:rsid w:val="00E41F6D"/>
    <w:rsid w:val="00E42766"/>
    <w:rsid w:val="00E42B11"/>
    <w:rsid w:val="00E42B7B"/>
    <w:rsid w:val="00E44FDC"/>
    <w:rsid w:val="00E46290"/>
    <w:rsid w:val="00E4631E"/>
    <w:rsid w:val="00E46A3A"/>
    <w:rsid w:val="00E46D24"/>
    <w:rsid w:val="00E46F52"/>
    <w:rsid w:val="00E474FD"/>
    <w:rsid w:val="00E4791D"/>
    <w:rsid w:val="00E5102F"/>
    <w:rsid w:val="00E51C10"/>
    <w:rsid w:val="00E52A14"/>
    <w:rsid w:val="00E52D8A"/>
    <w:rsid w:val="00E52DE5"/>
    <w:rsid w:val="00E53D8A"/>
    <w:rsid w:val="00E53F6B"/>
    <w:rsid w:val="00E54B66"/>
    <w:rsid w:val="00E55BEE"/>
    <w:rsid w:val="00E56942"/>
    <w:rsid w:val="00E56A91"/>
    <w:rsid w:val="00E56B5D"/>
    <w:rsid w:val="00E57862"/>
    <w:rsid w:val="00E60550"/>
    <w:rsid w:val="00E635B2"/>
    <w:rsid w:val="00E643B3"/>
    <w:rsid w:val="00E652CB"/>
    <w:rsid w:val="00E65D8F"/>
    <w:rsid w:val="00E65FFA"/>
    <w:rsid w:val="00E65FFE"/>
    <w:rsid w:val="00E672C1"/>
    <w:rsid w:val="00E70324"/>
    <w:rsid w:val="00E70B23"/>
    <w:rsid w:val="00E719E0"/>
    <w:rsid w:val="00E71ED1"/>
    <w:rsid w:val="00E72C91"/>
    <w:rsid w:val="00E73360"/>
    <w:rsid w:val="00E73B30"/>
    <w:rsid w:val="00E74559"/>
    <w:rsid w:val="00E74F2D"/>
    <w:rsid w:val="00E7560F"/>
    <w:rsid w:val="00E7577F"/>
    <w:rsid w:val="00E75AC3"/>
    <w:rsid w:val="00E761B1"/>
    <w:rsid w:val="00E761FA"/>
    <w:rsid w:val="00E76290"/>
    <w:rsid w:val="00E76296"/>
    <w:rsid w:val="00E766AD"/>
    <w:rsid w:val="00E76F68"/>
    <w:rsid w:val="00E7701B"/>
    <w:rsid w:val="00E775B2"/>
    <w:rsid w:val="00E803CE"/>
    <w:rsid w:val="00E82573"/>
    <w:rsid w:val="00E847E5"/>
    <w:rsid w:val="00E84BC8"/>
    <w:rsid w:val="00E8547A"/>
    <w:rsid w:val="00E8555C"/>
    <w:rsid w:val="00E86FB3"/>
    <w:rsid w:val="00E8751E"/>
    <w:rsid w:val="00E87D64"/>
    <w:rsid w:val="00E9261B"/>
    <w:rsid w:val="00E9334D"/>
    <w:rsid w:val="00E9440B"/>
    <w:rsid w:val="00E94D22"/>
    <w:rsid w:val="00E953EE"/>
    <w:rsid w:val="00E9549D"/>
    <w:rsid w:val="00E957A9"/>
    <w:rsid w:val="00E96037"/>
    <w:rsid w:val="00E96E29"/>
    <w:rsid w:val="00E9700D"/>
    <w:rsid w:val="00EA0A28"/>
    <w:rsid w:val="00EA136E"/>
    <w:rsid w:val="00EA188B"/>
    <w:rsid w:val="00EA2224"/>
    <w:rsid w:val="00EA29A4"/>
    <w:rsid w:val="00EA362E"/>
    <w:rsid w:val="00EA375D"/>
    <w:rsid w:val="00EA37A2"/>
    <w:rsid w:val="00EA37E8"/>
    <w:rsid w:val="00EA3C14"/>
    <w:rsid w:val="00EA448D"/>
    <w:rsid w:val="00EA7358"/>
    <w:rsid w:val="00EA79C0"/>
    <w:rsid w:val="00EB09A5"/>
    <w:rsid w:val="00EB0A78"/>
    <w:rsid w:val="00EB0ADF"/>
    <w:rsid w:val="00EB0B27"/>
    <w:rsid w:val="00EB2313"/>
    <w:rsid w:val="00EB2655"/>
    <w:rsid w:val="00EB2D00"/>
    <w:rsid w:val="00EB3A27"/>
    <w:rsid w:val="00EB4E73"/>
    <w:rsid w:val="00EB633B"/>
    <w:rsid w:val="00EB6D03"/>
    <w:rsid w:val="00EC05EA"/>
    <w:rsid w:val="00EC1CA6"/>
    <w:rsid w:val="00EC2845"/>
    <w:rsid w:val="00EC3940"/>
    <w:rsid w:val="00EC3D4F"/>
    <w:rsid w:val="00EC3D53"/>
    <w:rsid w:val="00EC4AC7"/>
    <w:rsid w:val="00EC4C62"/>
    <w:rsid w:val="00EC725A"/>
    <w:rsid w:val="00EC73F6"/>
    <w:rsid w:val="00ED0B55"/>
    <w:rsid w:val="00ED17D6"/>
    <w:rsid w:val="00ED3849"/>
    <w:rsid w:val="00ED3AB2"/>
    <w:rsid w:val="00ED4AE6"/>
    <w:rsid w:val="00ED5301"/>
    <w:rsid w:val="00ED6F30"/>
    <w:rsid w:val="00ED71C2"/>
    <w:rsid w:val="00ED74BD"/>
    <w:rsid w:val="00ED7BDA"/>
    <w:rsid w:val="00EE0338"/>
    <w:rsid w:val="00EE1760"/>
    <w:rsid w:val="00EE1FE0"/>
    <w:rsid w:val="00EE202B"/>
    <w:rsid w:val="00EE240B"/>
    <w:rsid w:val="00EE2CFE"/>
    <w:rsid w:val="00EE3BA8"/>
    <w:rsid w:val="00EE4118"/>
    <w:rsid w:val="00EE4222"/>
    <w:rsid w:val="00EE74E6"/>
    <w:rsid w:val="00EE7FE9"/>
    <w:rsid w:val="00EF25DA"/>
    <w:rsid w:val="00EF26E4"/>
    <w:rsid w:val="00EF395F"/>
    <w:rsid w:val="00EF3EB9"/>
    <w:rsid w:val="00EF4364"/>
    <w:rsid w:val="00EF4CFD"/>
    <w:rsid w:val="00EF5838"/>
    <w:rsid w:val="00EF5B67"/>
    <w:rsid w:val="00EF5EC5"/>
    <w:rsid w:val="00EF71AF"/>
    <w:rsid w:val="00F02BD9"/>
    <w:rsid w:val="00F03B4D"/>
    <w:rsid w:val="00F047EB"/>
    <w:rsid w:val="00F052EF"/>
    <w:rsid w:val="00F0578D"/>
    <w:rsid w:val="00F06B42"/>
    <w:rsid w:val="00F06CF8"/>
    <w:rsid w:val="00F072A9"/>
    <w:rsid w:val="00F076F3"/>
    <w:rsid w:val="00F07DBF"/>
    <w:rsid w:val="00F10CDC"/>
    <w:rsid w:val="00F12243"/>
    <w:rsid w:val="00F145A5"/>
    <w:rsid w:val="00F1575D"/>
    <w:rsid w:val="00F16B7A"/>
    <w:rsid w:val="00F17200"/>
    <w:rsid w:val="00F17620"/>
    <w:rsid w:val="00F200DA"/>
    <w:rsid w:val="00F20CA4"/>
    <w:rsid w:val="00F2110A"/>
    <w:rsid w:val="00F21A25"/>
    <w:rsid w:val="00F21CA4"/>
    <w:rsid w:val="00F236CA"/>
    <w:rsid w:val="00F240C2"/>
    <w:rsid w:val="00F249B7"/>
    <w:rsid w:val="00F26425"/>
    <w:rsid w:val="00F269A8"/>
    <w:rsid w:val="00F26DB2"/>
    <w:rsid w:val="00F2736F"/>
    <w:rsid w:val="00F276D5"/>
    <w:rsid w:val="00F27D32"/>
    <w:rsid w:val="00F3057C"/>
    <w:rsid w:val="00F345A6"/>
    <w:rsid w:val="00F354B0"/>
    <w:rsid w:val="00F405EB"/>
    <w:rsid w:val="00F416BC"/>
    <w:rsid w:val="00F41F6F"/>
    <w:rsid w:val="00F428F0"/>
    <w:rsid w:val="00F43457"/>
    <w:rsid w:val="00F4353E"/>
    <w:rsid w:val="00F444A3"/>
    <w:rsid w:val="00F44896"/>
    <w:rsid w:val="00F44957"/>
    <w:rsid w:val="00F44DBE"/>
    <w:rsid w:val="00F458B5"/>
    <w:rsid w:val="00F46157"/>
    <w:rsid w:val="00F46288"/>
    <w:rsid w:val="00F47E0D"/>
    <w:rsid w:val="00F51373"/>
    <w:rsid w:val="00F51B96"/>
    <w:rsid w:val="00F524BA"/>
    <w:rsid w:val="00F535F1"/>
    <w:rsid w:val="00F536D0"/>
    <w:rsid w:val="00F538C6"/>
    <w:rsid w:val="00F53CF0"/>
    <w:rsid w:val="00F54073"/>
    <w:rsid w:val="00F5536B"/>
    <w:rsid w:val="00F56809"/>
    <w:rsid w:val="00F56AF0"/>
    <w:rsid w:val="00F570E6"/>
    <w:rsid w:val="00F573C2"/>
    <w:rsid w:val="00F60227"/>
    <w:rsid w:val="00F60F42"/>
    <w:rsid w:val="00F626EC"/>
    <w:rsid w:val="00F62A9E"/>
    <w:rsid w:val="00F62FDE"/>
    <w:rsid w:val="00F6351D"/>
    <w:rsid w:val="00F64F6D"/>
    <w:rsid w:val="00F65023"/>
    <w:rsid w:val="00F67882"/>
    <w:rsid w:val="00F701DB"/>
    <w:rsid w:val="00F7053B"/>
    <w:rsid w:val="00F719E6"/>
    <w:rsid w:val="00F7298D"/>
    <w:rsid w:val="00F7327D"/>
    <w:rsid w:val="00F748BB"/>
    <w:rsid w:val="00F76CD0"/>
    <w:rsid w:val="00F8029D"/>
    <w:rsid w:val="00F81689"/>
    <w:rsid w:val="00F8176F"/>
    <w:rsid w:val="00F825B0"/>
    <w:rsid w:val="00F828B5"/>
    <w:rsid w:val="00F838DB"/>
    <w:rsid w:val="00F848E0"/>
    <w:rsid w:val="00F8490B"/>
    <w:rsid w:val="00F84ABB"/>
    <w:rsid w:val="00F859A9"/>
    <w:rsid w:val="00F85BDC"/>
    <w:rsid w:val="00F86508"/>
    <w:rsid w:val="00F86B2F"/>
    <w:rsid w:val="00F86FA7"/>
    <w:rsid w:val="00F90410"/>
    <w:rsid w:val="00F904F1"/>
    <w:rsid w:val="00F90A3D"/>
    <w:rsid w:val="00F90FEB"/>
    <w:rsid w:val="00F91529"/>
    <w:rsid w:val="00F918FB"/>
    <w:rsid w:val="00F924B5"/>
    <w:rsid w:val="00F931A4"/>
    <w:rsid w:val="00F93FD2"/>
    <w:rsid w:val="00F94120"/>
    <w:rsid w:val="00F948A1"/>
    <w:rsid w:val="00F95332"/>
    <w:rsid w:val="00F95969"/>
    <w:rsid w:val="00F97468"/>
    <w:rsid w:val="00FA248D"/>
    <w:rsid w:val="00FA2936"/>
    <w:rsid w:val="00FA2BEC"/>
    <w:rsid w:val="00FA46CE"/>
    <w:rsid w:val="00FA6099"/>
    <w:rsid w:val="00FA7423"/>
    <w:rsid w:val="00FB1217"/>
    <w:rsid w:val="00FB510D"/>
    <w:rsid w:val="00FB571E"/>
    <w:rsid w:val="00FB6093"/>
    <w:rsid w:val="00FB6B64"/>
    <w:rsid w:val="00FB6B66"/>
    <w:rsid w:val="00FB6B81"/>
    <w:rsid w:val="00FB72BA"/>
    <w:rsid w:val="00FB7576"/>
    <w:rsid w:val="00FB75EA"/>
    <w:rsid w:val="00FB7FF6"/>
    <w:rsid w:val="00FC0554"/>
    <w:rsid w:val="00FC0956"/>
    <w:rsid w:val="00FC1F86"/>
    <w:rsid w:val="00FC21B7"/>
    <w:rsid w:val="00FC2FF3"/>
    <w:rsid w:val="00FC3283"/>
    <w:rsid w:val="00FC3A9A"/>
    <w:rsid w:val="00FC4419"/>
    <w:rsid w:val="00FC50B0"/>
    <w:rsid w:val="00FC5CB6"/>
    <w:rsid w:val="00FC6C06"/>
    <w:rsid w:val="00FC7E2D"/>
    <w:rsid w:val="00FC7FD6"/>
    <w:rsid w:val="00FD0181"/>
    <w:rsid w:val="00FD0275"/>
    <w:rsid w:val="00FD046C"/>
    <w:rsid w:val="00FD14A3"/>
    <w:rsid w:val="00FD1A3D"/>
    <w:rsid w:val="00FD2851"/>
    <w:rsid w:val="00FD2C22"/>
    <w:rsid w:val="00FD32A1"/>
    <w:rsid w:val="00FD4195"/>
    <w:rsid w:val="00FD542C"/>
    <w:rsid w:val="00FD7321"/>
    <w:rsid w:val="00FE08D5"/>
    <w:rsid w:val="00FE1D7B"/>
    <w:rsid w:val="00FE28F9"/>
    <w:rsid w:val="00FE34D7"/>
    <w:rsid w:val="00FE3E36"/>
    <w:rsid w:val="00FE425C"/>
    <w:rsid w:val="00FE4E30"/>
    <w:rsid w:val="00FE65EF"/>
    <w:rsid w:val="00FE6713"/>
    <w:rsid w:val="00FE6819"/>
    <w:rsid w:val="00FE7242"/>
    <w:rsid w:val="00FE7755"/>
    <w:rsid w:val="00FF0A14"/>
    <w:rsid w:val="00FF0D88"/>
    <w:rsid w:val="00FF1250"/>
    <w:rsid w:val="00FF1769"/>
    <w:rsid w:val="00FF1E4F"/>
    <w:rsid w:val="00FF25D9"/>
    <w:rsid w:val="00FF441C"/>
    <w:rsid w:val="00FF4CEA"/>
    <w:rsid w:val="00FF569C"/>
    <w:rsid w:val="00FF57DD"/>
    <w:rsid w:val="00FF5E67"/>
    <w:rsid w:val="00FF6247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97803D"/>
  <w15:docId w15:val="{4DA7278D-32C3-4234-AA42-4B3FC20F3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60" w:lineRule="auto"/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655D7"/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C8108E"/>
    <w:pPr>
      <w:keepNext/>
      <w:spacing w:after="240"/>
      <w:ind w:firstLine="0"/>
      <w:jc w:val="center"/>
      <w:outlineLvl w:val="0"/>
    </w:pPr>
    <w:rPr>
      <w:rFonts w:eastAsia="Times New Roman"/>
      <w:b/>
      <w:bCs/>
      <w:cap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qFormat/>
    <w:rsid w:val="00805DC6"/>
    <w:pPr>
      <w:keepNext/>
      <w:keepLines/>
      <w:spacing w:before="240" w:after="200"/>
      <w:ind w:firstLine="0"/>
      <w:jc w:val="center"/>
      <w:outlineLvl w:val="1"/>
    </w:pPr>
    <w:rPr>
      <w:b/>
      <w:bCs/>
      <w:iCs/>
      <w:smallCaps/>
      <w:noProof/>
      <w:lang w:eastAsia="ru-RU"/>
    </w:rPr>
  </w:style>
  <w:style w:type="paragraph" w:styleId="3">
    <w:name w:val="heading 3"/>
    <w:basedOn w:val="a0"/>
    <w:next w:val="a0"/>
    <w:link w:val="30"/>
    <w:qFormat/>
    <w:rsid w:val="00A644D9"/>
    <w:pPr>
      <w:keepNext/>
      <w:spacing w:before="240" w:after="240"/>
      <w:ind w:firstLine="709"/>
      <w:outlineLvl w:val="2"/>
    </w:pPr>
    <w:rPr>
      <w:rFonts w:eastAsia="Times New Roman"/>
      <w:bCs/>
      <w:i/>
      <w:szCs w:val="26"/>
    </w:rPr>
  </w:style>
  <w:style w:type="paragraph" w:styleId="40">
    <w:name w:val="heading 4"/>
    <w:basedOn w:val="a0"/>
    <w:next w:val="a0"/>
    <w:link w:val="41"/>
    <w:unhideWhenUsed/>
    <w:qFormat/>
    <w:rsid w:val="0062720C"/>
    <w:pPr>
      <w:keepNext/>
      <w:keepLines/>
      <w:spacing w:before="240" w:after="240"/>
      <w:ind w:firstLine="0"/>
      <w:jc w:val="center"/>
      <w:outlineLvl w:val="3"/>
    </w:pPr>
    <w:rPr>
      <w:rFonts w:eastAsiaTheme="majorEastAsia" w:cstheme="majorBidi"/>
      <w:bCs/>
      <w:i/>
      <w:iCs/>
      <w:color w:val="000000" w:themeColor="text1"/>
      <w:szCs w:val="22"/>
    </w:rPr>
  </w:style>
  <w:style w:type="paragraph" w:styleId="5">
    <w:name w:val="heading 5"/>
    <w:basedOn w:val="a0"/>
    <w:next w:val="a0"/>
    <w:link w:val="50"/>
    <w:uiPriority w:val="9"/>
    <w:unhideWhenUsed/>
    <w:qFormat/>
    <w:rsid w:val="00584B7D"/>
    <w:pPr>
      <w:keepNext/>
      <w:keepLines/>
      <w:spacing w:before="120" w:after="240"/>
      <w:jc w:val="center"/>
      <w:outlineLvl w:val="4"/>
    </w:pPr>
    <w:rPr>
      <w:rFonts w:eastAsiaTheme="majorEastAsia" w:cstheme="majorBidi"/>
      <w:i/>
      <w:color w:val="000000" w:themeColor="text1"/>
      <w:sz w:val="26"/>
      <w:szCs w:val="22"/>
    </w:rPr>
  </w:style>
  <w:style w:type="paragraph" w:styleId="6">
    <w:name w:val="heading 6"/>
    <w:basedOn w:val="a0"/>
    <w:next w:val="a0"/>
    <w:link w:val="60"/>
    <w:unhideWhenUsed/>
    <w:qFormat/>
    <w:rsid w:val="00C54869"/>
    <w:pPr>
      <w:keepNext/>
      <w:keepLines/>
      <w:spacing w:before="200"/>
      <w:ind w:firstLine="709"/>
      <w:outlineLvl w:val="5"/>
    </w:pPr>
    <w:rPr>
      <w:rFonts w:eastAsiaTheme="majorEastAsia" w:cstheme="majorBidi"/>
      <w:iCs/>
      <w:szCs w:val="22"/>
    </w:rPr>
  </w:style>
  <w:style w:type="paragraph" w:styleId="7">
    <w:name w:val="heading 7"/>
    <w:basedOn w:val="a0"/>
    <w:next w:val="a0"/>
    <w:link w:val="70"/>
    <w:unhideWhenUsed/>
    <w:qFormat/>
    <w:rsid w:val="00C54869"/>
    <w:pPr>
      <w:spacing w:before="240" w:after="60" w:line="240" w:lineRule="auto"/>
      <w:ind w:firstLine="0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3C047E"/>
    <w:pPr>
      <w:keepNext/>
      <w:ind w:firstLine="0"/>
      <w:jc w:val="left"/>
      <w:outlineLvl w:val="7"/>
    </w:pPr>
    <w:rPr>
      <w:rFonts w:ascii="Times New Roman CYR" w:eastAsia="Times New Roman" w:hAnsi="Times New Roman CYR" w:cs="Times New Roman CYR"/>
      <w:b/>
      <w:bCs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3C047E"/>
    <w:pPr>
      <w:keepNext/>
      <w:ind w:firstLine="0"/>
      <w:jc w:val="left"/>
      <w:outlineLvl w:val="8"/>
    </w:pPr>
    <w:rPr>
      <w:rFonts w:eastAsia="Times New Roman"/>
      <w:b/>
      <w:bCs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8108E"/>
    <w:rPr>
      <w:rFonts w:ascii="Times New Roman" w:eastAsia="Times New Roman" w:hAnsi="Times New Roman"/>
      <w:b/>
      <w:bCs/>
      <w:cap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1"/>
    <w:link w:val="2"/>
    <w:rsid w:val="00805DC6"/>
    <w:rPr>
      <w:rFonts w:ascii="Times New Roman" w:hAnsi="Times New Roman"/>
      <w:b/>
      <w:bCs/>
      <w:iCs/>
      <w:smallCaps/>
      <w:noProof/>
      <w:sz w:val="28"/>
      <w:szCs w:val="28"/>
    </w:rPr>
  </w:style>
  <w:style w:type="character" w:customStyle="1" w:styleId="30">
    <w:name w:val="Заголовок 3 Знак"/>
    <w:basedOn w:val="a1"/>
    <w:link w:val="3"/>
    <w:rsid w:val="00A644D9"/>
    <w:rPr>
      <w:rFonts w:ascii="Times New Roman" w:eastAsia="Times New Roman" w:hAnsi="Times New Roman"/>
      <w:bCs/>
      <w:i/>
      <w:sz w:val="28"/>
      <w:szCs w:val="26"/>
      <w:lang w:eastAsia="en-US"/>
    </w:rPr>
  </w:style>
  <w:style w:type="character" w:customStyle="1" w:styleId="41">
    <w:name w:val="Заголовок 4 Знак"/>
    <w:basedOn w:val="a1"/>
    <w:link w:val="40"/>
    <w:rsid w:val="0062720C"/>
    <w:rPr>
      <w:rFonts w:ascii="Times New Roman" w:eastAsiaTheme="majorEastAsia" w:hAnsi="Times New Roman" w:cstheme="majorBidi"/>
      <w:bCs/>
      <w:i/>
      <w:iCs/>
      <w:color w:val="000000" w:themeColor="text1"/>
      <w:sz w:val="28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584B7D"/>
    <w:rPr>
      <w:rFonts w:ascii="Times New Roman" w:eastAsiaTheme="majorEastAsia" w:hAnsi="Times New Roman" w:cstheme="majorBidi"/>
      <w:i/>
      <w:color w:val="000000" w:themeColor="text1"/>
      <w:sz w:val="26"/>
      <w:szCs w:val="22"/>
      <w:lang w:eastAsia="en-US"/>
    </w:rPr>
  </w:style>
  <w:style w:type="character" w:customStyle="1" w:styleId="60">
    <w:name w:val="Заголовок 6 Знак"/>
    <w:basedOn w:val="a1"/>
    <w:link w:val="6"/>
    <w:rsid w:val="00C54869"/>
    <w:rPr>
      <w:rFonts w:ascii="Times New Roman" w:eastAsiaTheme="majorEastAsia" w:hAnsi="Times New Roman" w:cstheme="majorBidi"/>
      <w:iCs/>
      <w:sz w:val="24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C54869"/>
    <w:rPr>
      <w:rFonts w:ascii="Arial" w:eastAsia="Times New Roman" w:hAnsi="Arial"/>
    </w:rPr>
  </w:style>
  <w:style w:type="paragraph" w:styleId="a">
    <w:name w:val="List Paragraph"/>
    <w:basedOn w:val="a0"/>
    <w:link w:val="a4"/>
    <w:uiPriority w:val="34"/>
    <w:qFormat/>
    <w:rsid w:val="00CF37DC"/>
    <w:pPr>
      <w:numPr>
        <w:numId w:val="2"/>
      </w:numPr>
      <w:ind w:left="850" w:hanging="425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944F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944F2E"/>
    <w:rPr>
      <w:rFonts w:ascii="Tahoma" w:hAnsi="Tahoma" w:cs="Tahoma"/>
      <w:sz w:val="16"/>
      <w:szCs w:val="16"/>
    </w:rPr>
  </w:style>
  <w:style w:type="paragraph" w:customStyle="1" w:styleId="11">
    <w:name w:val="1_Формула"/>
    <w:basedOn w:val="a0"/>
    <w:next w:val="a0"/>
    <w:rsid w:val="00F95332"/>
    <w:pPr>
      <w:tabs>
        <w:tab w:val="left" w:pos="3214"/>
      </w:tabs>
      <w:spacing w:before="240" w:after="240"/>
      <w:ind w:firstLine="0"/>
      <w:jc w:val="center"/>
    </w:pPr>
    <w:rPr>
      <w:rFonts w:eastAsia="Times New Roman" w:cs="Arial"/>
      <w:i/>
      <w:sz w:val="24"/>
      <w:lang w:eastAsia="ru-RU"/>
    </w:rPr>
  </w:style>
  <w:style w:type="table" w:styleId="a7">
    <w:name w:val="Table Grid"/>
    <w:basedOn w:val="a2"/>
    <w:uiPriority w:val="59"/>
    <w:rsid w:val="0022798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Title"/>
    <w:basedOn w:val="a0"/>
    <w:next w:val="a0"/>
    <w:link w:val="a9"/>
    <w:qFormat/>
    <w:rsid w:val="000A1F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1"/>
    <w:link w:val="a8"/>
    <w:rsid w:val="000A1F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12">
    <w:name w:val="1_Заголовок рисунка"/>
    <w:basedOn w:val="a0"/>
    <w:autoRedefine/>
    <w:qFormat/>
    <w:rsid w:val="00227C41"/>
    <w:pPr>
      <w:ind w:firstLine="0"/>
      <w:jc w:val="center"/>
    </w:pPr>
    <w:rPr>
      <w:noProof/>
      <w:sz w:val="24"/>
      <w:lang w:eastAsia="ru-RU"/>
    </w:rPr>
  </w:style>
  <w:style w:type="paragraph" w:customStyle="1" w:styleId="13">
    <w:name w:val="1_Заголовок таблицы"/>
    <w:basedOn w:val="a0"/>
    <w:autoRedefine/>
    <w:qFormat/>
    <w:rsid w:val="00E71ED1"/>
    <w:pPr>
      <w:spacing w:before="240" w:after="120"/>
      <w:ind w:firstLine="0"/>
    </w:pPr>
    <w:rPr>
      <w:sz w:val="24"/>
      <w:lang w:eastAsia="ru-RU"/>
    </w:rPr>
  </w:style>
  <w:style w:type="paragraph" w:customStyle="1" w:styleId="14">
    <w:name w:val="1_Рисунок"/>
    <w:autoRedefine/>
    <w:qFormat/>
    <w:rsid w:val="00AD5F29"/>
    <w:pPr>
      <w:ind w:firstLine="0"/>
      <w:jc w:val="center"/>
    </w:pPr>
    <w:rPr>
      <w:rFonts w:ascii="Cambria Math" w:eastAsia="Times New Roman" w:hAnsi="Cambria Math"/>
      <w:noProof/>
      <w:sz w:val="24"/>
      <w:szCs w:val="24"/>
    </w:rPr>
  </w:style>
  <w:style w:type="paragraph" w:styleId="aa">
    <w:name w:val="Document Map"/>
    <w:basedOn w:val="a0"/>
    <w:link w:val="ab"/>
    <w:uiPriority w:val="99"/>
    <w:semiHidden/>
    <w:unhideWhenUsed/>
    <w:rsid w:val="00A16C7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1"/>
    <w:link w:val="aa"/>
    <w:uiPriority w:val="99"/>
    <w:semiHidden/>
    <w:rsid w:val="00A16C7B"/>
    <w:rPr>
      <w:rFonts w:ascii="Tahoma" w:hAnsi="Tahoma" w:cs="Tahoma"/>
      <w:sz w:val="16"/>
      <w:szCs w:val="16"/>
      <w:lang w:eastAsia="en-US"/>
    </w:rPr>
  </w:style>
  <w:style w:type="paragraph" w:styleId="4">
    <w:name w:val="List Bullet 4"/>
    <w:basedOn w:val="a0"/>
    <w:autoRedefine/>
    <w:semiHidden/>
    <w:unhideWhenUsed/>
    <w:rsid w:val="00C54869"/>
    <w:pPr>
      <w:numPr>
        <w:numId w:val="1"/>
      </w:num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15">
    <w:name w:val="Верхний колонтитул Знак1"/>
    <w:basedOn w:val="a1"/>
    <w:semiHidden/>
    <w:rsid w:val="002F11E7"/>
    <w:rPr>
      <w:rFonts w:ascii="Times New Roman" w:hAnsi="Times New Roman"/>
      <w:sz w:val="28"/>
      <w:szCs w:val="24"/>
    </w:rPr>
  </w:style>
  <w:style w:type="numbering" w:customStyle="1" w:styleId="16">
    <w:name w:val="Нет списка1"/>
    <w:next w:val="a3"/>
    <w:uiPriority w:val="99"/>
    <w:semiHidden/>
    <w:unhideWhenUsed/>
    <w:rsid w:val="0090077C"/>
  </w:style>
  <w:style w:type="table" w:customStyle="1" w:styleId="17">
    <w:name w:val="Сетка таблицы1"/>
    <w:basedOn w:val="a2"/>
    <w:next w:val="a7"/>
    <w:rsid w:val="0090077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80">
    <w:name w:val="Заголовок 8 Знак"/>
    <w:basedOn w:val="a1"/>
    <w:link w:val="8"/>
    <w:rsid w:val="003C047E"/>
    <w:rPr>
      <w:rFonts w:ascii="Times New Roman CYR" w:eastAsia="Times New Roman" w:hAnsi="Times New Roman CYR" w:cs="Times New Roman CYR"/>
      <w:b/>
      <w:bCs/>
      <w:sz w:val="28"/>
      <w:szCs w:val="24"/>
    </w:rPr>
  </w:style>
  <w:style w:type="character" w:customStyle="1" w:styleId="90">
    <w:name w:val="Заголовок 9 Знак"/>
    <w:basedOn w:val="a1"/>
    <w:link w:val="9"/>
    <w:rsid w:val="003C04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8">
    <w:name w:val="Замещающий текст1"/>
    <w:basedOn w:val="a1"/>
    <w:semiHidden/>
    <w:rsid w:val="003C047E"/>
    <w:rPr>
      <w:rFonts w:cs="Times New Roman"/>
      <w:color w:val="808080"/>
    </w:rPr>
  </w:style>
  <w:style w:type="character" w:styleId="ac">
    <w:name w:val="Placeholder Text"/>
    <w:basedOn w:val="a1"/>
    <w:uiPriority w:val="99"/>
    <w:semiHidden/>
    <w:rsid w:val="003C047E"/>
    <w:rPr>
      <w:color w:val="808080"/>
    </w:rPr>
  </w:style>
  <w:style w:type="character" w:styleId="ad">
    <w:name w:val="annotation reference"/>
    <w:basedOn w:val="a1"/>
    <w:uiPriority w:val="99"/>
    <w:semiHidden/>
    <w:unhideWhenUsed/>
    <w:rsid w:val="003C047E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3C047E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3C047E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C047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C047E"/>
    <w:rPr>
      <w:rFonts w:ascii="Times New Roman" w:eastAsia="Times New Roman" w:hAnsi="Times New Roman"/>
      <w:b/>
      <w:bCs/>
    </w:rPr>
  </w:style>
  <w:style w:type="character" w:styleId="af2">
    <w:name w:val="footnote reference"/>
    <w:basedOn w:val="a1"/>
    <w:uiPriority w:val="99"/>
    <w:semiHidden/>
    <w:rsid w:val="003C047E"/>
    <w:rPr>
      <w:vertAlign w:val="superscript"/>
    </w:rPr>
  </w:style>
  <w:style w:type="character" w:styleId="af3">
    <w:name w:val="endnote reference"/>
    <w:basedOn w:val="a1"/>
    <w:uiPriority w:val="99"/>
    <w:semiHidden/>
    <w:rsid w:val="003C047E"/>
    <w:rPr>
      <w:rFonts w:cs="Times New Roman"/>
      <w:vertAlign w:val="superscript"/>
    </w:rPr>
  </w:style>
  <w:style w:type="character" w:styleId="HTML">
    <w:name w:val="HTML Code"/>
    <w:basedOn w:val="a1"/>
    <w:uiPriority w:val="99"/>
    <w:semiHidden/>
    <w:unhideWhenUsed/>
    <w:rsid w:val="003C047E"/>
    <w:rPr>
      <w:rFonts w:ascii="Courier New" w:eastAsia="Times New Roman" w:hAnsi="Courier New" w:cs="Courier New" w:hint="default"/>
      <w:sz w:val="20"/>
      <w:szCs w:val="20"/>
    </w:rPr>
  </w:style>
  <w:style w:type="paragraph" w:styleId="af4">
    <w:name w:val="endnote text"/>
    <w:basedOn w:val="a0"/>
    <w:link w:val="19"/>
    <w:uiPriority w:val="99"/>
    <w:semiHidden/>
    <w:unhideWhenUsed/>
    <w:rsid w:val="003C047E"/>
    <w:pPr>
      <w:spacing w:line="240" w:lineRule="auto"/>
    </w:pPr>
    <w:rPr>
      <w:rFonts w:eastAsiaTheme="minorHAnsi" w:cstheme="minorBidi"/>
      <w:sz w:val="20"/>
      <w:szCs w:val="20"/>
    </w:rPr>
  </w:style>
  <w:style w:type="character" w:customStyle="1" w:styleId="af5">
    <w:name w:val="Текст концевой сноски Знак"/>
    <w:basedOn w:val="a1"/>
    <w:uiPriority w:val="99"/>
    <w:semiHidden/>
    <w:rsid w:val="003C047E"/>
    <w:rPr>
      <w:rFonts w:ascii="Times New Roman" w:hAnsi="Times New Roman"/>
      <w:lang w:eastAsia="en-US"/>
    </w:rPr>
  </w:style>
  <w:style w:type="character" w:customStyle="1" w:styleId="19">
    <w:name w:val="Текст концевой сноски Знак1"/>
    <w:basedOn w:val="a1"/>
    <w:link w:val="af4"/>
    <w:uiPriority w:val="99"/>
    <w:semiHidden/>
    <w:locked/>
    <w:rsid w:val="003C047E"/>
    <w:rPr>
      <w:rFonts w:ascii="Times New Roman" w:eastAsiaTheme="minorHAnsi" w:hAnsi="Times New Roman" w:cstheme="minorBidi"/>
      <w:lang w:eastAsia="en-US"/>
    </w:rPr>
  </w:style>
  <w:style w:type="character" w:customStyle="1" w:styleId="21">
    <w:name w:val="Основной текст 2 Знак1"/>
    <w:basedOn w:val="a1"/>
    <w:uiPriority w:val="99"/>
    <w:semiHidden/>
    <w:locked/>
    <w:rsid w:val="003C047E"/>
    <w:rPr>
      <w:rFonts w:ascii="Times New Roman" w:hAnsi="Times New Roman"/>
      <w:sz w:val="28"/>
    </w:rPr>
  </w:style>
  <w:style w:type="character" w:customStyle="1" w:styleId="1a">
    <w:name w:val="Текст примечания Знак1"/>
    <w:basedOn w:val="a1"/>
    <w:uiPriority w:val="99"/>
    <w:semiHidden/>
    <w:rsid w:val="003C047E"/>
    <w:rPr>
      <w:rFonts w:ascii="TimesET" w:hAnsi="TimesET"/>
    </w:rPr>
  </w:style>
  <w:style w:type="character" w:customStyle="1" w:styleId="1b">
    <w:name w:val="Тема примечания Знак1"/>
    <w:basedOn w:val="1a"/>
    <w:uiPriority w:val="99"/>
    <w:semiHidden/>
    <w:rsid w:val="003C047E"/>
    <w:rPr>
      <w:rFonts w:ascii="TimesET" w:hAnsi="TimesET"/>
      <w:b/>
      <w:bCs/>
    </w:rPr>
  </w:style>
  <w:style w:type="paragraph" w:styleId="31">
    <w:name w:val="Body Text Indent 3"/>
    <w:basedOn w:val="a0"/>
    <w:link w:val="32"/>
    <w:semiHidden/>
    <w:rsid w:val="008471E1"/>
    <w:pPr>
      <w:spacing w:line="288" w:lineRule="auto"/>
      <w:ind w:firstLine="340"/>
    </w:pPr>
    <w:rPr>
      <w:rFonts w:ascii="TimesET" w:eastAsia="Times New Roman" w:hAnsi="TimesET"/>
      <w:sz w:val="18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semiHidden/>
    <w:rsid w:val="008471E1"/>
    <w:rPr>
      <w:rFonts w:ascii="TimesET" w:eastAsia="Times New Roman" w:hAnsi="TimesET"/>
      <w:sz w:val="18"/>
      <w:szCs w:val="24"/>
    </w:rPr>
  </w:style>
  <w:style w:type="paragraph" w:styleId="22">
    <w:name w:val="Body Text Indent 2"/>
    <w:basedOn w:val="a0"/>
    <w:link w:val="23"/>
    <w:semiHidden/>
    <w:rsid w:val="008471E1"/>
    <w:pPr>
      <w:spacing w:line="288" w:lineRule="auto"/>
      <w:ind w:left="340" w:firstLine="0"/>
    </w:pPr>
    <w:rPr>
      <w:rFonts w:ascii="TimesET" w:eastAsia="Times New Roman" w:hAnsi="TimesET"/>
      <w:sz w:val="20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8471E1"/>
    <w:rPr>
      <w:rFonts w:ascii="TimesET" w:eastAsia="Times New Roman" w:hAnsi="TimesET"/>
      <w:szCs w:val="24"/>
    </w:rPr>
  </w:style>
  <w:style w:type="paragraph" w:styleId="33">
    <w:name w:val="Body Text 3"/>
    <w:basedOn w:val="a0"/>
    <w:link w:val="34"/>
    <w:semiHidden/>
    <w:unhideWhenUsed/>
    <w:rsid w:val="008471E1"/>
    <w:pPr>
      <w:spacing w:after="120"/>
    </w:pPr>
    <w:rPr>
      <w:rFonts w:ascii="TimesET" w:eastAsiaTheme="minorHAnsi" w:hAnsi="TimesET" w:cstheme="minorBidi"/>
      <w:sz w:val="16"/>
      <w:szCs w:val="16"/>
    </w:rPr>
  </w:style>
  <w:style w:type="character" w:customStyle="1" w:styleId="34">
    <w:name w:val="Основной текст 3 Знак"/>
    <w:basedOn w:val="a1"/>
    <w:link w:val="33"/>
    <w:semiHidden/>
    <w:rsid w:val="008471E1"/>
    <w:rPr>
      <w:rFonts w:ascii="TimesET" w:eastAsiaTheme="minorHAnsi" w:hAnsi="TimesET" w:cstheme="minorBidi"/>
      <w:sz w:val="16"/>
      <w:szCs w:val="16"/>
      <w:lang w:eastAsia="en-US"/>
    </w:rPr>
  </w:style>
  <w:style w:type="character" w:styleId="af6">
    <w:name w:val="FollowedHyperlink"/>
    <w:basedOn w:val="a1"/>
    <w:uiPriority w:val="99"/>
    <w:semiHidden/>
    <w:unhideWhenUsed/>
    <w:rsid w:val="008471E1"/>
    <w:rPr>
      <w:color w:val="800080"/>
      <w:u w:val="single"/>
    </w:rPr>
  </w:style>
  <w:style w:type="character" w:customStyle="1" w:styleId="1c">
    <w:name w:val="Основной текст с отступом Знак1"/>
    <w:basedOn w:val="a1"/>
    <w:semiHidden/>
    <w:rsid w:val="008471E1"/>
    <w:rPr>
      <w:rFonts w:ascii="TimesET" w:hAnsi="TimesET"/>
      <w:szCs w:val="24"/>
    </w:rPr>
  </w:style>
  <w:style w:type="paragraph" w:styleId="af7">
    <w:name w:val="table of authorities"/>
    <w:basedOn w:val="a0"/>
    <w:next w:val="a0"/>
    <w:semiHidden/>
    <w:rsid w:val="00157D35"/>
    <w:pPr>
      <w:tabs>
        <w:tab w:val="right" w:leader="dot" w:pos="9027"/>
      </w:tabs>
      <w:spacing w:line="240" w:lineRule="auto"/>
      <w:ind w:left="200" w:hanging="200"/>
      <w:jc w:val="left"/>
    </w:pPr>
    <w:rPr>
      <w:rFonts w:eastAsia="Times New Roman"/>
      <w:szCs w:val="20"/>
      <w:lang w:eastAsia="ru-RU"/>
    </w:rPr>
  </w:style>
  <w:style w:type="character" w:customStyle="1" w:styleId="210">
    <w:name w:val="Основной текст с отступом 2 Знак1"/>
    <w:basedOn w:val="a1"/>
    <w:semiHidden/>
    <w:rsid w:val="00C85C87"/>
    <w:rPr>
      <w:rFonts w:ascii="TimesET" w:hAnsi="TimesET"/>
      <w:sz w:val="24"/>
    </w:rPr>
  </w:style>
  <w:style w:type="paragraph" w:styleId="1d">
    <w:name w:val="index 1"/>
    <w:basedOn w:val="a0"/>
    <w:next w:val="a0"/>
    <w:autoRedefine/>
    <w:uiPriority w:val="99"/>
    <w:semiHidden/>
    <w:unhideWhenUsed/>
    <w:rsid w:val="00C85C87"/>
    <w:pPr>
      <w:spacing w:line="240" w:lineRule="auto"/>
      <w:ind w:left="240" w:hanging="240"/>
    </w:pPr>
    <w:rPr>
      <w:rFonts w:eastAsiaTheme="minorHAnsi" w:cstheme="minorBidi"/>
      <w:szCs w:val="22"/>
    </w:rPr>
  </w:style>
  <w:style w:type="table" w:customStyle="1" w:styleId="24">
    <w:name w:val="Сетка таблицы2"/>
    <w:basedOn w:val="a2"/>
    <w:next w:val="a7"/>
    <w:rsid w:val="00CF395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3"/>
    <w:uiPriority w:val="99"/>
    <w:semiHidden/>
    <w:unhideWhenUsed/>
    <w:rsid w:val="00DE0397"/>
  </w:style>
  <w:style w:type="table" w:customStyle="1" w:styleId="35">
    <w:name w:val="Сетка таблицы3"/>
    <w:basedOn w:val="a2"/>
    <w:next w:val="a7"/>
    <w:uiPriority w:val="59"/>
    <w:rsid w:val="00DE0397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DE0397"/>
  </w:style>
  <w:style w:type="table" w:customStyle="1" w:styleId="111">
    <w:name w:val="Сетка таблицы11"/>
    <w:basedOn w:val="a2"/>
    <w:next w:val="a7"/>
    <w:rsid w:val="00DE0397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"/>
    <w:basedOn w:val="a2"/>
    <w:next w:val="a7"/>
    <w:uiPriority w:val="59"/>
    <w:rsid w:val="00DE039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7"/>
    <w:uiPriority w:val="59"/>
    <w:rsid w:val="00DE0397"/>
    <w:pPr>
      <w:spacing w:line="240" w:lineRule="auto"/>
      <w:ind w:firstLine="0"/>
      <w:jc w:val="left"/>
    </w:pPr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2">
    <w:name w:val="Сетка таблицы4"/>
    <w:basedOn w:val="a2"/>
    <w:next w:val="a7"/>
    <w:uiPriority w:val="59"/>
    <w:rsid w:val="00DE0397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header"/>
    <w:basedOn w:val="a0"/>
    <w:link w:val="af9"/>
    <w:uiPriority w:val="99"/>
    <w:semiHidden/>
    <w:rsid w:val="0075566B"/>
    <w:pPr>
      <w:tabs>
        <w:tab w:val="center" w:pos="4677"/>
        <w:tab w:val="right" w:pos="9355"/>
      </w:tabs>
    </w:pPr>
    <w:rPr>
      <w:rFonts w:ascii="TimesET" w:eastAsia="Times New Roman" w:hAnsi="TimesET"/>
      <w:szCs w:val="24"/>
      <w:lang w:eastAsia="ru-RU"/>
    </w:rPr>
  </w:style>
  <w:style w:type="character" w:customStyle="1" w:styleId="af9">
    <w:name w:val="Верхний колонтитул Знак"/>
    <w:basedOn w:val="a1"/>
    <w:link w:val="af8"/>
    <w:uiPriority w:val="99"/>
    <w:semiHidden/>
    <w:rsid w:val="0075566B"/>
    <w:rPr>
      <w:rFonts w:ascii="TimesET" w:eastAsia="Times New Roman" w:hAnsi="TimesET"/>
      <w:sz w:val="28"/>
      <w:szCs w:val="24"/>
    </w:rPr>
  </w:style>
  <w:style w:type="character" w:customStyle="1" w:styleId="1e">
    <w:name w:val="Текст выноски Знак1"/>
    <w:basedOn w:val="a1"/>
    <w:semiHidden/>
    <w:locked/>
    <w:rsid w:val="0075566B"/>
    <w:rPr>
      <w:rFonts w:ascii="Tahoma" w:eastAsia="Calibri" w:hAnsi="Tahoma" w:cs="Tahoma"/>
      <w:sz w:val="16"/>
      <w:szCs w:val="16"/>
    </w:rPr>
  </w:style>
  <w:style w:type="character" w:customStyle="1" w:styleId="1f">
    <w:name w:val="Схема документа Знак1"/>
    <w:basedOn w:val="a1"/>
    <w:semiHidden/>
    <w:locked/>
    <w:rsid w:val="0075566B"/>
    <w:rPr>
      <w:rFonts w:ascii="Tahoma" w:eastAsia="Calibri" w:hAnsi="Tahoma" w:cs="Tahoma"/>
      <w:sz w:val="16"/>
      <w:szCs w:val="16"/>
    </w:rPr>
  </w:style>
  <w:style w:type="character" w:customStyle="1" w:styleId="EndnoteTextChar">
    <w:name w:val="Endnote Text Char"/>
    <w:basedOn w:val="a1"/>
    <w:semiHidden/>
    <w:locked/>
    <w:rsid w:val="0075566B"/>
    <w:rPr>
      <w:rFonts w:ascii="Times New Roman" w:eastAsia="Times New Roman" w:hAnsi="Times New Roman" w:cs="Times New Roman" w:hint="default"/>
      <w:sz w:val="20"/>
      <w:szCs w:val="20"/>
      <w:lang w:val="ru-RU"/>
    </w:rPr>
  </w:style>
  <w:style w:type="character" w:customStyle="1" w:styleId="1f0">
    <w:name w:val="Основной текст Знак1"/>
    <w:basedOn w:val="a1"/>
    <w:uiPriority w:val="99"/>
    <w:locked/>
    <w:rsid w:val="0075566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BodyTextIndent3Char">
    <w:name w:val="Body Text Indent 3 Char"/>
    <w:basedOn w:val="a1"/>
    <w:semiHidden/>
    <w:locked/>
    <w:rsid w:val="0075566B"/>
    <w:rPr>
      <w:rFonts w:ascii="Times New Roman" w:eastAsia="Times New Roman" w:hAnsi="Times New Roman" w:cs="Times New Roman" w:hint="default"/>
      <w:sz w:val="16"/>
      <w:szCs w:val="16"/>
      <w:lang w:val="ru-RU"/>
    </w:rPr>
  </w:style>
  <w:style w:type="character" w:customStyle="1" w:styleId="311">
    <w:name w:val="Основной текст с отступом 3 Знак1"/>
    <w:basedOn w:val="a1"/>
    <w:semiHidden/>
    <w:locked/>
    <w:rsid w:val="0075566B"/>
    <w:rPr>
      <w:rFonts w:ascii="Courier New" w:eastAsia="Times New Roman" w:hAnsi="Courier New" w:cs="Courier New"/>
      <w:sz w:val="24"/>
      <w:szCs w:val="24"/>
      <w:lang w:val="en-US" w:eastAsia="ru-RU"/>
    </w:rPr>
  </w:style>
  <w:style w:type="character" w:customStyle="1" w:styleId="BodyTextIndent2Char">
    <w:name w:val="Body Text Indent 2 Char"/>
    <w:basedOn w:val="a1"/>
    <w:semiHidden/>
    <w:locked/>
    <w:rsid w:val="0075566B"/>
    <w:rPr>
      <w:rFonts w:ascii="Times New Roman" w:eastAsia="Times New Roman" w:hAnsi="Times New Roman" w:cs="Times New Roman" w:hint="default"/>
      <w:lang w:val="ru-RU"/>
    </w:rPr>
  </w:style>
  <w:style w:type="character" w:customStyle="1" w:styleId="BodyTextIndentChar">
    <w:name w:val="Body Text Indent Char"/>
    <w:basedOn w:val="a1"/>
    <w:semiHidden/>
    <w:locked/>
    <w:rsid w:val="0075566B"/>
    <w:rPr>
      <w:rFonts w:ascii="Times New Roman" w:eastAsia="Times New Roman" w:hAnsi="Times New Roman" w:cs="Times New Roman" w:hint="default"/>
      <w:lang w:val="ru-RU"/>
    </w:rPr>
  </w:style>
  <w:style w:type="character" w:customStyle="1" w:styleId="CommentTextChar">
    <w:name w:val="Comment Text Char"/>
    <w:basedOn w:val="a1"/>
    <w:semiHidden/>
    <w:locked/>
    <w:rsid w:val="0075566B"/>
    <w:rPr>
      <w:rFonts w:ascii="Times New Roman" w:eastAsia="Times New Roman" w:hAnsi="Times New Roman" w:cs="Times New Roman" w:hint="default"/>
      <w:sz w:val="20"/>
      <w:szCs w:val="20"/>
      <w:lang w:val="ru-RU"/>
    </w:rPr>
  </w:style>
  <w:style w:type="character" w:customStyle="1" w:styleId="CommentSubjectChar">
    <w:name w:val="Comment Subject Char"/>
    <w:basedOn w:val="1a"/>
    <w:semiHidden/>
    <w:locked/>
    <w:rsid w:val="0075566B"/>
    <w:rPr>
      <w:rFonts w:ascii="Calibri" w:eastAsia="Times New Roman" w:hAnsi="Calibri" w:cs="Calibri"/>
      <w:b/>
      <w:bCs/>
      <w:sz w:val="20"/>
      <w:szCs w:val="20"/>
      <w:lang w:val="ru-RU" w:eastAsia="ru-RU"/>
    </w:rPr>
  </w:style>
  <w:style w:type="character" w:customStyle="1" w:styleId="FootnoteTextChar">
    <w:name w:val="Footnote Text Char"/>
    <w:basedOn w:val="a1"/>
    <w:semiHidden/>
    <w:locked/>
    <w:rsid w:val="0075566B"/>
    <w:rPr>
      <w:rFonts w:ascii="Times New Roman" w:eastAsia="Times New Roman" w:hAnsi="Times New Roman" w:cs="Times New Roman" w:hint="default"/>
      <w:sz w:val="20"/>
      <w:szCs w:val="20"/>
      <w:lang w:val="ru-RU"/>
    </w:rPr>
  </w:style>
  <w:style w:type="character" w:customStyle="1" w:styleId="HeaderChar">
    <w:name w:val="Header Char"/>
    <w:basedOn w:val="a1"/>
    <w:semiHidden/>
    <w:locked/>
    <w:rsid w:val="0075566B"/>
    <w:rPr>
      <w:rFonts w:ascii="Times New Roman" w:eastAsia="Times New Roman" w:hAnsi="Times New Roman" w:cs="Times New Roman" w:hint="default"/>
      <w:lang w:val="ru-RU"/>
    </w:rPr>
  </w:style>
  <w:style w:type="character" w:customStyle="1" w:styleId="1f1">
    <w:name w:val="Текст сноски Знак1"/>
    <w:basedOn w:val="a1"/>
    <w:semiHidden/>
    <w:locked/>
    <w:rsid w:val="0075566B"/>
    <w:rPr>
      <w:rFonts w:ascii="TimesET" w:eastAsia="Times New Roman" w:hAnsi="TimesET" w:cs="TimesET"/>
      <w:sz w:val="20"/>
      <w:szCs w:val="20"/>
      <w:lang w:val="en-US" w:eastAsia="ru-RU"/>
    </w:rPr>
  </w:style>
  <w:style w:type="paragraph" w:styleId="afa">
    <w:name w:val="Subtitle"/>
    <w:basedOn w:val="a0"/>
    <w:next w:val="a0"/>
    <w:link w:val="afb"/>
    <w:qFormat/>
    <w:rsid w:val="000A1F1A"/>
    <w:pPr>
      <w:numPr>
        <w:ilvl w:val="1"/>
      </w:numPr>
      <w:ind w:firstLine="425"/>
      <w:jc w:val="center"/>
    </w:pPr>
    <w:rPr>
      <w:rFonts w:eastAsiaTheme="majorEastAsia" w:cstheme="majorBidi"/>
      <w:iCs/>
      <w:caps/>
      <w:spacing w:val="15"/>
      <w:sz w:val="24"/>
      <w:szCs w:val="24"/>
    </w:rPr>
  </w:style>
  <w:style w:type="paragraph" w:styleId="afc">
    <w:name w:val="footer"/>
    <w:basedOn w:val="a0"/>
    <w:link w:val="afd"/>
    <w:uiPriority w:val="99"/>
    <w:unhideWhenUsed/>
    <w:rsid w:val="004823F3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1"/>
    <w:link w:val="afc"/>
    <w:uiPriority w:val="99"/>
    <w:rsid w:val="004823F3"/>
    <w:rPr>
      <w:rFonts w:ascii="Times New Roman" w:hAnsi="Times New Roman"/>
      <w:sz w:val="28"/>
      <w:szCs w:val="28"/>
      <w:lang w:eastAsia="en-US"/>
    </w:rPr>
  </w:style>
  <w:style w:type="character" w:customStyle="1" w:styleId="afb">
    <w:name w:val="Подзаголовок Знак"/>
    <w:basedOn w:val="a1"/>
    <w:link w:val="afa"/>
    <w:rsid w:val="000A1F1A"/>
    <w:rPr>
      <w:rFonts w:ascii="Times New Roman" w:eastAsiaTheme="majorEastAsia" w:hAnsi="Times New Roman" w:cstheme="majorBidi"/>
      <w:iCs/>
      <w:caps/>
      <w:spacing w:val="15"/>
      <w:sz w:val="24"/>
      <w:szCs w:val="24"/>
      <w:lang w:eastAsia="en-US"/>
    </w:rPr>
  </w:style>
  <w:style w:type="character" w:customStyle="1" w:styleId="36">
    <w:name w:val="Основной текст (3)_"/>
    <w:link w:val="37"/>
    <w:uiPriority w:val="99"/>
    <w:rsid w:val="00BC11FF"/>
    <w:rPr>
      <w:sz w:val="19"/>
      <w:szCs w:val="19"/>
      <w:shd w:val="clear" w:color="auto" w:fill="FFFFFF"/>
    </w:rPr>
  </w:style>
  <w:style w:type="paragraph" w:customStyle="1" w:styleId="37">
    <w:name w:val="Основной текст (3)"/>
    <w:basedOn w:val="a0"/>
    <w:link w:val="36"/>
    <w:uiPriority w:val="99"/>
    <w:rsid w:val="00BC11FF"/>
    <w:pPr>
      <w:shd w:val="clear" w:color="auto" w:fill="FFFFFF"/>
      <w:spacing w:before="300" w:line="283" w:lineRule="exact"/>
      <w:ind w:firstLine="0"/>
    </w:pPr>
    <w:rPr>
      <w:rFonts w:ascii="Calibri" w:hAnsi="Calibri"/>
      <w:sz w:val="19"/>
      <w:szCs w:val="19"/>
      <w:lang w:eastAsia="ru-RU"/>
    </w:rPr>
  </w:style>
  <w:style w:type="character" w:customStyle="1" w:styleId="1pt">
    <w:name w:val="Основной текст + Интервал 1 pt"/>
    <w:uiPriority w:val="99"/>
    <w:rsid w:val="00BC11FF"/>
    <w:rPr>
      <w:rFonts w:ascii="Times New Roman" w:hAnsi="Times New Roman" w:cs="Times New Roman"/>
      <w:spacing w:val="30"/>
      <w:sz w:val="16"/>
      <w:szCs w:val="16"/>
    </w:rPr>
  </w:style>
  <w:style w:type="character" w:customStyle="1" w:styleId="26">
    <w:name w:val="Подпись к картинке (2)_"/>
    <w:link w:val="27"/>
    <w:uiPriority w:val="99"/>
    <w:rsid w:val="00BC11FF"/>
    <w:rPr>
      <w:shd w:val="clear" w:color="auto" w:fill="FFFFFF"/>
    </w:rPr>
  </w:style>
  <w:style w:type="paragraph" w:customStyle="1" w:styleId="27">
    <w:name w:val="Подпись к картинке (2)"/>
    <w:basedOn w:val="a0"/>
    <w:link w:val="26"/>
    <w:uiPriority w:val="99"/>
    <w:rsid w:val="00BC11FF"/>
    <w:pPr>
      <w:shd w:val="clear" w:color="auto" w:fill="FFFFFF"/>
      <w:spacing w:line="240" w:lineRule="atLeast"/>
      <w:ind w:firstLine="0"/>
      <w:jc w:val="left"/>
    </w:pPr>
    <w:rPr>
      <w:rFonts w:ascii="Calibri" w:hAnsi="Calibri"/>
      <w:sz w:val="20"/>
      <w:szCs w:val="20"/>
      <w:lang w:eastAsia="ru-RU"/>
    </w:rPr>
  </w:style>
  <w:style w:type="paragraph" w:customStyle="1" w:styleId="312">
    <w:name w:val="Основной текст (3)1"/>
    <w:basedOn w:val="a0"/>
    <w:uiPriority w:val="99"/>
    <w:rsid w:val="00BC11FF"/>
    <w:pPr>
      <w:shd w:val="clear" w:color="auto" w:fill="FFFFFF"/>
      <w:spacing w:line="168" w:lineRule="exact"/>
      <w:ind w:firstLine="0"/>
    </w:pPr>
    <w:rPr>
      <w:rFonts w:ascii="Calibri" w:eastAsia="Arial Unicode MS" w:hAnsi="Calibri" w:cs="Calibri"/>
      <w:sz w:val="13"/>
      <w:szCs w:val="13"/>
      <w:lang w:eastAsia="ru-RU"/>
    </w:rPr>
  </w:style>
  <w:style w:type="character" w:customStyle="1" w:styleId="340">
    <w:name w:val="Основной текст (3)4"/>
    <w:uiPriority w:val="99"/>
    <w:rsid w:val="00BC11FF"/>
    <w:rPr>
      <w:rFonts w:ascii="Calibri" w:hAnsi="Calibri" w:cs="Calibri"/>
      <w:spacing w:val="0"/>
      <w:sz w:val="13"/>
      <w:szCs w:val="13"/>
      <w:lang w:val="en-US" w:eastAsia="en-US"/>
    </w:rPr>
  </w:style>
  <w:style w:type="character" w:customStyle="1" w:styleId="28">
    <w:name w:val="Подпись к картинке (2) + Полужирный"/>
    <w:uiPriority w:val="99"/>
    <w:rsid w:val="00BC11FF"/>
    <w:rPr>
      <w:rFonts w:ascii="Times New Roman" w:hAnsi="Times New Roman" w:cs="Times New Roman"/>
      <w:b/>
      <w:bCs/>
      <w:i/>
      <w:iCs/>
      <w:sz w:val="14"/>
      <w:szCs w:val="14"/>
      <w:shd w:val="clear" w:color="auto" w:fill="FFFFFF"/>
    </w:rPr>
  </w:style>
  <w:style w:type="paragraph" w:customStyle="1" w:styleId="212">
    <w:name w:val="Подпись к картинке (2)1"/>
    <w:basedOn w:val="a0"/>
    <w:uiPriority w:val="99"/>
    <w:rsid w:val="00BC11FF"/>
    <w:pPr>
      <w:shd w:val="clear" w:color="auto" w:fill="FFFFFF"/>
      <w:spacing w:line="181" w:lineRule="exact"/>
      <w:ind w:firstLine="0"/>
    </w:pPr>
    <w:rPr>
      <w:rFonts w:eastAsia="Arial Unicode MS"/>
      <w:i/>
      <w:iCs/>
      <w:sz w:val="14"/>
      <w:szCs w:val="14"/>
      <w:lang w:eastAsia="ru-RU"/>
    </w:rPr>
  </w:style>
  <w:style w:type="character" w:customStyle="1" w:styleId="43">
    <w:name w:val="Основной текст (4)_"/>
    <w:link w:val="410"/>
    <w:uiPriority w:val="99"/>
    <w:rsid w:val="00BC11FF"/>
    <w:rPr>
      <w:b/>
      <w:bCs/>
      <w:shd w:val="clear" w:color="auto" w:fill="FFFFFF"/>
    </w:rPr>
  </w:style>
  <w:style w:type="character" w:customStyle="1" w:styleId="44">
    <w:name w:val="Основной текст (4)"/>
    <w:basedOn w:val="43"/>
    <w:uiPriority w:val="99"/>
    <w:rsid w:val="00BC11FF"/>
    <w:rPr>
      <w:b w:val="0"/>
      <w:bCs w:val="0"/>
      <w:shd w:val="clear" w:color="auto" w:fill="FFFFFF"/>
    </w:rPr>
  </w:style>
  <w:style w:type="character" w:customStyle="1" w:styleId="51">
    <w:name w:val="Основной текст (5)"/>
    <w:basedOn w:val="a1"/>
    <w:uiPriority w:val="99"/>
    <w:rsid w:val="00220ADD"/>
    <w:rPr>
      <w:sz w:val="10"/>
      <w:szCs w:val="10"/>
      <w:shd w:val="clear" w:color="auto" w:fill="FFFFFF"/>
    </w:rPr>
  </w:style>
  <w:style w:type="character" w:customStyle="1" w:styleId="afe">
    <w:name w:val="Подпись к таблице"/>
    <w:basedOn w:val="a1"/>
    <w:uiPriority w:val="99"/>
    <w:rsid w:val="00CF5175"/>
    <w:rPr>
      <w:shd w:val="clear" w:color="auto" w:fill="FFFFFF"/>
    </w:rPr>
  </w:style>
  <w:style w:type="paragraph" w:styleId="aff">
    <w:name w:val="Revision"/>
    <w:hidden/>
    <w:uiPriority w:val="99"/>
    <w:semiHidden/>
    <w:rsid w:val="00086418"/>
    <w:pPr>
      <w:spacing w:line="240" w:lineRule="auto"/>
      <w:ind w:firstLine="0"/>
      <w:jc w:val="left"/>
    </w:pPr>
    <w:rPr>
      <w:rFonts w:ascii="Times New Roman" w:eastAsiaTheme="minorHAnsi" w:hAnsi="Times New Roman" w:cstheme="minorBidi"/>
      <w:szCs w:val="22"/>
      <w:lang w:eastAsia="en-US"/>
    </w:rPr>
  </w:style>
  <w:style w:type="character" w:customStyle="1" w:styleId="BalloonTextChar1">
    <w:name w:val="Balloon Text Char1"/>
    <w:basedOn w:val="a1"/>
    <w:uiPriority w:val="99"/>
    <w:semiHidden/>
    <w:rsid w:val="00086418"/>
    <w:rPr>
      <w:sz w:val="0"/>
      <w:szCs w:val="0"/>
    </w:rPr>
  </w:style>
  <w:style w:type="paragraph" w:customStyle="1" w:styleId="410">
    <w:name w:val="Основной текст (4)1"/>
    <w:basedOn w:val="a0"/>
    <w:link w:val="43"/>
    <w:uiPriority w:val="99"/>
    <w:rsid w:val="00BC11FF"/>
    <w:pPr>
      <w:shd w:val="clear" w:color="auto" w:fill="FFFFFF"/>
      <w:spacing w:line="240" w:lineRule="atLeast"/>
      <w:ind w:firstLine="0"/>
      <w:jc w:val="left"/>
    </w:pPr>
    <w:rPr>
      <w:rFonts w:ascii="Calibri" w:hAnsi="Calibri"/>
      <w:b/>
      <w:bCs/>
      <w:sz w:val="20"/>
      <w:szCs w:val="20"/>
      <w:lang w:eastAsia="ru-RU"/>
    </w:rPr>
  </w:style>
  <w:style w:type="character" w:customStyle="1" w:styleId="71">
    <w:name w:val="Основной текст (7)_"/>
    <w:link w:val="710"/>
    <w:uiPriority w:val="99"/>
    <w:rsid w:val="00BC11FF"/>
    <w:rPr>
      <w:sz w:val="14"/>
      <w:szCs w:val="14"/>
      <w:shd w:val="clear" w:color="auto" w:fill="FFFFFF"/>
    </w:rPr>
  </w:style>
  <w:style w:type="character" w:customStyle="1" w:styleId="72">
    <w:name w:val="Основной текст (7)"/>
    <w:basedOn w:val="71"/>
    <w:uiPriority w:val="99"/>
    <w:rsid w:val="00BC11FF"/>
    <w:rPr>
      <w:sz w:val="14"/>
      <w:szCs w:val="14"/>
      <w:shd w:val="clear" w:color="auto" w:fill="FFFFFF"/>
    </w:rPr>
  </w:style>
  <w:style w:type="character" w:customStyle="1" w:styleId="330">
    <w:name w:val="Основной текст (3)3"/>
    <w:uiPriority w:val="99"/>
    <w:rsid w:val="00BC11FF"/>
    <w:rPr>
      <w:rFonts w:ascii="Calibri" w:hAnsi="Calibri" w:cs="Calibri"/>
      <w:spacing w:val="0"/>
      <w:sz w:val="13"/>
      <w:szCs w:val="13"/>
    </w:rPr>
  </w:style>
  <w:style w:type="paragraph" w:customStyle="1" w:styleId="710">
    <w:name w:val="Основной текст (7)1"/>
    <w:basedOn w:val="a0"/>
    <w:link w:val="71"/>
    <w:uiPriority w:val="99"/>
    <w:rsid w:val="00BC11FF"/>
    <w:pPr>
      <w:shd w:val="clear" w:color="auto" w:fill="FFFFFF"/>
      <w:spacing w:line="182" w:lineRule="exact"/>
      <w:ind w:firstLine="3260"/>
    </w:pPr>
    <w:rPr>
      <w:rFonts w:ascii="Calibri" w:hAnsi="Calibri"/>
      <w:sz w:val="14"/>
      <w:szCs w:val="14"/>
      <w:lang w:eastAsia="ru-RU"/>
    </w:rPr>
  </w:style>
  <w:style w:type="character" w:customStyle="1" w:styleId="aff0">
    <w:name w:val="Подпись к картинке_"/>
    <w:link w:val="1f2"/>
    <w:uiPriority w:val="99"/>
    <w:rsid w:val="00BC11FF"/>
    <w:rPr>
      <w:i/>
      <w:iCs/>
      <w:sz w:val="14"/>
      <w:szCs w:val="14"/>
      <w:shd w:val="clear" w:color="auto" w:fill="FFFFFF"/>
    </w:rPr>
  </w:style>
  <w:style w:type="character" w:customStyle="1" w:styleId="aff1">
    <w:name w:val="Подпись к картинке + Полужирный"/>
    <w:uiPriority w:val="99"/>
    <w:rsid w:val="00BC11FF"/>
    <w:rPr>
      <w:rFonts w:ascii="Times New Roman" w:hAnsi="Times New Roman"/>
      <w:b/>
      <w:bCs/>
      <w:i/>
      <w:iCs/>
      <w:sz w:val="14"/>
      <w:szCs w:val="14"/>
      <w:shd w:val="clear" w:color="auto" w:fill="FFFFFF"/>
    </w:rPr>
  </w:style>
  <w:style w:type="character" w:customStyle="1" w:styleId="aff2">
    <w:name w:val="Подпись к картинке"/>
    <w:uiPriority w:val="99"/>
    <w:rsid w:val="00BC11FF"/>
    <w:rPr>
      <w:rFonts w:ascii="Times New Roman" w:hAnsi="Times New Roman"/>
      <w:i/>
      <w:iCs/>
      <w:sz w:val="14"/>
      <w:szCs w:val="14"/>
      <w:shd w:val="clear" w:color="auto" w:fill="FFFFFF"/>
      <w:lang w:val="en-US" w:eastAsia="en-US"/>
    </w:rPr>
  </w:style>
  <w:style w:type="character" w:customStyle="1" w:styleId="52">
    <w:name w:val="Подпись к картинке5"/>
    <w:uiPriority w:val="99"/>
    <w:rsid w:val="00BC11FF"/>
    <w:rPr>
      <w:rFonts w:ascii="Times New Roman" w:hAnsi="Times New Roman"/>
      <w:i/>
      <w:iCs/>
      <w:noProof/>
      <w:sz w:val="14"/>
      <w:szCs w:val="14"/>
      <w:shd w:val="clear" w:color="auto" w:fill="FFFFFF"/>
    </w:rPr>
  </w:style>
  <w:style w:type="paragraph" w:customStyle="1" w:styleId="1f2">
    <w:name w:val="Подпись к картинке1"/>
    <w:basedOn w:val="a0"/>
    <w:link w:val="aff0"/>
    <w:uiPriority w:val="99"/>
    <w:rsid w:val="00BC11FF"/>
    <w:pPr>
      <w:shd w:val="clear" w:color="auto" w:fill="FFFFFF"/>
      <w:spacing w:line="179" w:lineRule="exact"/>
      <w:ind w:firstLine="0"/>
    </w:pPr>
    <w:rPr>
      <w:rFonts w:ascii="Calibri" w:hAnsi="Calibri"/>
      <w:i/>
      <w:iCs/>
      <w:sz w:val="14"/>
      <w:szCs w:val="14"/>
      <w:lang w:eastAsia="ru-RU"/>
    </w:rPr>
  </w:style>
  <w:style w:type="character" w:customStyle="1" w:styleId="230">
    <w:name w:val="Основной текст (2)3"/>
    <w:uiPriority w:val="99"/>
    <w:rsid w:val="00BC11FF"/>
    <w:rPr>
      <w:rFonts w:ascii="Calibri" w:hAnsi="Calibri" w:cs="Calibri"/>
      <w:b/>
      <w:bCs/>
      <w:spacing w:val="0"/>
      <w:sz w:val="12"/>
      <w:szCs w:val="12"/>
      <w:lang w:val="en-US" w:eastAsia="en-US"/>
    </w:rPr>
  </w:style>
  <w:style w:type="character" w:customStyle="1" w:styleId="29">
    <w:name w:val="Подпись к картинке + Полужирный2"/>
    <w:uiPriority w:val="99"/>
    <w:rsid w:val="00BC11FF"/>
    <w:rPr>
      <w:rFonts w:ascii="Times New Roman" w:hAnsi="Times New Roman" w:cs="Times New Roman"/>
      <w:b/>
      <w:bCs/>
      <w:i/>
      <w:iCs/>
      <w:spacing w:val="0"/>
      <w:sz w:val="14"/>
      <w:szCs w:val="14"/>
      <w:shd w:val="clear" w:color="auto" w:fill="FFFFFF"/>
    </w:rPr>
  </w:style>
  <w:style w:type="character" w:customStyle="1" w:styleId="45">
    <w:name w:val="Подпись к картинке4"/>
    <w:uiPriority w:val="99"/>
    <w:rsid w:val="00BC11FF"/>
    <w:rPr>
      <w:rFonts w:ascii="Times New Roman" w:hAnsi="Times New Roman" w:cs="Times New Roman"/>
      <w:i/>
      <w:iCs/>
      <w:spacing w:val="0"/>
      <w:sz w:val="14"/>
      <w:szCs w:val="14"/>
      <w:shd w:val="clear" w:color="auto" w:fill="FFFFFF"/>
    </w:rPr>
  </w:style>
  <w:style w:type="character" w:customStyle="1" w:styleId="38">
    <w:name w:val="Подпись к картинке3"/>
    <w:uiPriority w:val="99"/>
    <w:rsid w:val="00BC11FF"/>
    <w:rPr>
      <w:rFonts w:ascii="Times New Roman" w:hAnsi="Times New Roman" w:cs="Times New Roman"/>
      <w:i/>
      <w:iCs/>
      <w:noProof/>
      <w:spacing w:val="0"/>
      <w:sz w:val="14"/>
      <w:szCs w:val="14"/>
      <w:shd w:val="clear" w:color="auto" w:fill="FFFFFF"/>
    </w:rPr>
  </w:style>
  <w:style w:type="paragraph" w:customStyle="1" w:styleId="213">
    <w:name w:val="Основной текст (2)1"/>
    <w:basedOn w:val="a0"/>
    <w:uiPriority w:val="99"/>
    <w:rsid w:val="00BC11FF"/>
    <w:pPr>
      <w:shd w:val="clear" w:color="auto" w:fill="FFFFFF"/>
      <w:spacing w:line="240" w:lineRule="atLeast"/>
      <w:ind w:firstLine="0"/>
      <w:jc w:val="left"/>
    </w:pPr>
    <w:rPr>
      <w:rFonts w:ascii="Calibri" w:eastAsia="Arial Unicode MS" w:hAnsi="Calibri" w:cs="Calibri"/>
      <w:sz w:val="12"/>
      <w:szCs w:val="12"/>
      <w:lang w:val="en-US"/>
    </w:rPr>
  </w:style>
  <w:style w:type="character" w:customStyle="1" w:styleId="220">
    <w:name w:val="Основной текст (2)2"/>
    <w:uiPriority w:val="99"/>
    <w:rsid w:val="00BC11FF"/>
    <w:rPr>
      <w:rFonts w:ascii="Calibri" w:hAnsi="Calibri" w:cs="Calibri"/>
      <w:b/>
      <w:bCs/>
      <w:spacing w:val="0"/>
      <w:sz w:val="12"/>
      <w:szCs w:val="12"/>
      <w:lang w:val="en-US" w:eastAsia="en-US"/>
    </w:rPr>
  </w:style>
  <w:style w:type="character" w:customStyle="1" w:styleId="61">
    <w:name w:val="Основной текст (6)_"/>
    <w:link w:val="610"/>
    <w:uiPriority w:val="99"/>
    <w:rsid w:val="00BC11FF"/>
    <w:rPr>
      <w:sz w:val="9"/>
      <w:szCs w:val="9"/>
      <w:shd w:val="clear" w:color="auto" w:fill="FFFFFF"/>
    </w:rPr>
  </w:style>
  <w:style w:type="character" w:customStyle="1" w:styleId="62">
    <w:name w:val="Основной текст (6)"/>
    <w:basedOn w:val="61"/>
    <w:uiPriority w:val="99"/>
    <w:rsid w:val="00BC11FF"/>
    <w:rPr>
      <w:sz w:val="9"/>
      <w:szCs w:val="9"/>
      <w:shd w:val="clear" w:color="auto" w:fill="FFFFFF"/>
    </w:rPr>
  </w:style>
  <w:style w:type="character" w:customStyle="1" w:styleId="81">
    <w:name w:val="Основной текст (8)_"/>
    <w:link w:val="810"/>
    <w:uiPriority w:val="99"/>
    <w:rsid w:val="00BC11FF"/>
    <w:rPr>
      <w:b/>
      <w:bCs/>
      <w:sz w:val="19"/>
      <w:szCs w:val="19"/>
      <w:shd w:val="clear" w:color="auto" w:fill="FFFFFF"/>
    </w:rPr>
  </w:style>
  <w:style w:type="character" w:customStyle="1" w:styleId="82">
    <w:name w:val="Основной текст (8)"/>
    <w:basedOn w:val="81"/>
    <w:uiPriority w:val="99"/>
    <w:rsid w:val="00BC11FF"/>
    <w:rPr>
      <w:b/>
      <w:bCs/>
      <w:sz w:val="19"/>
      <w:szCs w:val="19"/>
      <w:shd w:val="clear" w:color="auto" w:fill="FFFFFF"/>
    </w:rPr>
  </w:style>
  <w:style w:type="character" w:customStyle="1" w:styleId="1f3">
    <w:name w:val="Подпись к картинке + Полужирный1"/>
    <w:uiPriority w:val="99"/>
    <w:rsid w:val="00BC11FF"/>
    <w:rPr>
      <w:rFonts w:ascii="Times New Roman" w:hAnsi="Times New Roman" w:cs="Times New Roman"/>
      <w:b/>
      <w:bCs/>
      <w:i/>
      <w:iCs/>
      <w:spacing w:val="0"/>
      <w:sz w:val="14"/>
      <w:szCs w:val="14"/>
      <w:shd w:val="clear" w:color="auto" w:fill="FFFFFF"/>
    </w:rPr>
  </w:style>
  <w:style w:type="character" w:customStyle="1" w:styleId="2a">
    <w:name w:val="Подпись к картинке2"/>
    <w:uiPriority w:val="99"/>
    <w:rsid w:val="00BC11FF"/>
    <w:rPr>
      <w:rFonts w:ascii="Times New Roman" w:hAnsi="Times New Roman" w:cs="Times New Roman"/>
      <w:i/>
      <w:iCs/>
      <w:spacing w:val="0"/>
      <w:sz w:val="14"/>
      <w:szCs w:val="14"/>
      <w:shd w:val="clear" w:color="auto" w:fill="FFFFFF"/>
    </w:rPr>
  </w:style>
  <w:style w:type="paragraph" w:customStyle="1" w:styleId="610">
    <w:name w:val="Основной текст (6)1"/>
    <w:basedOn w:val="a0"/>
    <w:link w:val="61"/>
    <w:uiPriority w:val="99"/>
    <w:rsid w:val="00BC11FF"/>
    <w:pPr>
      <w:shd w:val="clear" w:color="auto" w:fill="FFFFFF"/>
      <w:spacing w:line="240" w:lineRule="atLeast"/>
      <w:ind w:firstLine="0"/>
    </w:pPr>
    <w:rPr>
      <w:rFonts w:ascii="Calibri" w:hAnsi="Calibri"/>
      <w:sz w:val="9"/>
      <w:szCs w:val="9"/>
      <w:lang w:eastAsia="ru-RU"/>
    </w:rPr>
  </w:style>
  <w:style w:type="paragraph" w:customStyle="1" w:styleId="810">
    <w:name w:val="Основной текст (8)1"/>
    <w:basedOn w:val="a0"/>
    <w:link w:val="81"/>
    <w:uiPriority w:val="99"/>
    <w:rsid w:val="00BC11FF"/>
    <w:pPr>
      <w:shd w:val="clear" w:color="auto" w:fill="FFFFFF"/>
      <w:spacing w:line="240" w:lineRule="atLeast"/>
      <w:ind w:firstLine="0"/>
      <w:jc w:val="left"/>
    </w:pPr>
    <w:rPr>
      <w:rFonts w:ascii="Calibri" w:hAnsi="Calibri"/>
      <w:b/>
      <w:bCs/>
      <w:sz w:val="19"/>
      <w:szCs w:val="19"/>
      <w:lang w:eastAsia="ru-RU"/>
    </w:rPr>
  </w:style>
  <w:style w:type="character" w:customStyle="1" w:styleId="39">
    <w:name w:val="Подпись к картинке (3)_"/>
    <w:link w:val="3a"/>
    <w:uiPriority w:val="99"/>
    <w:rsid w:val="00BC11FF"/>
    <w:rPr>
      <w:rFonts w:ascii="Bookman Old Style" w:hAnsi="Bookman Old Style" w:cs="Bookman Old Style"/>
      <w:i/>
      <w:iCs/>
      <w:sz w:val="17"/>
      <w:szCs w:val="17"/>
      <w:shd w:val="clear" w:color="auto" w:fill="FFFFFF"/>
    </w:rPr>
  </w:style>
  <w:style w:type="character" w:customStyle="1" w:styleId="30pt">
    <w:name w:val="Подпись к картинке (3) + Интервал 0 pt"/>
    <w:uiPriority w:val="99"/>
    <w:rsid w:val="00BC11FF"/>
    <w:rPr>
      <w:rFonts w:ascii="Bookman Old Style" w:hAnsi="Bookman Old Style" w:cs="Bookman Old Style"/>
      <w:i/>
      <w:iCs/>
      <w:spacing w:val="-10"/>
      <w:sz w:val="17"/>
      <w:szCs w:val="17"/>
      <w:shd w:val="clear" w:color="auto" w:fill="FFFFFF"/>
    </w:rPr>
  </w:style>
  <w:style w:type="character" w:customStyle="1" w:styleId="53">
    <w:name w:val="Основной текст + Курсив5"/>
    <w:uiPriority w:val="99"/>
    <w:rsid w:val="00BC11FF"/>
    <w:rPr>
      <w:rFonts w:ascii="Bookman Old Style" w:hAnsi="Bookman Old Style" w:cs="Bookman Old Style"/>
      <w:i/>
      <w:iCs/>
      <w:spacing w:val="0"/>
      <w:sz w:val="17"/>
      <w:szCs w:val="17"/>
    </w:rPr>
  </w:style>
  <w:style w:type="character" w:customStyle="1" w:styleId="1pt1">
    <w:name w:val="Основной текст + Интервал 1 pt1"/>
    <w:uiPriority w:val="99"/>
    <w:rsid w:val="00BC11FF"/>
    <w:rPr>
      <w:rFonts w:ascii="Bookman Old Style" w:hAnsi="Bookman Old Style" w:cs="Bookman Old Style"/>
      <w:spacing w:val="30"/>
      <w:sz w:val="17"/>
      <w:szCs w:val="17"/>
    </w:rPr>
  </w:style>
  <w:style w:type="character" w:customStyle="1" w:styleId="46">
    <w:name w:val="Основной текст + Курсив4"/>
    <w:uiPriority w:val="99"/>
    <w:rsid w:val="00BC11FF"/>
    <w:rPr>
      <w:rFonts w:ascii="Bookman Old Style" w:hAnsi="Bookman Old Style" w:cs="Bookman Old Style"/>
      <w:i/>
      <w:iCs/>
      <w:spacing w:val="0"/>
      <w:sz w:val="17"/>
      <w:szCs w:val="17"/>
      <w:lang w:val="en-US" w:eastAsia="en-US"/>
    </w:rPr>
  </w:style>
  <w:style w:type="character" w:customStyle="1" w:styleId="8pt1">
    <w:name w:val="Основной текст + 8 pt1"/>
    <w:uiPriority w:val="99"/>
    <w:rsid w:val="00BC11FF"/>
    <w:rPr>
      <w:rFonts w:ascii="Bookman Old Style" w:hAnsi="Bookman Old Style" w:cs="Bookman Old Style"/>
      <w:spacing w:val="0"/>
      <w:sz w:val="16"/>
      <w:szCs w:val="16"/>
      <w:lang w:val="en-US" w:eastAsia="en-US"/>
    </w:rPr>
  </w:style>
  <w:style w:type="paragraph" w:customStyle="1" w:styleId="3a">
    <w:name w:val="Подпись к картинке (3)"/>
    <w:basedOn w:val="a0"/>
    <w:link w:val="39"/>
    <w:uiPriority w:val="99"/>
    <w:rsid w:val="00BC11FF"/>
    <w:pPr>
      <w:shd w:val="clear" w:color="auto" w:fill="FFFFFF"/>
      <w:spacing w:line="214" w:lineRule="exact"/>
      <w:ind w:firstLine="0"/>
      <w:jc w:val="right"/>
    </w:pPr>
    <w:rPr>
      <w:rFonts w:ascii="Bookman Old Style" w:hAnsi="Bookman Old Style" w:cs="Bookman Old Style"/>
      <w:i/>
      <w:iCs/>
      <w:sz w:val="17"/>
      <w:szCs w:val="17"/>
      <w:lang w:eastAsia="ru-RU"/>
    </w:rPr>
  </w:style>
  <w:style w:type="character" w:customStyle="1" w:styleId="31pt">
    <w:name w:val="Основной текст (3) + Интервал 1 pt"/>
    <w:uiPriority w:val="99"/>
    <w:rsid w:val="00BC11FF"/>
    <w:rPr>
      <w:rFonts w:ascii="Times New Roman" w:hAnsi="Times New Roman" w:cs="Times New Roman"/>
      <w:b/>
      <w:bCs/>
      <w:spacing w:val="20"/>
      <w:sz w:val="17"/>
      <w:szCs w:val="17"/>
    </w:rPr>
  </w:style>
  <w:style w:type="character" w:customStyle="1" w:styleId="47">
    <w:name w:val="Подпись к картинке (4)_"/>
    <w:link w:val="48"/>
    <w:uiPriority w:val="99"/>
    <w:rsid w:val="00BC11FF"/>
    <w:rPr>
      <w:rFonts w:ascii="Batang" w:eastAsia="Batang" w:cs="Batang"/>
      <w:i/>
      <w:iCs/>
      <w:spacing w:val="-10"/>
      <w:sz w:val="12"/>
      <w:szCs w:val="12"/>
      <w:shd w:val="clear" w:color="auto" w:fill="FFFFFF"/>
    </w:rPr>
  </w:style>
  <w:style w:type="character" w:customStyle="1" w:styleId="2b">
    <w:name w:val="Подпись к картинке (2) + Курсив"/>
    <w:uiPriority w:val="99"/>
    <w:rsid w:val="00BC11FF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73">
    <w:name w:val="Основной текст + Курсив7"/>
    <w:uiPriority w:val="99"/>
    <w:rsid w:val="00BC11FF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2c">
    <w:name w:val="Основной текст + Полужирный2"/>
    <w:uiPriority w:val="99"/>
    <w:rsid w:val="00BC11FF"/>
    <w:rPr>
      <w:rFonts w:ascii="Times New Roman" w:hAnsi="Times New Roman" w:cs="Times New Roman"/>
      <w:b/>
      <w:bCs/>
      <w:spacing w:val="0"/>
      <w:sz w:val="19"/>
      <w:szCs w:val="19"/>
    </w:rPr>
  </w:style>
  <w:style w:type="paragraph" w:customStyle="1" w:styleId="48">
    <w:name w:val="Подпись к картинке (4)"/>
    <w:basedOn w:val="a0"/>
    <w:link w:val="47"/>
    <w:uiPriority w:val="99"/>
    <w:rsid w:val="00BC11FF"/>
    <w:pPr>
      <w:shd w:val="clear" w:color="auto" w:fill="FFFFFF"/>
      <w:spacing w:line="240" w:lineRule="atLeast"/>
      <w:ind w:firstLine="0"/>
      <w:jc w:val="left"/>
    </w:pPr>
    <w:rPr>
      <w:rFonts w:ascii="Batang" w:eastAsia="Batang" w:hAnsi="Calibri" w:cs="Batang"/>
      <w:i/>
      <w:iCs/>
      <w:spacing w:val="-10"/>
      <w:sz w:val="12"/>
      <w:szCs w:val="12"/>
      <w:lang w:eastAsia="ru-RU"/>
    </w:rPr>
  </w:style>
  <w:style w:type="character" w:customStyle="1" w:styleId="3b">
    <w:name w:val="Основной текст + Курсив3"/>
    <w:uiPriority w:val="99"/>
    <w:rsid w:val="00BC11FF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1pt0">
    <w:name w:val="Подпись к картинке + Интервал 1 pt"/>
    <w:uiPriority w:val="99"/>
    <w:rsid w:val="00BC11FF"/>
    <w:rPr>
      <w:rFonts w:ascii="Times New Roman" w:hAnsi="Times New Roman" w:cs="Times New Roman"/>
      <w:i/>
      <w:iCs/>
      <w:spacing w:val="20"/>
      <w:sz w:val="17"/>
      <w:szCs w:val="17"/>
      <w:shd w:val="clear" w:color="auto" w:fill="FFFFFF"/>
    </w:rPr>
  </w:style>
  <w:style w:type="character" w:customStyle="1" w:styleId="1f4">
    <w:name w:val="Подпись к картинке + Курсив1"/>
    <w:uiPriority w:val="99"/>
    <w:rsid w:val="00BC11FF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aff3">
    <w:name w:val="Подпись к картинке + Курсив"/>
    <w:uiPriority w:val="99"/>
    <w:rsid w:val="00BC11F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320">
    <w:name w:val="Подпись к картинке (3)2"/>
    <w:uiPriority w:val="99"/>
    <w:rsid w:val="00BC11FF"/>
    <w:rPr>
      <w:rFonts w:ascii="Arial" w:hAnsi="Arial" w:cs="Arial"/>
      <w:b/>
      <w:bCs/>
      <w:i/>
      <w:iCs/>
      <w:spacing w:val="-10"/>
      <w:sz w:val="20"/>
      <w:szCs w:val="20"/>
      <w:shd w:val="clear" w:color="auto" w:fill="FFFFFF"/>
    </w:rPr>
  </w:style>
  <w:style w:type="paragraph" w:customStyle="1" w:styleId="313">
    <w:name w:val="Подпись к картинке (3)1"/>
    <w:basedOn w:val="a0"/>
    <w:uiPriority w:val="99"/>
    <w:rsid w:val="00BC11FF"/>
    <w:pPr>
      <w:shd w:val="clear" w:color="auto" w:fill="FFFFFF"/>
      <w:spacing w:after="60" w:line="240" w:lineRule="atLeast"/>
      <w:ind w:firstLine="0"/>
      <w:jc w:val="left"/>
    </w:pPr>
    <w:rPr>
      <w:rFonts w:ascii="Arial" w:eastAsia="Arial Unicode MS" w:hAnsi="Arial" w:cs="Arial"/>
      <w:b/>
      <w:bCs/>
      <w:spacing w:val="-10"/>
      <w:sz w:val="20"/>
      <w:szCs w:val="20"/>
      <w:lang w:eastAsia="ru-RU"/>
    </w:rPr>
  </w:style>
  <w:style w:type="character" w:customStyle="1" w:styleId="370">
    <w:name w:val="Основной текст (3)7"/>
    <w:uiPriority w:val="99"/>
    <w:rsid w:val="00BC11FF"/>
    <w:rPr>
      <w:rFonts w:ascii="Arial" w:hAnsi="Arial" w:cs="Arial"/>
      <w:i/>
      <w:iCs/>
      <w:spacing w:val="0"/>
      <w:sz w:val="17"/>
      <w:szCs w:val="17"/>
      <w:lang w:val="en-US" w:eastAsia="en-US"/>
    </w:rPr>
  </w:style>
  <w:style w:type="character" w:customStyle="1" w:styleId="91">
    <w:name w:val="Основной текст (9)_"/>
    <w:link w:val="910"/>
    <w:uiPriority w:val="99"/>
    <w:rsid w:val="00BC11FF"/>
    <w:rPr>
      <w:rFonts w:ascii="Arial" w:hAnsi="Arial" w:cs="Arial"/>
      <w:i/>
      <w:iCs/>
      <w:spacing w:val="-80"/>
      <w:sz w:val="76"/>
      <w:szCs w:val="76"/>
      <w:shd w:val="clear" w:color="auto" w:fill="FFFFFF"/>
    </w:rPr>
  </w:style>
  <w:style w:type="character" w:customStyle="1" w:styleId="92">
    <w:name w:val="Основной текст (9)"/>
    <w:basedOn w:val="91"/>
    <w:uiPriority w:val="99"/>
    <w:rsid w:val="00BC11FF"/>
    <w:rPr>
      <w:rFonts w:ascii="Arial" w:hAnsi="Arial" w:cs="Arial"/>
      <w:i w:val="0"/>
      <w:iCs w:val="0"/>
      <w:spacing w:val="-80"/>
      <w:sz w:val="76"/>
      <w:szCs w:val="76"/>
      <w:shd w:val="clear" w:color="auto" w:fill="FFFFFF"/>
    </w:rPr>
  </w:style>
  <w:style w:type="character" w:customStyle="1" w:styleId="360">
    <w:name w:val="Основной текст (3)6"/>
    <w:uiPriority w:val="99"/>
    <w:rsid w:val="00BC11FF"/>
    <w:rPr>
      <w:rFonts w:ascii="Arial" w:hAnsi="Arial" w:cs="Arial"/>
      <w:i/>
      <w:iCs/>
      <w:noProof/>
      <w:spacing w:val="0"/>
      <w:sz w:val="17"/>
      <w:szCs w:val="17"/>
    </w:rPr>
  </w:style>
  <w:style w:type="character" w:customStyle="1" w:styleId="350">
    <w:name w:val="Основной текст (3)5"/>
    <w:uiPriority w:val="99"/>
    <w:rsid w:val="00BC11FF"/>
    <w:rPr>
      <w:rFonts w:ascii="Arial" w:hAnsi="Arial" w:cs="Arial"/>
      <w:i/>
      <w:iCs/>
      <w:spacing w:val="0"/>
      <w:sz w:val="17"/>
      <w:szCs w:val="17"/>
      <w:u w:val="single"/>
      <w:lang w:val="en-US" w:eastAsia="en-US"/>
    </w:rPr>
  </w:style>
  <w:style w:type="paragraph" w:customStyle="1" w:styleId="910">
    <w:name w:val="Основной текст (9)1"/>
    <w:basedOn w:val="a0"/>
    <w:link w:val="91"/>
    <w:uiPriority w:val="99"/>
    <w:rsid w:val="00BC11FF"/>
    <w:pPr>
      <w:shd w:val="clear" w:color="auto" w:fill="FFFFFF"/>
      <w:spacing w:line="240" w:lineRule="atLeast"/>
      <w:ind w:firstLine="0"/>
      <w:jc w:val="left"/>
    </w:pPr>
    <w:rPr>
      <w:rFonts w:ascii="Arial" w:hAnsi="Arial" w:cs="Arial"/>
      <w:i/>
      <w:iCs/>
      <w:spacing w:val="-80"/>
      <w:sz w:val="76"/>
      <w:szCs w:val="76"/>
      <w:lang w:eastAsia="ru-RU"/>
    </w:rPr>
  </w:style>
  <w:style w:type="character" w:customStyle="1" w:styleId="2d">
    <w:name w:val="Основной текст (2) + Полужирный"/>
    <w:uiPriority w:val="99"/>
    <w:rsid w:val="00BC11FF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customStyle="1" w:styleId="aff4">
    <w:name w:val="Рисунок"/>
    <w:basedOn w:val="a0"/>
    <w:rsid w:val="00227C41"/>
    <w:pPr>
      <w:spacing w:before="120" w:after="120" w:line="240" w:lineRule="auto"/>
      <w:ind w:firstLine="0"/>
      <w:jc w:val="center"/>
    </w:pPr>
    <w:rPr>
      <w:rFonts w:eastAsia="Times New Roman"/>
      <w:sz w:val="22"/>
      <w:szCs w:val="20"/>
      <w:lang w:eastAsia="ru-RU"/>
    </w:rPr>
  </w:style>
  <w:style w:type="paragraph" w:customStyle="1" w:styleId="aff5">
    <w:name w:val="Заголовок рисунка"/>
    <w:basedOn w:val="a0"/>
    <w:next w:val="a0"/>
    <w:rsid w:val="00227C41"/>
    <w:pPr>
      <w:tabs>
        <w:tab w:val="left" w:pos="3214"/>
      </w:tabs>
      <w:spacing w:before="120" w:after="360" w:line="288" w:lineRule="auto"/>
      <w:jc w:val="center"/>
    </w:pPr>
    <w:rPr>
      <w:rFonts w:ascii="TimesET" w:eastAsia="Times New Roman" w:hAnsi="TimesET" w:cs="Arial"/>
      <w:b/>
      <w:sz w:val="24"/>
      <w:szCs w:val="24"/>
      <w:lang w:eastAsia="ru-RU"/>
    </w:rPr>
  </w:style>
  <w:style w:type="paragraph" w:styleId="aff6">
    <w:name w:val="Normal (Web)"/>
    <w:basedOn w:val="a0"/>
    <w:uiPriority w:val="99"/>
    <w:unhideWhenUsed/>
    <w:rsid w:val="00A816C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f7">
    <w:name w:val="Формула"/>
    <w:basedOn w:val="a0"/>
    <w:next w:val="a0"/>
    <w:qFormat/>
    <w:rsid w:val="006E55D9"/>
    <w:pPr>
      <w:tabs>
        <w:tab w:val="left" w:pos="3214"/>
      </w:tabs>
      <w:spacing w:before="240" w:after="240" w:line="288" w:lineRule="auto"/>
      <w:ind w:firstLine="0"/>
      <w:jc w:val="center"/>
    </w:pPr>
    <w:rPr>
      <w:rFonts w:ascii="TimesET" w:eastAsia="Times New Roman" w:hAnsi="TimesET" w:cs="Arial"/>
      <w:sz w:val="24"/>
      <w:szCs w:val="24"/>
      <w:lang w:eastAsia="ru-RU"/>
    </w:rPr>
  </w:style>
  <w:style w:type="paragraph" w:customStyle="1" w:styleId="aff8">
    <w:name w:val="формула"/>
    <w:basedOn w:val="a0"/>
    <w:rsid w:val="00206EC6"/>
    <w:pPr>
      <w:spacing w:before="240" w:after="240"/>
      <w:ind w:firstLine="0"/>
      <w:jc w:val="center"/>
    </w:pPr>
    <w:rPr>
      <w:rFonts w:ascii="TimesET" w:hAnsi="TimesET"/>
      <w:i/>
      <w:sz w:val="22"/>
      <w:szCs w:val="20"/>
      <w:lang w:eastAsia="ru-RU"/>
    </w:rPr>
  </w:style>
  <w:style w:type="character" w:customStyle="1" w:styleId="a4">
    <w:name w:val="Абзац списка Знак"/>
    <w:basedOn w:val="a1"/>
    <w:link w:val="a"/>
    <w:uiPriority w:val="34"/>
    <w:locked/>
    <w:rsid w:val="000920AE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72E5F-2A7A-4694-91A2-18B29274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1</Pages>
  <Words>2453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6409</CharactersWithSpaces>
  <SharedDoc>false</SharedDoc>
  <HLinks>
    <vt:vector size="348" baseType="variant">
      <vt:variant>
        <vt:i4>5111894</vt:i4>
      </vt:variant>
      <vt:variant>
        <vt:i4>444</vt:i4>
      </vt:variant>
      <vt:variant>
        <vt:i4>0</vt:i4>
      </vt:variant>
      <vt:variant>
        <vt:i4>5</vt:i4>
      </vt:variant>
      <vt:variant>
        <vt:lpwstr>http://www.johncrane.co.uk/home.asp?r=ru&amp;l=en</vt:lpwstr>
      </vt:variant>
      <vt:variant>
        <vt:lpwstr/>
      </vt:variant>
      <vt:variant>
        <vt:i4>150738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9347812</vt:lpwstr>
      </vt:variant>
      <vt:variant>
        <vt:i4>150738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9347811</vt:lpwstr>
      </vt:variant>
      <vt:variant>
        <vt:i4>150738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9347810</vt:lpwstr>
      </vt:variant>
      <vt:variant>
        <vt:i4>144184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9347809</vt:lpwstr>
      </vt:variant>
      <vt:variant>
        <vt:i4>144184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9347808</vt:lpwstr>
      </vt:variant>
      <vt:variant>
        <vt:i4>144184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9347807</vt:lpwstr>
      </vt:variant>
      <vt:variant>
        <vt:i4>14418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9347806</vt:lpwstr>
      </vt:variant>
      <vt:variant>
        <vt:i4>14418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9347805</vt:lpwstr>
      </vt:variant>
      <vt:variant>
        <vt:i4>14418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9347804</vt:lpwstr>
      </vt:variant>
      <vt:variant>
        <vt:i4>14418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9347803</vt:lpwstr>
      </vt:variant>
      <vt:variant>
        <vt:i4>14418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9347802</vt:lpwstr>
      </vt:variant>
      <vt:variant>
        <vt:i4>144184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9347801</vt:lpwstr>
      </vt:variant>
      <vt:variant>
        <vt:i4>14418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9347800</vt:lpwstr>
      </vt:variant>
      <vt:variant>
        <vt:i4>20316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9347799</vt:lpwstr>
      </vt:variant>
      <vt:variant>
        <vt:i4>20316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9347798</vt:lpwstr>
      </vt:variant>
      <vt:variant>
        <vt:i4>20316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9347797</vt:lpwstr>
      </vt:variant>
      <vt:variant>
        <vt:i4>20316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9347796</vt:lpwstr>
      </vt:variant>
      <vt:variant>
        <vt:i4>20316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9347795</vt:lpwstr>
      </vt:variant>
      <vt:variant>
        <vt:i4>20316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9347794</vt:lpwstr>
      </vt:variant>
      <vt:variant>
        <vt:i4>20316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9347793</vt:lpwstr>
      </vt:variant>
      <vt:variant>
        <vt:i4>20316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9347792</vt:lpwstr>
      </vt:variant>
      <vt:variant>
        <vt:i4>20316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9347791</vt:lpwstr>
      </vt:variant>
      <vt:variant>
        <vt:i4>20316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9347790</vt:lpwstr>
      </vt:variant>
      <vt:variant>
        <vt:i4>19661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9347789</vt:lpwstr>
      </vt:variant>
      <vt:variant>
        <vt:i4>19661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9347788</vt:lpwstr>
      </vt:variant>
      <vt:variant>
        <vt:i4>19661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9347787</vt:lpwstr>
      </vt:variant>
      <vt:variant>
        <vt:i4>19661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9347786</vt:lpwstr>
      </vt:variant>
      <vt:variant>
        <vt:i4>19661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9347785</vt:lpwstr>
      </vt:variant>
      <vt:variant>
        <vt:i4>19661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9347784</vt:lpwstr>
      </vt:variant>
      <vt:variant>
        <vt:i4>19661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9347783</vt:lpwstr>
      </vt:variant>
      <vt:variant>
        <vt:i4>19661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9347782</vt:lpwstr>
      </vt:variant>
      <vt:variant>
        <vt:i4>19661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9347781</vt:lpwstr>
      </vt:variant>
      <vt:variant>
        <vt:i4>19661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9347780</vt:lpwstr>
      </vt:variant>
      <vt:variant>
        <vt:i4>11141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9347779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9347778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9347777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9347776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9347775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9347774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9347773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9347772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9347771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9347770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9347769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9347768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9347767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9347766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9347765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9347764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9347763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9347762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9347761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9347760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934775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9347758</vt:lpwstr>
      </vt:variant>
      <vt:variant>
        <vt:i4>70976530</vt:i4>
      </vt:variant>
      <vt:variant>
        <vt:i4>399304</vt:i4>
      </vt:variant>
      <vt:variant>
        <vt:i4>1291</vt:i4>
      </vt:variant>
      <vt:variant>
        <vt:i4>1</vt:i4>
      </vt:variant>
      <vt:variant>
        <vt:lpwstr>Глава1/Рисунки/График1.JPG</vt:lpwstr>
      </vt:variant>
      <vt:variant>
        <vt:lpwstr/>
      </vt:variant>
      <vt:variant>
        <vt:i4>1310797</vt:i4>
      </vt:variant>
      <vt:variant>
        <vt:i4>420472</vt:i4>
      </vt:variant>
      <vt:variant>
        <vt:i4>1320</vt:i4>
      </vt:variant>
      <vt:variant>
        <vt:i4>1</vt:i4>
      </vt:variant>
      <vt:variant>
        <vt:lpwstr>C:\bond_distr\flanz\file0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DLA</cp:lastModifiedBy>
  <cp:revision>34</cp:revision>
  <cp:lastPrinted>2018-04-13T08:55:00Z</cp:lastPrinted>
  <dcterms:created xsi:type="dcterms:W3CDTF">2018-04-16T13:31:00Z</dcterms:created>
  <dcterms:modified xsi:type="dcterms:W3CDTF">2020-04-0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